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B38" w:rsidRPr="006E4491" w:rsidRDefault="002D62C3" w:rsidP="00796B38">
      <w:pPr>
        <w:pStyle w:val="a3"/>
        <w:rPr>
          <w:szCs w:val="24"/>
        </w:rPr>
      </w:pPr>
      <w:bookmarkStart w:id="0" w:name="_Toc479287563"/>
      <w:bookmarkStart w:id="1" w:name="_Toc479510734"/>
      <w:bookmarkStart w:id="2" w:name="_GoBack"/>
      <w:bookmarkEnd w:id="2"/>
      <w:r>
        <w:rPr>
          <w:szCs w:val="24"/>
        </w:rPr>
        <w:t>ПРИЛОЖЕНИЕ</w:t>
      </w:r>
      <w:r w:rsidR="00796B38" w:rsidRPr="006E4491">
        <w:rPr>
          <w:szCs w:val="24"/>
        </w:rPr>
        <w:t xml:space="preserve"> </w:t>
      </w:r>
      <w:bookmarkEnd w:id="0"/>
      <w:bookmarkEnd w:id="1"/>
      <w:r w:rsidR="00796B38" w:rsidRPr="006E4491">
        <w:rPr>
          <w:szCs w:val="24"/>
        </w:rPr>
        <w:t>В</w:t>
      </w:r>
    </w:p>
    <w:p w:rsidR="00796B38" w:rsidRPr="006E4491" w:rsidRDefault="00796B38" w:rsidP="00796B38">
      <w:pPr>
        <w:rPr>
          <w:rFonts w:ascii="Times New Roman" w:hAnsi="Times New Roman" w:cs="Times New Roman"/>
          <w:sz w:val="24"/>
          <w:szCs w:val="24"/>
        </w:rPr>
      </w:pPr>
      <w:bookmarkStart w:id="3" w:name="_Toc479287566"/>
      <w:bookmarkStart w:id="4" w:name="_Toc479510737"/>
      <w:r w:rsidRPr="006E4491">
        <w:rPr>
          <w:rFonts w:ascii="Times New Roman" w:hAnsi="Times New Roman" w:cs="Times New Roman"/>
          <w:sz w:val="24"/>
          <w:szCs w:val="24"/>
        </w:rPr>
        <w:t>Городской пассажирский транспорт общего пользования, маршруты, остановки</w:t>
      </w:r>
      <w:bookmarkEnd w:id="3"/>
      <w:bookmarkEnd w:id="4"/>
    </w:p>
    <w:p w:rsidR="00796B38" w:rsidRPr="006E4491" w:rsidRDefault="00796B38" w:rsidP="00796B38">
      <w:pPr>
        <w:rPr>
          <w:rFonts w:ascii="Times New Roman" w:hAnsi="Times New Roman" w:cs="Times New Roman"/>
          <w:sz w:val="24"/>
          <w:szCs w:val="24"/>
        </w:rPr>
      </w:pPr>
      <w:r w:rsidRPr="006E4491">
        <w:rPr>
          <w:rFonts w:ascii="Times New Roman" w:hAnsi="Times New Roman" w:cs="Times New Roman"/>
          <w:sz w:val="24"/>
          <w:szCs w:val="24"/>
        </w:rPr>
        <w:t>Таблица В</w:t>
      </w:r>
      <w:r w:rsidR="00947FAC" w:rsidRPr="006E4491">
        <w:rPr>
          <w:rFonts w:ascii="Times New Roman" w:hAnsi="Times New Roman" w:cs="Times New Roman"/>
          <w:sz w:val="24"/>
          <w:szCs w:val="24"/>
        </w:rPr>
        <w:t xml:space="preserve">. </w:t>
      </w:r>
      <w:r w:rsidR="00956ACE" w:rsidRPr="006E4491">
        <w:rPr>
          <w:rFonts w:ascii="Times New Roman" w:hAnsi="Times New Roman" w:cs="Times New Roman"/>
          <w:sz w:val="24"/>
          <w:szCs w:val="24"/>
        </w:rPr>
        <w:t>1</w:t>
      </w:r>
      <w:r w:rsidRPr="006E4491">
        <w:rPr>
          <w:rFonts w:ascii="Times New Roman" w:hAnsi="Times New Roman" w:cs="Times New Roman"/>
          <w:sz w:val="24"/>
          <w:szCs w:val="24"/>
        </w:rPr>
        <w:t xml:space="preserve"> – Реестр муниципальных маршрутов регулярных перевозок автомобильным транспортом и городским наземным электрическим транспортном в </w:t>
      </w:r>
      <w:r w:rsidR="001608FB">
        <w:rPr>
          <w:rFonts w:ascii="Times New Roman" w:hAnsi="Times New Roman" w:cs="Times New Roman"/>
          <w:sz w:val="24"/>
          <w:szCs w:val="24"/>
        </w:rPr>
        <w:t>Кемеровской городской агломерации</w:t>
      </w:r>
    </w:p>
    <w:tbl>
      <w:tblPr>
        <w:tblStyle w:val="a5"/>
        <w:tblW w:w="14600" w:type="dxa"/>
        <w:tblBorders>
          <w:bottom w:val="none" w:sz="0" w:space="0" w:color="auto"/>
        </w:tblBorders>
        <w:tblLook w:val="04A0" w:firstRow="1" w:lastRow="0" w:firstColumn="1" w:lastColumn="0" w:noHBand="0" w:noVBand="1"/>
      </w:tblPr>
      <w:tblGrid>
        <w:gridCol w:w="562"/>
        <w:gridCol w:w="860"/>
        <w:gridCol w:w="1408"/>
        <w:gridCol w:w="3977"/>
        <w:gridCol w:w="2408"/>
        <w:gridCol w:w="1134"/>
        <w:gridCol w:w="1418"/>
        <w:gridCol w:w="1416"/>
        <w:gridCol w:w="1417"/>
      </w:tblGrid>
      <w:tr w:rsidR="005F6F9A" w:rsidRPr="00B954A6" w:rsidTr="00331307">
        <w:tc>
          <w:tcPr>
            <w:tcW w:w="562" w:type="dxa"/>
          </w:tcPr>
          <w:p w:rsidR="005F6F9A" w:rsidRPr="00B954A6" w:rsidRDefault="005F6F9A" w:rsidP="00796B38">
            <w:pPr>
              <w:rPr>
                <w:rFonts w:ascii="Times New Roman" w:hAnsi="Times New Roman" w:cs="Times New Roman"/>
                <w:sz w:val="24"/>
                <w:szCs w:val="24"/>
              </w:rPr>
            </w:pPr>
            <w:r w:rsidRPr="00B954A6">
              <w:rPr>
                <w:rFonts w:ascii="Times New Roman" w:eastAsia="Times New Roman" w:hAnsi="Times New Roman" w:cs="Times New Roman"/>
                <w:bCs/>
                <w:sz w:val="24"/>
                <w:szCs w:val="24"/>
                <w:lang w:eastAsia="ru-RU"/>
              </w:rPr>
              <w:t>№</w:t>
            </w:r>
          </w:p>
        </w:tc>
        <w:tc>
          <w:tcPr>
            <w:tcW w:w="860" w:type="dxa"/>
            <w:tcBorders>
              <w:bottom w:val="nil"/>
            </w:tcBorders>
          </w:tcPr>
          <w:p w:rsidR="005F6F9A" w:rsidRPr="00B954A6" w:rsidRDefault="005F6F9A" w:rsidP="00796B38">
            <w:pPr>
              <w:rPr>
                <w:rFonts w:ascii="Times New Roman" w:hAnsi="Times New Roman" w:cs="Times New Roman"/>
                <w:sz w:val="24"/>
                <w:szCs w:val="24"/>
              </w:rPr>
            </w:pPr>
            <w:r w:rsidRPr="00B954A6">
              <w:rPr>
                <w:rFonts w:ascii="Times New Roman" w:eastAsia="Times New Roman" w:hAnsi="Times New Roman" w:cs="Times New Roman"/>
                <w:bCs/>
                <w:sz w:val="24"/>
                <w:szCs w:val="24"/>
                <w:lang w:eastAsia="ru-RU"/>
              </w:rPr>
              <w:t>Порядковый № маршрута</w:t>
            </w:r>
          </w:p>
        </w:tc>
        <w:tc>
          <w:tcPr>
            <w:tcW w:w="1408" w:type="dxa"/>
          </w:tcPr>
          <w:p w:rsidR="005F6F9A" w:rsidRPr="00B954A6" w:rsidRDefault="005F6F9A" w:rsidP="00796B38">
            <w:pPr>
              <w:rPr>
                <w:rFonts w:ascii="Times New Roman" w:hAnsi="Times New Roman" w:cs="Times New Roman"/>
                <w:sz w:val="24"/>
                <w:szCs w:val="24"/>
              </w:rPr>
            </w:pPr>
            <w:r w:rsidRPr="00B954A6">
              <w:rPr>
                <w:rFonts w:ascii="Times New Roman" w:eastAsia="Times New Roman" w:hAnsi="Times New Roman" w:cs="Times New Roman"/>
                <w:bCs/>
                <w:sz w:val="24"/>
                <w:szCs w:val="24"/>
                <w:lang w:eastAsia="ru-RU"/>
              </w:rPr>
              <w:t>Наименование маршрута</w:t>
            </w:r>
          </w:p>
        </w:tc>
        <w:tc>
          <w:tcPr>
            <w:tcW w:w="3977" w:type="dxa"/>
          </w:tcPr>
          <w:p w:rsidR="005F6F9A" w:rsidRPr="00B954A6" w:rsidRDefault="005F6F9A" w:rsidP="00796B38">
            <w:pPr>
              <w:rPr>
                <w:rFonts w:ascii="Times New Roman" w:hAnsi="Times New Roman" w:cs="Times New Roman"/>
                <w:sz w:val="24"/>
                <w:szCs w:val="24"/>
              </w:rPr>
            </w:pPr>
            <w:r w:rsidRPr="00B954A6">
              <w:rPr>
                <w:rFonts w:ascii="Times New Roman" w:eastAsia="Times New Roman" w:hAnsi="Times New Roman" w:cs="Times New Roman"/>
                <w:bCs/>
                <w:sz w:val="24"/>
                <w:szCs w:val="24"/>
                <w:lang w:eastAsia="ru-RU"/>
              </w:rPr>
              <w:t>Наименование промежуточных остановочных пунктов по маршруту</w:t>
            </w:r>
          </w:p>
        </w:tc>
        <w:tc>
          <w:tcPr>
            <w:tcW w:w="2408" w:type="dxa"/>
          </w:tcPr>
          <w:p w:rsidR="005F6F9A" w:rsidRPr="00B954A6" w:rsidRDefault="005F6F9A" w:rsidP="00796B38">
            <w:pPr>
              <w:rPr>
                <w:rFonts w:ascii="Times New Roman" w:hAnsi="Times New Roman" w:cs="Times New Roman"/>
                <w:sz w:val="24"/>
                <w:szCs w:val="24"/>
              </w:rPr>
            </w:pPr>
            <w:r w:rsidRPr="00B954A6">
              <w:rPr>
                <w:rFonts w:ascii="Times New Roman" w:eastAsia="Times New Roman" w:hAnsi="Times New Roman" w:cs="Times New Roman"/>
                <w:bCs/>
                <w:sz w:val="24"/>
                <w:szCs w:val="24"/>
                <w:lang w:eastAsia="ru-RU"/>
              </w:rPr>
              <w:t>Наименование улиц, автомобильных дорог, по которым предполагается движение</w:t>
            </w:r>
          </w:p>
        </w:tc>
        <w:tc>
          <w:tcPr>
            <w:tcW w:w="1134" w:type="dxa"/>
          </w:tcPr>
          <w:p w:rsidR="005F6F9A" w:rsidRPr="00B954A6" w:rsidRDefault="005F6F9A" w:rsidP="00796B38">
            <w:pPr>
              <w:rPr>
                <w:rFonts w:ascii="Times New Roman" w:hAnsi="Times New Roman" w:cs="Times New Roman"/>
                <w:sz w:val="24"/>
                <w:szCs w:val="24"/>
              </w:rPr>
            </w:pPr>
            <w:r w:rsidRPr="00B954A6">
              <w:rPr>
                <w:rFonts w:ascii="Times New Roman" w:eastAsia="Times New Roman" w:hAnsi="Times New Roman" w:cs="Times New Roman"/>
                <w:bCs/>
                <w:sz w:val="24"/>
                <w:szCs w:val="24"/>
                <w:lang w:eastAsia="ru-RU"/>
              </w:rPr>
              <w:t>Протяженность маршрута</w:t>
            </w:r>
          </w:p>
        </w:tc>
        <w:tc>
          <w:tcPr>
            <w:tcW w:w="1418" w:type="dxa"/>
          </w:tcPr>
          <w:p w:rsidR="005F6F9A" w:rsidRPr="00B954A6" w:rsidRDefault="005F6F9A" w:rsidP="00796B38">
            <w:pPr>
              <w:rPr>
                <w:rFonts w:ascii="Times New Roman" w:hAnsi="Times New Roman" w:cs="Times New Roman"/>
                <w:sz w:val="24"/>
                <w:szCs w:val="24"/>
              </w:rPr>
            </w:pPr>
            <w:r w:rsidRPr="00B954A6">
              <w:rPr>
                <w:rFonts w:ascii="Times New Roman" w:eastAsia="Times New Roman" w:hAnsi="Times New Roman" w:cs="Times New Roman"/>
                <w:bCs/>
                <w:sz w:val="24"/>
                <w:szCs w:val="24"/>
                <w:lang w:eastAsia="ru-RU"/>
              </w:rPr>
              <w:t>Виды транспортных средств и классы транспортных средств, максимальное количество транспортных средств</w:t>
            </w:r>
          </w:p>
        </w:tc>
        <w:tc>
          <w:tcPr>
            <w:tcW w:w="1416" w:type="dxa"/>
          </w:tcPr>
          <w:p w:rsidR="005F6F9A" w:rsidRPr="00B954A6" w:rsidRDefault="005F6F9A" w:rsidP="00796B38">
            <w:pPr>
              <w:rPr>
                <w:rFonts w:ascii="Times New Roman" w:hAnsi="Times New Roman" w:cs="Times New Roman"/>
                <w:sz w:val="24"/>
                <w:szCs w:val="24"/>
              </w:rPr>
            </w:pPr>
            <w:r w:rsidRPr="00B954A6">
              <w:rPr>
                <w:rFonts w:ascii="Times New Roman" w:eastAsia="Times New Roman" w:hAnsi="Times New Roman" w:cs="Times New Roman"/>
                <w:bCs/>
                <w:sz w:val="24"/>
                <w:szCs w:val="24"/>
                <w:lang w:eastAsia="ru-RU"/>
              </w:rPr>
              <w:t>Экологические характеристики транспортных средств</w:t>
            </w:r>
          </w:p>
        </w:tc>
        <w:tc>
          <w:tcPr>
            <w:tcW w:w="1417" w:type="dxa"/>
          </w:tcPr>
          <w:p w:rsidR="005F6F9A" w:rsidRPr="00B954A6" w:rsidRDefault="005F6F9A" w:rsidP="00796B38">
            <w:pPr>
              <w:rPr>
                <w:rFonts w:ascii="Times New Roman" w:hAnsi="Times New Roman" w:cs="Times New Roman"/>
                <w:sz w:val="24"/>
                <w:szCs w:val="24"/>
              </w:rPr>
            </w:pPr>
            <w:r w:rsidRPr="00B954A6">
              <w:rPr>
                <w:rFonts w:ascii="Times New Roman" w:eastAsia="Times New Roman" w:hAnsi="Times New Roman" w:cs="Times New Roman"/>
                <w:bCs/>
                <w:sz w:val="24"/>
                <w:szCs w:val="24"/>
                <w:lang w:eastAsia="ru-RU"/>
              </w:rPr>
              <w:t>Дата начала осуществления перевозок</w:t>
            </w:r>
          </w:p>
        </w:tc>
      </w:tr>
    </w:tbl>
    <w:tbl>
      <w:tblPr>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1417"/>
        <w:gridCol w:w="3969"/>
        <w:gridCol w:w="2410"/>
        <w:gridCol w:w="1134"/>
        <w:gridCol w:w="1462"/>
        <w:gridCol w:w="1417"/>
        <w:gridCol w:w="1417"/>
      </w:tblGrid>
      <w:tr w:rsidR="00947FAC" w:rsidRPr="00B954A6" w:rsidTr="00331307">
        <w:trPr>
          <w:trHeight w:val="415"/>
          <w:tblHeader/>
        </w:trPr>
        <w:tc>
          <w:tcPr>
            <w:tcW w:w="562" w:type="dxa"/>
            <w:shd w:val="clear" w:color="000000" w:fill="FFFFFF"/>
            <w:hideMark/>
          </w:tcPr>
          <w:p w:rsidR="00947FAC" w:rsidRPr="00B954A6" w:rsidRDefault="005F6F9A" w:rsidP="00017A3C">
            <w:pPr>
              <w:spacing w:after="0" w:line="240" w:lineRule="auto"/>
              <w:ind w:right="-109"/>
              <w:jc w:val="center"/>
              <w:rPr>
                <w:rFonts w:ascii="Times New Roman" w:eastAsia="Times New Roman" w:hAnsi="Times New Roman" w:cs="Times New Roman"/>
                <w:bCs/>
                <w:sz w:val="24"/>
                <w:szCs w:val="24"/>
                <w:lang w:eastAsia="ru-RU"/>
              </w:rPr>
            </w:pPr>
            <w:r w:rsidRPr="00B954A6">
              <w:rPr>
                <w:rFonts w:ascii="Times New Roman" w:eastAsia="Times New Roman" w:hAnsi="Times New Roman" w:cs="Times New Roman"/>
                <w:bCs/>
                <w:sz w:val="24"/>
                <w:szCs w:val="24"/>
                <w:lang w:eastAsia="ru-RU"/>
              </w:rPr>
              <w:t>1</w:t>
            </w:r>
          </w:p>
        </w:tc>
        <w:tc>
          <w:tcPr>
            <w:tcW w:w="851" w:type="dxa"/>
            <w:shd w:val="clear" w:color="000000" w:fill="FFFFFF"/>
            <w:hideMark/>
          </w:tcPr>
          <w:p w:rsidR="00947FAC" w:rsidRPr="00B954A6" w:rsidRDefault="005F6F9A" w:rsidP="006E4491">
            <w:pPr>
              <w:spacing w:after="0" w:line="240" w:lineRule="auto"/>
              <w:jc w:val="center"/>
              <w:rPr>
                <w:rFonts w:ascii="Times New Roman" w:eastAsia="Times New Roman" w:hAnsi="Times New Roman" w:cs="Times New Roman"/>
                <w:bCs/>
                <w:sz w:val="24"/>
                <w:szCs w:val="24"/>
                <w:lang w:eastAsia="ru-RU"/>
              </w:rPr>
            </w:pPr>
            <w:r w:rsidRPr="00B954A6">
              <w:rPr>
                <w:rFonts w:ascii="Times New Roman" w:eastAsia="Times New Roman" w:hAnsi="Times New Roman" w:cs="Times New Roman"/>
                <w:bCs/>
                <w:sz w:val="24"/>
                <w:szCs w:val="24"/>
                <w:lang w:eastAsia="ru-RU"/>
              </w:rPr>
              <w:t>2</w:t>
            </w:r>
          </w:p>
        </w:tc>
        <w:tc>
          <w:tcPr>
            <w:tcW w:w="1417" w:type="dxa"/>
            <w:shd w:val="clear" w:color="000000" w:fill="FFFFFF"/>
            <w:hideMark/>
          </w:tcPr>
          <w:p w:rsidR="00947FAC" w:rsidRPr="00B954A6" w:rsidRDefault="005F6F9A" w:rsidP="006E4491">
            <w:pPr>
              <w:spacing w:after="0" w:line="240" w:lineRule="auto"/>
              <w:ind w:firstLine="176"/>
              <w:jc w:val="center"/>
              <w:rPr>
                <w:rFonts w:ascii="Times New Roman" w:eastAsia="Times New Roman" w:hAnsi="Times New Roman" w:cs="Times New Roman"/>
                <w:bCs/>
                <w:sz w:val="24"/>
                <w:szCs w:val="24"/>
                <w:lang w:eastAsia="ru-RU"/>
              </w:rPr>
            </w:pPr>
            <w:r w:rsidRPr="00B954A6">
              <w:rPr>
                <w:rFonts w:ascii="Times New Roman" w:eastAsia="Times New Roman" w:hAnsi="Times New Roman" w:cs="Times New Roman"/>
                <w:bCs/>
                <w:sz w:val="24"/>
                <w:szCs w:val="24"/>
                <w:lang w:eastAsia="ru-RU"/>
              </w:rPr>
              <w:t>3</w:t>
            </w:r>
          </w:p>
        </w:tc>
        <w:tc>
          <w:tcPr>
            <w:tcW w:w="3969" w:type="dxa"/>
            <w:shd w:val="clear" w:color="000000" w:fill="FFFFFF"/>
            <w:hideMark/>
          </w:tcPr>
          <w:p w:rsidR="00947FAC" w:rsidRPr="00B954A6" w:rsidRDefault="005F6F9A" w:rsidP="006E4491">
            <w:pPr>
              <w:spacing w:after="0" w:line="240" w:lineRule="auto"/>
              <w:ind w:firstLine="176"/>
              <w:jc w:val="center"/>
              <w:rPr>
                <w:rFonts w:ascii="Times New Roman" w:eastAsia="Times New Roman" w:hAnsi="Times New Roman" w:cs="Times New Roman"/>
                <w:bCs/>
                <w:sz w:val="24"/>
                <w:szCs w:val="24"/>
                <w:lang w:eastAsia="ru-RU"/>
              </w:rPr>
            </w:pPr>
            <w:r w:rsidRPr="00B954A6">
              <w:rPr>
                <w:rFonts w:ascii="Times New Roman" w:eastAsia="Times New Roman" w:hAnsi="Times New Roman" w:cs="Times New Roman"/>
                <w:bCs/>
                <w:sz w:val="24"/>
                <w:szCs w:val="24"/>
                <w:lang w:eastAsia="ru-RU"/>
              </w:rPr>
              <w:t>4</w:t>
            </w:r>
          </w:p>
        </w:tc>
        <w:tc>
          <w:tcPr>
            <w:tcW w:w="2410" w:type="dxa"/>
            <w:shd w:val="clear" w:color="000000" w:fill="FFFFFF"/>
            <w:hideMark/>
          </w:tcPr>
          <w:p w:rsidR="00947FAC" w:rsidRPr="00B954A6" w:rsidRDefault="005F6F9A" w:rsidP="006E4491">
            <w:pPr>
              <w:spacing w:after="0" w:line="240" w:lineRule="auto"/>
              <w:ind w:firstLine="176"/>
              <w:jc w:val="center"/>
              <w:rPr>
                <w:rFonts w:ascii="Times New Roman" w:eastAsia="Times New Roman" w:hAnsi="Times New Roman" w:cs="Times New Roman"/>
                <w:bCs/>
                <w:sz w:val="24"/>
                <w:szCs w:val="24"/>
                <w:lang w:eastAsia="ru-RU"/>
              </w:rPr>
            </w:pPr>
            <w:r w:rsidRPr="00B954A6">
              <w:rPr>
                <w:rFonts w:ascii="Times New Roman" w:eastAsia="Times New Roman" w:hAnsi="Times New Roman" w:cs="Times New Roman"/>
                <w:bCs/>
                <w:sz w:val="24"/>
                <w:szCs w:val="24"/>
                <w:lang w:eastAsia="ru-RU"/>
              </w:rPr>
              <w:t>5</w:t>
            </w:r>
          </w:p>
        </w:tc>
        <w:tc>
          <w:tcPr>
            <w:tcW w:w="1134" w:type="dxa"/>
            <w:shd w:val="clear" w:color="000000" w:fill="FFFFFF"/>
            <w:hideMark/>
          </w:tcPr>
          <w:p w:rsidR="00947FAC" w:rsidRPr="00B954A6" w:rsidRDefault="005F6F9A" w:rsidP="006E4491">
            <w:pPr>
              <w:spacing w:after="0" w:line="240" w:lineRule="auto"/>
              <w:jc w:val="center"/>
              <w:rPr>
                <w:rFonts w:ascii="Times New Roman" w:eastAsia="Times New Roman" w:hAnsi="Times New Roman" w:cs="Times New Roman"/>
                <w:bCs/>
                <w:sz w:val="24"/>
                <w:szCs w:val="24"/>
                <w:lang w:eastAsia="ru-RU"/>
              </w:rPr>
            </w:pPr>
            <w:r w:rsidRPr="00B954A6">
              <w:rPr>
                <w:rFonts w:ascii="Times New Roman" w:eastAsia="Times New Roman" w:hAnsi="Times New Roman" w:cs="Times New Roman"/>
                <w:bCs/>
                <w:sz w:val="24"/>
                <w:szCs w:val="24"/>
                <w:lang w:eastAsia="ru-RU"/>
              </w:rPr>
              <w:t>6</w:t>
            </w:r>
          </w:p>
        </w:tc>
        <w:tc>
          <w:tcPr>
            <w:tcW w:w="1462" w:type="dxa"/>
            <w:shd w:val="clear" w:color="000000" w:fill="FFFFFF"/>
            <w:hideMark/>
          </w:tcPr>
          <w:p w:rsidR="00947FAC" w:rsidRPr="00B954A6" w:rsidRDefault="005F6F9A" w:rsidP="006E4491">
            <w:pPr>
              <w:spacing w:after="0" w:line="240" w:lineRule="auto"/>
              <w:ind w:firstLine="175"/>
              <w:jc w:val="center"/>
              <w:rPr>
                <w:rFonts w:ascii="Times New Roman" w:eastAsia="Times New Roman" w:hAnsi="Times New Roman" w:cs="Times New Roman"/>
                <w:bCs/>
                <w:sz w:val="24"/>
                <w:szCs w:val="24"/>
                <w:lang w:eastAsia="ru-RU"/>
              </w:rPr>
            </w:pPr>
            <w:r w:rsidRPr="00B954A6">
              <w:rPr>
                <w:rFonts w:ascii="Times New Roman" w:eastAsia="Times New Roman" w:hAnsi="Times New Roman" w:cs="Times New Roman"/>
                <w:bCs/>
                <w:sz w:val="24"/>
                <w:szCs w:val="24"/>
                <w:lang w:eastAsia="ru-RU"/>
              </w:rPr>
              <w:t>7</w:t>
            </w:r>
          </w:p>
        </w:tc>
        <w:tc>
          <w:tcPr>
            <w:tcW w:w="1417" w:type="dxa"/>
            <w:shd w:val="clear" w:color="000000" w:fill="FFFFFF"/>
            <w:hideMark/>
          </w:tcPr>
          <w:p w:rsidR="00947FAC" w:rsidRPr="00B954A6" w:rsidRDefault="005F6F9A" w:rsidP="006E4491">
            <w:pPr>
              <w:spacing w:after="0" w:line="240" w:lineRule="auto"/>
              <w:ind w:firstLine="176"/>
              <w:jc w:val="center"/>
              <w:rPr>
                <w:rFonts w:ascii="Times New Roman" w:eastAsia="Times New Roman" w:hAnsi="Times New Roman" w:cs="Times New Roman"/>
                <w:bCs/>
                <w:sz w:val="24"/>
                <w:szCs w:val="24"/>
                <w:lang w:eastAsia="ru-RU"/>
              </w:rPr>
            </w:pPr>
            <w:r w:rsidRPr="00B954A6">
              <w:rPr>
                <w:rFonts w:ascii="Times New Roman" w:eastAsia="Times New Roman" w:hAnsi="Times New Roman" w:cs="Times New Roman"/>
                <w:bCs/>
                <w:sz w:val="24"/>
                <w:szCs w:val="24"/>
                <w:lang w:eastAsia="ru-RU"/>
              </w:rPr>
              <w:t>8</w:t>
            </w:r>
          </w:p>
        </w:tc>
        <w:tc>
          <w:tcPr>
            <w:tcW w:w="1417" w:type="dxa"/>
            <w:shd w:val="clear" w:color="000000" w:fill="FFFFFF"/>
            <w:hideMark/>
          </w:tcPr>
          <w:p w:rsidR="00947FAC" w:rsidRPr="00B954A6" w:rsidRDefault="005F6F9A" w:rsidP="006E4491">
            <w:pPr>
              <w:spacing w:after="0" w:line="240" w:lineRule="auto"/>
              <w:jc w:val="center"/>
              <w:rPr>
                <w:rFonts w:ascii="Times New Roman" w:eastAsia="Times New Roman" w:hAnsi="Times New Roman" w:cs="Times New Roman"/>
                <w:bCs/>
                <w:sz w:val="24"/>
                <w:szCs w:val="24"/>
                <w:lang w:eastAsia="ru-RU"/>
              </w:rPr>
            </w:pPr>
            <w:r w:rsidRPr="00B954A6">
              <w:rPr>
                <w:rFonts w:ascii="Times New Roman" w:eastAsia="Times New Roman" w:hAnsi="Times New Roman" w:cs="Times New Roman"/>
                <w:bCs/>
                <w:sz w:val="24"/>
                <w:szCs w:val="24"/>
                <w:lang w:eastAsia="ru-RU"/>
              </w:rPr>
              <w:t>9</w:t>
            </w:r>
          </w:p>
        </w:tc>
      </w:tr>
      <w:tr w:rsidR="00BF5FCD" w:rsidRPr="00BF5FCD" w:rsidTr="00331307">
        <w:trPr>
          <w:trHeight w:val="136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ОАО КЭТК – Водоле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ОАО КЭТК, а/к 1237, ЗАО Токем, Промсвязьбанк, КЭМЗ, стадион Химик,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Швейная фабрика-РК Зимняя Вишня, Искитимский мост-Компьютерные системы, Цирк, Собор, Почт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ская, Пионерски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флот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9-е Янва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амен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ухачевск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ЗХВ, гипермаркет Панорама, КШТ, Химмаш, Водоле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Совет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Ноград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Дзержинского,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оборн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ибиряков-Гвардейцев,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ерешково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1,4 км; 11,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амвай, большой класс, 14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Городской электрический транспорт</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0. 00. 1964</w:t>
            </w:r>
          </w:p>
        </w:tc>
      </w:tr>
      <w:tr w:rsidR="00BF5FCD" w:rsidRPr="00BF5FCD" w:rsidTr="00331307">
        <w:trPr>
          <w:trHeight w:val="232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оллейбусное депо – ОАО КЭТК</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Троллейбусное деп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Пищевой техникум, Энергосбыт, киноцентр Юбилейный, Универмаг, Фабричная, Стоматологическая клиника фирма Улыбка, Цирк, магазин Кристалл, Ресо-Гарантия, Главпочтамт, Музыкальный театр Кузбасс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Промсвязьбанк, ЗАО Токем, а/к 1237, ОАО КЭТК.  В обратном направлении: ОАО КЭТК, а/к 1237, ЗАО Токем, Промсвязьбанк, Универсам 1, Драмтеатр, Главпочтамт, Ресо-Гарантия, магазин Кристалл, Цирк, Стоматологическая клиника фирма Улыбка, Фабричная, Универмаг, киноцентр Юбилейный, Энергосбыт, Поликлиника №5, Универсам 2, СКБ банк,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магазин Богатырь, ТУЛР, ТУЛР, КГИК, Онкология, ОВО УВД, Троллейбусное депо.</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бор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армей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В обратн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армейская, Соборн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Химиков.</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9,9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оллейбус, большой класс, 6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Городской электрический транспорт</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9. 08. 1987</w:t>
            </w:r>
          </w:p>
        </w:tc>
      </w:tr>
      <w:tr w:rsidR="00BF5FCD" w:rsidRPr="00BF5FCD" w:rsidTr="00331307">
        <w:trPr>
          <w:trHeight w:val="229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Комсомольский-ДСК</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д. п. Комсомольский, Гараж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Храм Святой Троицы(в прямом направлении), Мебельный центр(в обратном направлении), ТРК Променад 2, Стоматология, Поликлиника №12, Сельхозинститут, КемТИПП, магазин №11, ТУРЛ, КГИК, Дом творчества </w:t>
            </w:r>
            <w:r w:rsidRPr="00BF5FCD">
              <w:rPr>
                <w:rFonts w:ascii="Times New Roman" w:eastAsia="Times New Roman" w:hAnsi="Times New Roman" w:cs="Times New Roman"/>
                <w:color w:val="000000"/>
                <w:sz w:val="24"/>
                <w:szCs w:val="24"/>
                <w:lang w:eastAsia="ru-RU"/>
              </w:rPr>
              <w:lastRenderedPageBreak/>
              <w:t xml:space="preserve">молодежи, Онколог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ибиряков-Гвардейцев, Пищевой техникум,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Энергосбыт, киноцентр Юбилейный, Универмаг, Фабричная, Стоматологическая клиника фирма Улыбка, Цирк, Искитимский мост-магазин Компьютерные системы, Швейная фабрика-РК Зимняя Вишня, ж. д. Вокзал, Кемдо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овхозная, магазин №8,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аводская, Шахтстрой, Сады, СГПТУ №3, КОАО АЗОТ, РМЗ, Корпорация АСИ, ЗКПД, ДСК.</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спект</w:t>
            </w:r>
            <w:r w:rsidR="00BF5FCD" w:rsidRPr="00BF5FCD">
              <w:rPr>
                <w:rFonts w:ascii="Times New Roman" w:eastAsia="Times New Roman" w:hAnsi="Times New Roman" w:cs="Times New Roman"/>
                <w:color w:val="000000"/>
                <w:sz w:val="24"/>
                <w:szCs w:val="24"/>
                <w:lang w:eastAsia="ru-RU"/>
              </w:rPr>
              <w:t xml:space="preserve">  Комсомольски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Химиков,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градс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арковцева, </w:t>
            </w:r>
            <w:r>
              <w:rPr>
                <w:rFonts w:ascii="Times New Roman" w:eastAsia="Times New Roman" w:hAnsi="Times New Roman" w:cs="Times New Roman"/>
                <w:color w:val="000000"/>
                <w:sz w:val="24"/>
                <w:szCs w:val="24"/>
                <w:lang w:eastAsia="ru-RU"/>
              </w:rPr>
              <w:t>бульвар</w:t>
            </w:r>
            <w:r w:rsidR="00BF5FCD" w:rsidRPr="00BF5FCD">
              <w:rPr>
                <w:rFonts w:ascii="Times New Roman" w:eastAsia="Times New Roman" w:hAnsi="Times New Roman" w:cs="Times New Roman"/>
                <w:color w:val="000000"/>
                <w:sz w:val="24"/>
                <w:szCs w:val="24"/>
                <w:lang w:eastAsia="ru-RU"/>
              </w:rPr>
              <w:t xml:space="preserve">  Строителе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Химиков,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иб. -Гвар</w:t>
            </w:r>
            <w:r w:rsidR="00BF5FCD" w:rsidRPr="00BF5FCD">
              <w:rPr>
                <w:rFonts w:ascii="Times New Roman" w:eastAsia="Times New Roman" w:hAnsi="Times New Roman" w:cs="Times New Roman"/>
                <w:color w:val="000000"/>
                <w:sz w:val="24"/>
                <w:szCs w:val="24"/>
                <w:lang w:eastAsia="ru-RU"/>
              </w:rPr>
              <w:lastRenderedPageBreak/>
              <w:t xml:space="preserve">дейцев,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ерешково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оммунистиче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абоч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лары Цеткин,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роллейн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Грузов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20,1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4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 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0. 06. 1963</w:t>
            </w:r>
          </w:p>
        </w:tc>
      </w:tr>
      <w:tr w:rsidR="00BF5FCD" w:rsidRPr="00BF5FCD" w:rsidTr="00331307">
        <w:trPr>
          <w:trHeight w:val="253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окем-д. п. Ленинградск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В прямом направлении: ТРК Променад 2, Стоматологи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43), Стоматология, Поликлиника №12, Сельхозинститут, КемТИПП, магазин №11, ТУЛР, магазин Богатырь, д. п.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20/1, СКБ банк, Универсам 2, Поликлиника №5,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СКК Октябрьский, Редакция Кузбасс, Областная больница, ГИБДД, Банк Уралсиб, Филармония, Музыкальный театр Кузбасса, Драмтеат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Континент, Промсвязьбанк, Токем.  В обратном направлении: Токем, Промсвязьбан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Драмтеатр, Главпочтамт, КемГУ, Банк Уралсиб, </w:t>
            </w:r>
            <w:r w:rsidRPr="00BF5FCD">
              <w:rPr>
                <w:rFonts w:ascii="Times New Roman" w:eastAsia="Times New Roman" w:hAnsi="Times New Roman" w:cs="Times New Roman"/>
                <w:sz w:val="24"/>
                <w:szCs w:val="24"/>
                <w:lang w:eastAsia="ru-RU"/>
              </w:rPr>
              <w:lastRenderedPageBreak/>
              <w:t xml:space="preserve">ГИБДД, Областная больница, Редакция Кузбасс, СКК Октябрьский, Компания НЭТ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Мебельный магазин , кинотеатр Аврора, Универсам 3, Общежитие, ТЦ Аустроник, Сбербанк, ТРК Променад 2.</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ковцев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оград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В обратн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асиль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w:t>
            </w:r>
            <w:r w:rsidRPr="00BF5FCD">
              <w:rPr>
                <w:rFonts w:ascii="Times New Roman" w:eastAsia="Times New Roman" w:hAnsi="Times New Roman" w:cs="Times New Roman"/>
                <w:sz w:val="24"/>
                <w:szCs w:val="24"/>
                <w:lang w:eastAsia="ru-RU"/>
              </w:rPr>
              <w:lastRenderedPageBreak/>
              <w:t xml:space="preserve">Октябрь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10,4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10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 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8. 04. 1995</w:t>
            </w:r>
          </w:p>
        </w:tc>
      </w:tr>
      <w:tr w:rsidR="00BF5FCD" w:rsidRPr="00BF5FCD" w:rsidTr="00331307">
        <w:trPr>
          <w:trHeight w:val="31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Бульвар Строителей – ОАО КЭТК</w:t>
            </w:r>
          </w:p>
        </w:tc>
        <w:tc>
          <w:tcPr>
            <w:tcW w:w="3969" w:type="dxa"/>
            <w:shd w:val="clear" w:color="auto" w:fill="auto"/>
            <w:hideMark/>
          </w:tcPr>
          <w:p w:rsidR="00BF5FCD" w:rsidRPr="00BF5FCD" w:rsidRDefault="00BF5FCD" w:rsidP="004B1331">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д. п.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Поликлиника №5, Энергосбыт, киноцентр Юбилейный, Универмаг, Фабричная, Стоматологическая клиника фирма Улыбка, Цирк, Искитимский мост-Компьютерные системы, киноцентр Космос, Ресо-Гарантия, Главпочтамт, Музыкальный театр Кузбасс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Кирова, Промсвязьбанк, ЗАО Токем, а/к 1237, ОАО КЭТК.  В обратном направлении: ОАО КЭТК, а/к 1237, ЗАО Токем, Промсвязьбанк, Универсам 1, Драмтеатр, Главпочтамт, Ресо-Гарантия, КузГТУ, киноцентр Космос, Искитимский мост-Компьютерные системы, Цирк, Стоматологическая клиника фирма Улыбка, Фабричная, Универмаг, киноцентр Юбилейный, Энергосбы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Pr="00BF5FCD">
              <w:rPr>
                <w:rFonts w:ascii="Times New Roman" w:eastAsia="Times New Roman" w:hAnsi="Times New Roman" w:cs="Times New Roman"/>
                <w:sz w:val="24"/>
                <w:szCs w:val="24"/>
                <w:lang w:eastAsia="ru-RU"/>
              </w:rPr>
              <w:lastRenderedPageBreak/>
              <w:t xml:space="preserve">Пищевой техникум, </w:t>
            </w:r>
            <w:r w:rsidR="00014F67">
              <w:rPr>
                <w:rFonts w:ascii="Times New Roman" w:eastAsia="Times New Roman" w:hAnsi="Times New Roman" w:cs="Times New Roman"/>
                <w:sz w:val="24"/>
                <w:szCs w:val="24"/>
                <w:lang w:eastAsia="ru-RU"/>
              </w:rPr>
              <w:t>улица</w:t>
            </w:r>
            <w:r w:rsidRPr="00BF5FCD">
              <w:rPr>
                <w:rFonts w:ascii="Times New Roman" w:eastAsia="Times New Roman" w:hAnsi="Times New Roman" w:cs="Times New Roman"/>
                <w:sz w:val="24"/>
                <w:szCs w:val="24"/>
                <w:lang w:eastAsia="ru-RU"/>
              </w:rPr>
              <w:t xml:space="preserve"> Сибиряков-Гвардейцев, Троллейбусное депо, ОВО УВД, Дом творчества, КГИК, ТУЛР, ТРК Променад 2, Мебельный центр,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Гаражи, д. п. Комсомольский, Гараж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Храм Святой Троицы, магазин Товары для дома, ТУЛР, магазин Богатырь, д. п.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 xml:space="preserve">В прямом направлении: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В обратн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Химиков,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9,1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оллейбус, большой класс, 6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Городской электрический транспорт</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9. 08. 1987</w:t>
            </w:r>
          </w:p>
        </w:tc>
      </w:tr>
      <w:tr w:rsidR="00BF5FCD" w:rsidRPr="00BF5FCD" w:rsidTr="00331307">
        <w:trPr>
          <w:trHeight w:val="166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Оптово-розничная ярмарка-ж. д. Вокзал</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ж. д. Вокзал, ж. д. Вокзал,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Чкалова, Швейная фабрика-РК Зимняя Вишня, Пенсионер, Искитимский мост-Компьютерные системы, Баржа, Цирк, Стоматологическая клиника фирма Улыбка, Фабричная, Универмаг, киноцентр Юбилейны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агарина, АКБ Надежд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Заузёлкова, ТЦ Архимед, Алёна стоматологическая клиника, ТРК Гринвич, Дом №4а, Гостиный двор, магазин Чибис, микрорайон Берёзовая роща, Школа №98,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ухачевского 49/1, АЗС, гипермаркет Поляна, Снежный городок, Пивзавод, Оптово-розничная ярмарка.</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Молодежны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1,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8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 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1. 08. 1994</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КЭМЗ – ТЭЦ Кировского</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КЭМЗ, Кузбассэнерго(в прям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Набережная, Сосновый бор, </w:t>
            </w:r>
            <w:r w:rsidRPr="00BF5FCD">
              <w:rPr>
                <w:rFonts w:ascii="Times New Roman" w:eastAsia="Times New Roman" w:hAnsi="Times New Roman" w:cs="Times New Roman"/>
                <w:sz w:val="24"/>
                <w:szCs w:val="24"/>
                <w:lang w:eastAsia="ru-RU"/>
              </w:rPr>
              <w:lastRenderedPageBreak/>
              <w:t xml:space="preserve">ДК Шахтеров, Рудни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уворова, ЦЭММ,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й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урикова, Строммаш, 3-й особый, станция Правотомск, Переезд, ДК Кировского, Универмаг, ТЭЦ Кировского.</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спект</w:t>
            </w:r>
            <w:r w:rsidR="00BF5FCD" w:rsidRPr="00BF5FCD">
              <w:rPr>
                <w:rFonts w:ascii="Times New Roman" w:eastAsia="Times New Roman" w:hAnsi="Times New Roman" w:cs="Times New Roman"/>
                <w:sz w:val="24"/>
                <w:szCs w:val="24"/>
                <w:lang w:eastAsia="ru-RU"/>
              </w:rPr>
              <w:t xml:space="preserve">  Кузнецкий, Логовое шоссе,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Рутгерс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уворова, </w:t>
            </w:r>
            <w:r w:rsidR="00014F67">
              <w:rPr>
                <w:rFonts w:ascii="Times New Roman" w:eastAsia="Times New Roman" w:hAnsi="Times New Roman" w:cs="Times New Roman"/>
                <w:sz w:val="24"/>
                <w:szCs w:val="24"/>
                <w:lang w:eastAsia="ru-RU"/>
              </w:rPr>
              <w:lastRenderedPageBreak/>
              <w:t xml:space="preserve">улица </w:t>
            </w:r>
            <w:r w:rsidR="00BF5FCD" w:rsidRPr="00BF5FCD">
              <w:rPr>
                <w:rFonts w:ascii="Times New Roman" w:eastAsia="Times New Roman" w:hAnsi="Times New Roman" w:cs="Times New Roman"/>
                <w:sz w:val="24"/>
                <w:szCs w:val="24"/>
                <w:lang w:eastAsia="ru-RU"/>
              </w:rPr>
              <w:t xml:space="preserve"> Сурикова, Нарымское шоссе,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40 лет Октябр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11,8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амвай, большой класс, 10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Городской электрический транспорт</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0. 00. 1956</w:t>
            </w:r>
          </w:p>
        </w:tc>
      </w:tr>
      <w:tr w:rsidR="00BF5FCD" w:rsidRPr="00BF5FCD" w:rsidTr="00331307">
        <w:trPr>
          <w:trHeight w:val="141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Комсомольский-ж. д. Вокзал</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д. п. Комсомольский, гипермаркет Алпи, Поликлиника №12, Сельхозинститут, КемТИПП, магазин №11, ТУЛР, магазин Богатырь, д. п.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СКБ банк, Универсам 2, Поликлиника №5, Энергосбыт, киноцентр Юбилейный, Универмаг, Фабричная, Стоматологическая клиника фирма Улыбка, Цирк, Искитимский мост-Компьютерные системы, Швейная фабрика-РК Зимняя Вишня, ж. д. Вокзал.</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омсомольс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арковцева, </w:t>
            </w:r>
            <w:r>
              <w:rPr>
                <w:rFonts w:ascii="Times New Roman" w:eastAsia="Times New Roman" w:hAnsi="Times New Roman" w:cs="Times New Roman"/>
                <w:color w:val="000000"/>
                <w:sz w:val="24"/>
                <w:szCs w:val="24"/>
                <w:lang w:eastAsia="ru-RU"/>
              </w:rPr>
              <w:t>бульвар</w:t>
            </w:r>
            <w:r w:rsidR="00BF5FCD" w:rsidRPr="00BF5FCD">
              <w:rPr>
                <w:rFonts w:ascii="Times New Roman" w:eastAsia="Times New Roman" w:hAnsi="Times New Roman" w:cs="Times New Roman"/>
                <w:color w:val="000000"/>
                <w:sz w:val="24"/>
                <w:szCs w:val="24"/>
                <w:lang w:eastAsia="ru-RU"/>
              </w:rPr>
              <w:t xml:space="preserve">  Строителе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9,5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оллейбус, большой класс, 9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Городской электрический транспорт</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9. 09. 1985</w:t>
            </w:r>
          </w:p>
        </w:tc>
      </w:tr>
      <w:tr w:rsidR="00BF5FCD" w:rsidRPr="00BF5FCD" w:rsidTr="00331307">
        <w:trPr>
          <w:trHeight w:val="333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9</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Комсомольский-КОАО Химпром</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д. п. Комсомольский, Гараж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Храм Святой Троицы, ТРК Променад 2, Стоматология, Поликлиника №12, Сельхозинститут, КемТИПП, магазин №11, ТУЛР, КГИК, Дом творчества, Онкологи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агарина, Комсомольский пар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Литейная, магазин №73, Собор, Почт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евская, Искитимская набережная, ВОС, Поликлиника №20, Швейная фабрика-РК </w:t>
            </w:r>
            <w:r w:rsidRPr="00BF5FCD">
              <w:rPr>
                <w:rFonts w:ascii="Times New Roman" w:eastAsia="Times New Roman" w:hAnsi="Times New Roman" w:cs="Times New Roman"/>
                <w:sz w:val="24"/>
                <w:szCs w:val="24"/>
                <w:lang w:eastAsia="ru-RU"/>
              </w:rPr>
              <w:lastRenderedPageBreak/>
              <w:t xml:space="preserve">Зимняя Вишня,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Банк Москвы,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Промсвязьбанк, ЗАО Токем, а/к 1237, ОАО КЭТК, ДОСААФ, Мехзавод, КОАО Химпром.  В обратном направлении: КОАО Химпром, Мехзавод, ДОСААФ, ОАО КЭТК, а/к 1237, ЗАО Токем, Промсвязьбан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стадион Химик, ТУЦР,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Швейная фабрика-РК Зимняя Вишня, Школа №17,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ичурина, Искитимская набереж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евская, Почта, Собор, магазин №73,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Литейная, Комсомольский пар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агарина, Пищевой техникум,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Онкология, Дом творчества, КГИК, магазин №11, КемТИПП, Сельхозинститут, гипермаркет Алпи, д. п. Комсомольски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спект</w:t>
            </w:r>
            <w:r w:rsidR="00BF5FCD" w:rsidRPr="00BF5FCD">
              <w:rPr>
                <w:rFonts w:ascii="Times New Roman" w:eastAsia="Times New Roman" w:hAnsi="Times New Roman" w:cs="Times New Roman"/>
                <w:sz w:val="24"/>
                <w:szCs w:val="24"/>
                <w:lang w:eastAsia="ru-RU"/>
              </w:rPr>
              <w:t xml:space="preserve">  Комсомоль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Химиков,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Pr>
                <w:rFonts w:ascii="Times New Roman" w:eastAsia="Times New Roman" w:hAnsi="Times New Roman" w:cs="Times New Roman"/>
                <w:sz w:val="24"/>
                <w:szCs w:val="24"/>
                <w:lang w:eastAsia="ru-RU"/>
              </w:rPr>
              <w:t>бульвар</w:t>
            </w:r>
            <w:r w:rsidR="00BF5FCD" w:rsidRPr="00BF5FCD">
              <w:rPr>
                <w:rFonts w:ascii="Times New Roman" w:eastAsia="Times New Roman" w:hAnsi="Times New Roman" w:cs="Times New Roman"/>
                <w:sz w:val="24"/>
                <w:szCs w:val="24"/>
                <w:lang w:eastAsia="ru-RU"/>
              </w:rPr>
              <w:t xml:space="preserve">  Строителе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Химиков,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ибиряков Гвардейцев,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Гагар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оборн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Мичур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арыг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Пролетарская,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w:t>
            </w:r>
            <w:r w:rsidR="00BF5FCD" w:rsidRPr="00BF5FCD">
              <w:rPr>
                <w:rFonts w:ascii="Times New Roman" w:eastAsia="Times New Roman" w:hAnsi="Times New Roman" w:cs="Times New Roman"/>
                <w:sz w:val="24"/>
                <w:szCs w:val="24"/>
                <w:lang w:eastAsia="ru-RU"/>
              </w:rPr>
              <w:lastRenderedPageBreak/>
              <w:t xml:space="preserve">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Дзержинского,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ирова,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Совет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18,0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средни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 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2. 11. 1963</w:t>
            </w:r>
          </w:p>
        </w:tc>
      </w:tr>
      <w:tr w:rsidR="00BF5FCD" w:rsidRPr="00BF5FCD" w:rsidTr="00331307">
        <w:trPr>
          <w:trHeight w:val="334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1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а</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Комсомольский-КОАО Химпром</w:t>
            </w:r>
          </w:p>
        </w:tc>
        <w:tc>
          <w:tcPr>
            <w:tcW w:w="3969" w:type="dxa"/>
            <w:shd w:val="clear" w:color="auto" w:fill="auto"/>
            <w:hideMark/>
          </w:tcPr>
          <w:p w:rsidR="00BF5FCD" w:rsidRPr="00BF5FCD" w:rsidRDefault="00BF5FCD" w:rsidP="004B1331">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д. п. Комсомольский, Гараж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Храм Святой Троицы, ТРК Променад 2, Стоматология, Поликлиника №12, Сельхозинститут, КемТИПП, магазин №11, ТУЛР, КГИК, Дом творчества, Онкологи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агарина, Комсомольский пар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Литейная, магазин №73, Собор, Почта, </w:t>
            </w:r>
            <w:r w:rsidR="00014F67">
              <w:rPr>
                <w:rFonts w:ascii="Times New Roman" w:eastAsia="Times New Roman" w:hAnsi="Times New Roman" w:cs="Times New Roman"/>
                <w:sz w:val="24"/>
                <w:szCs w:val="24"/>
                <w:lang w:eastAsia="ru-RU"/>
              </w:rPr>
              <w:t>улица</w:t>
            </w:r>
            <w:r w:rsidRPr="00BF5FCD">
              <w:rPr>
                <w:rFonts w:ascii="Times New Roman" w:eastAsia="Times New Roman" w:hAnsi="Times New Roman" w:cs="Times New Roman"/>
                <w:sz w:val="24"/>
                <w:szCs w:val="24"/>
                <w:lang w:eastAsia="ru-RU"/>
              </w:rPr>
              <w:t xml:space="preserve"> Киевская, Искитимская набережная, ВОС, Поликлиника №20, Швейная фабрика-РК Зимняя Вишня,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Банк Москвы,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Промсвязьбанк, ЗАО Токем, а/к 1237, ОАО КЭТК, ДОСААФ, Мехзавод, КОАО Химпром.  В обратном направлении: КОАО Химпром, Мехзавод, ДОСААФ, ОАО КЭТК, а/к 1237, ЗАО Токем, Промсвязьбан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стадион Химик, ТУЦР,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Швейная фабрика-РК Зимняя Вишня, Школа №17,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ичурина, Искитимская набереж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евская, Почта, Собор, магазин №73,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Литейная, Комсомольский пар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агарина, Пищевой техникум,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Онкология, Дом творчества, КГИК, </w:t>
            </w:r>
            <w:r w:rsidRPr="00BF5FCD">
              <w:rPr>
                <w:rFonts w:ascii="Times New Roman" w:eastAsia="Times New Roman" w:hAnsi="Times New Roman" w:cs="Times New Roman"/>
                <w:sz w:val="24"/>
                <w:szCs w:val="24"/>
                <w:lang w:eastAsia="ru-RU"/>
              </w:rPr>
              <w:lastRenderedPageBreak/>
              <w:t>магазин №11, КемТИПП, Сельхозинститут, гипермаркет Алпи, д. п. Комсомольски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спект</w:t>
            </w:r>
            <w:r w:rsidR="00BF5FCD" w:rsidRPr="00BF5FCD">
              <w:rPr>
                <w:rFonts w:ascii="Times New Roman" w:eastAsia="Times New Roman" w:hAnsi="Times New Roman" w:cs="Times New Roman"/>
                <w:sz w:val="24"/>
                <w:szCs w:val="24"/>
                <w:lang w:eastAsia="ru-RU"/>
              </w:rPr>
              <w:t xml:space="preserve">  Комсомоль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Химиков,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Pr>
                <w:rFonts w:ascii="Times New Roman" w:eastAsia="Times New Roman" w:hAnsi="Times New Roman" w:cs="Times New Roman"/>
                <w:sz w:val="24"/>
                <w:szCs w:val="24"/>
                <w:lang w:eastAsia="ru-RU"/>
              </w:rPr>
              <w:t>бульвар</w:t>
            </w:r>
            <w:r w:rsidR="00BF5FCD" w:rsidRPr="00BF5FCD">
              <w:rPr>
                <w:rFonts w:ascii="Times New Roman" w:eastAsia="Times New Roman" w:hAnsi="Times New Roman" w:cs="Times New Roman"/>
                <w:sz w:val="24"/>
                <w:szCs w:val="24"/>
                <w:lang w:eastAsia="ru-RU"/>
              </w:rPr>
              <w:t xml:space="preserve">  Строителе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Химиков,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ибиряков Гвардейцев,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Гагар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оборн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Мичур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арыг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Пролетарская,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Дзержинского,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ирова,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Совет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8,0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средний класс,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 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2. 11. 1963</w:t>
            </w:r>
          </w:p>
        </w:tc>
      </w:tr>
      <w:tr w:rsidR="00BF5FCD" w:rsidRPr="00BF5FCD" w:rsidTr="00331307">
        <w:trPr>
          <w:trHeight w:val="288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Ленинград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я Линия</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В прямом направлении: ТРК Променад 2, Стоматологи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43), Стоматология, Поликлиника №12, Сельхозинститут, КемТИПП, магазин №11, ТУЛР, магазин Богатырь, д. п.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20/1,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Поликлиника №5, Энергосбы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агарина, АКБ Надежд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Заузёлкова, ТЦ Архимед, Алёна стоматологическая клиника, Дом №4а, Гостиный двор, магазин Чибис, микрорайон Берёзовая роща, Сады, Привоз, АКБ Кузбассхимбанк, Детский дом №2, КузТАГиС, СГПТУ №49,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я Линия.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я Лини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СГПТУ </w:t>
            </w:r>
            <w:r w:rsidRPr="00BF5FCD">
              <w:rPr>
                <w:rFonts w:ascii="Times New Roman" w:eastAsia="Times New Roman" w:hAnsi="Times New Roman" w:cs="Times New Roman"/>
                <w:sz w:val="24"/>
                <w:szCs w:val="24"/>
                <w:lang w:eastAsia="ru-RU"/>
              </w:rPr>
              <w:lastRenderedPageBreak/>
              <w:t xml:space="preserve">№49, КузТАГиС, Детский дом №2, АКБ Кузбассхимбанк, Гараж УВД, Привоз, Сады, микрорайон Берёзовая роща, магазин Чибис, Гостиный двор, ТРК Гринвич, Алёна стоматологическая клини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Заузёлкова, АКБ Надежд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агарина, Энергосбыт, Поликлиника №5, Универсам 2, СКБ банк,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Городская больничная касса, ТЦ Аустроник, Сбербанк, ТРК Променад 2</w:t>
            </w:r>
          </w:p>
        </w:tc>
        <w:tc>
          <w:tcPr>
            <w:tcW w:w="2410" w:type="dxa"/>
            <w:shd w:val="clear" w:color="auto" w:fill="auto"/>
            <w:hideMark/>
          </w:tcPr>
          <w:p w:rsidR="00BF5FCD" w:rsidRPr="00BF5FCD" w:rsidRDefault="00BF5FCD" w:rsidP="004B1331">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ковцев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ухачев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Молодёжны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Ю.  Двужильн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Космическая, </w:t>
            </w:r>
            <w:r w:rsidR="00014F67">
              <w:rPr>
                <w:rFonts w:ascii="Times New Roman" w:eastAsia="Times New Roman" w:hAnsi="Times New Roman" w:cs="Times New Roman"/>
                <w:sz w:val="24"/>
                <w:szCs w:val="24"/>
                <w:lang w:eastAsia="ru-RU"/>
              </w:rPr>
              <w:t>улица</w:t>
            </w:r>
            <w:r w:rsidRPr="00BF5FCD">
              <w:rPr>
                <w:rFonts w:ascii="Times New Roman" w:eastAsia="Times New Roman" w:hAnsi="Times New Roman" w:cs="Times New Roman"/>
                <w:sz w:val="24"/>
                <w:szCs w:val="24"/>
                <w:lang w:eastAsia="ru-RU"/>
              </w:rPr>
              <w:t xml:space="preserve"> Радищева.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дищ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осмиче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Ю. Двужильн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Молодёжны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ухачев</w:t>
            </w:r>
            <w:r w:rsidRPr="00BF5FCD">
              <w:rPr>
                <w:rFonts w:ascii="Times New Roman" w:eastAsia="Times New Roman" w:hAnsi="Times New Roman" w:cs="Times New Roman"/>
                <w:sz w:val="24"/>
                <w:szCs w:val="24"/>
                <w:lang w:eastAsia="ru-RU"/>
              </w:rPr>
              <w:lastRenderedPageBreak/>
              <w:t xml:space="preserve">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14,1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7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 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1. 08. 1996</w:t>
            </w:r>
          </w:p>
        </w:tc>
      </w:tr>
      <w:tr w:rsidR="00BF5FCD" w:rsidRPr="00BF5FCD" w:rsidTr="00331307">
        <w:trPr>
          <w:trHeight w:val="120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4</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д. п.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 КОАО АЗОТ</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д. п.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Поликлиника №5, Энергосбыт, киноцентр Юбилейный, Универмаг, Фабричная, Стоматологическая клиника фирма Улыбка, Цирк, магазин Кристалл,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есенняя, ТУЦР, Служба спасения, АКБ Сибирский горизон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Оптовый рынок, Автоагрегат, Завод теплоизоляции Каверлит, Кирзавод, ЗАО Кемеровоторгтехника, Восточная проходная, Новокемеровская ТЭЦ, КОАО АЗОТ.</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львар</w:t>
            </w:r>
            <w:r w:rsidR="00BF5FCD" w:rsidRPr="00BF5FCD">
              <w:rPr>
                <w:rFonts w:ascii="Times New Roman" w:eastAsia="Times New Roman" w:hAnsi="Times New Roman" w:cs="Times New Roman"/>
                <w:sz w:val="24"/>
                <w:szCs w:val="24"/>
                <w:lang w:eastAsia="ru-RU"/>
              </w:rPr>
              <w:t xml:space="preserve">  Строителе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оборн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расноармейск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1,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оллейбус, большой класс, 7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Городской электрический транспорт</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2. 02. 1982 00. 00. 1978</w:t>
            </w:r>
          </w:p>
        </w:tc>
      </w:tr>
      <w:tr w:rsidR="00BF5FCD" w:rsidRPr="00BF5FCD" w:rsidTr="00331307">
        <w:trPr>
          <w:trHeight w:val="144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4</w:t>
            </w:r>
          </w:p>
        </w:tc>
        <w:tc>
          <w:tcPr>
            <w:tcW w:w="1417"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ощадь</w:t>
            </w:r>
            <w:r w:rsidR="00BF5FCD" w:rsidRPr="00BF5FCD">
              <w:rPr>
                <w:rFonts w:ascii="Times New Roman" w:eastAsia="Times New Roman" w:hAnsi="Times New Roman" w:cs="Times New Roman"/>
                <w:color w:val="000000"/>
                <w:sz w:val="24"/>
                <w:szCs w:val="24"/>
                <w:lang w:eastAsia="ru-RU"/>
              </w:rPr>
              <w:t xml:space="preserve"> Волкова-</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Дорожная</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w:t>
            </w:r>
            <w:r w:rsidR="00972114">
              <w:rPr>
                <w:rFonts w:ascii="Times New Roman" w:eastAsia="Times New Roman" w:hAnsi="Times New Roman" w:cs="Times New Roman"/>
                <w:color w:val="000000"/>
                <w:sz w:val="24"/>
                <w:szCs w:val="24"/>
                <w:lang w:eastAsia="ru-RU"/>
              </w:rPr>
              <w:t>площадь</w:t>
            </w:r>
            <w:r w:rsidRPr="00BF5FCD">
              <w:rPr>
                <w:rFonts w:ascii="Times New Roman" w:eastAsia="Times New Roman" w:hAnsi="Times New Roman" w:cs="Times New Roman"/>
                <w:color w:val="000000"/>
                <w:sz w:val="24"/>
                <w:szCs w:val="24"/>
                <w:lang w:eastAsia="ru-RU"/>
              </w:rPr>
              <w:t xml:space="preserve"> Волк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есенняя, КузГТУ, киноцентр Космос, Швейная фабрика-РК Зимняя Вишня, ж. д. Вокзал, Мебельная фабрика, Хлебозавод, Дорожный комбинат, а/к 1237, </w:t>
            </w:r>
            <w:r w:rsidRPr="00BF5FCD">
              <w:rPr>
                <w:rFonts w:ascii="Times New Roman" w:eastAsia="Times New Roman" w:hAnsi="Times New Roman" w:cs="Times New Roman"/>
                <w:color w:val="000000"/>
                <w:sz w:val="24"/>
                <w:szCs w:val="24"/>
                <w:lang w:eastAsia="ru-RU"/>
              </w:rPr>
              <w:lastRenderedPageBreak/>
              <w:t xml:space="preserve">а/к 1236,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Подгорная, Поворот, Водокачка, ПДУ,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орожная.  В обратн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орожная, ПДУ, Водокачка, Поворо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Подгорная, а/к 1236, а/к 1237, Дорожный комбинат, Хлебозавод, Мебельная фабрика, ж. д. Вокзал, Швейная фабрика-РК Зимняя Вишня, </w:t>
            </w:r>
            <w:r w:rsidR="00972114">
              <w:rPr>
                <w:rFonts w:ascii="Times New Roman" w:eastAsia="Times New Roman" w:hAnsi="Times New Roman" w:cs="Times New Roman"/>
                <w:color w:val="000000"/>
                <w:sz w:val="24"/>
                <w:szCs w:val="24"/>
                <w:lang w:eastAsia="ru-RU"/>
              </w:rPr>
              <w:t>площадь</w:t>
            </w:r>
            <w:r w:rsidRPr="00BF5FCD">
              <w:rPr>
                <w:rFonts w:ascii="Times New Roman" w:eastAsia="Times New Roman" w:hAnsi="Times New Roman" w:cs="Times New Roman"/>
                <w:color w:val="000000"/>
                <w:sz w:val="24"/>
                <w:szCs w:val="24"/>
                <w:lang w:eastAsia="ru-RU"/>
              </w:rPr>
              <w:t xml:space="preserve"> Волкова.</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улица </w:t>
            </w:r>
            <w:r w:rsidR="00BF5FCD" w:rsidRPr="00BF5FCD">
              <w:rPr>
                <w:rFonts w:ascii="Times New Roman" w:eastAsia="Times New Roman" w:hAnsi="Times New Roman" w:cs="Times New Roman"/>
                <w:color w:val="000000"/>
                <w:sz w:val="24"/>
                <w:szCs w:val="24"/>
                <w:lang w:eastAsia="ru-RU"/>
              </w:rPr>
              <w:t xml:space="preserve"> Дзержинского,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расноармей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50 лет Октября,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w:t>
            </w:r>
            <w:r>
              <w:rPr>
                <w:rFonts w:ascii="Times New Roman" w:eastAsia="Times New Roman" w:hAnsi="Times New Roman" w:cs="Times New Roman"/>
                <w:color w:val="000000"/>
                <w:sz w:val="24"/>
                <w:szCs w:val="24"/>
                <w:lang w:eastAsia="ru-RU"/>
              </w:rPr>
              <w:lastRenderedPageBreak/>
              <w:t xml:space="preserve">улица </w:t>
            </w:r>
            <w:r w:rsidR="00BF5FCD" w:rsidRPr="00BF5FCD">
              <w:rPr>
                <w:rFonts w:ascii="Times New Roman" w:eastAsia="Times New Roman" w:hAnsi="Times New Roman" w:cs="Times New Roman"/>
                <w:color w:val="000000"/>
                <w:sz w:val="24"/>
                <w:szCs w:val="24"/>
                <w:lang w:eastAsia="ru-RU"/>
              </w:rPr>
              <w:t xml:space="preserve"> 2-ая Камышен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авриче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Дорож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8,4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средний класс, 3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 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2. 09. 1993</w:t>
            </w:r>
          </w:p>
        </w:tc>
      </w:tr>
      <w:tr w:rsidR="00BF5FCD" w:rsidRPr="00BF5FCD" w:rsidTr="00331307">
        <w:trPr>
          <w:trHeight w:val="288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4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Оптово-розничная ярмарка-Универсам 1</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мнаправлении: Оптово-розничная ярмарка, Пивзавод, Снежный городок, гипермаркет Поляна, АЗС,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ухачевского, 49А, Школа №98, микрорайон Берёзовая роща, магазин Чибис, Гостиный двор, дом №4а , Алёна стоматологическая клиника, ТЦ Архиме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аузёлкова, АКБ Надежд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киноцентр Юбилейный, Универмаг, Фабричная, Стоматологическая клиника фирма Улыбка, Цирк, магазин Кристалл,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есення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зержинского, Банк Москвы, Универсам 1.  В обратном направлении: Универсам 1, Драмтеатр, Главпочтамт, Ресо-Гарантия, магазин Кристалл, Цирк, Стоматологическая клиника фирма Улыбка, Фабричная, Универмаг, киноцентр Юбилейны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АКБ Надежд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аузёл</w:t>
            </w:r>
            <w:r w:rsidRPr="00BF5FCD">
              <w:rPr>
                <w:rFonts w:ascii="Times New Roman" w:eastAsia="Times New Roman" w:hAnsi="Times New Roman" w:cs="Times New Roman"/>
                <w:color w:val="000000"/>
                <w:sz w:val="24"/>
                <w:szCs w:val="24"/>
                <w:lang w:eastAsia="ru-RU"/>
              </w:rPr>
              <w:lastRenderedPageBreak/>
              <w:t xml:space="preserve">кова, Алёна стоматологическая клиника, Гостиный двор, дом №4а, магазин Чибис, микрорайон Берёзовая роща, Школа №98,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ухачевского, 49/1, АЗС, гипермаркет Поляна, Снежный городок, Пивзавод, Оптово-розничная ярмарка</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 xml:space="preserve">В прям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ухачевского,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Молодежны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ухачевского,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50 лет Октябр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зержинского,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Советский.  В обратном направлени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Совет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50 лет Октябр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расноармейска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ухачевского,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Молодежны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ухачевского.</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1,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1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 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5. 05. 1974</w:t>
            </w:r>
          </w:p>
        </w:tc>
      </w:tr>
      <w:tr w:rsidR="00BF5FCD" w:rsidRPr="00BF5FCD" w:rsidTr="00331307">
        <w:trPr>
          <w:trHeight w:val="19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5</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КЭМЗ-п. Южны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п. Южны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4-я Цветоч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0-я лин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я Лин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 Волошиной, СГПТУ №49, КузТАГиС, Строительный техникум,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осмическая, Мост, Авторемзавод, Хлебозавод, Мебельная фабрика, ж. д. Вокзал, Кемдор, Мегафон, КЭМЗ.  В обратном направлении: КЭМЗ, стадион Химик, </w:t>
            </w:r>
            <w:r w:rsidR="00972114">
              <w:rPr>
                <w:rFonts w:ascii="Times New Roman" w:eastAsia="Times New Roman" w:hAnsi="Times New Roman" w:cs="Times New Roman"/>
                <w:color w:val="000000"/>
                <w:sz w:val="24"/>
                <w:szCs w:val="24"/>
                <w:lang w:eastAsia="ru-RU"/>
              </w:rPr>
              <w:t>площадь</w:t>
            </w:r>
            <w:r w:rsidRPr="00BF5FCD">
              <w:rPr>
                <w:rFonts w:ascii="Times New Roman" w:eastAsia="Times New Roman" w:hAnsi="Times New Roman" w:cs="Times New Roman"/>
                <w:color w:val="000000"/>
                <w:sz w:val="24"/>
                <w:szCs w:val="24"/>
                <w:lang w:eastAsia="ru-RU"/>
              </w:rPr>
              <w:t xml:space="preserve"> Волкова, Швейная фабрика-РК Зимняя Вишня, ж. д. Вокзал, Мебельная фабрика, Хлебозавод, Авторемзавод, Мос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осмическая, Строительный техникум, КузТАГиС, СГПТУ №49,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 Волошино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я Лин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0-я лин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4-я Цветочная, п. Южный.</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Ноград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Дзержинского,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Автозавод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осмиче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адище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10-я лини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8,3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амвай, большой класс, 13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Городской электрический транспорт</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0. 00. 1959</w:t>
            </w:r>
          </w:p>
        </w:tc>
      </w:tr>
      <w:tr w:rsidR="00BF5FCD" w:rsidRPr="00BF5FCD" w:rsidTr="00331307">
        <w:trPr>
          <w:trHeight w:val="159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1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5</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КЭМЗ-п. Урицкого</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КЭМЗ,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Стадион Химик, ТУЦР, Служба спасения, АКБ Сибирский горизон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абочая, магазин №8, Поперечк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Железнодорожная, Переезд, Сады, Ишаново, Нефтебаза, стадион Шахтёр, п. Пионер, Школ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Школьная, п. Урицкого (магазин Утро), п. Урицкого.  В обратном направлении: п. Урицкого,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Школьная, Школа, п. Пионер, стадион Шахтёр, Нефтебаза, Ишаново, Сады,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Железнодорожная, Поперечка, магазин №8,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абочая, АКБ Сибирский горизонт, Служба Спасения, КЭМЗ.</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Дзержинского,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расноармей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абоч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акко,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Железнодорожн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Пригород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3,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средний класс, 3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 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0. 09. 1956</w:t>
            </w:r>
          </w:p>
        </w:tc>
      </w:tr>
      <w:tr w:rsidR="00BF5FCD" w:rsidRPr="00BF5FCD" w:rsidTr="00331307">
        <w:trPr>
          <w:trHeight w:val="351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5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Комсомольский-</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д. п. Комсомольский, Гараж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Храм Святой Троицы, ТРК Променад 2, Стоматологи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32), Стоматология, Поликлиника №12, Сельхозинститут, КемТИПП, магазин №11, ТУЛР, д. п.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20/1 ,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СКБ банк, Универсам 2, Поликлиника №5, Энергосбыт, киноцентр Юбилейный, Универмаг, Фабричная, Стоматологическая клиника фирма Улыбка, Цирк, магазин Кристалл, Ресо-Гарантия, </w:t>
            </w:r>
            <w:r w:rsidRPr="00BF5FCD">
              <w:rPr>
                <w:rFonts w:ascii="Times New Roman" w:eastAsia="Times New Roman" w:hAnsi="Times New Roman" w:cs="Times New Roman"/>
                <w:color w:val="000000"/>
                <w:sz w:val="24"/>
                <w:szCs w:val="24"/>
                <w:lang w:eastAsia="ru-RU"/>
              </w:rPr>
              <w:lastRenderedPageBreak/>
              <w:t xml:space="preserve">Главпочтамт, Музыкальный театр Кузбасса, Драмтеат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В обратн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Универсам 1, Драмтеатр, Главпочтамт, Ресо-Гарантия, КузГТУ, киноцентр Космос, Пенсионер, Искитимский мост-магазин Компьютерные системы, Баржа, Цирк, Стоматологическая клиника фирма Улыбка, Фабричная, Универмаг, киноцентр Юбилейный, Энергосбыт, Поликлиника №5, Универсам 2, СКБ банк,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19, магазин Богатырь,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29, ТУЛР, магазин №11, КемТИПП, Сельхозинститут, Поликлиника №12, Стоматология, Стоматологи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43), ТРК Променад 2, Мебельный центр,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Гаражи, д. п. Комсомольский.</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 xml:space="preserve">В прямом направлени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Химиков,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ковцева,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обор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расноармей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50 лет Октябр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Советский.  В обратном направле</w:t>
            </w:r>
            <w:r w:rsidRPr="00BF5FCD">
              <w:rPr>
                <w:rFonts w:ascii="Times New Roman" w:eastAsia="Times New Roman" w:hAnsi="Times New Roman" w:cs="Times New Roman"/>
                <w:color w:val="000000"/>
                <w:sz w:val="24"/>
                <w:szCs w:val="24"/>
                <w:lang w:eastAsia="ru-RU"/>
              </w:rPr>
              <w:lastRenderedPageBreak/>
              <w:t xml:space="preserve">ни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Совет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50 лет Октябр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ковцев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Химиков,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12,9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7 ед. , средний класс-4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6. 08. 1992</w:t>
            </w:r>
          </w:p>
        </w:tc>
      </w:tr>
      <w:tr w:rsidR="00BF5FCD" w:rsidRPr="00BF5FCD" w:rsidTr="00331307">
        <w:trPr>
          <w:trHeight w:val="216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6</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Шалготарьян – ж. д. Вокзал</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д. п. Шалготарьян, Универсам Ноград, Универсам 3, кинотеатр Аврор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Компания НЭТА, СКК Октябрьский, Редакция Кузбасс, Областная больница, ГИБДД, Банк Уралсиб, Цирк, Искитимский мост-Компьютерные системы, Швейная фабрика-РК Зимняя Вишня, ж. д. Вокзал.  В обратном </w:t>
            </w:r>
            <w:r w:rsidRPr="00BF5FCD">
              <w:rPr>
                <w:rFonts w:ascii="Times New Roman" w:eastAsia="Times New Roman" w:hAnsi="Times New Roman" w:cs="Times New Roman"/>
                <w:sz w:val="24"/>
                <w:szCs w:val="24"/>
                <w:lang w:eastAsia="ru-RU"/>
              </w:rPr>
              <w:lastRenderedPageBreak/>
              <w:t xml:space="preserve">направлении: ж. д. Вокзал, Швейная фабрика-РК Зимняя Вишня, киноцентр Космос, Ресо-Гарантия, магазин Кристалл, Цирк, Банк Уралсиб, ГИБДД, Областная больница, Редакция Кузбасс, СКК Октябрьский, Компания НЭТ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Мебельный магазин, кинотеатр Аврора, Универсам 3, Универсам Ноград, д. п. Шалготарьян.</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борн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В обратн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армей</w:t>
            </w:r>
            <w:r w:rsidRPr="00BF5FCD">
              <w:rPr>
                <w:rFonts w:ascii="Times New Roman" w:eastAsia="Times New Roman" w:hAnsi="Times New Roman" w:cs="Times New Roman"/>
                <w:sz w:val="24"/>
                <w:szCs w:val="24"/>
                <w:lang w:eastAsia="ru-RU"/>
              </w:rPr>
              <w:lastRenderedPageBreak/>
              <w:t xml:space="preserve">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борн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8,7 км ; 7,4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оллейбус, большой класс, 5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Городской электрический транспорт</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5. 01. 1995</w:t>
            </w:r>
          </w:p>
        </w:tc>
      </w:tr>
      <w:tr w:rsidR="00BF5FCD" w:rsidRPr="00BF5FCD" w:rsidTr="00331307">
        <w:trPr>
          <w:trHeight w:val="157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9</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6</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с/з Кемеровский-КОАО Химпром</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с/з Кемеровский ,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3-я Лин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0-я Лин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4-я Цветоч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я Лин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 Волошино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Юрия Двужильного, Церковь Утоли моя печали, Детский дом №2, КузТАГИС, Строительный техникум,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осмическая, Мост, АРЗ, Хлебозавод, Мебельная фабрика, ж. д. Вокзал, Швейная фабрика-РК Зимняя Вишня, </w:t>
            </w:r>
            <w:r w:rsidR="00972114">
              <w:rPr>
                <w:rFonts w:ascii="Times New Roman" w:eastAsia="Times New Roman" w:hAnsi="Times New Roman" w:cs="Times New Roman"/>
                <w:color w:val="000000"/>
                <w:sz w:val="24"/>
                <w:szCs w:val="24"/>
                <w:lang w:eastAsia="ru-RU"/>
              </w:rPr>
              <w:t>площадь</w:t>
            </w:r>
            <w:r w:rsidRPr="00BF5FCD">
              <w:rPr>
                <w:rFonts w:ascii="Times New Roman" w:eastAsia="Times New Roman" w:hAnsi="Times New Roman" w:cs="Times New Roman"/>
                <w:color w:val="000000"/>
                <w:sz w:val="24"/>
                <w:szCs w:val="24"/>
                <w:lang w:eastAsia="ru-RU"/>
              </w:rPr>
              <w:t xml:space="preserve"> Волкова, банк Москвы, стадион Хими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Промсвязьбанк, ЗАО Токем, а/к 1237, ОАО КЭТК, ДОСААФ, Мехзавод, КОАО Химпром.</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Центральн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4-я Цветочн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1-я Лини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адище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В. Волошиной,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Ю. Двужильного,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осмическая, ,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Дзержинского,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4,4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0. 11. 1963</w:t>
            </w:r>
          </w:p>
        </w:tc>
      </w:tr>
      <w:tr w:rsidR="00BF5FCD" w:rsidRPr="00BF5FCD" w:rsidTr="00331307">
        <w:trPr>
          <w:trHeight w:val="280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2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6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ж. д. Вокзал-ТРК Променад 2</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ж. д. Вокзал, ж. д. Вокзал,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Чкалова, Швейная фабрика-РК Зимняя Вишня, Пенсионер, Искитимский мост-Компьютерные системы, Баржа , Цирк, Стоматологическая клиника фирма Улыбка, Фабричная, Универмаг, киноцентр Юбилейный, Энергосбыт, Поликлиника №5, Универсам 2, СКБ банк,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Городская больничная касса, ТЦ Аустроник, Сбербанк, ТРК Променад 2.  В обратном направлении: ТРК Променад 2 , Стоматологи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43), Стоматология, Поликлинина №12, Сельхозинститут, КемТИПП, магазин №11, ТУЛР, магазин Богатырь, д. п.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20/1 ,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СКБ банк, Универсам 2, Поликлиника №5, Энергосбыт, киноцентр Юбилейный, Универмаг, Фабричная, Стоматологическая клиника фирма Улыбка, Цирк, Искитимский мост-Компьютерные системы, Пенсионер , Швейная фабрика-РК Зимняя Вишн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Чкалова, ж. д. Вокзал, ж. д. Вокзал.</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градс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арковцева, </w:t>
            </w:r>
            <w:r>
              <w:rPr>
                <w:rFonts w:ascii="Times New Roman" w:eastAsia="Times New Roman" w:hAnsi="Times New Roman" w:cs="Times New Roman"/>
                <w:color w:val="000000"/>
                <w:sz w:val="24"/>
                <w:szCs w:val="24"/>
                <w:lang w:eastAsia="ru-RU"/>
              </w:rPr>
              <w:t>бульвар</w:t>
            </w:r>
            <w:r w:rsidR="00BF5FCD" w:rsidRPr="00BF5FCD">
              <w:rPr>
                <w:rFonts w:ascii="Times New Roman" w:eastAsia="Times New Roman" w:hAnsi="Times New Roman" w:cs="Times New Roman"/>
                <w:color w:val="000000"/>
                <w:sz w:val="24"/>
                <w:szCs w:val="24"/>
                <w:lang w:eastAsia="ru-RU"/>
              </w:rPr>
              <w:t xml:space="preserve">  Строителе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9,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6 ед. , 3 ед-средний</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0. 09. 1993</w:t>
            </w:r>
          </w:p>
        </w:tc>
      </w:tr>
      <w:tr w:rsidR="00BF5FCD" w:rsidRPr="00BF5FCD" w:rsidTr="00331307">
        <w:trPr>
          <w:trHeight w:val="208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2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7</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Шалготарьян – Губернский рынок</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д. п. Шалготарьян, Универсам Ноград, Универсам 3, кинотеатр Аврор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Компания НЭТА, СКК Октябрьский, Редакция Кузбасс, Областная больница, ГИБДД, Банк Уралсиб, Цирк, магазин Кристалл,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есенняя, ТУЦР, Служба спасения, Губернский рынок.  В обратном направлении: Губернский рынок, Промсвязьбанк, Универсам 1, Драмтеатр, Главпочтамт, Ресо-Гарантия, магазин Кристалл, Цирк, Банк Уралсиб, ГИБДД, Областная больница, Редакция Кузбасс, СКК Октябрьский, Компания НЭТ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Мебельный магазин, кинотеатр Аврора, Универсам 3, Универсам Ноград, д. п. Шалготарьян.</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бор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армей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арболитовская.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арболитов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армей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борн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8,0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оллейбус, большой класс, 9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Городской электрический транспорт</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5. 11. 1993</w:t>
            </w:r>
          </w:p>
        </w:tc>
      </w:tr>
      <w:tr w:rsidR="00BF5FCD" w:rsidRPr="00BF5FCD" w:rsidTr="00331307">
        <w:trPr>
          <w:trHeight w:val="268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2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7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рамтеатр-</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ружбы</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Драмтеатр, Стадион Химик,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Швейная фабрика-РК Зимняя Вишн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Чкалова, ж. д. Вокзал, Мебельная фабрика, Хлебозавод, Авторемзавод, Мос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осмическая, Строительный техникум, КузТАГиС, СГПТУ №49,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я Лини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Юрия Двужильного, Церковь Утоли моя пе</w:t>
            </w:r>
            <w:r w:rsidRPr="00BF5FCD">
              <w:rPr>
                <w:rFonts w:ascii="Times New Roman" w:eastAsia="Times New Roman" w:hAnsi="Times New Roman" w:cs="Times New Roman"/>
                <w:sz w:val="24"/>
                <w:szCs w:val="24"/>
                <w:lang w:eastAsia="ru-RU"/>
              </w:rPr>
              <w:lastRenderedPageBreak/>
              <w:t xml:space="preserve">чали, Детский дом №2, АКБ Кузбассхимбанк, Дом №35, Дом №29, Дом №17,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ружбы, Детский сад. В обратном направлении: Детский са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Юрия Двужильн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СГПТУ №49, КузТАГиС, Строительный техникум,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осмическая, Мост, Авторемзавод, Хлебозавод, Мебельная фабрик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100, ж. д. Вокзал, Швейная фабрика-РК Зимняя Вишня, киноцентр Космос, Ресо-Гарантия, Главпочтамт, Музыкальный театр Кузбасса, Драмтеатр.</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втозавод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осмиче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дищ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w:t>
            </w:r>
            <w:r w:rsidRPr="00BF5FCD">
              <w:rPr>
                <w:rFonts w:ascii="Times New Roman" w:eastAsia="Times New Roman" w:hAnsi="Times New Roman" w:cs="Times New Roman"/>
                <w:sz w:val="24"/>
                <w:szCs w:val="24"/>
                <w:lang w:eastAsia="ru-RU"/>
              </w:rPr>
              <w:lastRenderedPageBreak/>
              <w:t xml:space="preserve">В. Волошин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ружбы,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ума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Ю.  Двужильн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дищ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осмиче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втозавод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9,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средний класс, 8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 03. 1994</w:t>
            </w:r>
          </w:p>
        </w:tc>
      </w:tr>
      <w:tr w:rsidR="00BF5FCD" w:rsidRPr="00BF5FCD" w:rsidTr="00331307">
        <w:trPr>
          <w:trHeight w:val="120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2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8</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КЭМЗ-КОАО АЗОТ</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КЭМЗ, Мегафон, Кемдор, ж. д. Вокзал, Мебельная фабри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рофсоюз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Угловая, Попереч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Шахтстрой, Сады,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редзаводская, КОАО АЗОТ.  В обратном направлении: КОАО АЗО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редзаводская, Сады, Шахтстр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Попереч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Углов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рофсоюзная, Мебельная фабрика, ж. д. Вокзал,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Чкалова, Швейная фабрика-РК Зимняя Вишня,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Стадион Химик, КЭМЗ.</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Февраль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Яким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роллейная.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роллей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Яким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Февраль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оградск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7,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амвай, большой класс, 9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Городской электрический транспорт</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0. 00. 1955</w:t>
            </w:r>
          </w:p>
        </w:tc>
      </w:tr>
      <w:tr w:rsidR="00BF5FCD" w:rsidRPr="00BF5FCD" w:rsidTr="00331307">
        <w:trPr>
          <w:trHeight w:val="144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2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8</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Центральный-ж. р. Ягуновск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д. п. Центральный, киноцентр Юбилейный, Универмаг, Фабричная, Стоматологическая клиника фирма Улыбка, Цирк, Искитимский мост-магазин Компьютерные системы, Швейная фабрика-РК Зимняя Вишня, ж. д. Вокзал, Мебельная фабрика, Хлебозавод, Насыпь, а/к 1962,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сфальтная, Стройкомплект, Мясокомбинат, Мелиоводстрой, РТС, Церковь преподобного Сергия Радонежского, переулок Заречный, фабрика Подорожник, Паз Сервис УЕЗТУ, Развилк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Баха, Винзаво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Белозёрная, ж. р. Ягуновски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Центральная (Комиссарово),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Бах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асальская (п. Ягуновс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Белозер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5,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7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02. 11. 1996</w:t>
            </w:r>
          </w:p>
        </w:tc>
      </w:tr>
      <w:tr w:rsidR="00BF5FCD" w:rsidRPr="00BF5FCD" w:rsidTr="00331307">
        <w:trPr>
          <w:trHeight w:val="216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2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8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Шалготарьян-ж. д. Вокзал</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д. п. Шалготарьян, Универсам Ноград, Универсам 3,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68, кинотеатр Аврор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56,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Компания НЭТА, СКК Октябрьский, Редакция Кузбасс, Областная больница, ГИБДД, Банк Уралсиб, Филармония, Музыкальный театр Кузбасса, Драмтеат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КЭМЗ, РГТЭУ, Кемдор, ж. д. Вокзал.  В обратном направлении: ж. д. Вокзал, Кемдор, РГТЭУ, Школа №40, КЭМЗ, Промсвязьбанк, Универсам 1, Драмтеатр, Главпочтамт, </w:t>
            </w:r>
            <w:r w:rsidRPr="00BF5FCD">
              <w:rPr>
                <w:rFonts w:ascii="Times New Roman" w:eastAsia="Times New Roman" w:hAnsi="Times New Roman" w:cs="Times New Roman"/>
                <w:sz w:val="24"/>
                <w:szCs w:val="24"/>
                <w:lang w:eastAsia="ru-RU"/>
              </w:rPr>
              <w:lastRenderedPageBreak/>
              <w:t xml:space="preserve">КемГУ, Банк Уралсиб, ГИБДД, Областная больница, Редакция Кузбасс, СКК Октябрьский, Компания НЭТ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Мебельный магазин, кинотеатр Аврора, Универсам 3, Универсам 3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95/1), Универсам Ноград, д. п. Шалготарьян.</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В обратн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асиль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9,9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средний класс, 7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6. 12. 1992</w:t>
            </w:r>
          </w:p>
        </w:tc>
      </w:tr>
      <w:tr w:rsidR="00BF5FCD" w:rsidRPr="00BF5FCD" w:rsidTr="00331307">
        <w:trPr>
          <w:trHeight w:val="168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2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9</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КЭМЗ-Р-н Сельхозтехни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КЭМЗ, Промсвязьбан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Стадион Химик,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Швейная фабрика-РК Зимняя Вишня, ж. д. Вокзал, Мебельная фабри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темьянова, Магазин, Поворо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ов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ртировочная, Гортопсбыт, Агротехснаб, Областная Сельхозтехника, Автоагрегат , АРЗ, Сельхозтехника.  В обратном направлении: Сельхозтехника, АРЗ, Автоагрегат , Областная Сельхозтехника, Агротехснаб, Гортопсбы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ртировоч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овая, Поворот, Магазин,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темьянова, Мебельная фабрика, ж. д. Вокзал, Швейная фабрика-РК Зимняя Вишня,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ТУЦР, КЭМЗ.</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Февраль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темьян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еханизаторов.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еханизаторо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темьян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Февраль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армей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8 км; 10,4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3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 01. 1981</w:t>
            </w:r>
          </w:p>
        </w:tc>
      </w:tr>
      <w:tr w:rsidR="00BF5FCD" w:rsidRPr="00BF5FCD" w:rsidTr="00331307">
        <w:trPr>
          <w:trHeight w:val="240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2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9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Шалготарьян -Детский сад</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д. п. Шалготарьян, Универсам Ноград, Универсам 3, кинотеатр Аврор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Поликлиника №5, Энергосбы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агарина, АКБ Надежд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Заузёлкова, ТЦ Архимед, Цимус, Плодопитомник, Сады, Привоз, УГИБДД КО, КузТАГиС, СГПТУ №49,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я Лини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Юрия Двужильного, Детский сад. В обратном направлении: Детский са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Юрия Двужильного, Церковь Утоли моя печали, Детский дом №2, АКБ Кузбассхимбанк, Гараж УВД, Привоз, Сады, Плодопитомник, Цимус, ТЦ Архиме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Заузёлкова, АКБ Надежд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агарина, Энергосбыт, Поликлиника №5, Универсам 2, СКБ банк,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14, кинотеатр Аврора, Универсам 3, Универсам 3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95/1), Универсам Ноград, д. п. Шалготарьян.</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ухачевск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ума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дищ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Ю. Двужильн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ухачев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1,8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и средний класс, 7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1. 11. 1994</w:t>
            </w:r>
          </w:p>
        </w:tc>
      </w:tr>
      <w:tr w:rsidR="00BF5FCD" w:rsidRPr="00BF5FCD" w:rsidTr="00331307">
        <w:trPr>
          <w:trHeight w:val="214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2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 – ш. Северная</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ж. д. Вокзал, Кемдор, РГТЭУ, КЭМЗ, Кузбассэнер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Набережная, Сосновый бор, ДК Шахтеров, Художественное училище,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ТУРР, Детская поликлиника, МЖК, Серебряный бор, Кемсоцинбанк, Сельская больниц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Линейная, клуб ш. Северная, Сады, ш. Северная.  В обратном направлении: ш. Северная, Сады, клуб ш. Север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Линейная, Сельская больница, Кемсоцинбанк, Серебряный бор, МЖК, Детская поликлиника, ТУРР,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Художественное училище, ДК Шахтеров, Сосновый бор, Набереж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КЭМЗ, стадион Химик,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Швейная фабрика-РК Зимняя Вишн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Чкалова, ж. д. Вокзал.</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Логовое шоссе,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китянского.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китян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Логовое шоссе,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оград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1,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Трамвай, большой класс, 16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Городской электрический транспорт</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 10. 2006</w:t>
            </w:r>
          </w:p>
        </w:tc>
      </w:tr>
      <w:tr w:rsidR="00BF5FCD" w:rsidRPr="00BF5FCD" w:rsidTr="00331307">
        <w:trPr>
          <w:trHeight w:val="184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29</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КОАО Химпром-р-н Геологоразвед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КОАО Химпром, Мехзавод, ДОСААФ, ОАО КЭТК, а/к 1237, Токем, Промсвязьбанк, Универсам 1, Драмтеатр, Главпочтамт, Ресо-Гарантия, КузГТУ, киноцентр Космос, Искитимский мост-магазин Компьютерные системы, Цирк, Собор, Почт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ийская, Геологоразведка.  В </w:t>
            </w:r>
            <w:r w:rsidRPr="00BF5FCD">
              <w:rPr>
                <w:rFonts w:ascii="Times New Roman" w:eastAsia="Times New Roman" w:hAnsi="Times New Roman" w:cs="Times New Roman"/>
                <w:sz w:val="24"/>
                <w:szCs w:val="24"/>
                <w:lang w:eastAsia="ru-RU"/>
              </w:rPr>
              <w:lastRenderedPageBreak/>
              <w:t xml:space="preserve">обратном направлении: Геологоразвед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ийская, Почта, Собор, Цирк, Искитимский мост-Компьютерные системы, киноцентр Космос, Ресо-Гарантия, Главпочтамт, Драмтеат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Промсвязьбанк, Токем, а/к 1237, ОАО КЭТК, ДОСААФ, Мехзавод, КОАО Химпром.</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 xml:space="preserve">В прям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тахановская 1-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бор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ут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w:t>
            </w:r>
            <w:r w:rsidRPr="00BF5FCD">
              <w:rPr>
                <w:rFonts w:ascii="Times New Roman" w:eastAsia="Times New Roman" w:hAnsi="Times New Roman" w:cs="Times New Roman"/>
                <w:sz w:val="24"/>
                <w:szCs w:val="24"/>
                <w:lang w:eastAsia="ru-RU"/>
              </w:rPr>
              <w:lastRenderedPageBreak/>
              <w:t xml:space="preserve">Бий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лтайская.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лтай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ий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ольшевист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борн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тахановская 1-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9,0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средни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0. 11. 1963</w:t>
            </w:r>
          </w:p>
        </w:tc>
      </w:tr>
      <w:tr w:rsidR="00BF5FCD" w:rsidRPr="00BF5FCD" w:rsidTr="00331307">
        <w:trPr>
          <w:trHeight w:val="262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3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т</w:t>
            </w:r>
          </w:p>
        </w:tc>
        <w:tc>
          <w:tcPr>
            <w:tcW w:w="1417"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1-я Линия-11 ГРБ</w:t>
            </w:r>
          </w:p>
        </w:tc>
        <w:tc>
          <w:tcPr>
            <w:tcW w:w="3969"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1-я Лини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В. Волошиной,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Ю. Двужильного, Церковь Утоли моя печали, Детский дом №2, КузТАГиС, Строительный техникум,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осмическая, Мост, Авторемзавод, Хлебозавод, Мебельная фабрика,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98, ж. д. Вокзал,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Чкалова, Швейная фабрика-РК Зимняя Вишня, Пенсионер, Искитимский мост-Компьютерные системы, Баржа, Цирк, Стоматологическая клиника фирма Улыбка, Фабричная, Универмаг, киноцентр Юбилейный, Энергосбыт,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ерешковой, СКК Октябрьский, Водозабор, Мост, д. Красн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рамского, Санаторий Журавлик,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Институтская,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Шахтеров , ТУРР, </w:t>
            </w:r>
            <w:r w:rsidR="00BF5FCD" w:rsidRPr="00BF5FCD">
              <w:rPr>
                <w:rFonts w:ascii="Times New Roman" w:eastAsia="Times New Roman" w:hAnsi="Times New Roman" w:cs="Times New Roman"/>
                <w:sz w:val="24"/>
                <w:szCs w:val="24"/>
                <w:lang w:eastAsia="ru-RU"/>
              </w:rPr>
              <w:lastRenderedPageBreak/>
              <w:t xml:space="preserve">Школа №24, Детская поликлиника, МЖК, Серебряный бор, Кемсоцинбанк, Сельская больница,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Шахтеров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Ракитянского 27),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Линейная, Училище №77, п. ш. Северная, Детские ясли,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нтипов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нтипова 50, 11 ГРБ.</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лица </w:t>
            </w:r>
            <w:r w:rsidR="00BF5FCD" w:rsidRPr="00BF5FCD">
              <w:rPr>
                <w:rFonts w:ascii="Times New Roman" w:eastAsia="Times New Roman" w:hAnsi="Times New Roman" w:cs="Times New Roman"/>
                <w:sz w:val="24"/>
                <w:szCs w:val="24"/>
                <w:lang w:eastAsia="ru-RU"/>
              </w:rPr>
              <w:t xml:space="preserve"> Радищев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В. Волошиной,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Ю. Двужильного,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осмическ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втозаводская,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ерешковой,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Шахтеров,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Ракитянского,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нтипов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1,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16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 01. 1993</w:t>
            </w:r>
          </w:p>
        </w:tc>
      </w:tr>
      <w:tr w:rsidR="00BF5FCD" w:rsidRPr="00BF5FCD" w:rsidTr="00331307">
        <w:trPr>
          <w:trHeight w:val="232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3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1</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Шалготарьян – ж. д. Вокзал</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д. п. Шалготарьян, Универсам Ноград, Универсам 3, кинотеатр Аврор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Поликлиника №5, Энергосбыт, киноцентр Юбилейный, Универмаг, Фабричная, Стоматологическая клиника фирма Улыбка, Цирк, Искитимский мост-Компьютерные системы, Швейная фабрика-РК Зимняя Вишня, ж. д. Вокзал.  В обратном направлении: ж. д. Вокзал, Швейная фабрика-РК Зимняя Вишня, Искитимский мост-Компьютерные системы, Цирк, Стоматологическая клиника фирма Улыбка, Фабричная, Универмаг, киноцентр Юбилейный, Энергосбыт, Поликлиника №5, Универсам 2,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Мебельный магазин, кинотеатр Аврора, Универсам 3, Универсам Ноград, д. п. Шалготарьян.</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В обратн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8,3 км; 8,1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Троллейбус, большой класс, 6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Городской электрический транспорт</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1. 05. 2002</w:t>
            </w:r>
          </w:p>
        </w:tc>
      </w:tr>
      <w:tr w:rsidR="00BF5FCD" w:rsidRPr="00BF5FCD" w:rsidTr="00331307">
        <w:trPr>
          <w:trHeight w:val="360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3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1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21-й микрорайон-ж. д. Вокзал</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д. п. 21-й микрорайон, 1-й проезд, 3-й особый, Детский теннисный клуб, Кировская автобаз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нициативная, 40, Рыно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нициативная 27а , Стоматология, КГМИ, ДК Кировского, Переез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жамбула, Комсомолец , Никольский собо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иин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шим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уво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утгерса, Набережная, ТЭЦ,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Промсвязьбанк, Универсам 1, Драмтеатр, Главпочтамт, Ресо-Гарантия, КузГТУ, киноцентр Космос, Швейная фабрика-РК Зимняя Вишн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Чкалова, ж. д. Вокзал, ж. д. Вокзал.  В обратном направлении: ж. д. Вокзал, ж. д. Вокзал,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Чкалова, Швейная фабрика-РК Зимняя Вишня, киноцентр Космос, Ресо-Гарантия, Главпочтамт, Музыкальный театр Кузбасса, Драмтеат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Континент , Кузбассэнер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Набереж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утгерс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уво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шим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иинская, Никольский собор, Школа №(ул,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гратиона, 15а) , Комсомолец (ул,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гратиона, 2) ,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жамбула, Переез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Леонова, ДК Кировского, Детская поликлиника, </w:t>
            </w:r>
            <w:r w:rsidRPr="00BF5FCD">
              <w:rPr>
                <w:rFonts w:ascii="Times New Roman" w:eastAsia="Times New Roman" w:hAnsi="Times New Roman" w:cs="Times New Roman"/>
                <w:sz w:val="24"/>
                <w:szCs w:val="24"/>
                <w:lang w:eastAsia="ru-RU"/>
              </w:rPr>
              <w:lastRenderedPageBreak/>
              <w:t xml:space="preserve">КГМИ, Стоматологи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нициативная, 22, Рыно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нициативная, 40, Кировская автобаза, Детский теннисный клуб, 3-й особый, 1-й проезд, д. п. 21-й микрорайон.</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 xml:space="preserve">В прям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нициатив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40 лет Октяб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ригорь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иин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уворов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Pr="00BF5FCD">
              <w:rPr>
                <w:rFonts w:ascii="Times New Roman" w:eastAsia="Times New Roman" w:hAnsi="Times New Roman" w:cs="Times New Roman"/>
                <w:sz w:val="24"/>
                <w:szCs w:val="24"/>
                <w:lang w:eastAsia="ru-RU"/>
              </w:rPr>
              <w:br/>
              <w:t xml:space="preserve">В обратн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уво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утгерс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иин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ригорь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40 лет Октяб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нициатив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7,0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15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9. 03. 1993</w:t>
            </w:r>
          </w:p>
        </w:tc>
      </w:tr>
      <w:tr w:rsidR="00BF5FCD" w:rsidRPr="00BF5FCD" w:rsidTr="00331307">
        <w:trPr>
          <w:trHeight w:val="264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3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Сельская больница -ж. д. Вокзал</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Сельская больница, Кемсоцинбанк, Серебряный бор, МЖК, Детская поликлиника, ТУРР, Школа №24,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Санаторий Журавли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мского, д. Красная, Мост, Водозабор, СКК Октябрьский, Энергосбыт, киноцентр Юбилейный, Универмаг, Фабричная, Стоматологическая клиника фирма Улыбка, Цирк, Искитимский мост-Компьютерные системы, Швейная фабрика-РК Зимняя Вишня, ж. д. Вокзал.  В обратном направлении: ж. д. Вокзал, Швейная фабрика-РК Зимняя Вишня, киноцентр Космос, Ресо-Гарантия, магазин Кристалл, Цирк, Банк Уралсиб, ГИБДД, Областная больница, Издательство Кузбасс, </w:t>
            </w:r>
            <w:r w:rsidRPr="00BF5FCD">
              <w:rPr>
                <w:rFonts w:ascii="Times New Roman" w:eastAsia="Times New Roman" w:hAnsi="Times New Roman" w:cs="Times New Roman"/>
                <w:sz w:val="24"/>
                <w:szCs w:val="24"/>
                <w:lang w:eastAsia="ru-RU"/>
              </w:rPr>
              <w:lastRenderedPageBreak/>
              <w:t xml:space="preserve">СКК Октябрьский, Водозабор, Мост, д. Крас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мского, Санаторий Журавлик,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ТУРР, Школа №24, Детская поликлиника, МЖК, Серебряный бор, Кемсоцинбанк, Сельская больница.</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В обратн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армей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борн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w:t>
            </w:r>
          </w:p>
        </w:tc>
        <w:tc>
          <w:tcPr>
            <w:tcW w:w="1134" w:type="dxa"/>
            <w:shd w:val="clear" w:color="auto" w:fill="auto"/>
            <w:hideMark/>
          </w:tcPr>
          <w:p w:rsidR="00B15B8F"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6 км;</w:t>
            </w:r>
          </w:p>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3,4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Троллейбус, большой класс, 6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Городской электрический транспорт</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2. 07. 2005 02. 11. 2015</w:t>
            </w:r>
          </w:p>
        </w:tc>
      </w:tr>
      <w:tr w:rsidR="00BF5FCD" w:rsidRPr="00BF5FCD" w:rsidTr="00331307">
        <w:trPr>
          <w:trHeight w:val="19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3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р. Ягуновский-п. Урицкого</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п. Ягунов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елозерная, Винзаво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ха, Развил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чанова, Мос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пасская, ОО КПП, Вторчермет, Магазин, Рудничная а/б, п. Пионер, Школ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Школьная, п. Урицкого (маг.  Утро).  В обратном направлении: п. Урицкого (маг.  Утро), п. Урицк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Школьная, Школа, п. Пионер, Рудничная а/б, Магазин, Вторчермет, ОО КПП,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пасская, Мос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чанова, Развил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ха, Винзаво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елозерная, п. Ягуновский.</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л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елозер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ссаль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х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пас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Учитель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Юбилей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ат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ионе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я Абдулин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2-я Араль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етропавлов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мферополь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Урицкая.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етропалов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я Абдулин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ионе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ат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Юбилей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Учитель</w:t>
            </w:r>
            <w:r w:rsidRPr="00BF5FCD">
              <w:rPr>
                <w:rFonts w:ascii="Times New Roman" w:eastAsia="Times New Roman" w:hAnsi="Times New Roman" w:cs="Times New Roman"/>
                <w:sz w:val="24"/>
                <w:szCs w:val="24"/>
                <w:lang w:eastAsia="ru-RU"/>
              </w:rPr>
              <w:lastRenderedPageBreak/>
              <w:t xml:space="preserve">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пас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х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ссаль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елозер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9,4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средни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 06. 1960</w:t>
            </w:r>
          </w:p>
        </w:tc>
      </w:tr>
      <w:tr w:rsidR="00BF5FCD" w:rsidRPr="00BF5FCD" w:rsidTr="00331307">
        <w:trPr>
          <w:trHeight w:val="288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3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а</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р. Ягуновский-п. Урицкого</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п. Ягунов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елозерная, Винзаво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ха, Развил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чанова, Мос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пасская, ОО КПП, Вторчермет, Магазин, Рудничная а/б,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урин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я Об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уринская, п. Пионер, Школ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Школьная, п. Урицкого (маг.  Утро).  В обратном направлении: п. Урицкого (маг.  Утро), п. Урицк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Школьная, Школа, п. Пионе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урин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я Об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уринская, Рудничная а/б, Магазин, Вторчермет, ОО КПП,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пасская, Мос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чанова, Развил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ха, Винзаво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елозерная, п. Ягуновский. </w:t>
            </w:r>
            <w:r w:rsidR="00014F67">
              <w:rPr>
                <w:rFonts w:ascii="Times New Roman" w:eastAsia="Times New Roman" w:hAnsi="Times New Roman" w:cs="Times New Roman"/>
                <w:sz w:val="24"/>
                <w:szCs w:val="24"/>
                <w:lang w:eastAsia="ru-RU"/>
              </w:rPr>
              <w:t xml:space="preserve">улица </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л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елозер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ссаль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х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пас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Учитель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Юбилей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ат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амбовская, </w:t>
            </w:r>
            <w:r w:rsidR="00972114">
              <w:rPr>
                <w:rFonts w:ascii="Times New Roman" w:eastAsia="Times New Roman" w:hAnsi="Times New Roman" w:cs="Times New Roman"/>
                <w:sz w:val="24"/>
                <w:szCs w:val="24"/>
                <w:lang w:eastAsia="ru-RU"/>
              </w:rPr>
              <w:t>переулок</w:t>
            </w:r>
            <w:r w:rsidRPr="00BF5FCD">
              <w:rPr>
                <w:rFonts w:ascii="Times New Roman" w:eastAsia="Times New Roman" w:hAnsi="Times New Roman" w:cs="Times New Roman"/>
                <w:sz w:val="24"/>
                <w:szCs w:val="24"/>
                <w:lang w:eastAsia="ru-RU"/>
              </w:rPr>
              <w:t xml:space="preserve">  Турин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ртыш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я Об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ртышская, </w:t>
            </w:r>
            <w:r w:rsidR="00972114">
              <w:rPr>
                <w:rFonts w:ascii="Times New Roman" w:eastAsia="Times New Roman" w:hAnsi="Times New Roman" w:cs="Times New Roman"/>
                <w:sz w:val="24"/>
                <w:szCs w:val="24"/>
                <w:lang w:eastAsia="ru-RU"/>
              </w:rPr>
              <w:t>переулок</w:t>
            </w:r>
            <w:r w:rsidRPr="00BF5FCD">
              <w:rPr>
                <w:rFonts w:ascii="Times New Roman" w:eastAsia="Times New Roman" w:hAnsi="Times New Roman" w:cs="Times New Roman"/>
                <w:sz w:val="24"/>
                <w:szCs w:val="24"/>
                <w:lang w:eastAsia="ru-RU"/>
              </w:rPr>
              <w:t xml:space="preserve">  Турин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амбов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ат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ионе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я Абдулин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2-я Араль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етропавлов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мферополь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Урицкая.  В обратном направ</w:t>
            </w:r>
            <w:r w:rsidRPr="00BF5FCD">
              <w:rPr>
                <w:rFonts w:ascii="Times New Roman" w:eastAsia="Times New Roman" w:hAnsi="Times New Roman" w:cs="Times New Roman"/>
                <w:sz w:val="24"/>
                <w:szCs w:val="24"/>
                <w:lang w:eastAsia="ru-RU"/>
              </w:rPr>
              <w:lastRenderedPageBreak/>
              <w:t xml:space="preserve">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етропалов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я Абдулин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ионе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ат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амбовская, </w:t>
            </w:r>
            <w:r w:rsidR="00972114">
              <w:rPr>
                <w:rFonts w:ascii="Times New Roman" w:eastAsia="Times New Roman" w:hAnsi="Times New Roman" w:cs="Times New Roman"/>
                <w:sz w:val="24"/>
                <w:szCs w:val="24"/>
                <w:lang w:eastAsia="ru-RU"/>
              </w:rPr>
              <w:t>переулок</w:t>
            </w:r>
            <w:r w:rsidRPr="00BF5FCD">
              <w:rPr>
                <w:rFonts w:ascii="Times New Roman" w:eastAsia="Times New Roman" w:hAnsi="Times New Roman" w:cs="Times New Roman"/>
                <w:sz w:val="24"/>
                <w:szCs w:val="24"/>
                <w:lang w:eastAsia="ru-RU"/>
              </w:rPr>
              <w:t xml:space="preserve">  Турин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ртыш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я Об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ртышская, </w:t>
            </w:r>
            <w:r w:rsidR="00972114">
              <w:rPr>
                <w:rFonts w:ascii="Times New Roman" w:eastAsia="Times New Roman" w:hAnsi="Times New Roman" w:cs="Times New Roman"/>
                <w:sz w:val="24"/>
                <w:szCs w:val="24"/>
                <w:lang w:eastAsia="ru-RU"/>
              </w:rPr>
              <w:t>переулок</w:t>
            </w:r>
            <w:r w:rsidRPr="00BF5FCD">
              <w:rPr>
                <w:rFonts w:ascii="Times New Roman" w:eastAsia="Times New Roman" w:hAnsi="Times New Roman" w:cs="Times New Roman"/>
                <w:sz w:val="24"/>
                <w:szCs w:val="24"/>
                <w:lang w:eastAsia="ru-RU"/>
              </w:rPr>
              <w:t xml:space="preserve">  Турин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амбов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Юбилей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Учитель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пас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х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ссаль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елозер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12,4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9. 11. 2011</w:t>
            </w:r>
          </w:p>
        </w:tc>
      </w:tr>
      <w:tr w:rsidR="00BF5FCD" w:rsidRPr="00BF5FCD" w:rsidTr="00331307">
        <w:trPr>
          <w:trHeight w:val="105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3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3</w:t>
            </w:r>
          </w:p>
        </w:tc>
        <w:tc>
          <w:tcPr>
            <w:tcW w:w="1417"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ирова-с. о. Заречное</w:t>
            </w:r>
          </w:p>
        </w:tc>
        <w:tc>
          <w:tcPr>
            <w:tcW w:w="3969"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ирова, Универсам 1, Главпочтамт, Ресо-Гарантия, КузГТУ, киноцентр Космос, Искитимский мост-Компьютерные системы, Цирк, Стоматологическая клиника фирма Улыбка, Фабричная, Универмаг, киноцентр Юбилейный, Редакция Кузбасс, Областная больница, ГИБДД, Уралсиббанк, Управление железной дороги,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Заречная, с. о. Заречное.</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50 лет Октября,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Центральный проезд,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Октябрь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Притом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5 км; 9,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 05. 1965</w:t>
            </w:r>
          </w:p>
        </w:tc>
      </w:tr>
      <w:tr w:rsidR="00BF5FCD" w:rsidRPr="00BF5FCD" w:rsidTr="00331307">
        <w:trPr>
          <w:trHeight w:val="286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3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3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ТРК Променад 2</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ж. д. Вокзал, Мебельная фабрика, ж. д. Поликлини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ролетар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ичурина, Искитимская набереж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евская, Почта, Собор, Цирк, Стоматологическая клиника фирма Улыбка, Фабричная, Универмаг, киноцентр Юбилейный, Энергосбыт, Поликлиника №5, Универсам 2, СКБ банк,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Городская больничная касса, ТЦ Аустроник, Сбербанк, ТРК Променад 2.  В обратном направлении: ТРК Променад 2, Стоматологи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43), Стоматология, Поликлиника №12, Сельхозинститут, КемТИПП, магазин №11, ТУЛР, магазин Богатырь, д. п.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20/1,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Поликлиника №5, Энергосбыт, киноцентр Юбилейный, Универмаг, Фабричная, Стоматологическая клиника фирма Улыбка, Цирк, Собор, Почт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евская, Искитимская набереж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ичур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ролетарская, ж. д. Поликлиника, Мебельная фабрик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100, ж. д. Вокзал.</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борн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В обратн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ковцев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бор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1,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7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0. 06. 1997</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3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КОАО АЗОТ-п. Урицкого</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КОАО АЗОТ, РМЗ, Зпадный проезд, Трансибстрой, Южная проходная, ЗМК, стадион Шахтёр, п. Пионер, Школ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Школьная, п. Урицкого (маг.  Утро).</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Грузовая, Западный проезд,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Марат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Пионер,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1-я Абдулинск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2-я Аральск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Петропавловск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имферопольск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Урицк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8,4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1 ед, средний класс-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 06. 1963</w:t>
            </w:r>
          </w:p>
        </w:tc>
      </w:tr>
      <w:tr w:rsidR="00BF5FCD" w:rsidRPr="00BF5FCD" w:rsidTr="00331307">
        <w:trPr>
          <w:trHeight w:val="144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39</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магазин Чибис – ОАО КЭТК</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магазин Чибис, Гостиный двор, Алёна стоматологическая клиника, ФПК, Троллейбусное деп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Пищевой техникум, Энергосбыт, киноцентр Юбилейный, Универмаг, Фабричная, Стоматологическая клиника фирма Улыбка, Цирк, магазин Кристалл, Ресо-Гарантия, Главпочтамт, Музыкальный театр Кузбасс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Промсвязьбанк, ЗАО Токем, а/к 1237, ОАО КЭТК.</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Молодежны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Химиков,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ерешково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расноармей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50 лет Октября,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Совет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4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Троллейбус, большой класс, 6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Городской электрический транспорт</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 06. 2008</w:t>
            </w:r>
          </w:p>
        </w:tc>
      </w:tr>
      <w:tr w:rsidR="00BF5FCD" w:rsidRPr="00BF5FCD" w:rsidTr="00331307">
        <w:trPr>
          <w:trHeight w:val="183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4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п. Металлплощадка-</w:t>
            </w:r>
            <w:r w:rsidRPr="00BF5FCD">
              <w:rPr>
                <w:rFonts w:ascii="Times New Roman" w:eastAsia="Times New Roman" w:hAnsi="Times New Roman" w:cs="Times New Roman"/>
                <w:sz w:val="24"/>
                <w:szCs w:val="24"/>
                <w:lang w:eastAsia="ru-RU"/>
              </w:rPr>
              <w:br/>
              <w:t>ОАО Химпром</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п. Металлплощад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скресенская, с/з Суховский, поворот на Металлплощадку, Котельная, ООО Тетрис, УН-1612/40, ПАТП-3, ПУВКХ, Центр реабилитации, Больничный городок, ж. д. Больница, Дом творчества молодежи, Онкология, магазин Юный техник, Универсам 2, Поликлиника №5, Энергосбыт, киноцентр Юбилейный, Уни</w:t>
            </w:r>
            <w:r w:rsidRPr="00BF5FCD">
              <w:rPr>
                <w:rFonts w:ascii="Times New Roman" w:eastAsia="Times New Roman" w:hAnsi="Times New Roman" w:cs="Times New Roman"/>
                <w:sz w:val="24"/>
                <w:szCs w:val="24"/>
                <w:lang w:eastAsia="ru-RU"/>
              </w:rPr>
              <w:lastRenderedPageBreak/>
              <w:t xml:space="preserve">вермаг, Фабричная, Стоматологическая клиника фирма Улыбка, Цирк, магазин Кристалл, Ресо-Гарантия, Главпочтамт, Музыкальный театр Кузбасса, Драмтеат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Континент, Промсвязьбанк, ЗАО Токем, а/к 1237, АО КЭТК, ДОСААФ, Мехзавод, КОАО Химпром.</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лица </w:t>
            </w:r>
            <w:r w:rsidR="00BF5FCD" w:rsidRPr="00BF5FCD">
              <w:rPr>
                <w:rFonts w:ascii="Times New Roman" w:eastAsia="Times New Roman" w:hAnsi="Times New Roman" w:cs="Times New Roman"/>
                <w:sz w:val="24"/>
                <w:szCs w:val="24"/>
                <w:lang w:eastAsia="ru-RU"/>
              </w:rPr>
              <w:t xml:space="preserve"> Воскресенская, </w:t>
            </w:r>
            <w:r w:rsidR="00972114">
              <w:rPr>
                <w:rFonts w:ascii="Times New Roman" w:eastAsia="Times New Roman" w:hAnsi="Times New Roman" w:cs="Times New Roman"/>
                <w:sz w:val="24"/>
                <w:szCs w:val="24"/>
                <w:lang w:eastAsia="ru-RU"/>
              </w:rPr>
              <w:t>бульвар</w:t>
            </w:r>
            <w:r w:rsidR="00BF5FCD" w:rsidRPr="00BF5FCD">
              <w:rPr>
                <w:rFonts w:ascii="Times New Roman" w:eastAsia="Times New Roman" w:hAnsi="Times New Roman" w:cs="Times New Roman"/>
                <w:sz w:val="24"/>
                <w:szCs w:val="24"/>
                <w:lang w:eastAsia="ru-RU"/>
              </w:rPr>
              <w:t xml:space="preserve">  Строителей, 73 к. 1,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62-й проезд,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Волгоградская,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расноармейск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50 лет Октября,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Советский,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уз</w:t>
            </w:r>
            <w:r w:rsidR="00BF5FCD" w:rsidRPr="00BF5FCD">
              <w:rPr>
                <w:rFonts w:ascii="Times New Roman" w:eastAsia="Times New Roman" w:hAnsi="Times New Roman" w:cs="Times New Roman"/>
                <w:sz w:val="24"/>
                <w:szCs w:val="24"/>
                <w:lang w:eastAsia="ru-RU"/>
              </w:rPr>
              <w:lastRenderedPageBreak/>
              <w:t xml:space="preserve">басск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Ноградск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расноармейская,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арболитовская,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Совет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16,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10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1. 07. 1996г.</w:t>
            </w:r>
          </w:p>
        </w:tc>
      </w:tr>
      <w:tr w:rsidR="00BF5FCD" w:rsidRPr="00BF5FCD" w:rsidTr="00331307">
        <w:trPr>
          <w:trHeight w:val="159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4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К Променад 2 -КОАО АЗОТ</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ТРК Променад 2, Сбербанк, ТЦ Аустроник, Универсам 3, кинотеатр Аврора, Мебельный магазин(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Компания НЭТА, СКК Октябрьский, Редакция Кузбасс, Областная больница, ГИБДД, Уралсиббанк, Цирк, магазин Кристалл,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есенняя, ТУЦР, Служба спасения, АКБ Сибирский горизон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Оптовый рынок, Автоагрегат, Завод теплоизоляции Каверлит, Кирзавод, ЗАО Кемеровоторгтехника, Восточная проходная, Новокемеровская ТЭЦ, КОАО АЗОТ.</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Октябрь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оборн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расноармейск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3,4 км; 13,4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4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 06. 1963</w:t>
            </w:r>
          </w:p>
        </w:tc>
      </w:tr>
      <w:tr w:rsidR="00BF5FCD" w:rsidRPr="00BF5FCD" w:rsidTr="00331307">
        <w:trPr>
          <w:trHeight w:val="304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4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Комсомольский-КЭМЗ-Губернский рынок</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д. п. Комсомольский, гипермаркет Алпи, Поликлиника №12, Сельхозинститут, КемТИПП, магазин №11, ТУЛР, магазин Богатырь, д. п.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20/1,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14, кинотеатр Аврор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56,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Компания НЭТА, СКК Октябрьский, Редакция Кузбасс, Областная больница, ГИБДД, Банк Уралсиб, Филармония, Музыкальный театр Кузбасса, Драмтеат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Континент, Служба спасения, Губернский рынок, КЭМЗ.  В обратном направлении: Губернский рынок, КЭМЗ, Промсвязьбанк, Универсам 1, Драмтеатр, Главпочтамт, Ресо-Гарантия, магазин Кристалл, Цирк, Банк Уралсиб, ГИБДД, Областная больница, Редакция Кузбасс, СКК Октябрьский, Компания НЭТ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Мебельный магазин, кинотеатр Аврор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19, магазин Богатырь,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29, ТУЛР, ТРК Променад 2, Мебельный центр,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Гаражи, д. п. Комсомольский.</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ковцев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оград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арболитовская.  В обратн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армей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борн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Химиков,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1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8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 12. 1994</w:t>
            </w:r>
          </w:p>
        </w:tc>
      </w:tr>
      <w:tr w:rsidR="00BF5FCD" w:rsidRPr="00BF5FCD" w:rsidTr="00331307">
        <w:trPr>
          <w:trHeight w:val="189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4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7</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ТП-3-п. Казач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ПАТП-3, ПУВКХ, Центр реабилитации, Больничный городок, ж. д. Больница, Дом творчества молодёжи(в прямом направлении), Онкология, магазин Юный техник, Универсам 2, Поликлиника №5, Энергосбыт, киноцентр Юбилейный, Универмаг, Фабричная, Стоматологическая клиника фирма Улыбка, Цирк, Искитимский мост-Компьютерные системы, Швейная фабрика-РК Зимняя Вишня, ж. д. Вокзал, Мебельная фабрика, Хлебозавод, Авторемзавод, Мос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осмическая, кинотеатр Прогресс,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4-я Цветоч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0-я Лини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3-я Линия, с/з Кемеров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Октябрьская, п. Казачий.</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Волгоградская,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втозаводск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Базов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1-я Лини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4-я Цветочн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Центральн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овхоз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0 км ; 14,8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3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 06. 1971</w:t>
            </w:r>
          </w:p>
        </w:tc>
      </w:tr>
      <w:tr w:rsidR="00BF5FCD" w:rsidRPr="00BF5FCD" w:rsidTr="00331307">
        <w:trPr>
          <w:trHeight w:val="379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4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7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ПАТП-3-п. Казачий-Кладбище №2</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ПАТП-3, ПУВКХ, Центр реабилитации, Больничный городок, ж. д. Больница, Дом творчества молодежи, Онкология, магазин Юный Техник, Универсам 2, Поликлиника №5, Энергосбыт, киноцентр Юбилейный, Универмаг, Фабричная, Стоматологическая клиника фирма Улыбка, Цирк, Искитимский мост-Компьютерные системы, Пенсионер, Швейная фабрика-РК Зимняя Вишн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Чкалова, ж. д. Вокзал, Мебельная фабрика, Хлебозавод, Авторемзавод, </w:t>
            </w:r>
            <w:r w:rsidRPr="00BF5FCD">
              <w:rPr>
                <w:rFonts w:ascii="Times New Roman" w:eastAsia="Times New Roman" w:hAnsi="Times New Roman" w:cs="Times New Roman"/>
                <w:sz w:val="24"/>
                <w:szCs w:val="24"/>
                <w:lang w:eastAsia="ru-RU"/>
              </w:rPr>
              <w:lastRenderedPageBreak/>
              <w:t xml:space="preserve">Мос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осмическая, кинотеатр Прогресс,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4-я Цветоч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0-я Лини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3-я Линия, с/з Кемеров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Октябрьская, п. Казачий, Кладбище №2.  В обратном направление: Клабище №2, п. Казач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Октябрьская, с/з Кемеров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3-я Лини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0-я Лини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4-я Линия, кинотеатр Прогресс,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осмическая, Мост, Авторемзавод, Хлебозавод, Мебельная фабрик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100, ж. д. Вокзал,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Чкалова, Швейная фабрика-РК Зимняя Вишня, Пенсионер, Искитимский мост-Компьютерные системы, Баржа, Цирк, Стоматологическая клиника фирма Улыбка, Фабричная, Универмаг, киноцентр Юбилейный, Энергосбыт, Поликлиника №5, Универсам 2, магазин Юный Техни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29, Онкология, ж. д. Больница, Больничный городок, Центр реабилитации, ПУВКХ, ПАТП-3.</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лица </w:t>
            </w:r>
            <w:r w:rsidR="00BF5FCD" w:rsidRPr="00BF5FCD">
              <w:rPr>
                <w:rFonts w:ascii="Times New Roman" w:eastAsia="Times New Roman" w:hAnsi="Times New Roman" w:cs="Times New Roman"/>
                <w:sz w:val="24"/>
                <w:szCs w:val="24"/>
                <w:lang w:eastAsia="ru-RU"/>
              </w:rPr>
              <w:t xml:space="preserve"> Волгоградская,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втозаводск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Базов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1-я Лини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4-я Цветочн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Центральн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овхоз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9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8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3. 09. 1998</w:t>
            </w:r>
          </w:p>
        </w:tc>
      </w:tr>
      <w:tr w:rsidR="00BF5FCD" w:rsidRPr="00BF5FCD" w:rsidTr="00331307">
        <w:trPr>
          <w:trHeight w:val="31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4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8</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Комсомольский-КОАО Химпром</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е: д. п. Комсомольский, гипермаркет Алпи, Поликлиника №12, Сельхозинститут, КемТИПП, магазин №11, ТУЛР, магазин Богатырь,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Поликлиника №5, Энергосбыт, киноцентр Юбилейный, Универмаг, Фабричная, Стоматологическая клиника фирма Улыбка, Цирк, Искитимский мост-магазин Компьютерные системы, Швейная фабрика-РК Зимняя Вишня,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ТУЦР, КЭМЗ, Промсвязьбанк, , ЗАО Токем, Губернский рынок(в выходные дни), а/к 1237, ОАО КЭТК, ДОСААФ, Мехзавод, КОАО Химпром.  В обратном направление: КОАО Химпром, Мехзавод, ДОСААФ, ОАО КЭТК, а/к 1237, Губернский рынок(в выходные дни), ЗАО Токем, Промсвязьбанк, ,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стадион Химик, ТУЦР,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Швейная фабрика-РК Зимняя Вишня, Искитимский мост-Компьютерные системы, Цирк, Стоматологическая клиника фирма Улыбка, Фабричная, Универмаг, киноцентр Юбилейный, Энергосбыт, Поликлиника №5, Универсам 2, СКБ банк,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магазин Бога</w:t>
            </w:r>
            <w:r w:rsidRPr="00BF5FCD">
              <w:rPr>
                <w:rFonts w:ascii="Times New Roman" w:eastAsia="Times New Roman" w:hAnsi="Times New Roman" w:cs="Times New Roman"/>
                <w:sz w:val="24"/>
                <w:szCs w:val="24"/>
                <w:lang w:eastAsia="ru-RU"/>
              </w:rPr>
              <w:lastRenderedPageBreak/>
              <w:t>тырь, ТУЛР, магазин №11, КемТИПП, Сельхозинститут, гипермаркет Алпи, д. п. Комсомольский.</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 xml:space="preserve">В прям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ковцев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армей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арболитов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тахановская.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таханов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армей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ковцев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7 км ; 14,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7. 12. 1988</w:t>
            </w:r>
          </w:p>
        </w:tc>
      </w:tr>
      <w:tr w:rsidR="00BF5FCD" w:rsidRPr="00BF5FCD" w:rsidTr="00331307">
        <w:trPr>
          <w:trHeight w:val="168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4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8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ФПК -д. п. Шалготарьян</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ФПК, магазин Чибис, Гостиный двор, ТРК Гринвич, Алёна стоматологическая клиника, ФПК, Троллейбусное депо остановка, ОВО УВД, Дом творчества молодежи, КГИК, КГМИ, ЦГДКБ, КГМИ, КГИК, магазин №11, КемТИПП, Сельхозинститут, Поликлиника №12, Стоматология, Стоматологи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32), ТРК Променад 2, Сбербанк, ТЦ Аустроник,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24, Универсам 3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Октябрьский, 95), Универсам Ноград, д. п. Шалготарьян.</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Молодежны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Химико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рошилов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Химиков,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ковцев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8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3. 02. 1995</w:t>
            </w:r>
          </w:p>
        </w:tc>
      </w:tr>
      <w:tr w:rsidR="00BF5FCD" w:rsidRPr="00BF5FCD" w:rsidTr="00331307">
        <w:trPr>
          <w:trHeight w:val="160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4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9</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К Променад 2-ДСК</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ТРК Променад 2, Сбербанк, ТЦ Аустроник, Городская больничная касс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Поликлиника №5, Энергосбыт, киноцентр Юбилейный, Универмаг, Фабричная, </w:t>
            </w:r>
            <w:r w:rsidRPr="00BF5FCD">
              <w:rPr>
                <w:rFonts w:ascii="Times New Roman" w:eastAsia="Times New Roman" w:hAnsi="Times New Roman" w:cs="Times New Roman"/>
                <w:sz w:val="24"/>
                <w:szCs w:val="24"/>
                <w:lang w:eastAsia="ru-RU"/>
              </w:rPr>
              <w:lastRenderedPageBreak/>
              <w:t xml:space="preserve">Стоматологическая клиника фирма Улыбка, Цирк, Искитимский мост-Компьютерные системы, Швейная фабрика-РК Зимняя Вишня, ж. д. Вокзал, Кемдо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Угловая, ЦРН Октябрь,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Заводская, Шахтстрой, Сады, СГПТУ №3, КОАО АЗОТ, РМЗ, Корпорация АСИ, ЗКПД, ДСК</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спект</w:t>
            </w:r>
            <w:r w:rsidR="00BF5FCD" w:rsidRPr="00BF5FCD">
              <w:rPr>
                <w:rFonts w:ascii="Times New Roman" w:eastAsia="Times New Roman" w:hAnsi="Times New Roman" w:cs="Times New Roman"/>
                <w:sz w:val="24"/>
                <w:szCs w:val="24"/>
                <w:lang w:eastAsia="ru-RU"/>
              </w:rPr>
              <w:t xml:space="preserve">  Ленинград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ельбес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лары Цеткин,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w:t>
            </w:r>
            <w:r w:rsidR="00BF5FCD" w:rsidRPr="00BF5FCD">
              <w:rPr>
                <w:rFonts w:ascii="Times New Roman" w:eastAsia="Times New Roman" w:hAnsi="Times New Roman" w:cs="Times New Roman"/>
                <w:sz w:val="24"/>
                <w:szCs w:val="24"/>
                <w:lang w:eastAsia="ru-RU"/>
              </w:rPr>
              <w:lastRenderedPageBreak/>
              <w:t xml:space="preserve">Тролейн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Грузов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lastRenderedPageBreak/>
              <w:t>15,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3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 06. 1963</w:t>
            </w:r>
          </w:p>
        </w:tc>
      </w:tr>
      <w:tr w:rsidR="00BF5FCD" w:rsidRPr="00BF5FCD" w:rsidTr="00331307">
        <w:trPr>
          <w:trHeight w:val="499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4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1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Комсомольский-ж. р. Ягуновск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В прямом направлении: д. п. Комсомольский, гипермаркет АЛПИ, Поликлиника №12, Стоматология, Стоматологи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32), магазин Товары для дома, ТУЛР, КГИК, Дом творчества молодежи, ОВО УВД, Троллейбусное депо,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ибиряков-Гвардейцев, Пищевой техникум,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Энергосбыт, киноцентр Юбилейный, Универмаг, Фабричная, Стоматологическая клиника фирма Улыбка, Цирк, Искитимский мост-магазин Компьютерные системы, Пенсионер, Швейная фабрика-РК Зимняя Вишн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Чкалова, ж. д. Вокзал, Мебельная фабрика, Хлебозавод, Насыпь, а/к 1962,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сфальтная, Стройкомплект, Мясокомбинат, Мелиоводстрой, РТС, Церковь преподобного Сергия Радонежского, переулок Заречный, фабрика Подорожник, Паз Сервис </w:t>
            </w:r>
            <w:r w:rsidRPr="00BF5FCD">
              <w:rPr>
                <w:rFonts w:ascii="Times New Roman" w:eastAsia="Times New Roman" w:hAnsi="Times New Roman" w:cs="Times New Roman"/>
                <w:color w:val="000000"/>
                <w:sz w:val="24"/>
                <w:szCs w:val="24"/>
                <w:lang w:eastAsia="ru-RU"/>
              </w:rPr>
              <w:lastRenderedPageBreak/>
              <w:t xml:space="preserve">УЕЗТУ, Развилк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Баха, Винзаво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Белозёрная, ж. р. Ягуновский.  В обратном направлении: ж. р. Ягунов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Белозерная, Винзаво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Баха, Развилка, Паз Сервис УЕЗТУ, фабрика Подорожник, переулок Заречный, Церковь преподобного Сергия Радонежского, РТС, Мелиоводстрой, Мясокомбинат, Стройкомплек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сфальтная, а/к 1962, Насыпь,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157, Хлебозавод, Мебельная фабрик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98, ж. д. Вокзал,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Чкалова, Швейная фабрика-РК Зимняя Вишня, Пенсионер, Искитимский мост-магазин Компьютерные системы, Баржа, Цирк, Стоматологическая клиника фирма Улыбка, Фабричная, Универмаг, киноцентр Юбилейный, Энергосбы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Пищевой техникум,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ибиряков-Гвардейцев, Троллейбусное депо, ОВО УВД, Дом творчества молодежи, КГИК, ТУЛР, ТРК Променад 2, Мебельный центр,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Гаражи, д. п. Комсомольский.</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 xml:space="preserve">В прям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ковцев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Химико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Централь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Бах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сальская.  В обратн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Белозерная, Масальская, Баха, Центральна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Химиков,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1,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4 ед. , средний -1, большой-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5. 01. 1999</w:t>
            </w:r>
          </w:p>
        </w:tc>
      </w:tr>
      <w:tr w:rsidR="00BF5FCD" w:rsidRPr="00BF5FCD" w:rsidTr="00331307">
        <w:trPr>
          <w:trHeight w:val="13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49</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2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ж. д. Вокзал-д. п. Шалготорьян</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ж. д. Вокзал,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Чкалова, Швейная фабрика-РК Зимняя Вишня, Пенсионер, Искитимский мост-Компьютерные системы, </w:t>
            </w:r>
            <w:r w:rsidRPr="00BF5FCD">
              <w:rPr>
                <w:rFonts w:ascii="Times New Roman" w:eastAsia="Times New Roman" w:hAnsi="Times New Roman" w:cs="Times New Roman"/>
                <w:color w:val="000000"/>
                <w:sz w:val="24"/>
                <w:szCs w:val="24"/>
                <w:lang w:eastAsia="ru-RU"/>
              </w:rPr>
              <w:lastRenderedPageBreak/>
              <w:t xml:space="preserve">Баржа, Цирк, Стоматологическая клиника фирма Улыбка, Фабричная, Универмаг, киноцентр Юбилейный, Энергосбыт, Поликлиника №5, Универсам 2, СКБ банк,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14, кинотеатр Аврора, Универсам 3(</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Октябрьский, 95), Универсам 3, Универсам Ноград, д. п. Шалготорьян.</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спект</w:t>
            </w:r>
            <w:r w:rsidR="00BF5FCD" w:rsidRPr="00BF5FCD">
              <w:rPr>
                <w:rFonts w:ascii="Times New Roman" w:eastAsia="Times New Roman" w:hAnsi="Times New Roman" w:cs="Times New Roman"/>
                <w:color w:val="000000"/>
                <w:sz w:val="24"/>
                <w:szCs w:val="24"/>
                <w:lang w:eastAsia="ru-RU"/>
              </w:rPr>
              <w:t xml:space="preserve">  Ленина, </w:t>
            </w:r>
            <w:r>
              <w:rPr>
                <w:rFonts w:ascii="Times New Roman" w:eastAsia="Times New Roman" w:hAnsi="Times New Roman" w:cs="Times New Roman"/>
                <w:color w:val="000000"/>
                <w:sz w:val="24"/>
                <w:szCs w:val="24"/>
                <w:lang w:eastAsia="ru-RU"/>
              </w:rPr>
              <w:t>бульвар</w:t>
            </w:r>
            <w:r w:rsidR="00BF5FCD" w:rsidRPr="00BF5FCD">
              <w:rPr>
                <w:rFonts w:ascii="Times New Roman" w:eastAsia="Times New Roman" w:hAnsi="Times New Roman" w:cs="Times New Roman"/>
                <w:color w:val="000000"/>
                <w:sz w:val="24"/>
                <w:szCs w:val="24"/>
                <w:lang w:eastAsia="ru-RU"/>
              </w:rPr>
              <w:t xml:space="preserve"> .  Строителе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Октябр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8,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10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06. 12. 1993</w:t>
            </w:r>
          </w:p>
        </w:tc>
      </w:tr>
      <w:tr w:rsidR="00BF5FCD" w:rsidRPr="00BF5FCD" w:rsidTr="00331307">
        <w:trPr>
          <w:trHeight w:val="168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5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3</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Комсомольский-Водоле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д. п. Комсомольский, Гараж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ТРК Променад 2, Сбербанк, ТЦ Аустроник,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СКБ банк, Универсам 2, магазин Юный техник, Онколог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ибиряков-Гвардейцев, ЗХВ, КШТ, Химмаш, Водолей.  В обратном направлении: Водолей, Химмаш, КШТ, ЗХ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ибиряков-Гвардейцев, Онкология, магазин Юный техник, Универсам 2, СКБ банк,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магазин Богатырь, ТУЛР, магазин №11, КемТИПП, Сельхозинститут, гипермаркет Алпи, д. п. Комсомольский.</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Химиков,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ибиряков-Гвардейце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В обратн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ибиряков-Гвардейце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Химиков, бульв Строителе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ковцев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8,9 км; 8,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5. 03. 1969</w:t>
            </w:r>
          </w:p>
        </w:tc>
      </w:tr>
      <w:tr w:rsidR="00BF5FCD" w:rsidRPr="00BF5FCD" w:rsidTr="00331307">
        <w:trPr>
          <w:trHeight w:val="286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5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3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ж. д. Вокзал-д. п. Северны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ж. д. Вокзал, ж. д. Вокзал,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Чкалова, Швейная фабрика-РК Зимняя Вишня, киноцентр Космос, Ресо-Гарантия, Главпочтамт, Музыкальный театр Кузбасса, Драмтеат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Континент, Кузбассэнерго,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 Островского, Набережная, Сосновый бор, ДК Шахтеров, Художественное училище,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ТУРР, Школа №24, Детская поликлиника, МЖК, Серебряный бор, Кемсоцинбанк, Сельская больниц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ёров, 86 ,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инейная, Училище №77, д. п. Северный.  В обратном направлении: д. п. Северный, Училище №77,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инейна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ёров, 117, Сельская больница, Кемсоцинбанк, Серебряный бор, МЖК, Детская поликлиника, Школа №24, ТУРР, Художественное училище, ПАТП-1, ТЭЦ ,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 Островского, Промсвязьбан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Драмтеатр, Главпочтамт, Ресо-Гарантия, КузГТУ, киноцентр Космос, Швейная фабрика-РК Зимняя Вишн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Чкалова, ж. д. Вокзал, ж. д. Вокзал.</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50 лет Октября,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Логовое шосее,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Шахтеров,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акитянского</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2,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5 ед. , средний-1, малый-1</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5. 08. 1996</w:t>
            </w:r>
          </w:p>
        </w:tc>
      </w:tr>
      <w:tr w:rsidR="00BF5FCD" w:rsidRPr="00BF5FCD" w:rsidTr="00331307">
        <w:trPr>
          <w:trHeight w:val="189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5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4</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Шалготарьян-Водоле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д. п. Шалготорьян, Универсам Ноград, Универсам 3, кинотеатр Аврор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Компания НЭТА, СКК Октябрь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Пищевой техникум,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ибиряков-Гвардейцев, ЗХВ, КШТ, Химмаш, Водолей.  В обратном направлении: Водолей, Химмаш, КШТ, ЗХ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ибиряков-Гвардейцев, Пищевой техникум,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Поликлиника №5, Универсам 2,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Мебельный магазин, кинотеатр Аврора, Универсам 3, Универсам 3, Детская поликлиника №16, Поликлиника №2, д. п. Московский, д. п. Шалготарьян.</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Октябрь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В обратн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Октябрь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Москов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7,2 км; 8,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5. 03. 1969</w:t>
            </w:r>
          </w:p>
        </w:tc>
      </w:tr>
      <w:tr w:rsidR="00BF5FCD" w:rsidRPr="00BF5FCD" w:rsidTr="00331307">
        <w:trPr>
          <w:trHeight w:val="157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5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6</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Шалготарьян-Сельхозяйственный институт</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д. п. Шалготорьян, Универсам Ноград, Универсам 3, кинотеатр Аврора,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магазин №12, КГИК, КГМИ, ЦГДКБ, Сельхозинститут.  В обратном направлении: Сельхозинститут, ЦГДКБ, КГМИ, КГИК, магазин №12, СКБ банк,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магазин Богатырь, ТУЛР, магазин №11, КемТИПП, Сельхозинститут, Поликлиника №12, Стоматология, ТРК Променад 2, Сбербанк, ТЦ Аустроник, Универсам 3, Дет</w:t>
            </w:r>
            <w:r w:rsidRPr="00BF5FCD">
              <w:rPr>
                <w:rFonts w:ascii="Times New Roman" w:eastAsia="Times New Roman" w:hAnsi="Times New Roman" w:cs="Times New Roman"/>
                <w:color w:val="000000"/>
                <w:sz w:val="24"/>
                <w:szCs w:val="24"/>
                <w:lang w:eastAsia="ru-RU"/>
              </w:rPr>
              <w:lastRenderedPageBreak/>
              <w:t>ская поликлиника №16, Поликлиника №2, д. п. Московский, д. п. Шалготарьян.</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 xml:space="preserve">В прямом направлени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Октябрьский,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рошилова.  В обратн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рошилов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ковцев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w:t>
            </w:r>
            <w:r w:rsidRPr="00BF5FCD">
              <w:rPr>
                <w:rFonts w:ascii="Times New Roman" w:eastAsia="Times New Roman" w:hAnsi="Times New Roman" w:cs="Times New Roman"/>
                <w:color w:val="000000"/>
                <w:sz w:val="24"/>
                <w:szCs w:val="24"/>
                <w:lang w:eastAsia="ru-RU"/>
              </w:rPr>
              <w:lastRenderedPageBreak/>
              <w:t xml:space="preserve">Москов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4,9 км ; 9,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средний класс,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3. 01. 1989</w:t>
            </w:r>
          </w:p>
        </w:tc>
      </w:tr>
      <w:tr w:rsidR="00BF5FCD" w:rsidRPr="00BF5FCD" w:rsidTr="00331307">
        <w:trPr>
          <w:trHeight w:val="394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5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6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етский сад-д. п. 21-й микрорайон</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Детский са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Ю. Двужильного, Церковь Утоли моя печали, Детский дом №2, КузТАГиС, Строительный техникум,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осмическая, Мост, Авторемзавод, Хлебозавод, Мебельная фабрик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89, ж. д. Вокзал,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Чкалова, Швейная фабрика-РК Зимняя Вишня, Киноцентр Космос, Ресо-Гарантия, Главпочтамт, Музыкальный театр Кузбасса, Драмтеат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Континент, Кузбассэнерго,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 Островского, Набережная, Сосновый бор, ДК Шахтеров, Рудник, ЦЭММ, ЗЖБИ, ВГСЧ, ГРП, Народная, 2,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аршавская, Строммаш, Детский теннисный клуб, 3-й особый, 1-й проезд, 21-й микрорайон.  В обратном направлении: 21-й микрорайон, 1-й проезд, 3-й особый, Строммаш,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аршавская, ГРП, ВГСЧ, ЗЖБИ, ЦЭММ, Хозяйственный магазин,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Детский областной диспансер, ста</w:t>
            </w:r>
            <w:r w:rsidRPr="00BF5FCD">
              <w:rPr>
                <w:rFonts w:ascii="Times New Roman" w:eastAsia="Times New Roman" w:hAnsi="Times New Roman" w:cs="Times New Roman"/>
                <w:color w:val="000000"/>
                <w:sz w:val="24"/>
                <w:szCs w:val="24"/>
                <w:lang w:eastAsia="ru-RU"/>
              </w:rPr>
              <w:lastRenderedPageBreak/>
              <w:t xml:space="preserve">дион Шахтё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ахимова, Сосновый бор, Набережная, ТЭЦ,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 Островского, Промсвязьбан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Универсам 1, Драмтеатр, Главпочтамт, Ресо-Гарантия, КузГТУ, Киноцентр Космос, Швейная фабрика-РК Зимняя Вишн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Чкалова, ж. д. Вокзал,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79, Мебельная фабрика, Хлебозавод, Авторемзавод, Мос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осмическая, кинотеатр Прогресс,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4-я Цветоч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я Лин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 Волошино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Ю. Двужильного, Детский сад.</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 xml:space="preserve">В прям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 Волошино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Ю. Двужильного,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осмиче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втозаводска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50 лет Октябр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Совет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оговое шоссе,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илицей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шим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Шахтер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ртель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орноспасатель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аршав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еталлисто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В обратн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еталли</w:t>
            </w:r>
            <w:r w:rsidRPr="00BF5FCD">
              <w:rPr>
                <w:rFonts w:ascii="Times New Roman" w:eastAsia="Times New Roman" w:hAnsi="Times New Roman" w:cs="Times New Roman"/>
                <w:color w:val="000000"/>
                <w:sz w:val="24"/>
                <w:szCs w:val="24"/>
                <w:lang w:eastAsia="ru-RU"/>
              </w:rPr>
              <w:lastRenderedPageBreak/>
              <w:t xml:space="preserve">сто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аршав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орноспасатель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ртель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Шахтер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шим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оговое шоссе,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Совет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50 лет Октябр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втозавод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Базов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я лин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адище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 Волошино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20,4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1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0. 09. 1994г.</w:t>
            </w:r>
          </w:p>
        </w:tc>
      </w:tr>
      <w:tr w:rsidR="00BF5FCD" w:rsidRPr="00BF5FCD" w:rsidTr="00331307">
        <w:trPr>
          <w:trHeight w:val="294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5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7</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Комсомольский-КОАО Химпром</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д. п. Комсомольский, гипермаркет Алпи, Поликлиника №12, Стоматология, ТРК Променад 2, Сбербанк, ТЦ Аустроник, Универсам 3, кинотеатр Аврор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Компания НЭТА, СКК Октябрьский, Редакция Кузбасс, Областная больница, ГИБДД, Уралсиббанк, Цирк, магазин Кристалл, Ресо-Гарантия, Главпочтамт, Драмтеат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 Промсвязьбанк, ЗАО Токем, </w:t>
            </w:r>
            <w:r w:rsidRPr="00BF5FCD">
              <w:rPr>
                <w:rFonts w:ascii="Times New Roman" w:eastAsia="Times New Roman" w:hAnsi="Times New Roman" w:cs="Times New Roman"/>
                <w:color w:val="000000"/>
                <w:sz w:val="24"/>
                <w:szCs w:val="24"/>
                <w:lang w:eastAsia="ru-RU"/>
              </w:rPr>
              <w:lastRenderedPageBreak/>
              <w:t xml:space="preserve">а/к 1237, ОАО КЭТК, ДОСААФ, Мехзавод, КОАО Химпром.  В обратном направлении: КОАО Химпром, Мехзавод, ДОСААФ, ОАО КЭТК, а/к 1237, ЗАО Токем, Промсвязьбанк, Универсам 1, Драмтеатр, Главпочтамт, Ресо-Гарантия, магазин Кристалл, Цирк, Уралсиббанк, ГИБДД, Областная больница, Редакция Кузбасс, СКК Октябрьский, Компания НЭТ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Мебельный магазин, кинотеатр Аврора, Универсам 3, Общежитие, ТЦ Аустроник, Сбербанк, ТРК Променад 2, Стоматология, гипермаркет Алпи, д. п. Комсомольский.</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 xml:space="preserve">В прямом направлени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ковцев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Октябрь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обор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расноармей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50 лет Октябр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Советский.  В обратном </w:t>
            </w:r>
            <w:r w:rsidRPr="00BF5FCD">
              <w:rPr>
                <w:rFonts w:ascii="Times New Roman" w:eastAsia="Times New Roman" w:hAnsi="Times New Roman" w:cs="Times New Roman"/>
                <w:color w:val="000000"/>
                <w:sz w:val="24"/>
                <w:szCs w:val="24"/>
                <w:lang w:eastAsia="ru-RU"/>
              </w:rPr>
              <w:lastRenderedPageBreak/>
              <w:t xml:space="preserve">направлени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Совет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50 лет Октябр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расноармей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оборна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Октябрь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ковцев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13,8 км; 14,0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4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0. 12. 1995</w:t>
            </w:r>
          </w:p>
        </w:tc>
      </w:tr>
      <w:tr w:rsidR="00BF5FCD" w:rsidRPr="00BF5FCD" w:rsidTr="00331307">
        <w:trPr>
          <w:trHeight w:val="264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5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7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Шалготарьян-д. п. 21-й микрорайон</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д. п. Шалготарьян, Ноград, Универсам 3,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Октябрьский, 68, кинотеатр Аврор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Октябрьский, 56,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Компания НЭТА, СКК Октябрьский, Водозабор, Мост, д. Крас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рамского, Санаторий Журавлик,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ТУРР, Школа №24, Детская поликлиника, МЖК, Серебряный бор, Кемсоцинбанк, Сельская больница, Кемсоцинбанк, МЖК, Детская поликлиника, Школа №24, ТУРР,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ёров, Художественное училище, ПАТП-1,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ахи</w:t>
            </w:r>
            <w:r w:rsidRPr="00BF5FCD">
              <w:rPr>
                <w:rFonts w:ascii="Times New Roman" w:eastAsia="Times New Roman" w:hAnsi="Times New Roman" w:cs="Times New Roman"/>
                <w:color w:val="000000"/>
                <w:sz w:val="24"/>
                <w:szCs w:val="24"/>
                <w:lang w:eastAsia="ru-RU"/>
              </w:rPr>
              <w:lastRenderedPageBreak/>
              <w:t xml:space="preserve">мова, Рудник, Хозяйственный магазин, стадион Шахтёр, Детский областной диспансе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шим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иин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иинская, 34, Никольский собор, Школ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Багратиона, 15А), Комсомолец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Багратиона, 2),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жамбула, Переез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еонова, ДК Кировского, Детская поликлиника, КГМИ, Стоматолог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22, Рыно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40, Кировская автобаза, Детский теннисный клуб, 3-й особый, 1-й проезд, д. п. 21-й микрорайон.</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спект</w:t>
            </w:r>
            <w:r w:rsidR="00BF5FCD" w:rsidRPr="00BF5FCD">
              <w:rPr>
                <w:rFonts w:ascii="Times New Roman" w:eastAsia="Times New Roman" w:hAnsi="Times New Roman" w:cs="Times New Roman"/>
                <w:color w:val="000000"/>
                <w:sz w:val="24"/>
                <w:szCs w:val="24"/>
                <w:lang w:eastAsia="ru-RU"/>
              </w:rPr>
              <w:t xml:space="preserve">  Октябрьс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ерешково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Шахтеров,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Нахимов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илицей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уворов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ариин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Григорьев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40 лет Октября</w:t>
            </w:r>
            <w:r w:rsidR="00BF5FCD" w:rsidRPr="00BF5FCD">
              <w:rPr>
                <w:rFonts w:ascii="Times New Roman" w:eastAsia="Times New Roman" w:hAnsi="Times New Roman" w:cs="Times New Roman"/>
                <w:color w:val="000000"/>
                <w:sz w:val="24"/>
                <w:szCs w:val="24"/>
                <w:lang w:eastAsia="ru-RU"/>
              </w:rPr>
              <w:br/>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Инициатив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5,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1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01. 03. 1999</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5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8э</w:t>
            </w:r>
          </w:p>
        </w:tc>
        <w:tc>
          <w:tcPr>
            <w:tcW w:w="1417"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1-я Линия-КОАО АЗОТ</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В прямом направлении:</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я Линия, СГПТУ №49, КузТАГИС,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осмическая, КОАО АЗОТ.  В обратном направлении: КОАО АЗО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я Линия.</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адище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осмическая,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Февраль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артемьяно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Апрель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Углов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лары Цеткин,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роллей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9,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С м-та.</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p>
        </w:tc>
      </w:tr>
      <w:tr w:rsidR="00BF5FCD" w:rsidRPr="00BF5FCD" w:rsidTr="00331307">
        <w:trPr>
          <w:trHeight w:val="480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5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8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Комсомольский-д. п. 21-й микрорайон</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д. п. Комсомольский, гипермаркет АЛПИ, Поликлиника №12, Сельхозинститут, КемТИПП, магазин №11, ТУЛР, КГИК, Дом творчества молодежи, Онкология, , магазин Юный техник, Универсам 2,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Компания НЭТА, СКК Октябрьский, Редакция Кузбасс, Областная больница, ГИБДД, Уралсиббанк, Филармония, Музыкальный театр Кузбасса, Драмтеат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Континент, Кузбассэнерго,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 Островского, Набереж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шим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иинская, Никольский собор, Школ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Багратиона, 15А), Комсомолец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Багратиона, 2),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жамбула, Переез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еонова, 2, ДК Кировского, Детская поликлиника, КГМИ, Стоматолог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22, Рыно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40, Кировская автобаза, Детский теннисный клуб, 3-й особый, 1-й проезд, д. п. Микрорайон.  В обратном направлении: д. п. Микрорайон, 1-й проезд, 3-й особый, Детский теннисный клуб, Кировская автобаз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43, Рыно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27, </w:t>
            </w:r>
            <w:r w:rsidRPr="00BF5FCD">
              <w:rPr>
                <w:rFonts w:ascii="Times New Roman" w:eastAsia="Times New Roman" w:hAnsi="Times New Roman" w:cs="Times New Roman"/>
                <w:color w:val="000000"/>
                <w:sz w:val="24"/>
                <w:szCs w:val="24"/>
                <w:lang w:eastAsia="ru-RU"/>
              </w:rPr>
              <w:lastRenderedPageBreak/>
              <w:t xml:space="preserve">Стоматология, КГМИ, ДК Кировского, Переез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жамбула, Комсомолец, Никольский собо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иин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иинская , 5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шим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Набережная, ТЭЦ,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 Островского, Промсвязьбан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Универсам 1, Драмтеатр, Главпочтамт, КемГУ, Уралсиббанк, ГИБДД, Областная больница, Редакция Кузбасс, СКК Октябрьский, Компания НЭТ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29, магазин Юный техни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Онкология, Дом творчества молодежи, КГИК, магазин №11, КемТИПП, Сельхозинститут, гипермаркет АЛПИ, д. п. Комсомольский.</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Улица </w:t>
            </w:r>
            <w:r w:rsidR="00BF5FCD" w:rsidRPr="00BF5FCD">
              <w:rPr>
                <w:rFonts w:ascii="Times New Roman" w:eastAsia="Times New Roman" w:hAnsi="Times New Roman" w:cs="Times New Roman"/>
                <w:color w:val="000000"/>
                <w:sz w:val="24"/>
                <w:szCs w:val="24"/>
                <w:lang w:eastAsia="ru-RU"/>
              </w:rPr>
              <w:t xml:space="preserve"> Марковцева, </w:t>
            </w:r>
            <w:r w:rsidR="00972114">
              <w:rPr>
                <w:rFonts w:ascii="Times New Roman" w:eastAsia="Times New Roman" w:hAnsi="Times New Roman" w:cs="Times New Roman"/>
                <w:color w:val="000000"/>
                <w:sz w:val="24"/>
                <w:szCs w:val="24"/>
                <w:lang w:eastAsia="ru-RU"/>
              </w:rPr>
              <w:t>бульвар</w:t>
            </w:r>
            <w:r w:rsidR="00BF5FCD" w:rsidRPr="00BF5FCD">
              <w:rPr>
                <w:rFonts w:ascii="Times New Roman" w:eastAsia="Times New Roman" w:hAnsi="Times New Roman" w:cs="Times New Roman"/>
                <w:color w:val="000000"/>
                <w:sz w:val="24"/>
                <w:szCs w:val="24"/>
                <w:lang w:eastAsia="ru-RU"/>
              </w:rPr>
              <w:t xml:space="preserve">  Строителей,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Химиков,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Волгоградская,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Октябрьский,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утгерс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уворо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Ишим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ариин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Григорье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40 лет Октябр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Инициативная.  В обратном направлении:</w:t>
            </w:r>
            <w:r w:rsidR="00BF5FCD" w:rsidRPr="00BF5FC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Инициативн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40 лет Октябр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Григорье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ариин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Ишим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уворо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утгерса,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Васильева,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Октябрьский,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Волгоградская,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Химиков, </w:t>
            </w:r>
            <w:r w:rsidR="00972114">
              <w:rPr>
                <w:rFonts w:ascii="Times New Roman" w:eastAsia="Times New Roman" w:hAnsi="Times New Roman" w:cs="Times New Roman"/>
                <w:color w:val="000000"/>
                <w:sz w:val="24"/>
                <w:szCs w:val="24"/>
                <w:lang w:eastAsia="ru-RU"/>
              </w:rPr>
              <w:lastRenderedPageBreak/>
              <w:t>бульвар</w:t>
            </w:r>
            <w:r w:rsidR="00BF5FCD" w:rsidRPr="00BF5FCD">
              <w:rPr>
                <w:rFonts w:ascii="Times New Roman" w:eastAsia="Times New Roman" w:hAnsi="Times New Roman" w:cs="Times New Roman"/>
                <w:color w:val="000000"/>
                <w:sz w:val="24"/>
                <w:szCs w:val="24"/>
                <w:lang w:eastAsia="ru-RU"/>
              </w:rPr>
              <w:t xml:space="preserve">  Строителей,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арковцев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23,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17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01. 12. 1997</w:t>
            </w:r>
          </w:p>
        </w:tc>
      </w:tr>
      <w:tr w:rsidR="00BF5FCD" w:rsidRPr="00BF5FCD" w:rsidTr="00331307">
        <w:trPr>
          <w:trHeight w:val="181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59</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9</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Шалготарьян-</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д. п. Шалготарьян, Универсам Ноград, Универсам 3, кинотеатр Аврор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Компания НЭТА, СКК Октябрьский, Редакция Кузбасс, Областная больница, ГИБДД, Уралсиббанк, Филармония, Драмтеат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В обратном направлении: Универсам 1, Драмтеатр, Главпочтамт, КемГУ, Уралсиббанк, ГИБДД, Областная больница, Редакция Кузбасс, СКК Октябрь</w:t>
            </w:r>
            <w:r w:rsidRPr="00BF5FCD">
              <w:rPr>
                <w:rFonts w:ascii="Times New Roman" w:eastAsia="Times New Roman" w:hAnsi="Times New Roman" w:cs="Times New Roman"/>
                <w:color w:val="000000"/>
                <w:sz w:val="24"/>
                <w:szCs w:val="24"/>
                <w:lang w:eastAsia="ru-RU"/>
              </w:rPr>
              <w:lastRenderedPageBreak/>
              <w:t xml:space="preserve">ский, Компания НЭТ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Мебельный магазин, кинотеатр Аврора, Универсам 3, Универсам Ноград, д. п. Шалготарьян.</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 xml:space="preserve">В прямом направлени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Октябрь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Советский.  В обратном направлени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Совет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50 лет Октябр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асилье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расна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Октябр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7,1 км / 8,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8. 11. 1983</w:t>
            </w:r>
          </w:p>
        </w:tc>
      </w:tr>
      <w:tr w:rsidR="00BF5FCD" w:rsidRPr="00BF5FCD" w:rsidTr="00331307">
        <w:trPr>
          <w:trHeight w:val="163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6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30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Сельская больница-ФПК-Оптово-розничная ярмар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Сельская больница, Кемсоцинбанк, Серебряный бор, МЖК, Детская поликлиника, Школа №24, ТУРР,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7, Санаторий Журавли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рамского, д. Красная, Мост, Водозабор, СКК Октябрьский, Энергосбы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АКБ Надежд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аузёлкова, Алёна стоматологическая клиника, Гостиный двор, Дом №4а, магазин Чибис, микрорайон Берёзовая роща, Школа №98,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ухачевского, 49/1, АЗС, гипермаркет Поляна, Снежный городок, Пивзавод, Оптово-розничная ярмарка.</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Шахтеров,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ерешково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ухачевского,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Молодежны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олодежн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ухачевского.</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5,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7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01. 05. 1997</w:t>
            </w:r>
          </w:p>
        </w:tc>
      </w:tr>
      <w:tr w:rsidR="00BF5FCD" w:rsidRPr="00BF5FCD" w:rsidTr="00331307">
        <w:trPr>
          <w:trHeight w:val="352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6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31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1 ГРБ-ТРК Променад 2</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11 ГРБ,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нтипова, Детские ясли, п. ш. Северной, д. п. Северны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инейна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ёров 86, Сельская больница, Кемсоцинбанк, Серебряный бор, МЖК, Детская поликлиника, Школа №24, ТУРР,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7, Санаторий Журавли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рамского, д. Красная, Мост, Водозабор, СКК Октябрьский, Поликлиника №5, Универсам 2, СКБ банк,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19, магазин Богатырь,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29, ТУЛР, магазин №11, КемТИПП, Сельхозинститут, Поликлиника №12, Стоматология, Стоматологи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32), ТРК Променад 2.  В обратном направлении: ТРК Променад 2, Сбербанк, ТЦ Аустроник, Общежитие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24), Универсам 3,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Октябрьский 68, кинотеатр Аврор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Октябрьский 56,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Компания НЭТА, СКК Октябрьский, Водозабор, Мост, д. Крас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рамского, Санаторий Журавли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4,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ТУРР, Школа №24, Детская поликлиника, МЖК, Серебряный бор, Кемсоцинбанк, Сельская </w:t>
            </w:r>
            <w:r w:rsidRPr="00BF5FCD">
              <w:rPr>
                <w:rFonts w:ascii="Times New Roman" w:eastAsia="Times New Roman" w:hAnsi="Times New Roman" w:cs="Times New Roman"/>
                <w:color w:val="000000"/>
                <w:sz w:val="24"/>
                <w:szCs w:val="24"/>
                <w:lang w:eastAsia="ru-RU"/>
              </w:rPr>
              <w:lastRenderedPageBreak/>
              <w:t xml:space="preserve">больниц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ёров 117,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инейная, училище №77, п. ш. Северной, Детские ясл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нтипова, 11 ГРБ.</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улица </w:t>
            </w:r>
            <w:r w:rsidR="00BF5FCD" w:rsidRPr="00BF5FCD">
              <w:rPr>
                <w:rFonts w:ascii="Times New Roman" w:eastAsia="Times New Roman" w:hAnsi="Times New Roman" w:cs="Times New Roman"/>
                <w:color w:val="000000"/>
                <w:sz w:val="24"/>
                <w:szCs w:val="24"/>
                <w:lang w:eastAsia="ru-RU"/>
              </w:rPr>
              <w:t xml:space="preserve"> Антипо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акитянского,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Шахтеров,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ерешковой,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sidR="00972114">
              <w:rPr>
                <w:rFonts w:ascii="Times New Roman" w:eastAsia="Times New Roman" w:hAnsi="Times New Roman" w:cs="Times New Roman"/>
                <w:color w:val="000000"/>
                <w:sz w:val="24"/>
                <w:szCs w:val="24"/>
                <w:lang w:eastAsia="ru-RU"/>
              </w:rPr>
              <w:t>бульвар</w:t>
            </w:r>
            <w:r w:rsidR="00BF5FCD" w:rsidRPr="00BF5FCD">
              <w:rPr>
                <w:rFonts w:ascii="Times New Roman" w:eastAsia="Times New Roman" w:hAnsi="Times New Roman" w:cs="Times New Roman"/>
                <w:color w:val="000000"/>
                <w:sz w:val="24"/>
                <w:szCs w:val="24"/>
                <w:lang w:eastAsia="ru-RU"/>
              </w:rPr>
              <w:t xml:space="preserve">  Строителей,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Химиков, </w:t>
            </w:r>
            <w:r w:rsidR="00972114">
              <w:rPr>
                <w:rFonts w:ascii="Times New Roman" w:eastAsia="Times New Roman" w:hAnsi="Times New Roman" w:cs="Times New Roman"/>
                <w:color w:val="000000"/>
                <w:sz w:val="24"/>
                <w:szCs w:val="24"/>
                <w:lang w:eastAsia="ru-RU"/>
              </w:rPr>
              <w:t>бульвар</w:t>
            </w:r>
            <w:r w:rsidR="00BF5FCD" w:rsidRPr="00BF5FCD">
              <w:rPr>
                <w:rFonts w:ascii="Times New Roman" w:eastAsia="Times New Roman" w:hAnsi="Times New Roman" w:cs="Times New Roman"/>
                <w:color w:val="000000"/>
                <w:sz w:val="24"/>
                <w:szCs w:val="24"/>
                <w:lang w:eastAsia="ru-RU"/>
              </w:rPr>
              <w:t xml:space="preserve">  Строителей,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арковцева,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градский,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Октябрьский,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ерешковой,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Шахтеров,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акитянского,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Антипов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5,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8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3. 10. 1997</w:t>
            </w:r>
          </w:p>
        </w:tc>
      </w:tr>
      <w:tr w:rsidR="00BF5FCD" w:rsidRPr="00BF5FCD" w:rsidTr="00331307">
        <w:trPr>
          <w:trHeight w:val="168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6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32</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КБ Кузбассхимбанк-Сельская больниц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АКБ Кузбассхимбанк, дом №35б, дом №29,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ружбы, Детский са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Юрия Двужильного, Церковь Утоли моя печали, Детский дом №2, АКБ Кузбассхимбанк, Гараж УВД, Привоз, Сады, Плодопитомник, Цимус, ТЦ Архиме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аузёлкова, АКБ Надежд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Энергосбы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СКК Октябрьский, Водозабор, Мост, д. Крас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рамского, санаторий Журавлик,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ТУРР, Школа №24, Детская поликлиника, МЖК, Серебряный бор, Кемсоцинбанк, Сельская больница.</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Бауман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Дружбы,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В. Волошиной,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Ю. Двужильного,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ухачевского,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ерешковой,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Шахтёров</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6,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3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4. 01. 2011</w:t>
            </w:r>
          </w:p>
        </w:tc>
      </w:tr>
      <w:tr w:rsidR="00BF5FCD" w:rsidRPr="00BF5FCD" w:rsidTr="00331307">
        <w:trPr>
          <w:trHeight w:val="171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6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32а</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КБ Кузбассхимбанк-Сельская больниц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АКБ Кузбассхимбанк, дом №35б, дом №29,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ружбы, Детский са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Юрия Двужильного, Церковь Утоли моя печали, Детский дом №2, АКБ Кузбассхимбанк, Гараж УВД, Привоз, Сады, Плодопитомник, Цимус, ТЦ Архиме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аузёлкова, АКБ Надежд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Энергосбы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СКК Октябрьский, Водозабор, Мост, д. Крас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рамского, санаторий Журавлик,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ТУРР, Школа №24, Детская поликлиника, МЖК, Серебряный бор, Кемсоцинбанк, Сельская больница.</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Бауман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Дружбы,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В. Волошиной,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Ю. Двужильного,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ухачевского,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ерешковой,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Шахтёров</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6,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средний класс,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4. 01. 2011</w:t>
            </w:r>
          </w:p>
        </w:tc>
      </w:tr>
      <w:tr w:rsidR="00BF5FCD" w:rsidRPr="00BF5FCD" w:rsidTr="00331307">
        <w:trPr>
          <w:trHeight w:val="291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6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33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Шалготорьян-Губернский рынок</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Губернский рынок, Промсвязьбан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Универсам 1 , Драмтеатр, Главпочтамт, Ресо-Гарантия, Кристалл, Цирк, Стоматологическая клиника фирма Улыбка, Фабричная, Универмаг, киноцентр Юбилейный, Энергосбыт, Поликлиника №5, Универсам 2, СКБ банк,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ГБК Кемерово, ТЦ Аустроник,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24, Универсам 3 (Ленинградский, 18), Детская поликлиника №16, Поликлиника №2, д. п. Московский, д. п. Шалготарьян.  В обратном направлении: д. п. Шалготарьян, Универсам </w:t>
            </w:r>
            <w:r w:rsidRPr="00BF5FCD">
              <w:rPr>
                <w:rFonts w:ascii="Times New Roman" w:eastAsia="Times New Roman" w:hAnsi="Times New Roman" w:cs="Times New Roman"/>
                <w:color w:val="000000"/>
                <w:sz w:val="24"/>
                <w:szCs w:val="24"/>
                <w:lang w:eastAsia="ru-RU"/>
              </w:rPr>
              <w:lastRenderedPageBreak/>
              <w:t xml:space="preserve">Ноград, Общежитие, Аустроник, ГБК Кемерово,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СКБ банк, Универсам 2, поликлиника №5, Энергосбыт, киноцентр Юбилейный, Универмаг, Фабричная, Стоматологическая клиника фирма Улыбка, Цирк, магазин Кристалл, Ресо-Гарантия, Главпочтамт, Музыкальный театр Кузбасса, Драмтеат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Континент, Губернский рынок.</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 xml:space="preserve">Прямое направление: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арболитовска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Совет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50 лет Октябр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расноармей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оборна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Московский.  В обратном направлени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Октябрь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w:t>
            </w:r>
            <w:r w:rsidRPr="00BF5FCD">
              <w:rPr>
                <w:rFonts w:ascii="Times New Roman" w:eastAsia="Times New Roman" w:hAnsi="Times New Roman" w:cs="Times New Roman"/>
                <w:color w:val="000000"/>
                <w:sz w:val="24"/>
                <w:szCs w:val="24"/>
                <w:lang w:eastAsia="ru-RU"/>
              </w:rPr>
              <w:lastRenderedPageBreak/>
              <w:t xml:space="preserve">Красноармей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обор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50 лет Октябр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Совет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расноармей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арболитовск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11,0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9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4. 06. 1996</w:t>
            </w:r>
          </w:p>
        </w:tc>
      </w:tr>
      <w:tr w:rsidR="00BF5FCD" w:rsidRPr="00BF5FCD" w:rsidTr="00331307">
        <w:trPr>
          <w:trHeight w:val="358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6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5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Шалготарьян-Детский сад</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д. п. Шалготарьян, Универсам Ноград, Универсам 3,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68, кинотеатр Аврор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56,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Компания НЭТА, СКК Октябрьский, Редакция Кузбасс, Областная больница, ГИБДД, Пионерски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оматологическая клиника фирма Улыбка, Цирк, Собор, Почт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евская, Искитимская набереж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ичур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ролетарская, ж. д. Поликлиника, Мебельная фабрика, Хлебозавод, Авторемзавод, Мос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осмическая, Строительный техникум, КузТАГиС, СГПТУ №49,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ая Лини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Юрия Двужильного, Детский сад. В обратном напрвлении: Детский са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w:t>
            </w:r>
            <w:r w:rsidRPr="00BF5FCD">
              <w:rPr>
                <w:rFonts w:ascii="Times New Roman" w:eastAsia="Times New Roman" w:hAnsi="Times New Roman" w:cs="Times New Roman"/>
                <w:sz w:val="24"/>
                <w:szCs w:val="24"/>
                <w:lang w:eastAsia="ru-RU"/>
              </w:rPr>
              <w:lastRenderedPageBreak/>
              <w:t xml:space="preserve">Юрия Двужильн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СПТУ-49, КузТАГиС, Строительный техникум,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осмическая, Мост, Авторемзавод, Хлебозавод, Мебельная фабрика, ж. д. Поликлини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ролетар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ичурина, Искитимская набереж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евская, Почта, Собор, Цирк, Пионерски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ГИБДД, Областная больница, Редакция Кузбасс, СКК Октябрьский, Компания НЭТ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Мебельный магазин, кинотеатр Аврора, Универсам 3,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ьрский 95, Универсам Ноград, д. п. Шалготарьян.</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спект</w:t>
            </w:r>
            <w:r w:rsidR="00BF5FCD" w:rsidRPr="00BF5FCD">
              <w:rPr>
                <w:rFonts w:ascii="Times New Roman" w:eastAsia="Times New Roman" w:hAnsi="Times New Roman" w:cs="Times New Roman"/>
                <w:sz w:val="24"/>
                <w:szCs w:val="24"/>
                <w:lang w:eastAsia="ru-RU"/>
              </w:rPr>
              <w:t xml:space="preserve">  Октябрьский, Пионерский </w:t>
            </w:r>
            <w:r>
              <w:rPr>
                <w:rFonts w:ascii="Times New Roman" w:eastAsia="Times New Roman" w:hAnsi="Times New Roman" w:cs="Times New Roman"/>
                <w:sz w:val="24"/>
                <w:szCs w:val="24"/>
                <w:lang w:eastAsia="ru-RU"/>
              </w:rPr>
              <w:t>бульвар</w:t>
            </w:r>
            <w:r w:rsidR="00BF5FCD" w:rsidRPr="00BF5FC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оборн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ибиряков Гвардейцев,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осмиче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Радищев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В. Волошино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9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малый класс, 8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8. 07. 2000</w:t>
            </w:r>
          </w:p>
        </w:tc>
      </w:tr>
      <w:tr w:rsidR="00BF5FCD" w:rsidRPr="00BF5FCD" w:rsidTr="00331307">
        <w:trPr>
          <w:trHeight w:val="165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6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36</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Центральный-с/з Городско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д. п. Центральны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АКБ Надежда, ТЦ Архимед, Алёна стоматологическая клиника, Гостиный двор, магазин Чибис, микрорайон Берёзовая роща, Школа №98, Плодопитомник, Плодопитомник 2, с/з Городской.  В обратном направлении: с/з Городской, Плодопитомник 2, Плодопитомник, Школа №98, микрорайон Берёзовая роща, магазин Чибис, Гостиный двор, Алёна стоматологическая клиника, ТЦ Архиме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аузёлкова, АБК Надежд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д. п. Центральный.</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ухачевского,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Молодежный,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Ю.  Двужильного,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Плодопитомник</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6,9 км; 7,0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1. 06. 1996</w:t>
            </w:r>
          </w:p>
        </w:tc>
      </w:tr>
      <w:tr w:rsidR="00BF5FCD" w:rsidRPr="00BF5FCD" w:rsidTr="00331307">
        <w:trPr>
          <w:trHeight w:val="31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6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6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К Променад 2-Губернский рынок</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В прямом направлении: ТРК Променад 2, Стоматологи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43), Стоматология, Поликлиника №12, Сельхозинститут, КемТИПП, магазин №11, ТУЛР, КГИК, Дом творчества молодёжи, Онкология, Пищевой техникум,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агарина, Энергосбыт, киноцентр Юбилейный, Универмаг, Фабричная, Стоматологическая клиника фирма Улыбка, Цирк, Искитимский мост-Компьютерные системы, Киноцентр Космос, Ресо-Гарантия, Главпочтамт, Музыкальный театр Кузбасса, Драмтеат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Континент, Промсвязьбанк, Губернский рынок, КЭМЗ.  В обратном направлении: Губернский рынок, КЭМЗ, Промсвязьбан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Универсам 1, Драмтеатр, Главпочтамт, Ресо-Гарантия, КузГТУ, Киноцентр Космос, Пенсионер, Искитимский мост-Компьютерные системы, Баржа, Цирк, Стоматологическая клиника фирма Улыбка, Фабричная, Универмаг, киноцентр Юбилейный, Энергосбы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Пищевой техникум,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Онкология, Дом творчества молодёжи, КГИК, ТУЛР, ТРК Променад 2.</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ковцев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Химико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узбас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оград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арболитовская.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арболитов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Химиков,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2,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3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5. 03. 1999</w:t>
            </w:r>
          </w:p>
        </w:tc>
      </w:tr>
      <w:tr w:rsidR="00BF5FCD" w:rsidRPr="00BF5FCD" w:rsidTr="00331307">
        <w:trPr>
          <w:trHeight w:val="115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6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37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Клуб ГРЭС-</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ичурин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Клуб ГРЭС, Стадион Химик, </w:t>
            </w:r>
            <w:r w:rsidR="00972114">
              <w:rPr>
                <w:rFonts w:ascii="Times New Roman" w:eastAsia="Times New Roman" w:hAnsi="Times New Roman" w:cs="Times New Roman"/>
                <w:color w:val="000000"/>
                <w:sz w:val="24"/>
                <w:szCs w:val="24"/>
                <w:lang w:eastAsia="ru-RU"/>
              </w:rPr>
              <w:t>площадь</w:t>
            </w:r>
            <w:r w:rsidRPr="00BF5FCD">
              <w:rPr>
                <w:rFonts w:ascii="Times New Roman" w:eastAsia="Times New Roman" w:hAnsi="Times New Roman" w:cs="Times New Roman"/>
                <w:color w:val="000000"/>
                <w:sz w:val="24"/>
                <w:szCs w:val="24"/>
                <w:lang w:eastAsia="ru-RU"/>
              </w:rPr>
              <w:t xml:space="preserve"> Волкова, Швейная фабрика-РК Зимняя Вишня, Школа №17,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Пролетар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ичурина, ВОС, Ботанический сад, Искитимский мост, Пенсионер (п требованию), Киноцентр Космос, Ресо-Гарантия, Главпочтамт, Музыкальный театр Кузбасса, Драмтеат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Клуб ГРЭС</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иров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Дзержинского,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Пролетар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арыгин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Пролетар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ибиряков-Гвардейцев;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ичурина,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50 лет Октября,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3,8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3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9. 06. 2000</w:t>
            </w:r>
          </w:p>
        </w:tc>
      </w:tr>
      <w:tr w:rsidR="00BF5FCD" w:rsidRPr="00BF5FCD" w:rsidTr="00331307">
        <w:trPr>
          <w:trHeight w:val="160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69</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39</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Центральный-с. о. Шахтер</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д. п. Центральный, киноцентр Юбилейный, Универмаг, Фабричная, Стоматологическая клиника фирма Улыбка, Цирк, Искитимский мост-магазин Компьютерные системы, Швейная фабрика-РК Зимняя Вишня, ж. д. Вокзал, Мебельная фабрика, Хлебозавод, Насыпь, а/к 1962,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сфальтная, Стройкомплект, Мясокомбинат, Мелиоводстрой, РТС, церковь преподобного Сергия Радонежского, переулок Заречный, фабрика Подорожник, Паз Сервиз УЕЗТУ, Развилк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Баха, Винзавод, Часовня, с. о. Шахтер, Часовн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Белозёрная, ж. р. Ягуновски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Центральн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Бах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асаль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Белозер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6,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6. 04. 1997</w:t>
            </w:r>
          </w:p>
        </w:tc>
      </w:tr>
      <w:tr w:rsidR="00BF5FCD" w:rsidRPr="00BF5FCD" w:rsidTr="00331307">
        <w:trPr>
          <w:trHeight w:val="346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7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40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КГМИ-д. п. Комсомольск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д. п. Комсомольский, Гараж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Храм Святой Троицы, ТРК Променад 2, Сбербанк, ТЦ Аустроник, ГБК Кемерово,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СКБ банк, Универсам 2, поликлиника №5, Энергосбыт, киноцентр Юбилейный, Универмаг, Фабричная, Стоматологическая клиника фирма Улыбка, Цирк, Искитимский мост-Компьютерные системы, Пенсионер, Швейная фабрика-РК Зимняя Вишня, </w:t>
            </w:r>
            <w:r w:rsidR="00972114">
              <w:rPr>
                <w:rFonts w:ascii="Times New Roman" w:eastAsia="Times New Roman" w:hAnsi="Times New Roman" w:cs="Times New Roman"/>
                <w:color w:val="000000"/>
                <w:sz w:val="24"/>
                <w:szCs w:val="24"/>
                <w:lang w:eastAsia="ru-RU"/>
              </w:rPr>
              <w:t>площадь</w:t>
            </w:r>
            <w:r w:rsidRPr="00BF5FCD">
              <w:rPr>
                <w:rFonts w:ascii="Times New Roman" w:eastAsia="Times New Roman" w:hAnsi="Times New Roman" w:cs="Times New Roman"/>
                <w:color w:val="000000"/>
                <w:sz w:val="24"/>
                <w:szCs w:val="24"/>
                <w:lang w:eastAsia="ru-RU"/>
              </w:rPr>
              <w:t xml:space="preserve"> Волк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зержинского, Банк Москвы, Стадион Хими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Континент, Кузбассэнерго,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 Островского, Набережная, Сосновый бор, ДК Шахтеров, Художественное училище,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ТУРР, Школа №24, Детская поликлиника, МЖК, Серебряный бор, Кемсоцинбанк, Сельская больниц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ёро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акитянского 27/1),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инейная, Училище №77, клуб ш. Северная, Сады, Комбинат ш. Северная, Лесной склад, п. крутой, 2-я строительная, 1-я строительная, Подстанция, Строммаш, Детский теннисный клуб, Кировская автобаз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43, Рыно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лександрова, Школа №82,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лександрова, магазин </w:t>
            </w:r>
            <w:r w:rsidRPr="00BF5FCD">
              <w:rPr>
                <w:rFonts w:ascii="Times New Roman" w:eastAsia="Times New Roman" w:hAnsi="Times New Roman" w:cs="Times New Roman"/>
                <w:color w:val="000000"/>
                <w:sz w:val="24"/>
                <w:szCs w:val="24"/>
                <w:lang w:eastAsia="ru-RU"/>
              </w:rPr>
              <w:lastRenderedPageBreak/>
              <w:t>Березка, ДК Кировского, Детская поликлиника, КГМИ.</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 xml:space="preserve">Прямое направление: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Химиков,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зержинского,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Совет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Логовое шоссе,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акитянского,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троитель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лександ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еон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40 лет Октября.  Обратное направление: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40 лет Октябр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еон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лександ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троитель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акитянского,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ахим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Советский, </w:t>
            </w:r>
            <w:r w:rsidR="00014F67">
              <w:rPr>
                <w:rFonts w:ascii="Times New Roman" w:eastAsia="Times New Roman" w:hAnsi="Times New Roman" w:cs="Times New Roman"/>
                <w:color w:val="000000"/>
                <w:sz w:val="24"/>
                <w:szCs w:val="24"/>
                <w:lang w:eastAsia="ru-RU"/>
              </w:rPr>
              <w:lastRenderedPageBreak/>
              <w:t xml:space="preserve">улица </w:t>
            </w:r>
            <w:r w:rsidRPr="00BF5FCD">
              <w:rPr>
                <w:rFonts w:ascii="Times New Roman" w:eastAsia="Times New Roman" w:hAnsi="Times New Roman" w:cs="Times New Roman"/>
                <w:color w:val="000000"/>
                <w:sz w:val="24"/>
                <w:szCs w:val="24"/>
                <w:lang w:eastAsia="ru-RU"/>
              </w:rPr>
              <w:t xml:space="preserve"> Дзержинского,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ковцев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29,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10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8. 11. 2002</w:t>
            </w:r>
          </w:p>
        </w:tc>
      </w:tr>
      <w:tr w:rsidR="00BF5FCD" w:rsidRPr="00BF5FCD" w:rsidTr="00331307">
        <w:trPr>
          <w:trHeight w:val="111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7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42</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Сельхозинститут-Губернский рынок</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Сельхозинститут, ЦГДКБ, КГМИ, КГИК, магазин №12, СКБ банк, Универсам 2, Поликлиника №5, Энергосбыт, киноцентр Юбилейный, Универмаг, Фабричная, Стоматологическая клиника фирма Улыбка, Цирк, Искитимский мост-Компьютерные системы, Киноцентр Космос,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есенняя, ТУЦР, Служба спасения, Губернский рынок</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Ворошилова,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50 лет Октябр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расноармей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арболитовская,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иро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расноармей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50 лет Октября,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Ворошилов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0,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средний класс,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8. 02. 2011</w:t>
            </w:r>
          </w:p>
        </w:tc>
      </w:tr>
      <w:tr w:rsidR="00BF5FCD" w:rsidRPr="00BF5FCD" w:rsidTr="00331307">
        <w:trPr>
          <w:trHeight w:val="363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lastRenderedPageBreak/>
              <w:t>7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43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ТРК Променад 2 -ОАО Химпром</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ТРК Променад 2, Стоматологи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градский, 43), Стоматология, Поликлиника №12, Сельхозинститут, КемТИПП, магазин №11, ТУЛР, КГИК, Дом творчества молодежи, Онколог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ибиряков-Гвардейце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Комсомольский пар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итейная, магазин №73, Собор, Почт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евская, Искитимская набережная, ВОС, Поликлиника №20, Швейная фабрика-РК Зимняя Вишня, </w:t>
            </w:r>
            <w:r w:rsidR="00972114">
              <w:rPr>
                <w:rFonts w:ascii="Times New Roman" w:eastAsia="Times New Roman" w:hAnsi="Times New Roman" w:cs="Times New Roman"/>
                <w:color w:val="000000"/>
                <w:sz w:val="24"/>
                <w:szCs w:val="24"/>
                <w:lang w:eastAsia="ru-RU"/>
              </w:rPr>
              <w:t>площадь</w:t>
            </w:r>
            <w:r w:rsidRPr="00BF5FCD">
              <w:rPr>
                <w:rFonts w:ascii="Times New Roman" w:eastAsia="Times New Roman" w:hAnsi="Times New Roman" w:cs="Times New Roman"/>
                <w:color w:val="000000"/>
                <w:sz w:val="24"/>
                <w:szCs w:val="24"/>
                <w:lang w:eastAsia="ru-RU"/>
              </w:rPr>
              <w:t xml:space="preserve"> Волк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зержинского, Банк Москвы,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Континент, Промсвязьбанк, ЗАО Токем, а/к 1237, ОАО КЭТК, ДОСААФ, Мехзавод, КОАО Химпром.  В обратном направлении: КОАО Химпром, Мехзавод, ДОСААФ, ОАО КЭТК, а/к 1237, ЗАО Токем, Промсвязьбан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Стадион Химик, </w:t>
            </w:r>
            <w:r w:rsidR="00972114">
              <w:rPr>
                <w:rFonts w:ascii="Times New Roman" w:eastAsia="Times New Roman" w:hAnsi="Times New Roman" w:cs="Times New Roman"/>
                <w:color w:val="000000"/>
                <w:sz w:val="24"/>
                <w:szCs w:val="24"/>
                <w:lang w:eastAsia="ru-RU"/>
              </w:rPr>
              <w:t>площадь</w:t>
            </w:r>
            <w:r w:rsidRPr="00BF5FCD">
              <w:rPr>
                <w:rFonts w:ascii="Times New Roman" w:eastAsia="Times New Roman" w:hAnsi="Times New Roman" w:cs="Times New Roman"/>
                <w:color w:val="000000"/>
                <w:sz w:val="24"/>
                <w:szCs w:val="24"/>
                <w:lang w:eastAsia="ru-RU"/>
              </w:rPr>
              <w:t xml:space="preserve"> Волкова, Швейная фабрика-РК Зимняя Вишня, Школа №17,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Пролетар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ичурина, Искитимская набережная, Киевская, Почта, Собор, магазин №73,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итейная, Комсомольский пар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Пищевой техникум,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ибиряков-Гвардейцев, Онкология, Дом творчества молодежи, КГИК, магазин №11, ТУЛР, КемТИПП, </w:t>
            </w:r>
            <w:r w:rsidRPr="00BF5FCD">
              <w:rPr>
                <w:rFonts w:ascii="Times New Roman" w:eastAsia="Times New Roman" w:hAnsi="Times New Roman" w:cs="Times New Roman"/>
                <w:color w:val="000000"/>
                <w:sz w:val="24"/>
                <w:szCs w:val="24"/>
                <w:lang w:eastAsia="ru-RU"/>
              </w:rPr>
              <w:lastRenderedPageBreak/>
              <w:t>Сельхозинститут, Поликлиника №12, Стоматология , Стоматологи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32 ), ТРК Променад 2.</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 xml:space="preserve">В прямом направлени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ковцева,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Химико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ибиряков-Гвардейце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обор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ибиряков-Гвардейце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ичурин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арыгин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Пролетар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зержинского,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Совет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тахановск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4,8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3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06. 08. 2001г.</w:t>
            </w:r>
          </w:p>
        </w:tc>
      </w:tr>
      <w:tr w:rsidR="00BF5FCD" w:rsidRPr="00BF5FCD" w:rsidTr="00331307">
        <w:trPr>
          <w:trHeight w:val="247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7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44т</w:t>
            </w:r>
          </w:p>
        </w:tc>
        <w:tc>
          <w:tcPr>
            <w:tcW w:w="1417"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вободы-</w:t>
            </w:r>
            <w:r w:rsidR="00BF5FCD" w:rsidRPr="00BF5FCD">
              <w:rPr>
                <w:rFonts w:ascii="Times New Roman" w:eastAsia="Times New Roman" w:hAnsi="Times New Roman" w:cs="Times New Roman"/>
                <w:color w:val="000000"/>
                <w:sz w:val="24"/>
                <w:szCs w:val="24"/>
                <w:lang w:eastAsia="ru-RU"/>
              </w:rPr>
              <w:br/>
              <w:t xml:space="preserve"> КЭМЗ</w:t>
            </w:r>
          </w:p>
        </w:tc>
        <w:tc>
          <w:tcPr>
            <w:tcW w:w="3969"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вободы, отдел Полиции, дом №13 ,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вободы 7, Гостиный двор,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амен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амен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ухачевского 31г, к1), Комсомольский парк, магазин (9-е Января), Универмаг, Фабричная, Стоматологическая клиника фирма улыбка, Цирк, Искитимский мост, Пенсионер, Киноцентр Космос, Ресо-Гарантия, Главпочтамт, Музыкальный театр Кузбасса, Драмтеатр,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ирова, Континент, КЭМЗ, В обратном направлении: КЭМЗ,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ирова, Универсам 1, Драмтеатр, Главпочтамт, Ресо-Гарантия, Куз ГТУ, Киноцентр Космос, Пенсионер, Искитимский мост, Баржа, Цирк, Стоматологическая клиника фирма Улыбка, Фабричная, </w:t>
            </w:r>
            <w:r w:rsidR="00BF5FCD" w:rsidRPr="00BF5FCD">
              <w:rPr>
                <w:rFonts w:ascii="Times New Roman" w:eastAsia="Times New Roman" w:hAnsi="Times New Roman" w:cs="Times New Roman"/>
                <w:color w:val="000000"/>
                <w:sz w:val="24"/>
                <w:szCs w:val="24"/>
                <w:lang w:eastAsia="ru-RU"/>
              </w:rPr>
              <w:lastRenderedPageBreak/>
              <w:t xml:space="preserve">дом №81, магазин (9-е Января), Школа №80,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аменская , Гостиный двор,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вободы 8/1, дом №13, отдел Полиции,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вободы 25/1,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вободы 37.</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улица </w:t>
            </w:r>
            <w:r w:rsidR="00BF5FCD" w:rsidRPr="00BF5FCD">
              <w:rPr>
                <w:rFonts w:ascii="Times New Roman" w:eastAsia="Times New Roman" w:hAnsi="Times New Roman" w:cs="Times New Roman"/>
                <w:color w:val="000000"/>
                <w:sz w:val="24"/>
                <w:szCs w:val="24"/>
                <w:lang w:eastAsia="ru-RU"/>
              </w:rPr>
              <w:t xml:space="preserve"> Свободы,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амен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Гагарин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9 января,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50 лет Октября,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9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5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9. 11. 1998г.</w:t>
            </w:r>
          </w:p>
        </w:tc>
      </w:tr>
      <w:tr w:rsidR="00BF5FCD" w:rsidRPr="00BF5FCD" w:rsidTr="00331307">
        <w:trPr>
          <w:trHeight w:val="442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7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45т</w:t>
            </w:r>
          </w:p>
        </w:tc>
        <w:tc>
          <w:tcPr>
            <w:tcW w:w="1417"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вободы-Кардиоцентр-11 ГРБ</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В прямом направлении:</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вободы, Отдел Полиции, дом №13 ,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вободы, Гостиный двор, ТРК Гринвич, Алёна стоматологическая клиника, ФПК, Троллейбусное депо остановка, ОВО УВД, Дом творчества молодежи, КГИК, ТУЛР, магазин Богатырь,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д. п.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СКБ банк, Универсам 2,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Компания НЭТА, СКК Октябрьский, Водозабор, Мост, д. Крас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рамского, Санаторий Журавлик, Технопарк, Кардиоцентр, Воинская часть, Технопарк, Санаторий Журавли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ститутская, 2,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ТУРР, Школа №24, Детская поликлиника, МЖК, Серебряный бор, Кемсоцинбанк, Сельская больниц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ёров 117,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инейная, Училище №77, п. Ш. Северная, Детские ясл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w:t>
            </w:r>
            <w:r w:rsidRPr="00BF5FCD">
              <w:rPr>
                <w:rFonts w:ascii="Times New Roman" w:eastAsia="Times New Roman" w:hAnsi="Times New Roman" w:cs="Times New Roman"/>
                <w:color w:val="000000"/>
                <w:sz w:val="24"/>
                <w:szCs w:val="24"/>
                <w:lang w:eastAsia="ru-RU"/>
              </w:rPr>
              <w:lastRenderedPageBreak/>
              <w:t xml:space="preserve">Антипова, 11 ГРБ.  В обратном направлении: 11 ГРБ,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нтипова, Детские ясли, п. Ш. Северная, Училище №77,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инейная, Сельская больница, Кемсоцинбанк, Серебряный бор, МЖК, Детская поликлиника, Школа №24, ТУРР,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7, Санаторий Журавлик, Технопарк, Кардиоцентр, Воинская часть, Технопарк, Санаторий Журавли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рамского, д. Красная, Мост, Водозабор, СКК Октябрьский, Компания НЭТ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Мебельный магазин, кинотеатр Аврора,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магазин Богатырь,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ТУЛР, КГИК, Дом творчества молодежи, ОВО УВД, Троллейбусное депо остановка, ФПК, Алёна стоматологическая клиника, Гостиный двор, Дом №13, Отдел Полиц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вободы.</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 xml:space="preserve">В прям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вободы,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Молодежны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Химиков,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Октябрь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основы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нтипова.  В обратн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нтипов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основы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Октябрьский,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w:t>
            </w:r>
            <w:r w:rsidRPr="00BF5FCD">
              <w:rPr>
                <w:rFonts w:ascii="Times New Roman" w:eastAsia="Times New Roman" w:hAnsi="Times New Roman" w:cs="Times New Roman"/>
                <w:color w:val="000000"/>
                <w:sz w:val="24"/>
                <w:szCs w:val="24"/>
                <w:lang w:eastAsia="ru-RU"/>
              </w:rPr>
              <w:lastRenderedPageBreak/>
              <w:t xml:space="preserve">Строителе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Химиков,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Молодежны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вободы.</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20,1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9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6. 01. 1999</w:t>
            </w:r>
          </w:p>
        </w:tc>
      </w:tr>
      <w:tr w:rsidR="00BF5FCD" w:rsidRPr="00BF5FCD" w:rsidTr="00331307">
        <w:trPr>
          <w:trHeight w:val="142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7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47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ж. д. Вокзал-</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вободы</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ж. д. Вокзал, ж. д. Вокзал,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Чкалова, Швейная фабрика-РК Зимняя Вишня, Пенсионер, Искитимский мост-Компьютерные системы, Баржа, Цирк, Стоматологическая клиника фирма Улыбка, Фабричная, Универмаг, киноцентр Юбилейны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АКБ Надежд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аузёлкова, ТЦ Архимед, </w:t>
            </w:r>
            <w:r w:rsidRPr="00BF5FCD">
              <w:rPr>
                <w:rFonts w:ascii="Times New Roman" w:eastAsia="Times New Roman" w:hAnsi="Times New Roman" w:cs="Times New Roman"/>
                <w:color w:val="000000"/>
                <w:sz w:val="24"/>
                <w:szCs w:val="24"/>
                <w:lang w:eastAsia="ru-RU"/>
              </w:rPr>
              <w:lastRenderedPageBreak/>
              <w:t xml:space="preserve">Алёна стоматологическая клиника, ТРК Гринвич, Гостиный дво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вободы, Дом №13, Отдел Полиц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вободы.</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спект</w:t>
            </w:r>
            <w:r w:rsidR="00BF5FCD"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ухачевского,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Молодежны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амен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вободы.</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8,0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7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1. 07. 2000</w:t>
            </w:r>
          </w:p>
        </w:tc>
      </w:tr>
      <w:tr w:rsidR="00BF5FCD" w:rsidRPr="00BF5FCD" w:rsidTr="00331307">
        <w:trPr>
          <w:trHeight w:val="213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7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48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Губернский рынок-КЭМЗ-ж. р. Ягуновск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Губернский рынок, КЭМЗ, Промсвязьбанк, Континен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Универсам 1, Драмтеатр, Музыкальный театр Кузбасса, Главпочтамт, Ресо-Гарантия, КузГТУ, киноцентр Космос, Швейная фабрика-РК Зимняя Вишн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Чкалова, ж. д. Вокзал,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100, Мебельная Фабрика, Хлебозавод,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Насыпь, ТСК Блеск, а/к 1962,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сфальтная, Стройкомплект, Мясокомбинат, Мелиоводстрой, РТС, Церковь преподобного Сергия Радонежского, переулок Заречный, Фабрика Подорожник, ПАЗ сервис УЕЗТУ, Развил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ха, Винзавод, п. ш. Ягунов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елозерная, Винзаво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елозерная, ж. р. Ягуновский.</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арболитовская,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Ноградск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узбасская,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Советский,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50 лет Октября,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Центральн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Бах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Масальск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Белозер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5,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8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0. 04. 1994</w:t>
            </w:r>
          </w:p>
        </w:tc>
      </w:tr>
      <w:tr w:rsidR="00BF5FCD" w:rsidRPr="00BF5FCD" w:rsidTr="00331307">
        <w:trPr>
          <w:trHeight w:val="166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7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49</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Комсомольский-ЗАО Токем</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д. п. Комсомольский, гипермаркет АЛПИ, Поликлиника №12, Стоматология, ТРК Променад 2, Сбербанк, ТЦ Аустроник, Городская больничная касса,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СКБ банк, Универсам 2, Поликлиника </w:t>
            </w:r>
            <w:r w:rsidRPr="00BF5FCD">
              <w:rPr>
                <w:rFonts w:ascii="Times New Roman" w:eastAsia="Times New Roman" w:hAnsi="Times New Roman" w:cs="Times New Roman"/>
                <w:color w:val="000000"/>
                <w:sz w:val="24"/>
                <w:szCs w:val="24"/>
                <w:lang w:eastAsia="ru-RU"/>
              </w:rPr>
              <w:lastRenderedPageBreak/>
              <w:t xml:space="preserve">№5, Энергосбыт, киноцентр Юбилейный, Универмаг, Фабричная, Стоматологическая клиника фирма Улыбка, Цирк, магазин Кристалл, Ресо-Гарантия, Главпочтамт, Драмтеат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Универсам 1 (в обратном направлении), Промсвязьбанк, ЗАО Токем.</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спект</w:t>
            </w:r>
            <w:r w:rsidR="00BF5FCD" w:rsidRPr="00BF5FCD">
              <w:rPr>
                <w:rFonts w:ascii="Times New Roman" w:eastAsia="Times New Roman" w:hAnsi="Times New Roman" w:cs="Times New Roman"/>
                <w:color w:val="000000"/>
                <w:sz w:val="24"/>
                <w:szCs w:val="24"/>
                <w:lang w:eastAsia="ru-RU"/>
              </w:rPr>
              <w:t xml:space="preserve">  Комсомольс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арковцева,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градски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обор</w:t>
            </w:r>
            <w:r w:rsidR="00BF5FCD" w:rsidRPr="00BF5FCD">
              <w:rPr>
                <w:rFonts w:ascii="Times New Roman" w:eastAsia="Times New Roman" w:hAnsi="Times New Roman" w:cs="Times New Roman"/>
                <w:color w:val="000000"/>
                <w:sz w:val="24"/>
                <w:szCs w:val="24"/>
                <w:lang w:eastAsia="ru-RU"/>
              </w:rPr>
              <w:lastRenderedPageBreak/>
              <w:t xml:space="preserve">н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расноармей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50 лет Октября,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lastRenderedPageBreak/>
              <w:t>11,1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особо большой класс, 2 ед. , большой класс, 3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0. 01. 1992</w:t>
            </w:r>
          </w:p>
        </w:tc>
      </w:tr>
      <w:tr w:rsidR="00BF5FCD" w:rsidRPr="00BF5FCD" w:rsidTr="00331307">
        <w:trPr>
          <w:trHeight w:val="256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7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50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КГМИ-Оптово-розничная ярмар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КГМИ, ДК Кировского, магазин Березк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лександрова, Школа №82, Рыно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40, Кировская автобаза, Детский теннисный клуб, Строммаш,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аршавская, ГРП, ВГСЧ, ЗЖБИ, ЦЭММ, Хозяйственный магазин,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Набережная, ТЭЦ,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 Островского, Промсвязьбанк, Кузбассэнерго, Континен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Универсам 1, Драмтеатр, Музыкальный театр Кузбасса, Главпочтамт, КемГУ, Филармония, Уралсиббанк, ГИБДД, Областная больница, Редакция кузбасс, СКК Октябрьский, Энергосбы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АКБ Надежд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аузёлкова, ТЦ Архимед, Алёна стоматологическая клиника, ТРК Гринвич, Гостиный Двор, магазин Чибис, микрорайон Берёзовая роща, Школа №98,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ухачевского, 49А, СТО, АЗС, гипермаркет Поляна, Снежный городок, Пивзавод, Оптово-розничная ярмарка</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40 лет Октябр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Леоно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Александро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Инициативн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еталлистов,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Горноспасательн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уворова,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50 лет Октябр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Василье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расная,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Октябрьский,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ерешковой,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ухачевского,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Молодежный,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ухачевского.</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4,4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4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0. 06. 2003</w:t>
            </w:r>
          </w:p>
        </w:tc>
      </w:tr>
      <w:tr w:rsidR="00BF5FCD" w:rsidRPr="00BF5FCD" w:rsidTr="00331307">
        <w:trPr>
          <w:trHeight w:val="237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79</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51</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21-й микрорайон-Швейная фабрика-РК Зимняя Вишня</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д. п. 21-й микрорайон, 1-й проезд, 3-й особый, Детский теннисный клуб, Кировская автобаза, Рынок, Стоматология, КГМИ, ДК Кировского, Переез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жамбула, Никольский собо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иин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шим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уво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утгерса, Набереж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Промсвязьбанк, Универсам 1, Драмтеатр, Главпочтамт, Ресо-Гарантия, КузГТУ, Киноцентр Космос, Швейная фабрика-РК Зимняя Вишня,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В обратном направлении: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Банк Москвы,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Кузбассэнер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Набереж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утгерс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уво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шим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иинская, Никольский собо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жамбула, Переезд, ДК Кировского, КГМИ, Стоматология, Рынок, Кировская автобаза, Детский теннисный клуб, 3-й особый, 1-й проезд, д. п. 21-й микрорайон.</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нициатив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40 лет Октяб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ригорь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иин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уворова, Красная горк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утгерса, </w:t>
            </w:r>
            <w:r w:rsidR="00972114">
              <w:rPr>
                <w:rFonts w:ascii="Times New Roman" w:eastAsia="Times New Roman" w:hAnsi="Times New Roman" w:cs="Times New Roman"/>
                <w:sz w:val="24"/>
                <w:szCs w:val="24"/>
                <w:lang w:eastAsia="ru-RU"/>
              </w:rPr>
              <w:t>переулок</w:t>
            </w:r>
            <w:r w:rsidRPr="00BF5FCD">
              <w:rPr>
                <w:rFonts w:ascii="Times New Roman" w:eastAsia="Times New Roman" w:hAnsi="Times New Roman" w:cs="Times New Roman"/>
                <w:sz w:val="24"/>
                <w:szCs w:val="24"/>
                <w:lang w:eastAsia="ru-RU"/>
              </w:rPr>
              <w:t xml:space="preserve">  Крым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иин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ригорь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40 лет Октяб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нициатив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7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особо большой класс, 6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0. 05. 1957</w:t>
            </w:r>
          </w:p>
        </w:tc>
      </w:tr>
      <w:tr w:rsidR="00BF5FCD" w:rsidRPr="00BF5FCD" w:rsidTr="00331307">
        <w:trPr>
          <w:trHeight w:val="244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8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51а</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21-й микрорайон-Швейная фабрика-РК Зимняя Вишня</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д. п. 21-й микрорайон, 1-й проезд, 3-й особый, Детский теннисный клуб, Кировская автобаза, Рынок, Стоматология, КГМИ, ДК Кировского, Переез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жамбула, Никольский собо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иин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шим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уво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утгерса, Набереж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Промсвязьбанк, Универсам 1, Драмтеатр, Главпочтамт, Ресо-Гарантия, КузГТУ, Киноцентр Космос, Швейная фабрика-РК Зимняя Вишня,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В обратном направлении: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Банк Москвы,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Кузбассэнер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Набереж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утгерс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уво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шим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иинская, Никольский собо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жамбула, Переезд, ДК Кировского, КГМИ, Стоматология, Рынок, Кировская автобаза, Детский теннисный клуб, 3-й особый, 1-й проезд, д. п. 21-й микрорайон.</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нициатив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40 лет Октяб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ригорь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иин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уворова, Красная горк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утгерса, </w:t>
            </w:r>
            <w:r w:rsidR="00972114">
              <w:rPr>
                <w:rFonts w:ascii="Times New Roman" w:eastAsia="Times New Roman" w:hAnsi="Times New Roman" w:cs="Times New Roman"/>
                <w:sz w:val="24"/>
                <w:szCs w:val="24"/>
                <w:lang w:eastAsia="ru-RU"/>
              </w:rPr>
              <w:t>переулок</w:t>
            </w:r>
            <w:r w:rsidRPr="00BF5FCD">
              <w:rPr>
                <w:rFonts w:ascii="Times New Roman" w:eastAsia="Times New Roman" w:hAnsi="Times New Roman" w:cs="Times New Roman"/>
                <w:sz w:val="24"/>
                <w:szCs w:val="24"/>
                <w:lang w:eastAsia="ru-RU"/>
              </w:rPr>
              <w:t xml:space="preserve">  Крым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иин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ригорь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40 лет Октяб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нициатив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особо большой, 3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0. 05. 1957</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8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52</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ПО Прогресс-д. п. 21-й микрорайон</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ПО Прогресс, Трамвайное кольцо, КГМИ, ДК Кировского, магазин Берез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лександрова, Рынок, Кировская автобаза, Детский теннисный клуб, 3-й особый, 1-й проезд, почта, Школа, 2-й проезд, д. п. 21-й микрорайон.</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40 лет Октяб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Леон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лександ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нициатив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Халтурин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6,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3. 02. 1975</w:t>
            </w:r>
          </w:p>
        </w:tc>
      </w:tr>
      <w:tr w:rsidR="00BF5FCD" w:rsidRPr="00BF5FCD" w:rsidTr="00331307">
        <w:trPr>
          <w:trHeight w:val="120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8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53</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К Кировского-п. Стройгородок</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ДК Кировского, магазин Берез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лександрова, Рынок, Кировская автобаза, Детский теннисный клуб, 3-й особы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ярская, Стройгородок, 1-й проезд, Почта, Школа, 2-й проезд, д. п. 21-й микрорайон.</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40 лет Октяб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Леон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лександ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нициативная, шоссе Егорова.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ярская, шоссе Его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нициатив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Халтур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нициатив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лександ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Леон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40 лет Октябр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8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1. 05. 1960</w:t>
            </w:r>
          </w:p>
        </w:tc>
      </w:tr>
      <w:tr w:rsidR="00BF5FCD" w:rsidRPr="00BF5FCD" w:rsidTr="00331307">
        <w:trPr>
          <w:trHeight w:val="244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8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54</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п. Крутой-</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п. Крутой, Лесной склад, Комбинат ш. Северная, Сады, Поворот на ш. Северную, Сельская больница, Школа №46,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монт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заводская, ПЖРО, Военкома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ахимова, Рудник, Хозяйственный магазин,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уво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утгерса, Набереж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Промсвязьбанк, Универсам 1, Драмтеатр, Главпочтамт, Ресо-Гарантия, КузГТУ, Киноцентр Космос, Швейная фабрика-РК Зимняя Вишня,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В обратном направлении: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Банк Москвы,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Кузбассэнер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утгерса, Детский областной диспансер, стадион Шахтё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ахимова, Военкомат, ПЖР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завод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монтова, Школа №46, Сельская больница, Поворот на ш. Северную, Сады, Комбинат ш. Северная, Лесной склад, п. Крутой.</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ахим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илицейская, Красная горк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Красная гор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утгерс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ахимов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средний класс,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0. 11. 1964</w:t>
            </w:r>
          </w:p>
        </w:tc>
      </w:tr>
      <w:tr w:rsidR="00BF5FCD" w:rsidRPr="00BF5FCD" w:rsidTr="00331307">
        <w:trPr>
          <w:trHeight w:val="13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8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56</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1 ГРБ-ПО Прогресс</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11 ГРБ,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нтипова, Детские ясли, п. ш. Северной, д. п. Северный, Кемсоцинбанк, Серебряный бор, Сельская больница, МЖК, Школа №24, Детская поликлиника, ТУРР, Художественное училище, Рудник, ЦЭММ, ЗЖБИ, ВГСЧ,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аршавского, Строммаш, Кировская автобаза, Рыно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лександрова, магазин Березка, ДК Кировского, КГМИ, Трамвайное кольцо.</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Антипо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акитянского,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Шахтеров,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Нахимо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утгерс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уворо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Варшавского,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еталлистов,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Инициативн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Александро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Леоно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40 лет Октябр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8,0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6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p>
        </w:tc>
      </w:tr>
      <w:tr w:rsidR="00BF5FCD" w:rsidRPr="00BF5FCD" w:rsidTr="00331307">
        <w:trPr>
          <w:trHeight w:val="48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8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57</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ж. д. Вокзал-д. Красная</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ж. д. Вокзал, КемДор, РГТЭУ, КЭМЗ, Кузбассэнерго,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 Островского, Набережная, Лыжная база, Колодец, Магазин, Школа, Сельпо, д. Красная.</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Елыкаевская, Ноябрьский 1-й </w:t>
            </w:r>
            <w:r>
              <w:rPr>
                <w:rFonts w:ascii="Times New Roman" w:eastAsia="Times New Roman" w:hAnsi="Times New Roman" w:cs="Times New Roman"/>
                <w:color w:val="000000"/>
                <w:sz w:val="24"/>
                <w:szCs w:val="24"/>
                <w:lang w:eastAsia="ru-RU"/>
              </w:rPr>
              <w:t>переулок</w:t>
            </w:r>
            <w:r w:rsidR="00BF5FCD" w:rsidRPr="00BF5FCD">
              <w:rPr>
                <w:rFonts w:ascii="Times New Roman" w:eastAsia="Times New Roman" w:hAnsi="Times New Roman" w:cs="Times New Roman"/>
                <w:color w:val="000000"/>
                <w:sz w:val="24"/>
                <w:szCs w:val="24"/>
                <w:lang w:eastAsia="ru-RU"/>
              </w:rPr>
              <w:t xml:space="preserve"> ,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Ноябрьск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8,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средний класс-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0. 11. 1957</w:t>
            </w:r>
          </w:p>
        </w:tc>
      </w:tr>
      <w:tr w:rsidR="00BF5FCD" w:rsidRPr="00BF5FCD" w:rsidTr="00331307">
        <w:trPr>
          <w:trHeight w:val="259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8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58</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ж. д. Вокзал-д. п. Северны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ж. д. Вокзал, Швейная фабрика-РК Зимняя Вишня, Киноцентр Космос, Ресо-Гарантия, Главпочтамт, Драмтеат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Кузбассэнерго,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 Островского, Набережная, Сосновый бор, ДК Шахтеров, Художественное училище,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ТУРР, Школа №24, Детская поликлиника, МЖК, Серебряный бор, Кемсоцинбанк, Сельская больниц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инейная, Училище №77.  В обратном направлении: д. п. Северны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инейная, Сельская больница, Кемсоцинбанк, Серебряный бор, МЖК, Детская поликлиника, Школа №24, ТУРР,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Художественное училище, ПАТП №1,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ахимова, Рудник, Хозяйственный магазин,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Набереж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 Островского, Промсвязьбанк, Универсам 1, Драмтеатр, Главпочтамт, Ресо-Гарантия, КузГТУ, Киноцентр Космос, Швейная фабрика-РК Зимняя Вишня, ж. д. Вокзал, ж. д. Вокзал.</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50 лет Октября,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Логовое шоссе,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Шахтеров.  В обратном направлении: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Шахтеров,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утгерс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илицей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уворова, Логовое шоссе,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50 лет Октября,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3,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0. 05. 1979</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8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59</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Сельская больница-п. Металлплощад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Сельская больница, МЖК, Школа №24, ТУРР,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д. Красная, СКК Октябрь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Пищевой техникум,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ибиряков-Гвардейцев, ж. д. Больница, ПУВКХ, Котельная, поворот на п. Металлплощадка, п. Металлплощадка.</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Шахтеров,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ерешково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Химиков,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Волгоград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62-й проезд,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Воскресенск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й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01. 05. 1988</w:t>
            </w:r>
          </w:p>
        </w:tc>
      </w:tr>
      <w:tr w:rsidR="00BF5FCD" w:rsidRPr="00BF5FCD" w:rsidTr="00331307">
        <w:trPr>
          <w:trHeight w:val="219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8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61</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1 ГРБ-Кардиоцентр</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11 ГРБ,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нтипова, Детские ясли, п. ш. Северной, д. п. Северны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инейная, Сельская больница, Серебряный бор, МЖК, Детская поликлиника, Школа №24, ТУРР,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Художественное училище, ПАТП №1,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ахимова, Рудник, Хозяйственный магазин,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Детский областной диспансер, стадион Шахтёр,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Санаторий Журавлик, Воинская часть, п. Новый, Кардиоцентр.  В обратном направлении: Кардиоцентр, Технопарк, Санаторий Журавлик,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ТУРР, Школа №24, Детская поликлиника, МЖК, Серебряный бор, Сельская больниц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инейная, Училище №77, п. ш. Северной, Детские ясл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нтипова, 11 ГРБ.</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нтипов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илицей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Сосновый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  В обратном направлении: Сосновый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нтипов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малый класс ,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01. 11. 1995</w:t>
            </w:r>
          </w:p>
        </w:tc>
      </w:tr>
      <w:tr w:rsidR="00BF5FCD" w:rsidRPr="00BF5FCD" w:rsidTr="00331307">
        <w:trPr>
          <w:trHeight w:val="504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89</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61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1-й микрорайон-ТРК Променад 2</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д. п. 21-й микрорайон, 1-й проезд, 3-й особый, Детский теннисный клуб, Кировская автобаз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43, Рыно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27, Стоматология, КГМИ, ДК Кировского, Переез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жамбула, Комсомолец, Никольский собо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иин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иинская 5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шим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Набережная, ТЭЦ,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 Островского, КЭМЗ, РГТЭУ, Кемдор, ж. д. Вокзал,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Чкалова, Швейная фабрика-РК Зимняя Вишня, Пенсионер, Искитимский мост, Баржа, Цирк, Стоматологическая клиника фирма Улыбка, Фабричная, Универмаг, киноцентр Юбилейный, Энергосбы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Пищевой техникум,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ибиряков-Гвардейцев, Троллейбусное депо, ОВО УВД, Дом творчества молодежи, КГИК, ТУЛР, ТРК Променад 2.  В обратном направлении: ТРК Променад 2, Стоматология (Ленинградский, 43), Стоматология, Поликлиника №12, Сельхозинститут, КемТИПП, магазин №11, ТУЛР, КГИК, Дом творчества молодежи, ОВО УВД, Троллейбусное депо,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ибиряков-Гвардейцев, Пищевой техникум,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Энергосбыт, киноцентр Юбилейный, Универмаг, Фабричная, Стоматологическая клиника фирма Улыбка, Цирк, Искитимский мост, Пенсионер, Швейная фабрика-РК Зимняя Вишн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Чкалова, ж. д. Вокзал, Кемдор, РГТЭУ, Школа №40, КЭМЗ, Кузбассэнерго,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 Островского, Набереж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шим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иинская, Никольский собор, Школ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Багратиона, 15А), Комсомолец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Багратиона, 2),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жамбула, Переез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еонова, 2, ДК Кировского, Детская поликлиника, КГМИ, Стоматолог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22, Рыно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40, Кировская автобаза, Детский теннисный клуб, 3-й особый, 1-й проезд, д. п. 21-й микрорайон</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40 лет Октябр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ригорье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иин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Химиков,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ковцева.  В обратном напра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ковцева,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Химико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w:t>
            </w:r>
            <w:r w:rsidRPr="00BF5FCD">
              <w:rPr>
                <w:rFonts w:ascii="Times New Roman" w:eastAsia="Times New Roman" w:hAnsi="Times New Roman" w:cs="Times New Roman"/>
                <w:color w:val="000000"/>
                <w:sz w:val="24"/>
                <w:szCs w:val="24"/>
                <w:lang w:eastAsia="ru-RU"/>
              </w:rPr>
              <w:br/>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w:t>
            </w:r>
            <w:r w:rsidR="00972114">
              <w:rPr>
                <w:rFonts w:ascii="Times New Roman" w:eastAsia="Times New Roman" w:hAnsi="Times New Roman" w:cs="Times New Roman"/>
                <w:color w:val="000000"/>
                <w:sz w:val="24"/>
                <w:szCs w:val="24"/>
                <w:lang w:eastAsia="ru-RU"/>
              </w:rPr>
              <w:t>переулок</w:t>
            </w:r>
            <w:r w:rsidRPr="00BF5FCD">
              <w:rPr>
                <w:rFonts w:ascii="Times New Roman" w:eastAsia="Times New Roman" w:hAnsi="Times New Roman" w:cs="Times New Roman"/>
                <w:color w:val="000000"/>
                <w:sz w:val="24"/>
                <w:szCs w:val="24"/>
                <w:lang w:eastAsia="ru-RU"/>
              </w:rPr>
              <w:t xml:space="preserve">  Крым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иин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ригорье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40 лет Октябр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6,0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16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4. 02. 2000</w:t>
            </w:r>
          </w:p>
        </w:tc>
      </w:tr>
      <w:tr w:rsidR="00BF5FCD" w:rsidRPr="00BF5FCD" w:rsidTr="00331307">
        <w:trPr>
          <w:trHeight w:val="232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9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64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Прогресс -</w:t>
            </w:r>
            <w:r w:rsidRPr="00BF5FCD">
              <w:rPr>
                <w:rFonts w:ascii="Times New Roman" w:eastAsia="Times New Roman" w:hAnsi="Times New Roman" w:cs="Times New Roman"/>
                <w:color w:val="000000"/>
                <w:sz w:val="24"/>
                <w:szCs w:val="24"/>
                <w:lang w:eastAsia="ru-RU"/>
              </w:rPr>
              <w:br/>
              <w:t>Оптово-розничная ярмар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Прогресс, КГМИ, ДК Кировского, магазин Березк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лександрова, Школа №82, Рыно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40, Кировская автобаза, Детский теннисный клуб, Строммаш,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аршавская, ГРП, ВГСЧ, ЗЖБИ, ЦЭММ, Хозяйственный магазин,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Детский областной диспансер, стадион Шахтё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ахимова, Сосновый бор, Набережная, ТЭЦ,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 Островского, КЭМЗ, Мегафон, РГТЭУ, Кемдор,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79, Мебельная фабрика, Хлебозавод, Авторемзавод, Мос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осмическая, Строительный техникум, КузТАГиС, СГПТУ №49,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 Волошино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Ю.  Двужильного, Церковь Утоли моя печали, Детский дом №2, АКБ Кузбассхимбанк, Гараж УВД, Привоз, Сады, АЗС, гипермаркет Поляна, Снежный городок, Пивзавод, Оптово-розничная ярмарка.</w:t>
            </w:r>
          </w:p>
        </w:tc>
        <w:tc>
          <w:tcPr>
            <w:tcW w:w="2410" w:type="dxa"/>
            <w:shd w:val="clear" w:color="auto" w:fill="auto"/>
            <w:hideMark/>
          </w:tcPr>
          <w:p w:rsidR="00BF5FCD" w:rsidRPr="00BF5FCD" w:rsidRDefault="00BF5FCD" w:rsidP="00BF5FCD">
            <w:pPr>
              <w:spacing w:after="24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40 лет Октябр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еон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лександ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еталлисто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аршав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орноспасатель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ртель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Шахтер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шим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Логовое шоссе,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втозавод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осмиче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адище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 Волошино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Ю.  Двужильного,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ухачевского.</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4,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6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0. 11. 2001г.</w:t>
            </w:r>
          </w:p>
        </w:tc>
      </w:tr>
      <w:tr w:rsidR="00BF5FCD" w:rsidRPr="00BF5FCD" w:rsidTr="00331307">
        <w:trPr>
          <w:trHeight w:val="144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9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65</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1-й микрорайон-Кардиоцентр</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д. п. 21-й микрорайон, 1-й проезд, 3-й особый, Детский теннисный клуб, Кировская автобаза, Рынок, Стоматология, КГМИ, ДК Кировского, Переез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жамбула, Никольский собо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иин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шим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Детский областной диспансер, стадион Шахтё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ахимова, Художественное училище,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Санаторий Журавлик, Технопарк, Воинская часть, Кардиоцентр.</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Инициативн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40 лет Октябр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Григорье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ариин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уворо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утгерса,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Шахтеров,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ерешковой, Сосновый </w:t>
            </w:r>
            <w:r w:rsidR="00972114">
              <w:rPr>
                <w:rFonts w:ascii="Times New Roman" w:eastAsia="Times New Roman" w:hAnsi="Times New Roman" w:cs="Times New Roman"/>
                <w:color w:val="000000"/>
                <w:sz w:val="24"/>
                <w:szCs w:val="24"/>
                <w:lang w:eastAsia="ru-RU"/>
              </w:rPr>
              <w:t>бульвар</w:t>
            </w:r>
            <w:r w:rsidR="00BF5FCD" w:rsidRPr="00BF5FCD">
              <w:rPr>
                <w:rFonts w:ascii="Times New Roman" w:eastAsia="Times New Roman" w:hAnsi="Times New Roman" w:cs="Times New Roman"/>
                <w:color w:val="000000"/>
                <w:sz w:val="24"/>
                <w:szCs w:val="24"/>
                <w:lang w:eastAsia="ru-RU"/>
              </w:rPr>
              <w:t xml:space="preserve"> .</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6. 01. 1995</w:t>
            </w:r>
          </w:p>
        </w:tc>
      </w:tr>
      <w:tr w:rsidR="00BF5FCD" w:rsidRPr="00BF5FCD" w:rsidTr="00331307">
        <w:trPr>
          <w:trHeight w:val="211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9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66</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Северный-Кирзавод</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д. п. Северный, п. ш.  Северная, Детский ясл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нтипова, Пост ГИБДД, АЗС, ЖЭК, поворот ш.  Северная, Сельская больница, Школа №46,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монт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заводская, Сады, Кирзавод. В обратном направлении: Кирзавод, ПЖРО, Военкомат, Рудничная а/б, магазин Автомобили, д. п. Суворова, Хозяйственный магазин,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Детский областной диспансер, стадион Шахтё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ахимова, Художественное училище,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Санаторий Журавлик, Технопарк, Воинская часть, Кардиоцентр, Технопарк, Санаторий Журавлик,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ТУРР, Школа №24, Детская поликлиника, МЖК, Серебряный бор, Кемсоцинбанк, Сельская больниц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инейная, д. п. Северный.</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нтип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ахимова, </w:t>
            </w:r>
            <w:r w:rsidR="00972114">
              <w:rPr>
                <w:rFonts w:ascii="Times New Roman" w:eastAsia="Times New Roman" w:hAnsi="Times New Roman" w:cs="Times New Roman"/>
                <w:color w:val="000000"/>
                <w:sz w:val="24"/>
                <w:szCs w:val="24"/>
                <w:lang w:eastAsia="ru-RU"/>
              </w:rPr>
              <w:t>переулок</w:t>
            </w:r>
            <w:r w:rsidRPr="00BF5FCD">
              <w:rPr>
                <w:rFonts w:ascii="Times New Roman" w:eastAsia="Times New Roman" w:hAnsi="Times New Roman" w:cs="Times New Roman"/>
                <w:color w:val="000000"/>
                <w:sz w:val="24"/>
                <w:szCs w:val="24"/>
                <w:lang w:eastAsia="ru-RU"/>
              </w:rPr>
              <w:t xml:space="preserve">  Шоссейный.  В обратном направлении: </w:t>
            </w:r>
            <w:r w:rsidR="00972114">
              <w:rPr>
                <w:rFonts w:ascii="Times New Roman" w:eastAsia="Times New Roman" w:hAnsi="Times New Roman" w:cs="Times New Roman"/>
                <w:color w:val="000000"/>
                <w:sz w:val="24"/>
                <w:szCs w:val="24"/>
                <w:lang w:eastAsia="ru-RU"/>
              </w:rPr>
              <w:t>переулок</w:t>
            </w:r>
            <w:r w:rsidRPr="00BF5FCD">
              <w:rPr>
                <w:rFonts w:ascii="Times New Roman" w:eastAsia="Times New Roman" w:hAnsi="Times New Roman" w:cs="Times New Roman"/>
                <w:color w:val="000000"/>
                <w:sz w:val="24"/>
                <w:szCs w:val="24"/>
                <w:lang w:eastAsia="ru-RU"/>
              </w:rPr>
              <w:t xml:space="preserve">  Шоссейны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ахим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Проезд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Сосновый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ерешково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акитянского.</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3,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2. 02. 1996</w:t>
            </w:r>
          </w:p>
        </w:tc>
      </w:tr>
      <w:tr w:rsidR="00BF5FCD" w:rsidRPr="00BF5FCD" w:rsidTr="00331307">
        <w:trPr>
          <w:trHeight w:val="31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9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66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п. Казачий –</w:t>
            </w:r>
            <w:r w:rsidRPr="00BF5FCD">
              <w:rPr>
                <w:rFonts w:ascii="Times New Roman" w:eastAsia="Times New Roman" w:hAnsi="Times New Roman" w:cs="Times New Roman"/>
                <w:color w:val="000000"/>
                <w:sz w:val="24"/>
                <w:szCs w:val="24"/>
                <w:lang w:eastAsia="ru-RU"/>
              </w:rPr>
              <w:br/>
              <w:t>КОАО Химпром</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п. Казачий, с/з Кемеров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3-я лин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0-я лин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4-я Цветоч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я Лин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 Волошиной, СГПТУ №49, КузТАГиС, Строительный техникум,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осмическая, Мост, Авторемзавод, Хлебозавод, Мебельная фабрик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89, ж. д. Вокзал,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Чкалова, Швейная фабрика-РК Зимняя Вишня, </w:t>
            </w:r>
            <w:r w:rsidR="00972114">
              <w:rPr>
                <w:rFonts w:ascii="Times New Roman" w:eastAsia="Times New Roman" w:hAnsi="Times New Roman" w:cs="Times New Roman"/>
                <w:color w:val="000000"/>
                <w:sz w:val="24"/>
                <w:szCs w:val="24"/>
                <w:lang w:eastAsia="ru-RU"/>
              </w:rPr>
              <w:t>площадь</w:t>
            </w:r>
            <w:r w:rsidRPr="00BF5FCD">
              <w:rPr>
                <w:rFonts w:ascii="Times New Roman" w:eastAsia="Times New Roman" w:hAnsi="Times New Roman" w:cs="Times New Roman"/>
                <w:color w:val="000000"/>
                <w:sz w:val="24"/>
                <w:szCs w:val="24"/>
                <w:lang w:eastAsia="ru-RU"/>
              </w:rPr>
              <w:t xml:space="preserve"> Волк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зержинского, 4, Банк Москвы,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Континент, Промсвязьбанк, ЗАО Токем, а/к 1237, ОАО КЭТК, ДОСААФ, Мехзавод, КОАО Химпром.  В обратном направлении: КОАО Химпром, Мехзавод, ДОСААФ, КЭТК, а/к 1237, Токем, Промсвязьбан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Драмтеатр, Главпочтамт, Ресо-Гарантия, КузГТУ, Киноцентр Космос, Швейная фабрика-РК Зимняя Вишн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Чкалова, ж. д. Вокзал,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79, Мебельная фабрика, Хлебозавод, Авторемзавод, Мос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осмическая, Строительный техникум, КузТАГиС, СГПТУ №49,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 Волошино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я Лин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4 я Цветоч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0-я лин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3-я линия, с/з Кемеровский, п. Казачий.</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овхоз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Централь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Цветочная 4-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я лин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адище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осмиче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втозаводская, </w:t>
            </w:r>
            <w:r w:rsidRPr="00BF5FCD">
              <w:rPr>
                <w:rFonts w:ascii="Times New Roman" w:eastAsia="Times New Roman" w:hAnsi="Times New Roman" w:cs="Times New Roman"/>
                <w:color w:val="000000"/>
                <w:sz w:val="24"/>
                <w:szCs w:val="24"/>
                <w:lang w:eastAsia="ru-RU"/>
              </w:rPr>
              <w:br/>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зержинского,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Совет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тахановская 1-я.  В обратн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тахановская 1-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Совет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50 лет Октябр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Автозавод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осмиче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адище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я лин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4-я Цветоч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Централь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овхоз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5,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8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4. 01. 2002г.</w:t>
            </w:r>
          </w:p>
        </w:tc>
      </w:tr>
      <w:tr w:rsidR="00BF5FCD" w:rsidRPr="00BF5FCD" w:rsidTr="00331307">
        <w:trPr>
          <w:trHeight w:val="262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9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67</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К Кировского-</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ДК Кировского, КГМИ, Стоматология, Рынок, Кировская автобаза, Детский теннисный клуб, Строммаш, 1-я Строительная, 2-я Строительная, Подстанция, п. Крутой, Лесной склад, Комбинат ш. Северная, Сады, клуб ш. Северная, д. п. Северный, Сельская больница, Кемсоцинбанк, Серебряный бор, МЖК, Детская поликлиника, ТУРР, Художественное училище, ПАТП №1, Рудник, Хозяйственный магазин,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В обратн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Детский областной диспансер, стадион Шахтёр, ДК Шахтеров, Художественное училище, ТУРР, Детская поликлиника, МЖК, Серебряный бор, Кемсоцинбанк, Сельская больниц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инейная, Училище №77, Комбинат ш. Северная, Лесной склад, п. Крутой, Подстанция, 2-я Строительная, 1-я Строительная, Строммаш, Детский теннисный клуб, Кировская автобаза, Рынок, Стоматология, КГМИ, ДК Кировского.</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40 лет Октябр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Инициативн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еталлистов,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аркасн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Василия Толстико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Воронеж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Черномор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акитянского,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Шахтеров,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утгерс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илицей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уворов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8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средний класс,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01. 11. 2003</w:t>
            </w:r>
          </w:p>
        </w:tc>
      </w:tr>
      <w:tr w:rsidR="00BF5FCD" w:rsidRPr="00BF5FCD" w:rsidTr="00331307">
        <w:trPr>
          <w:trHeight w:val="136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9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74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21-й микрорайон-КОАО Химпром</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21-й микрорайон, 1-й проезд, 3-й особый, Детский теннисный клуб, Кировская автобаза, Рыно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ициативная 27а, Стоматология, КГМИ, ДК Кировского, Переез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жамбула, Комсомолец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Багратиона, 2), Никольский собо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иин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иинская 5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шим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уворов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утгерса, Набережная, ТЭЦ,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 Островского, Промсвязьбанк, ЗАО Токем, а/к 1237, ОАО КЭТК, ДОСААФ, Мехзавод, КОАО Химпром.</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Инициативн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40 лет Октябр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ельман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Джамбул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Григорье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ариин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уворов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утгерса, Логовое шоссе,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1-я Стахановск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7,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6. 12. 2002</w:t>
            </w:r>
          </w:p>
        </w:tc>
      </w:tr>
      <w:tr w:rsidR="00BF5FCD" w:rsidRPr="00BF5FCD" w:rsidTr="00331307">
        <w:trPr>
          <w:trHeight w:val="211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9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75</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Шалготарьян -ФПК-Сельхозинститут</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д. п. Шалготарьян, Универсам Ноград, Общежитие, ТЦ Аустроник, Городская больничная касса,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СКБ банк, Универсам 2, Поликлиника №5, Энергосбы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АКБ Надежда, ТЦ Архимед, Цимус, Школа №98, микрорайон Берёзовая роща, магазин Чибис. В обратном направлении: магазин Чибис, Гостиный двор, Алёна стоматологическая клиника, ФПК, Троллейбусное депо, ОВО УВД, Дом творчества молодежи, КГИК, КГМИ, ЦГДКБ, Сельхозинститут(</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рошилова), ЦГДКБ, КГМИ, КГИК, магазин №11, КемТИПП, Сельхозинститут, Поликлиника №12, Стоматология, ТРК Променад 2, Сбербанк, ТЦ Аустроник, Универсам 3, Универсам Ноград, д. п. Шалготарьян.</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ухачев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Молодежный.  В обратн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Молодежны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Химико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рошилов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ковцев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8,3 км ; 11,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03. 05. 1995</w:t>
            </w:r>
          </w:p>
        </w:tc>
      </w:tr>
      <w:tr w:rsidR="00BF5FCD" w:rsidRPr="00BF5FCD" w:rsidTr="00331307">
        <w:trPr>
          <w:trHeight w:val="135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9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76</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Шалготарьян-Оптово-розничная ярмар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д. п. Шалготарьян, Универсам Ноград, Общежитие, ТЦ Аустроник, Сбербанк, ТРК Променад 2, Стоматология, Поликлиника №12, Сельхозинститут, КемТИПП, магазин №11, ТУЛР, магазин Богатырь,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СКБ банк, Универсам 2, Поликлиника №5, Энергосбы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АКБ Надежда, ТЦ Архимед, Цимус, АЗС, гипермаркет Поляна, Снежный городок, Пивзавод, Оптово-розничная ярмарка.</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Октябрьски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градс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арковцева, </w:t>
            </w:r>
            <w:r>
              <w:rPr>
                <w:rFonts w:ascii="Times New Roman" w:eastAsia="Times New Roman" w:hAnsi="Times New Roman" w:cs="Times New Roman"/>
                <w:color w:val="000000"/>
                <w:sz w:val="24"/>
                <w:szCs w:val="24"/>
                <w:lang w:eastAsia="ru-RU"/>
              </w:rPr>
              <w:t>бульвар</w:t>
            </w:r>
            <w:r w:rsidR="00BF5FCD" w:rsidRPr="00BF5FCD">
              <w:rPr>
                <w:rFonts w:ascii="Times New Roman" w:eastAsia="Times New Roman" w:hAnsi="Times New Roman" w:cs="Times New Roman"/>
                <w:color w:val="000000"/>
                <w:sz w:val="24"/>
                <w:szCs w:val="24"/>
                <w:lang w:eastAsia="ru-RU"/>
              </w:rPr>
              <w:t xml:space="preserve">  Строителе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ухачевского</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2,7 км ; 12,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0. 03. 1999</w:t>
            </w:r>
          </w:p>
        </w:tc>
      </w:tr>
      <w:tr w:rsidR="00BF5FCD" w:rsidRPr="00BF5FCD" w:rsidTr="00331307">
        <w:trPr>
          <w:trHeight w:val="211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9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77</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Центральный-д. Сухово</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д. п. Центральный, Энергосбыт, Поликлиника №5, Универсам 2, СКБ банк,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ГБК Кемерово , ТЦ Аустроник, Сбербанк, ТРК Променад 2, Мебельный центр,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Гаражи, д. п. Комсомольский, Маленькая Итал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ополи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Центральная, д. Сухово.  В обратном направлении: д. Сухово,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ареч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ооператив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Централь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ополиная, Маленькая Италия, д. п. Комсомольский, Гараж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Храм Святой Троицы, ТРК Променад 2, Сбербанк, ТЦ Аустроник, ГБК Кемерово,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СКБ банк, Универсам 2, Поликлиника №5, Энергосбыт, д. п. Центральный.</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Химиков,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Восточны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Центральная.  В обратн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ареч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ооператив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Центральна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Восточны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Химиков,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9,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0. 10. 2013</w:t>
            </w:r>
          </w:p>
        </w:tc>
      </w:tr>
      <w:tr w:rsidR="00BF5FCD" w:rsidRPr="00BF5FCD" w:rsidTr="00331307">
        <w:trPr>
          <w:trHeight w:val="136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99</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78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Северный-КОАО Химпром</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д. п. Северны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инейна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117, Сельская больница, Кемсоцинбанк, Серебряный бор, МЖК, Детская поликлиника, Школа №24, ТУРР,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Художественное училище, ПАТП-1,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ахимова, ДК Шахтеров, Сосновый бор, Набережная, ТЭЦ,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 Островского, Кузбассэнерго, ЗАО Токем, а/к 1237, ОАО Кемеровская электротранспортная компания, ДОСААФ, Мехзавод, КОАО Химпром.</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акитянского,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Шахтеров,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утгерс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илицейская,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уворова, Логовое шоссе,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 1-я Стахановск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8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3. 03. 2003</w:t>
            </w:r>
          </w:p>
        </w:tc>
      </w:tr>
      <w:tr w:rsidR="00BF5FCD" w:rsidRPr="00BF5FCD" w:rsidTr="00331307">
        <w:trPr>
          <w:trHeight w:val="25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0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80</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К Променад 2 -Детский сад</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ТРК Променад 2, Сбербанк, ТЦ Аустроник, Универсам 3, кинотеатр Аврор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Универсам 2, Поликлиника №5, Энергосбыт, киноцентр Юбилейный, Универмаг, Фабричная, Стоматологическая клиника фирма Улыбка, Цирк, Собор, Почт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ийская, Геологоразвед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зов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умана, Обл. ГИБДД, КузТАГиС, СГПТУ №49,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1-я Лини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Ю.  Двужильного, Детский сад. В обратном направлении: Детский са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ружбы, Гидроузел, Детский дом №2, КузТАГиС, Обл. ГИБД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ума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зовая, Геологоразвед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ийская, Почта, Цирк, Стоматологическая клиника фирма Улыбка, Фабричная, Универмаг, киноцентр Юбилейный, Энергосбыт, Поликлиника №5, Универсам 2, магазин №12, КГИК, ТУЛР, ТРК Променад 2.</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бор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ут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ий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лтай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ума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дищ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ружбы,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осмиче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ума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лтай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ий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ольшевист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борн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рошилов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Химиков,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3,4 км; 11,8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средний класс,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5. 01. 1983</w:t>
            </w:r>
          </w:p>
        </w:tc>
      </w:tr>
      <w:tr w:rsidR="00BF5FCD" w:rsidRPr="00BF5FCD" w:rsidTr="00331307">
        <w:trPr>
          <w:trHeight w:val="165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0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81</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Комсомольский-ж. д. Вокзал</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д. п. Комсомольский, Гараж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Храм Святой Троицы, Мебельный центр (в обратном направлении), ТРК Променад 2, Стоматология, Поликлиника №12, Сельхозинститут, КемТИПП, магазин №11, ТУЛР, магазин Богатырь,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СКБ банк, Универсам 2, Поликлиника №5, Энергосбыт, киноцентр Юбилейный, Универмаг, Фабричная, Стоматологическая клиника фирма Улыбка, Цирк, Искитимский мост-Компьютерные системы, Швейная фабрика-РК Зимняя Вишня, ж. д. Вокзал, ж. д. Вокзал.</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омсомольски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Химиков,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градс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арковцева, </w:t>
            </w:r>
            <w:r>
              <w:rPr>
                <w:rFonts w:ascii="Times New Roman" w:eastAsia="Times New Roman" w:hAnsi="Times New Roman" w:cs="Times New Roman"/>
                <w:color w:val="000000"/>
                <w:sz w:val="24"/>
                <w:szCs w:val="24"/>
                <w:lang w:eastAsia="ru-RU"/>
              </w:rPr>
              <w:t>бульвар</w:t>
            </w:r>
            <w:r w:rsidR="00BF5FCD" w:rsidRPr="00BF5FCD">
              <w:rPr>
                <w:rFonts w:ascii="Times New Roman" w:eastAsia="Times New Roman" w:hAnsi="Times New Roman" w:cs="Times New Roman"/>
                <w:color w:val="000000"/>
                <w:sz w:val="24"/>
                <w:szCs w:val="24"/>
                <w:lang w:eastAsia="ru-RU"/>
              </w:rPr>
              <w:t xml:space="preserve">  Строителе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2,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3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07. 12. 1988</w:t>
            </w:r>
          </w:p>
        </w:tc>
      </w:tr>
      <w:tr w:rsidR="00BF5FCD" w:rsidRPr="00BF5FCD" w:rsidTr="00331307">
        <w:trPr>
          <w:trHeight w:val="355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0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81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Комсомольский-ж. д. Вокзал</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ж. д. Вокзал, ж. д. Вокзал,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Чкалова, Швейная фабрика-РК Зимняя Вишня, Пенсионер, Искитимский мост-Компьютерные системы, Баржа, Цирк, Стоматологическая клиника фирма Улыбка, Фабричная, Универмаг, киноцентр Юбилейный, Энергосбыт, Поликлиника №5, Универсам 2, СКБ Банк,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19, магазин Богатырь,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29, ТУЛР, магазин №11, КемТИПП, Сельхозинститут, Поликлиника №12, Стомоталогия, Стоматологи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32), ТРК Променад 2, Мебельный центр,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д. п. Комсомольский.  В обратном направлении: д . п. Комсомольский, Гараж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Храм Святой Троицы, ТРК Променад 2, Стоматологи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43), Стоматология, Поликлиника №12, Сельхозинститут, КемТИПП, магазин №11, ТУЛР, д. п.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20/1,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Поликлиника №5, Энергосбыт, киноцентр Юбилейный, Универмаг, Фабричная, Стоматологическая клиника фирма Улыбка, Цирк, Искитимский мост-Компьютерные системы, Пенсионер, Швейная фабрика-РК Зимняя Вишн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Чкалова, ж. д. Вокзал, ж. д. Вокзал.</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омсомоль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Химиков,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Марковцева, </w:t>
            </w:r>
            <w:r>
              <w:rPr>
                <w:rFonts w:ascii="Times New Roman" w:eastAsia="Times New Roman" w:hAnsi="Times New Roman" w:cs="Times New Roman"/>
                <w:sz w:val="24"/>
                <w:szCs w:val="24"/>
                <w:lang w:eastAsia="ru-RU"/>
              </w:rPr>
              <w:t>бульвар</w:t>
            </w:r>
            <w:r w:rsidR="00BF5FCD" w:rsidRPr="00BF5FCD">
              <w:rPr>
                <w:rFonts w:ascii="Times New Roman" w:eastAsia="Times New Roman" w:hAnsi="Times New Roman" w:cs="Times New Roman"/>
                <w:sz w:val="24"/>
                <w:szCs w:val="24"/>
                <w:lang w:eastAsia="ru-RU"/>
              </w:rPr>
              <w:t xml:space="preserve">  Строителе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2,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9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2. 01. 2001</w:t>
            </w:r>
          </w:p>
        </w:tc>
      </w:tr>
      <w:tr w:rsidR="00BF5FCD" w:rsidRPr="00BF5FCD" w:rsidTr="00331307">
        <w:trPr>
          <w:trHeight w:val="301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0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82</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Комсомольский-д. п. Северны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д. п. Комсомольский, Гараж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Храм Святой Троицы, ТРК Променад 2, Сбербанк, ТЦ Аустроник, Городская больничная касс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Поликлиника №5, СКК Октябрьский, Водозабор, Мост, д. Крас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мского, Санаторий Журавлик, Технопарк, Воинская часть, Кардиоцентр, Технопарк, Санаторий Журавлик,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ТУРР, Школа №24, Детская поликлиника, МЖК, Серебряный бор, Кемсоцинбанк, Сельская больниц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Линейная, д. п. Северный.  В обратном направлении: д. п. Северны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Линейная, Сельская больница, Кемсоцинбанк, Серебряный бор, МЖК, Детская поликлиника, Школа №24, ТУРР,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Санаторий Журавли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мского, д. Красная, Мост, Водозабор, СКК Октябрь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Пищевой техникум,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Онкология, Дом творчества молодежи, КГИК, магазин №11, КемТИПП, Сельхозинститут, гипермаркет АЛПИ, д. п. Комсомольский.</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Химиков,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Сосновы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В обратн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Химиков,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ковцев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3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1. 01. 1993</w:t>
            </w:r>
          </w:p>
        </w:tc>
      </w:tr>
      <w:tr w:rsidR="00BF5FCD" w:rsidRPr="00BF5FCD" w:rsidTr="00331307">
        <w:trPr>
          <w:trHeight w:val="279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0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82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Сельская больница-д. п. Комсомольск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Сельская больница, Кемсоцинбанк, Серебряный бор, МЖК, Детская поликлиника, Школа №24, ТУРР,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7, Санаторий Журавли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мского, д. Красная, Мост, Водозабор, СКК Октябрь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Пищевой техникум,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Онкология, Дом творчества молодежи, КГИК, магазин №11, КемТИПП, Сельхозинститут, гипермаркет АЛПИ, д. п. Комсомольский.  В обратном направлении: д. п. Комсомольский, Гараж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Храм Святой Троицы, ТРК Променад 2, Сбербанк, Аустроник, Городская больничная касс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Поликлиника №5,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СКК Октябрьский, Водозабор, Мост, д. Крас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мского, Санаторий Журавли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Институтская, 2,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ТУРР, Школа №24, Детская поликлиника, МЖК, Серебряный бор, Кемсоцинбанк, Сельская больница.</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Прямое направление: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ибиряков-Гвардейце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Химиков,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ковцева.  Обратное направление: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Химиков,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3,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5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3. 04. 2001</w:t>
            </w:r>
          </w:p>
        </w:tc>
      </w:tr>
      <w:tr w:rsidR="00BF5FCD" w:rsidRPr="00BF5FCD" w:rsidTr="00331307">
        <w:trPr>
          <w:trHeight w:val="159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0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83э</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ТРК Променад 2-ЗКПД</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ТРК Променад 2, Поликлиника №12, КемТИПП, ТУЛР, кинотеатр Аврор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Областная больница, магазин Кристалл, Главпочтам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КЭМЗ, Автоагрегат, ЗАО Кемеровоторгтехника, КОАО АЗОТ, РМЗ, ЗКПд. В обратном направлении: ЗКПД, РМЗ, КОАО АЗОТ, ЗАО Кемеровоторгтехника, Автоагрегат, КЭМЗ, Универсам 1, Главпочтамт, магазин Кристалл, Областная больниц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кинотеатр Аврора, ТУЛР, ТРК Променад 2.</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градс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арковцева, </w:t>
            </w:r>
            <w:r>
              <w:rPr>
                <w:rFonts w:ascii="Times New Roman" w:eastAsia="Times New Roman" w:hAnsi="Times New Roman" w:cs="Times New Roman"/>
                <w:color w:val="000000"/>
                <w:sz w:val="24"/>
                <w:szCs w:val="24"/>
                <w:lang w:eastAsia="ru-RU"/>
              </w:rPr>
              <w:t>бульвар</w:t>
            </w:r>
            <w:r w:rsidR="00BF5FCD" w:rsidRPr="00BF5FCD">
              <w:rPr>
                <w:rFonts w:ascii="Times New Roman" w:eastAsia="Times New Roman" w:hAnsi="Times New Roman" w:cs="Times New Roman"/>
                <w:color w:val="000000"/>
                <w:sz w:val="24"/>
                <w:szCs w:val="24"/>
                <w:lang w:eastAsia="ru-RU"/>
              </w:rPr>
              <w:t xml:space="preserve">  Строителе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Октябрьс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оборн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расноармей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50 Лет Октября,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тки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расноармей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Грузов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8,2 км; 16,4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4. 11. 1986</w:t>
            </w:r>
          </w:p>
        </w:tc>
      </w:tr>
      <w:tr w:rsidR="00BF5FCD" w:rsidRPr="00BF5FCD" w:rsidTr="00331307">
        <w:trPr>
          <w:trHeight w:val="309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0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83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Комсомольский-ж. д. Вокзал</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д. п. Комсомольский, Гараж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Храм Святой Троицы, ТРК Променад 2, Стоматологи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43) Стоматология, Поликлиника №12, Сельхозинститут, КемТИПП, магазин №11, ТУЛР, магазин Богатырь, д. п.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20/1,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15-й микрорайон,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Заречная, Управление железной дороги, Банк Уралсиб, Филармония, Музыкальный театр Кузбасса, Драмтеат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Континент, КЭМЗ, РГТЭУ, Кемдор, ж. д. Вокзал.  В обратном направлении: ж. д. Вокзал,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Чкалова, Швейная фабрика-РК Зимняя Вишня,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Банк Москвы, Универсам 1, Драмтеатр, Главпочтамт, КемГУ, Банк Уралсиб, Управление железной дорог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Заречная, 15-й микрорайон,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Универсам 2, СКБ банк,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19, магазин Богатырь,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29, ТУЛР, магазин №11, КемТИПП, Сельхозинститут, гипермаркет АЛПИ, д. п. Комсомольский.</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Химиков,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ковцев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Притом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В обратн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асиль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Притом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ковцев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3,9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4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 09. 2008</w:t>
            </w:r>
          </w:p>
        </w:tc>
      </w:tr>
      <w:tr w:rsidR="00BF5FCD" w:rsidRPr="00BF5FCD" w:rsidTr="00331307">
        <w:trPr>
          <w:trHeight w:val="120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0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86э</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Шалготарьян-КОАО Химпром</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д. п. Шалготарьян, Универсам 3,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Областная больница, Филармони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ЗАО Токем, ДОСААФ, Мехзавод, КОАО Химпром.  В обратном направлении: КОАО Химпром, Мехзавод, ДОСААФ, ЗАО Токем, Универсам 1, КемГУ, Областная больниц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Универсам 3, д. п. Шалготарьян.</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тахановская.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таханов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асиль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0,7 км; 11,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0. 10. 1986</w:t>
            </w:r>
          </w:p>
        </w:tc>
      </w:tr>
      <w:tr w:rsidR="00BF5FCD" w:rsidRPr="00BF5FCD" w:rsidTr="00331307">
        <w:trPr>
          <w:trHeight w:val="165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0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87</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Комсомольский-</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я линия</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д. п. Комсомольский, Гараж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Храм Святой Троицы, Мебельный центр (в обратном направлении), ТРК Променад 2, Сбербанк, ТЦ Аустроник, Городская больничная касса,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СКБ банк, Универсам 2, Поликлиника №5, Энергосбы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АКБ Надежд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аузёлкова (в обратном направлении), ТЦ Архимед, Цимус, Плодопитомник, Сады, Привоз, Гараж УВД, АКБ Кузбассхимбанк, Детский дом №2, КузТАГиС, СГПТУ №49,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 Волошино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1-я Линия.</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омсомольски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Химиков,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градски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ухачевского,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Ю.  Двужильного,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осмиче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адищев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3,7 км ; 13,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особо большой класс, 4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8. 06. 1988</w:t>
            </w:r>
          </w:p>
        </w:tc>
      </w:tr>
      <w:tr w:rsidR="00BF5FCD" w:rsidRPr="00BF5FCD" w:rsidTr="00331307">
        <w:trPr>
          <w:trHeight w:val="285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09</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87а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Комсомольский-Детский сад</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д. п. Комсомольский, Гараж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Храм Святой Троицы, ТРК Променад 2, Стоматологи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43), Стоматология, Поликлиника №12, Сельхозинститут, КемТИПП, магазин №11, ТУЛР, КГИК, Онкология, ОВО УВД, Троллейбусное депо, ТЦ Архимед, Цимус, Плодопитомник, Сады, Привоз, АКБ Кузбассхимбанк, Детский дом №2, Церковь Утоли моя печал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Юрия Двужильного, Детский сад. В обратном направлении: Детский са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Юрия Двужильн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СГПТУ №49, КузТАГИС, УГИБДД КО, Гараж УВД, Привоз, Сады, Плодопитомник, Цимус, ФПК, Троллейбусное депо, ОВО УВД, Дом творчества молодёжи, КГИК, магазин №11, КемТИПП, Сельхозинститут, Поликлиника №12, Стоматология, Стомоталоги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32), ТРК Променад 2, Мебельный центр,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Гаражи, д. п. Комсомольский.</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Химиков,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ковцев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Химико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ухачевск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Ю.  Двужильн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 Волошин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дищ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Баума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Ю.  Двужильн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ухачев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Химиков,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ковцев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Химиков,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2,4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с маршрута.</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8. 01. 2001</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1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89</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Комсомольский-с. о. Химик</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д. п. Комсомольский, ТРК Променад 2, Универсам 3,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Универсам 2, Поликлиника №5, киноцентр Юбилейный, Цирк, Швейная фабрика-РК Зимняя Вишня, Мебельная фабрика, Мясокомбинат, РТС, Фабрика Подорожник, Развилка, с. о. Химик</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омсомоль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Химиков,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Октябрь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Волгоградская,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Централь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1,0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особо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7. 04. 1996</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1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89а</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Комсомольский-с. о. Пищевик</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д. п. Комсомольский, ТРК Променад 2, Универсам 3,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Универсам 2, Поликлиника №5, киноцентр Юбилейный, Цирк, Швейная фабрика-РК Зимняя Вишня, Мебельная фабрика, Мясокомбинат, РТС, Фабрика Подорожник, Развилка, С. о. Пищевик.</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омсомоль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Химиков,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Октябрь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Волгоградская,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Централь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1,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особо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7. 04. 1996</w:t>
            </w:r>
          </w:p>
        </w:tc>
      </w:tr>
      <w:tr w:rsidR="00BF5FCD" w:rsidRPr="00BF5FCD" w:rsidTr="00331307">
        <w:trPr>
          <w:trHeight w:val="262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1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91</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магазин Чибис-Губернский рынок</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магазин Чибис, Гостиный двор, Алёна стоматологическая клиника, ТЦ Архиме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аузёлкова, АКБ Надежд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киноцентр Юбилейный, Универмаг, Фабричная, Стоматологическая клиника фирма Улыбка, Цирк, Искитимский мост-магазин Компьютерные системы, киноцентр Космос, КузГТУ, Ресо-Гарантия, Главпочтамт, Драмтеат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КЭМЗ, Служба спасения, Промсвязьбанк, Губернский рынок.  В обратном направлении: Губернский рынок, Промсвязьбанк, Универсам 1, Драмтеатр, Главпочтамт, Ресо-Гарантия, КузГТУ, киноцентр Космос, Искитимский мост-магазин Компьютерные системы, Цирк, Стоматологическая клиника фирма Улыбка, Фабричная, Универмаг, киноцентр Юбилейны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АКБ Надежда, Алёна стоматологическая клиника, Гостиный двор, магазин Чибис.</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Молодежны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ухачевского,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50 лет Октября,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расноармей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арболитовская,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9,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6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5. 10. 1991</w:t>
            </w:r>
          </w:p>
        </w:tc>
      </w:tr>
      <w:tr w:rsidR="00BF5FCD" w:rsidRPr="00BF5FCD" w:rsidTr="00331307">
        <w:trPr>
          <w:trHeight w:val="115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1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93</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магазин Чибис-ж. д. Вокзал</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магазин Чибис, Гостиный двор, Алёна стоматологическая клиника, ТЦ Архиме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аузёлкова, АКБ Надежд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киноцентр Юбилейный, Универмаг, Фабричная, Стоматологическая клиника фирма Улыбка, Цирк, Искитимский мост-магазин Компьютерные системы, Швейная фабрика-РК Зимняя Вишня, ж. д. Вокзал, ж. д. Вокзал.</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ухачевского,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Молодежный,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7,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средний класс. С м-та.</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02. 12. 1996</w:t>
            </w:r>
          </w:p>
        </w:tc>
      </w:tr>
      <w:tr w:rsidR="00BF5FCD" w:rsidRPr="00BF5FCD" w:rsidTr="00331307">
        <w:trPr>
          <w:trHeight w:val="109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1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94</w:t>
            </w:r>
          </w:p>
        </w:tc>
        <w:tc>
          <w:tcPr>
            <w:tcW w:w="1417"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ирова-</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вободы</w:t>
            </w:r>
          </w:p>
        </w:tc>
        <w:tc>
          <w:tcPr>
            <w:tcW w:w="3969"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ирова, Драмтеатр, Главпочтамт, Ресо-Гарантия, магазин Кристалл, Цирк, Стоматологическая клиника фирма Улыбка, Фабричная, Универмаг, киноцентр Юбилейный,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Гагарина, АБК Надежда, ТЦ Архимед, Алёна стоматологическая клиника, Гостиный двор, Дом №13,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вободы,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вободы, 37,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вободы.</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50 лет Октябр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расноармей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оборная,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Молодежны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амен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вободы</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0,5 км; 7,9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средни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1. 12. 1998</w:t>
            </w:r>
          </w:p>
        </w:tc>
      </w:tr>
      <w:tr w:rsidR="00BF5FCD" w:rsidRPr="00BF5FCD" w:rsidTr="00331307">
        <w:trPr>
          <w:trHeight w:val="216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1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95 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п. Урицкого-КЭМЗ</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п. Урицк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Школьная, Школа, п. Пионер, стадион Шахтёр, Нефтебаза, Ишаново, Переез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Железнодорожная (из ж. р. Пионе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Железнодорожная, Школа №65,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темьянова, Мебельная фабрик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98, ж. д. Вокзал,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Чкалова, Швейная фабрика-РК Зимняя Вишня,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Банк Москвы, КЭМЗ.  В обратном направлении: КЭМЗ,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стадион Химик, ТУЦР, Служба спасения, АКБ Сибирский горизон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магазин №8, Попереч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Железнодорожная, Переезд, Ишаново, Нефтебаза, стадион Шахтёр, п. Пионер, Школ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Школьная, п. Урицкого (магазин Утро), п. Урицкого.</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роиц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ригород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огол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алинин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В обратн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армей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Железнодорож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ригород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роицк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4,9 км; 14,9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4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9. 08. 2001</w:t>
            </w:r>
          </w:p>
        </w:tc>
      </w:tr>
      <w:tr w:rsidR="00BF5FCD" w:rsidRPr="00BF5FCD" w:rsidTr="00331307">
        <w:trPr>
          <w:trHeight w:val="150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1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98</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Набережная-</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уворов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Набережная, Лыжная база, Магазин, Школа №60, д. Крас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мского, санаторий Журавлик, Воинская часть, Кардиоцентр, санаторий Журавлик,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ТУРР, Художественное училище,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ахимова, Рудник, Хозяйственный магазин,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уво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утгерса, Детский областной диспансер, стадион Шахтё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ахимова, Художественное училище,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санаторий Журавли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мского, д. Красная, Магазин, Лыжная база.</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равая Гавань,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Елыкаев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сновы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утгерс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илицей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уво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утгерс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рсень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Елыкаев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равая Гавань.</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2,9 км / 10,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5. 01. 2006</w:t>
            </w:r>
          </w:p>
        </w:tc>
      </w:tr>
      <w:tr w:rsidR="00BF5FCD" w:rsidRPr="00BF5FCD" w:rsidTr="00331307">
        <w:trPr>
          <w:trHeight w:val="160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1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01</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ж. д. Вокзал-Оптово-розничная ярмар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ж. д. Вокзал, Кемдор, РГТЭУ, КЭМЗ,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Универсам 1, Драмтеатр, Главпочтамт, Ресо-Гарантия, КузГТУ, киноцентр Космос, Искитимский мост-магазин Компьютерные системы, Цирк, Стоматологическая клиника фирма Улыбка, Фабричная, Универмаг, киноцентр Юбилейны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АКБ Надежд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аузёлкова, ТЦ Архимед, Цимус, АЗС, гипермаркет Поляна, Снежный городок, Пивзаво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62-й проезд, Развилка, поворот на Аэропорт, Аэропорт.</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50 лет Октября,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ухачевского.</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6,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особо большой класс, 2 ед. , большой класс,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00. 11. 1963</w:t>
            </w:r>
          </w:p>
        </w:tc>
      </w:tr>
      <w:tr w:rsidR="00BF5FCD" w:rsidRPr="00BF5FCD" w:rsidTr="00331307">
        <w:trPr>
          <w:trHeight w:val="120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1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3</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 – д. Мозжух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ж. д. Вокзал, Кемдор, РГТЭУ, Служба спасения, АКБ Сибирский горизон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Автоагрегат, Завод теплоизоляции Каверлит, Кирзавод, Кемеровоторгтехника, КОАО АЗОТ, Кемеровоторгтехни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армейская), ПЗАБ, с. Улус, магазин, Медсанчасть, с. Мозжуха, Магазин, Лагерь, д. Мозжуха.</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расноармейская, Предзаводское шоссе, Старо-Юргин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9,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 03. 1963</w:t>
            </w:r>
          </w:p>
        </w:tc>
      </w:tr>
      <w:tr w:rsidR="00BF5FCD" w:rsidRPr="00BF5FCD" w:rsidTr="00331307">
        <w:trPr>
          <w:trHeight w:val="309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19</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4</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 – п. Металлплощад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ж. д. Вокзал, Швейная фабрика-РК Зимняя Вишня, Искитимский мост-магазин Компьютерные системы, Цирк, Стоматологическая клиника фирма Улыбка, Фабричная, Универмаг, киноцентр Юбилейный, Энергосбыт, Поликлиника №5, Универсам 2, магазин Юный техник, Онкология, Дом творчества молодежи, ж. д. Больница, Больничный городок, ПУВКХ, ПАТП-3, УН-1612/40, ООО Тетрис, Котельная, поворот на п. Металлплощадка, Техникум, п. Металлплощадка.  В обратном направлении: п. Металлплощадка, Техникум, поворот на п. Металлплощад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Западная, с/з Суховский, Котельная, ООО Тетрис, УН-1612/40, ПАТП-3, ПУВКХ, Больничный городок, ж. д. Больница, Дом творчества молодежи, Онкология, магазин Юный техник, Универсам 2, Поликлиника №5, Энергосбыт, киноцентр Юбилейный, Универмаг, Фабричная, Стоматологическая клиника фирма Улыбка, Цирк, Искитимский мост-магазин Компьютерные системы, Швейная фабрика-РК Зимняя Вишня, ж. д. Вокзал.</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Волгоград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62 проезд</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8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3. 03. 1962</w:t>
            </w:r>
          </w:p>
        </w:tc>
      </w:tr>
      <w:tr w:rsidR="00BF5FCD" w:rsidRPr="00BF5FCD" w:rsidTr="00331307">
        <w:trPr>
          <w:trHeight w:val="120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2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5</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 – п. Новострой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ж. д. Вокзал, Швейная фабрика-РК Зимняя Вишня, Искитимский мост-магазин Компьютерные системы, Цирк, Фабричная, киноцентр Юбилейный, АКБ Надежда, ТЦ Архимед, Цимус, гипермаркет Поляна, Пивзавод, Развилка, 14-й км, 16-й км,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Земляничная, НИИСХ, п. Новостройка.</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 Ленинск-Кузнец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9,9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особо большой класс, 1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7. 06. 1961</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2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5а</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Комсомольский – п. Новострой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д. п. Комсомольский, Стоматология, ТРК Променад 2, ТЦ Аустроник, Универсам 3,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Универсам 2, Энергосбыт, АКБ Надежда, ТЦ Архимед, Цимус, гипермаркет Поляна, Пивзавод, Развилка, 14-й км, 16-й км,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Земляничная, НИИСХ, п. Новостройка.</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Марковцева,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Октябрьский, </w:t>
            </w:r>
            <w:r w:rsidR="00972114">
              <w:rPr>
                <w:rFonts w:ascii="Times New Roman" w:eastAsia="Times New Roman" w:hAnsi="Times New Roman" w:cs="Times New Roman"/>
                <w:sz w:val="24"/>
                <w:szCs w:val="24"/>
                <w:lang w:eastAsia="ru-RU"/>
              </w:rPr>
              <w:t>бульвар</w:t>
            </w:r>
            <w:r w:rsidR="00BF5FCD"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 Ленинск-Кузнец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1,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особо большой класс, 1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0. 06. 1961</w:t>
            </w:r>
          </w:p>
        </w:tc>
      </w:tr>
      <w:tr w:rsidR="00BF5FCD" w:rsidRPr="00BF5FCD" w:rsidTr="00331307">
        <w:trPr>
          <w:trHeight w:val="157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2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05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ж. д. Вокзал-с. Берёзово</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ж. д. Вокзал,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Чкалова, Швейная фабрика-РК Зимняя Вишня, Пенсионер, Искитимский мост-магазин Компьютерные системы, Баржа, Цирк, Стоматологическая клиника фирма Улыбка, Фабричная, Универмаг, киноцентр Юбилейны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АКБ Надежд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аузёлкова, ТЦ Архимед, Цимус, АЗС, гипермаркет Поляна, Снежный городок, Пивзаво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62-й проезд, Развилка, 14-й км, 16-й км, поворот на п. Новостройк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емляничная, НИИСХ, п. Новостройка, д. Пугачи, п. Новостройка, НИИСХ,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емляничная, с. Берёзово.</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 Ленинск-Кузнец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5,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03. 12. 2002</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2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6</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с/з Ягуновск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ж. д. Вокзал, Мебельная фабрика, Хлебозавод, Дорожный комбинат, а/к 1237, а/к 1236,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одгорная, Поворот, Водокач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орожная, поворот на с/з Ягуновский, с/з Ягуновски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2-я Камышин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аврическая, Промышленнов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особо большой класс, 1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 05. 1965</w:t>
            </w:r>
          </w:p>
        </w:tc>
      </w:tr>
      <w:tr w:rsidR="00BF5FCD" w:rsidRPr="00BF5FCD" w:rsidTr="00331307">
        <w:trPr>
          <w:trHeight w:val="165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2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06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Центральный-с/з Ягуновск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д. п. Ценральный, киноцентр Юбилейный, Универмаг, Фабричная, Стоматологическая клиника фирма Улыбка, Цирк, Баржа, Искитимский мост-магазин Компьютерные системы, Пенсионер, Швейная фабрика-РК Зимняя Вишн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Чкалова, ж. д. Вокзал, ж. д. Вокзал, Мебельная фабрика, Хлебозавод,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узнецкий, 157, Дорожный комбинат, а/к 1237, а/к 1236,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Подгорная, Поворот, Водокачк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Дорожная, поворот на п. ш. Ягуновская, поворот на с/з Ягуновский, с/з Ягуновски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2-я Камышин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аврическая, Промышленнов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9,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средни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7. 04. 1996</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2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7</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 – п. Пригородны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ж. д. Вокзал, РГТЭУ, Служба спасени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Автоагрегат, Завод теплоизоляции Каверлит, Кемеровоторгтехника, КОАО АЗОТ, РМЗ, Западный проезд, Трансибстрой, Южная проходная, завод мягкой кровл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ионерская, п. Пригородны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расноармей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Грузов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Западный проезд</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9. 07. 1964</w:t>
            </w:r>
          </w:p>
        </w:tc>
      </w:tr>
      <w:tr w:rsidR="00BF5FCD" w:rsidRPr="00BF5FCD" w:rsidTr="00331307">
        <w:trPr>
          <w:trHeight w:val="115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2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07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п. Пригородный-ж. д. Вокзал</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п. Пригородны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ионерская, Химстрой, Южная проходная, Трансибстрой, Западный проезд, РМЗ, КОАО АЗОТ, ТЭЦ, Восточная проходная, Кемеровоторгтехника, Кирзавод, Завод теплоизоляции Каверлит, Автоагрегат, Оптовый рыно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АКБ Сибирский горизонт, Служба спасения, РГТЭУ, Кемдор, ж. д. Вокзал.</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Западный проезд,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Грузов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расноармейская,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03. 12. 2002</w:t>
            </w:r>
          </w:p>
        </w:tc>
      </w:tr>
      <w:tr w:rsidR="00BF5FCD" w:rsidRPr="00BF5FCD" w:rsidTr="00331307">
        <w:trPr>
          <w:trHeight w:val="108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2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8</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п. Ленинградск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 Швейная фабрика-РК Зимняя Вишня, киноцентр Юбилейный, АКБ Надежда, Цимус, гипермаркет Поляна, Пивзавод, Развилка, микрорайон Зелёный, с. Березово, с. о. Дорожник, ГЦО Притомье, поворот на с. о. Печатник турбаза КХЗ, поворот на Смолино, п. Кузбасский, п. Ленинградски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 Ленинск-Кузнец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50,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особо большой класс, 1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 12. 1963</w:t>
            </w:r>
          </w:p>
        </w:tc>
      </w:tr>
      <w:tr w:rsidR="00BF5FCD" w:rsidRPr="00BF5FCD" w:rsidTr="00331307">
        <w:trPr>
          <w:trHeight w:val="115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2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16</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 – с/з Берегово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 Швейная фабрика-РК Зимняя Вишня, киноцентр Юбилейный, АКБ Надежда, Цимус, Пивзавод, Развилка, микрорайон Зелёный, с. Березово, с. о. Дорожник, ГЦО Притомье, поворот на с. о. Печатник, турбаза КХЗ, поворот на д. Смолино, д. Смолино, д. Шумиха, с/з Берегово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 Ленинск-Кузнец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40,1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особо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2. 03. 1992</w:t>
            </w:r>
          </w:p>
        </w:tc>
      </w:tr>
      <w:tr w:rsidR="00BF5FCD" w:rsidRPr="00BF5FCD" w:rsidTr="00331307">
        <w:trPr>
          <w:trHeight w:val="111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29</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19/125</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К Променад 2-д. Крёково</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ТРК Променад 2, ТЦ Аустроник, Универсам 3,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СКК Октябрьский, Областная больница, магазин Кристалл, ТУЦР, Кемеровоторгтехника, ПЗАБ, с. Улус, Магазин, Медсанчасть, с. Мозжуха, Магазин, Лагерь, п. Звездный, поворот на д. Крёково, с. о. Семёновка, д. Крёково.</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Октябрь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расноармейская, Предзаводское шоссе, Старо-Юргин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3,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особо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 06. 1992</w:t>
            </w:r>
          </w:p>
        </w:tc>
      </w:tr>
      <w:tr w:rsidR="00BF5FCD" w:rsidRPr="00BF5FCD" w:rsidTr="00331307">
        <w:trPr>
          <w:trHeight w:val="103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3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0</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Центральный – п. Благодатны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д. п. Центральный, киноцентр Юбилейный, Швейная фабрика-РК Зимняя Вишня, ж. д. Вокзал, РГТЭУ, Служба спасени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Кемеровоторгтехника, ПЗАБ, с. Улус, Магазин, Медсанчасть, с. Мозжуха, Магазин, Лагерь, поворот на с. о. Денисово, п. Звёздный, Развилка п. Благодатны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расноармейская, Предзаводское шоссе, Старо-Юргин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5,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1. 06. 1975</w:t>
            </w:r>
          </w:p>
        </w:tc>
      </w:tr>
      <w:tr w:rsidR="00BF5FCD" w:rsidRPr="00BF5FCD" w:rsidTr="00331307">
        <w:trPr>
          <w:trHeight w:val="120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3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1/121а</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п. Мазурово-п. Ясногорск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ж. д. Вокзал, Мебельная фабрика, Нефтебаза, п. Пионер, Птицефабрика, п. Ясногорский.  В обратном направлении: п. Ясногорский, п. Мазурово, Птицефабрика, п. Пионер, Нефтебаза, Попереч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РГТЭУ, Кемдор, ж. д. Вокзал.</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Февраль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темьян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огол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емашк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Железнодорожная, Топкинская трасса.  В обратном направлении: Топкинская трасс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Железнодорож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акк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армей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 / 17,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7. 01. 1977</w:t>
            </w:r>
          </w:p>
        </w:tc>
      </w:tr>
      <w:tr w:rsidR="00BF5FCD" w:rsidRPr="00BF5FCD" w:rsidTr="00331307">
        <w:trPr>
          <w:trHeight w:val="204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3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21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п. Мазурово</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ж. д. Вокзал, Кемдор, РГТЭУ, Служба спасения, АКБ Сибирский горизон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абочая, магазин №8, Поперечк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Железнодорожная, Переезд, Ишаново, Нефтебаза, поворот на п. Пионер, Птицефабрика, поворот на д. Камышная, д. Камышная, поворот на п. Мазурово, п. Мазурово.  В обратном направлении: п. Мазурово, поворот на п. Мазурово, поворот на п. Ясногорский, п. Ясногорский, поворот на п. Ясногорский, Птицефабрика, поворот на п. Пионер, Нефтебаза, Ишаново, Переез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Железнодорожная, Поперечка, магазин №8,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Рабочая, АКБ Сибирский горизонт, Служба спасения, РГТЭУ, Кемдор, ж. д. Вокзал.</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узнец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расноармей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абоч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акко,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Железнодорожн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Пригородная , Топкин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0. 05. 1997</w:t>
            </w:r>
          </w:p>
        </w:tc>
      </w:tr>
      <w:tr w:rsidR="00BF5FCD" w:rsidRPr="00BF5FCD" w:rsidTr="00331307">
        <w:trPr>
          <w:trHeight w:val="117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3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3</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Центральный-с. о. Денисово</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Центральный, киноцентр Юбилейный, Стоматологическая клиника фирма Улыбка, Швейная фабрика-РК Зимняя Вишня, ж. д. Вокзал, РГТЭУ, Служба спасения, Кемеровоторгтехника, ПЗАБ, с. Улус, Магазин, Медсанчасть, с. Мозжуха, Магазин, Лагерь, поворот на с. о. Денисово, с. о. Денисово.</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расноармейская, Предзаводское шоссе, Старо-Юргин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0,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особо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7. 05. 1985</w:t>
            </w:r>
          </w:p>
        </w:tc>
      </w:tr>
      <w:tr w:rsidR="00BF5FCD" w:rsidRPr="00BF5FCD" w:rsidTr="00331307">
        <w:trPr>
          <w:trHeight w:val="123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3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4</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с. о. Печатник</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ж. д. Вокзал, Швейная фабрика-РК Зимняя Вишня, киноцентр Космос, магазин Кристалл, ГИБДД, Редакция Кузбасс, СКК Октябрь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Универсам 3, ТЦ Аустроник, ТРК Променад 2, Дом творчества молодежи, Цимус, микрорайон Зелёный, с. Березово, с. о. Дорожник, ГЦО Притомье, с. о. Печатник</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50 лет Октябр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расноармейская,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Октябрь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Химиков,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 Ленинск-Кузнец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2,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особо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1. 06. 1985</w:t>
            </w:r>
          </w:p>
        </w:tc>
      </w:tr>
      <w:tr w:rsidR="00BF5FCD" w:rsidRPr="00BF5FCD" w:rsidTr="00331307">
        <w:trPr>
          <w:trHeight w:val="142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3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26</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Комсомольский-Аэропорт</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д. п. Комсомольский, Гараж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Храм Святой троицы, ТРК Променад 2, Сбербанк, ТЦ Аустроник, Общежитие, Универсам 3, кинотеатр Аврора,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СКБ банк, Универсам 2, Поликлиника №5, Энергосбы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АКБ Надежд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аузёлкова, ТЦ Архимед, Цимус, АЗС, гипермаркет Поляна, Снежный городок, Пивзавод ,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62-й проезд, Развилка, поворот на Аэропорт, Аэропорт.</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омсомольски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Химиков,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градски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Октябрьский, </w:t>
            </w:r>
            <w:r>
              <w:rPr>
                <w:rFonts w:ascii="Times New Roman" w:eastAsia="Times New Roman" w:hAnsi="Times New Roman" w:cs="Times New Roman"/>
                <w:color w:val="000000"/>
                <w:sz w:val="24"/>
                <w:szCs w:val="24"/>
                <w:lang w:eastAsia="ru-RU"/>
              </w:rPr>
              <w:t>бульвар</w:t>
            </w:r>
            <w:r w:rsidR="00BF5FCD" w:rsidRPr="00BF5FCD">
              <w:rPr>
                <w:rFonts w:ascii="Times New Roman" w:eastAsia="Times New Roman" w:hAnsi="Times New Roman" w:cs="Times New Roman"/>
                <w:color w:val="000000"/>
                <w:sz w:val="24"/>
                <w:szCs w:val="24"/>
                <w:lang w:eastAsia="ru-RU"/>
              </w:rPr>
              <w:t xml:space="preserve">  Строителе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ухачевского</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5,0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особо большой класс, 5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1. 08. 1978</w:t>
            </w:r>
          </w:p>
        </w:tc>
      </w:tr>
      <w:tr w:rsidR="00BF5FCD" w:rsidRPr="00BF5FCD" w:rsidTr="00331307">
        <w:trPr>
          <w:trHeight w:val="328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3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26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Комсомольский-Оптово-розничная ярмар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д. п. Комсомольский, Гараж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Храм Святой троицы, ТРК Променад 2, Сбербанк, ТЦ Аустроник, Общежитие, Универсам 3, кинотеатр Аврора,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СКБ банк, Универсам 2, Поликлиника №5, Энергосбыт,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АКБ Надежд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аузёлкова, Алёна стоматологическая клиника, Гостиный двор, магазин Чибис, микрорайон Берёзовая роща, Школа №98,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ухачевского, 49/1, АЗС, гипермаркет Поляна, Снежный городок, Пивзавод , Оптово-розничная ярмарка.  В обратном направлении: Оптово-розничная ярмарка, Пивзавод, Снежный городок, гипермаркет Поляна, АЗС,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Тухачевского, 49а, Школа №98, микрорайон Берёзовая роща, магазин Чибис, Гостиный двор, ТРК Гринвич, Алёна стоматологическая клиника, ТЦ Архимед,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Заузёлкова, АКБ Надежд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Энергосбыт, Поликлиника №5, Универсам 2, СКБ банк,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14, кинотеатр Аврора, Универсам 3, Общежитие, ТЦ Аустроник, Сбербанк, ТРК Променад 2, Мебельный центр,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Гаражи, д. п. Комсомольски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омсомольски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Химиков,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градски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Октябрьский, </w:t>
            </w:r>
            <w:r>
              <w:rPr>
                <w:rFonts w:ascii="Times New Roman" w:eastAsia="Times New Roman" w:hAnsi="Times New Roman" w:cs="Times New Roman"/>
                <w:color w:val="000000"/>
                <w:sz w:val="24"/>
                <w:szCs w:val="24"/>
                <w:lang w:eastAsia="ru-RU"/>
              </w:rPr>
              <w:t>бульвар</w:t>
            </w:r>
            <w:r w:rsidR="00BF5FCD" w:rsidRPr="00BF5FCD">
              <w:rPr>
                <w:rFonts w:ascii="Times New Roman" w:eastAsia="Times New Roman" w:hAnsi="Times New Roman" w:cs="Times New Roman"/>
                <w:color w:val="000000"/>
                <w:sz w:val="24"/>
                <w:szCs w:val="24"/>
                <w:lang w:eastAsia="ru-RU"/>
              </w:rPr>
              <w:t xml:space="preserve">  Строителе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ухачевского,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Молодежны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ухачевского</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3,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средний класс, 3 ед. , малый класс,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2. 06. 1997</w:t>
            </w:r>
          </w:p>
        </w:tc>
      </w:tr>
      <w:tr w:rsidR="00BF5FCD" w:rsidRPr="00BF5FCD" w:rsidTr="00331307">
        <w:trPr>
          <w:trHeight w:val="187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3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27</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ж. д. Вокзал-п. Борово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ж. д. Вокзал, ж. д. Вокзал, Швейная фабрика-РК Зимняя Вишня, Искитимский мост-магазин Компьютерные системы, магазин Кристалл, Цирк, банк Уралсиб, ГИБДД, Областная больница, редакция Кузбасс, СКК Октябрьский, Водозабор, Мост, д. Крас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рамского, санаторий Журавлик,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ёров, ТУРР, Школа №24, Детская поликлиника, МЖК, Серебряный бор, Кемсоцинбанк, Сельская больниц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инейная, Училище №77, клуб ш. Северная, Сады, ш. Северная, ТСК Радужный, ГАТП-1, Октябрено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евельская, Сельпо, Стадион, Поссовет, ш. Бутов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Юбилейная, п. Борово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ичурин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расноармейская,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Октябрьс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ерешково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Шахтеров,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акитянского,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Узкоколейн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Невель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Благовещен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2-я Парников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Городецкая, </w:t>
            </w:r>
            <w:r>
              <w:rPr>
                <w:rFonts w:ascii="Times New Roman" w:eastAsia="Times New Roman" w:hAnsi="Times New Roman" w:cs="Times New Roman"/>
                <w:color w:val="000000"/>
                <w:sz w:val="24"/>
                <w:szCs w:val="24"/>
                <w:lang w:eastAsia="ru-RU"/>
              </w:rPr>
              <w:t>переулок</w:t>
            </w:r>
            <w:r w:rsidR="00BF5FCD" w:rsidRPr="00BF5FCD">
              <w:rPr>
                <w:rFonts w:ascii="Times New Roman" w:eastAsia="Times New Roman" w:hAnsi="Times New Roman" w:cs="Times New Roman"/>
                <w:color w:val="000000"/>
                <w:sz w:val="24"/>
                <w:szCs w:val="24"/>
                <w:lang w:eastAsia="ru-RU"/>
              </w:rPr>
              <w:t xml:space="preserve"> Юбилейны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2-я Бухарск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0,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6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9. 01. 1987</w:t>
            </w:r>
          </w:p>
        </w:tc>
      </w:tr>
      <w:tr w:rsidR="00BF5FCD" w:rsidRPr="00BF5FCD" w:rsidTr="00331307">
        <w:trPr>
          <w:trHeight w:val="247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3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27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ж. д. Вокзал-п. Борово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ж. д. Вокзал, ж. д. Вокзал,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Чкалова, Швейная фабрика-РК Зимняя Вишня, Пенсионер, Истикимский мост-магазин Компьютерные системы, магазин Кристалл, Цирк, УралСибБанк, Гор ГИБДД, Областная больница, Редакция Кузбасс, СКК Октябрьский, Водозабор, Мост, д. Крас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рамского, Санаторий Журавлик, Технопарк, Воинская часть, Кардиоцентр, Технопарк, Санаторий Журавли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Институтская, 2,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ёров, ТУРР, Школа №24, Детская поликлиника, МЖК, Серебряный бор, Кемсоцинбанк, Сельская больниц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Шахтеров, 86,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Линейная, Училище №77, клуб ш. Северная, Сады, ш. Северная, ТСК Радужный, ГАТП-1, Октябрёнок,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евель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Невельская, Сельпо, Стадион,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2-я Парниковая, 10а, Поссовет, ш. Бутов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Бухарская 2-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Юбилейная, п. Борово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ичурина,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Красноармейская,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Октябрьс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ерешковой, Сосновый </w:t>
            </w:r>
            <w:r>
              <w:rPr>
                <w:rFonts w:ascii="Times New Roman" w:eastAsia="Times New Roman" w:hAnsi="Times New Roman" w:cs="Times New Roman"/>
                <w:color w:val="000000"/>
                <w:sz w:val="24"/>
                <w:szCs w:val="24"/>
                <w:lang w:eastAsia="ru-RU"/>
              </w:rPr>
              <w:t>бульвар</w:t>
            </w:r>
            <w:r w:rsidR="00BF5FCD" w:rsidRPr="00BF5FCD">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Шахтеров,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Ракитянского,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Узкоколейн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Невель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Благовещен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2-я Парниковская,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Городецкая, </w:t>
            </w:r>
            <w:r>
              <w:rPr>
                <w:rFonts w:ascii="Times New Roman" w:eastAsia="Times New Roman" w:hAnsi="Times New Roman" w:cs="Times New Roman"/>
                <w:color w:val="000000"/>
                <w:sz w:val="24"/>
                <w:szCs w:val="24"/>
                <w:lang w:eastAsia="ru-RU"/>
              </w:rPr>
              <w:t>переулок</w:t>
            </w:r>
            <w:r w:rsidR="00BF5FCD" w:rsidRPr="00BF5FCD">
              <w:rPr>
                <w:rFonts w:ascii="Times New Roman" w:eastAsia="Times New Roman" w:hAnsi="Times New Roman" w:cs="Times New Roman"/>
                <w:color w:val="000000"/>
                <w:sz w:val="24"/>
                <w:szCs w:val="24"/>
                <w:lang w:eastAsia="ru-RU"/>
              </w:rPr>
              <w:t xml:space="preserve"> Юбилейны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2-я Бухарск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2,7 км: 22,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6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4. 02. 1997</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39</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8</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 – с. Берёзово</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 Швейная фабрика-РК Зимняя Вишня, киноцентр Юбилейный, АКБ Надежда, Цимус, Пивзавод, Развилка, 14-й км, 16-й км, д. Сухая речка, микрорайон Зелёный, с. Берёзово.</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 Ленинск-Кузнец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0,8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1. 05. 1993</w:t>
            </w:r>
          </w:p>
        </w:tc>
      </w:tr>
      <w:tr w:rsidR="00BF5FCD" w:rsidRPr="00BF5FCD" w:rsidTr="00331307">
        <w:trPr>
          <w:trHeight w:val="48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4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8а</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Центральный-с. о. Универсал</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Центральный, АКБ Надежда, Цимус, Развилка, 14-й км, 16-й км, микрорайон Зелёный, с. Берёзово, с. о. Универсал.</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 Ленинск-Кузнец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0,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5. 05. 1996</w:t>
            </w:r>
          </w:p>
        </w:tc>
      </w:tr>
      <w:tr w:rsidR="00BF5FCD" w:rsidRPr="00BF5FCD" w:rsidTr="00331307">
        <w:trPr>
          <w:trHeight w:val="118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4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30</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с. о. Берёз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 Кемдор, РГТЭУ, КЭМЗ, Универсам 1, Драмтеатр, Главпочтамт, Ресо-Гарантия, киноцентр Космос, Искитимский мост-магазин Компьютерные системы, Цирк, Стоматологическая клиника фирма Улыбка, Фабричная, Универмаг, киноцентр Юбилейный, АКБ Надежда, ТЦ Архимед, Цимус, гипермаркет Поляна, Пивзавод, Развилка, с. о. Берёзка.</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50 лет Октября,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 Ленинск-Кузнец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7,1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9. 05. 1982</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4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31</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К Променад 2-с. о. Берёз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ТРК Променад 2, Сбербанк, ТЦ Аустроник, Универсам 3, кинотеатр Аврор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Энергосбыт, АКБ Надежда, ТЦ Архимед, Цимус, гипермаркет Поляна, Пивзавод, Развилка, с. о. Берёзка.</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Октябрьский, </w:t>
            </w:r>
            <w:r>
              <w:rPr>
                <w:rFonts w:ascii="Times New Roman" w:eastAsia="Times New Roman" w:hAnsi="Times New Roman" w:cs="Times New Roman"/>
                <w:sz w:val="24"/>
                <w:szCs w:val="24"/>
                <w:lang w:eastAsia="ru-RU"/>
              </w:rPr>
              <w:t>бульвар</w:t>
            </w:r>
            <w:r w:rsidR="00BF5FCD" w:rsidRPr="00BF5FCD">
              <w:rPr>
                <w:rFonts w:ascii="Times New Roman" w:eastAsia="Times New Roman" w:hAnsi="Times New Roman" w:cs="Times New Roman"/>
                <w:sz w:val="24"/>
                <w:szCs w:val="24"/>
                <w:lang w:eastAsia="ru-RU"/>
              </w:rPr>
              <w:t xml:space="preserve">  Строителе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 Ленинск-Кузнец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0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9. 05. 1982</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4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35</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Центральный-с. о. Мамаев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Центральный, киноцентр Юбилейный, Фабричная, Цирк, Искитимский мост-магазин Компьютерные системы, Швейная фабрика-РК Зимняя Вишня, ж. д. Вокзал, Мебельная фабрика, Хлебозавод, а/к 1237, поворот на с/з Ягуновский, с. о. Мебельщик, с. о. Мамаевка.</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2-я Камышин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аврическая, Промышленнов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9,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особо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6. 08. 1996</w:t>
            </w:r>
          </w:p>
        </w:tc>
      </w:tr>
      <w:tr w:rsidR="00BF5FCD" w:rsidRPr="00BF5FCD" w:rsidTr="00331307">
        <w:trPr>
          <w:trHeight w:val="124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4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0</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с. о. Черёмушки</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 Швейная фабрика-РК Зимняя Вишня, Искитимский мост-магазин Компьютерные системы, Цирк, Стоматологическая клиника фирма Улыбка, Фабричная, Универмаг, киноцентр Юбилейный, АКБ Надежда, ТЦ Архимед, Цимус, Пивзавод, Развилка, с. о. Черёмушки.</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 Ленинск-Кузнец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9,4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8. 06. 1988</w:t>
            </w:r>
          </w:p>
        </w:tc>
      </w:tr>
      <w:tr w:rsidR="00BF5FCD" w:rsidRPr="00BF5FCD" w:rsidTr="00331307">
        <w:trPr>
          <w:trHeight w:val="144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4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1</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К Променад 2-с. о. Черёмушки</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ТРК Променад 2, Сбербанк, ТЦ Аустроник, Универсам 3, кинотеатр Аврор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Поликлиника №5, Энергосбыт, АКБ Надежда, ТЦ Архимед, Цимус, Пивзавод, с. о. Черёмушки.  В обратном направлении: с. о. Черёмушки, Пивзавод, Цимус, ТЦ Архимед, АКБ Надежда, Энергосбыт, Пликлиника №5, Универсам 2, СКБ банк,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магазин Богатырь, ТУЛР, магазин №11, Сельхозинститут, Поликлиника №12, Стоматология, ТРК Променад 2.</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ухачевского, Ленинск-Кузнецкая трасса.  В обратном направлении: Ленинск-Кузнецкая трасс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ухачев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ковцев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9,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8. 06. 1988</w:t>
            </w:r>
          </w:p>
        </w:tc>
      </w:tr>
      <w:tr w:rsidR="00BF5FCD" w:rsidRPr="00BF5FCD" w:rsidTr="00331307">
        <w:trPr>
          <w:trHeight w:val="48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4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2</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Шалготарьян-с. о. Печатник</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Шалготарьян, Универсам 3, Универсам 2, АКБ Надежда, Развилка (гор. черта), 14-й км. , микрорайон Зелёный, с. Березово, с. о. Дорожник, ГЦО Притомье, с. о. Печатник.</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Октябрь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Волгоградская,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5,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8. 06. 1988</w:t>
            </w:r>
          </w:p>
        </w:tc>
      </w:tr>
      <w:tr w:rsidR="00BF5FCD" w:rsidRPr="00BF5FCD" w:rsidTr="00331307">
        <w:trPr>
          <w:trHeight w:val="240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4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4</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К Променад 2-с/з Суховск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ТРК Променад 2, Сбербанк, ТЦ Аустроник, Универсам 3, кинотеатр Аврор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магазин Юный техник, Онкология, ж. д. Больница, Больничный городок, Центр реабилитации, ПУВКХ, ПАТП-3, УН-1612/40, Тетрис, Котельная, поворот на Металлплощадку, с/з Суховский.  В обратном направлении: с/з Суховский, поворот на Металлплощадку, Техникум, п. Металлплощадка, поворот на Металлплощадку, Котельная, Тетрис, УН-1612/40, ПАТП-3, ПУВКХ, Центр реабилитации, Больничный городок, ж. д. Больница, Дом творчества, Онкология, магазин Юный техник, Универсам 2, СКБ банк,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магазин Богатырь, ТУЛР, магазин №11, КемТИПП, Сельхозинститут, Поликлиника №12, Стоматология, ТРК Променад 2.</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скресенская.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скресен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ковцев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9,7 км ; 10,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3. 01. 1989</w:t>
            </w:r>
          </w:p>
        </w:tc>
      </w:tr>
      <w:tr w:rsidR="00BF5FCD" w:rsidRPr="00BF5FCD" w:rsidTr="00331307">
        <w:trPr>
          <w:trHeight w:val="219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4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4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Шалготарьян-с/з Суховск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д. п. Шалготорьян, Универсам Ноград, Универсам 3,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68, кинотеатр Аврор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магазин Юный техни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Онкология, ж. д. Больница, Больничный городок, Центр реабилитации, ПУВКХ, ПАТП-3, УН-1612/40, ООО Тетрис, Котельная, поворот на Металлплощадку, Западная, с/з Суховский, поворот на Металлплощадку, Техникум, Металлплощадка, Техникум,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арковая, Овощеводов, Набережная, гипермаркет АЛПИ, Поликлиника №12, Стоматология, Стоматологи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градский 32), ТРК Променад 2, Сбербанк, ТЦ Аустроник, Общежитие, Универсам 3, Универсам Ноград, д. п. Шалготорьян</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62-й проез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скресенская.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скресен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арков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ковцев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9,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малый класс, 3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0. 04. 2004</w:t>
            </w:r>
          </w:p>
        </w:tc>
      </w:tr>
      <w:tr w:rsidR="00BF5FCD" w:rsidRPr="00BF5FCD" w:rsidTr="00331307">
        <w:trPr>
          <w:trHeight w:val="166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49</w:t>
            </w:r>
          </w:p>
        </w:tc>
        <w:tc>
          <w:tcPr>
            <w:tcW w:w="851" w:type="dxa"/>
            <w:shd w:val="clear" w:color="auto" w:fill="auto"/>
            <w:noWrap/>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45</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ж. д. Вокзал-с. о. Сухой Искитим</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ж. д. Вокзал, Швейная фабрика-РК Зимняя Вишня, </w:t>
            </w:r>
            <w:r w:rsidR="00972114">
              <w:rPr>
                <w:rFonts w:ascii="Times New Roman" w:eastAsia="Times New Roman" w:hAnsi="Times New Roman" w:cs="Times New Roman"/>
                <w:color w:val="000000"/>
                <w:sz w:val="24"/>
                <w:szCs w:val="24"/>
                <w:lang w:eastAsia="ru-RU"/>
              </w:rPr>
              <w:t>площадь</w:t>
            </w:r>
            <w:r w:rsidRPr="00BF5FCD">
              <w:rPr>
                <w:rFonts w:ascii="Times New Roman" w:eastAsia="Times New Roman" w:hAnsi="Times New Roman" w:cs="Times New Roman"/>
                <w:color w:val="000000"/>
                <w:sz w:val="24"/>
                <w:szCs w:val="24"/>
                <w:lang w:eastAsia="ru-RU"/>
              </w:rPr>
              <w:t xml:space="preserve"> Волкова, банк Москвы, стадион Химик, Универсам 1, Драмтеатр, Главпочтамт, Ресо-Гарантия, КузГТУ, киноцентр Космос, Искитимский мост-магазин Компьютерные системы, Цирк, Стоматологическая клиника фирма Улыбка, Фабричная, Универмаг, киноцентр Юбилейны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Гагарина, АКБ Надежда, ТЦ Архимед, Цимус, АЗС, гипермаркет Поляна, Снежный городок, Пивзавод, Развилка, Сухой лог, с. о. Сухой Искитим.</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Ленин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Дзержинского,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50 лет Октября, </w:t>
            </w:r>
            <w:r w:rsidR="00972114">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а, </w:t>
            </w:r>
            <w:r>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Тухачевского, Развилка, с/о Сухой Искитим</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7,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noWrap/>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8. 04. 1999 г.</w:t>
            </w:r>
          </w:p>
        </w:tc>
      </w:tr>
      <w:tr w:rsidR="00BF5FCD" w:rsidRPr="00BF5FCD" w:rsidTr="00331307">
        <w:trPr>
          <w:trHeight w:val="136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5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6</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Комсомольский-с/о Сухой Искитим</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д. п. Комсомольский, Гараж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Храм Святой Троицы, ТРК Променад 2, Сбербанк, ТЦ Аустроник, Универсам 3, Аврор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Универсам 2, Поликлиника №5, Энергосбы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агарина, АКБ Надежда, ТЦ Архимед, Цимус, АЗС, Хладокомбинат, гипермаркет Поляна, Пивзавод, 62-й проезд, Развилка, Поворот, с/о Сухой Лог, с/о Сухой Искитим</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омсомоль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Химиков,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Октябрь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Волгоградская,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5,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9. 04. 1990</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5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7</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К Променад 2-с. о. Маручак</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ТРК Променад 2, Сбербанк, ТЦ Аустроник, Универсам 3, кинотеатр Аврор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Универсам 2,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агарина, АКБ Надежда, Цимус, Развилка (гор. черта), с. о. Энергетик, с. о. Маручак.</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Октябрь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Волгоградская,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0,4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особо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6. 09. 1989</w:t>
            </w:r>
          </w:p>
        </w:tc>
      </w:tr>
      <w:tr w:rsidR="00BF5FCD" w:rsidRPr="00BF5FCD" w:rsidTr="00331307">
        <w:trPr>
          <w:trHeight w:val="120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5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7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Комсомольский-с. о. Маручак</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ТРК Променад 2, Сбербанк, ТЦ Аустроник, Общежитие, Универсам 3,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68, кинотеатр Аврор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Универсам 2, Поликлиника №5, Энергосбыт ,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агарина, АКБ Надежд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Заузёлкова, ТЦ Архимед, Цимус, АЗС, гипермаркет АЛПИ, Снежный городок, Пивзавод, 62-й проезд, Развилка, 14-й км, 16-й км, с. о. Энергетик, с. о. Маручак.</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Октябрь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Волгоградская,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2,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средни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1. 05. 1997</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5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8</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КЭМЗ-с. о. Маручак</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КЭМЗ, ТУЦ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есенняя, магазин Кристалл, Цирк, Стоматологическая клиника фирма Улыбка, Универмаг, киноцентр Юбилейны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агарина, АКБ Надежда, Цимус, АЗС, с. о. Энергетик, с. о. Маручак</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расноармей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оборная,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1,0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особо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6. 09. 1989</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5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0</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К Променад 2-с. о. Строитель</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ТРК Променад 2, ТЦ Аустроник, Универсам 3, кинотеатр Аврор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Поликлиника №5, СКК Октябрьский, Сельпо, д. Красная, поворот на д. Журавли, Сосновый бор, Магазин, д. Осиновка, с. т.  Геолог, с. о. Строитель.</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Октябрьский, </w:t>
            </w:r>
            <w:r>
              <w:rPr>
                <w:rFonts w:ascii="Times New Roman" w:eastAsia="Times New Roman" w:hAnsi="Times New Roman" w:cs="Times New Roman"/>
                <w:sz w:val="24"/>
                <w:szCs w:val="24"/>
                <w:lang w:eastAsia="ru-RU"/>
              </w:rPr>
              <w:t>бульвар</w:t>
            </w:r>
            <w:r w:rsidR="00BF5FCD" w:rsidRPr="00BF5FCD">
              <w:rPr>
                <w:rFonts w:ascii="Times New Roman" w:eastAsia="Times New Roman" w:hAnsi="Times New Roman" w:cs="Times New Roman"/>
                <w:sz w:val="24"/>
                <w:szCs w:val="24"/>
                <w:lang w:eastAsia="ru-RU"/>
              </w:rPr>
              <w:t xml:space="preserve">  Строителе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ерешковой, Елыкаев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1,0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5. 04. 1992</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5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0а</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Центральный-с. о. Строитель</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Центральный, Энергосбыт, СКК Октябрьский, Водозабор, д. Красная, д. Крас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оябрьская), поворот на д. Журавли, Сосновый бор, поворот на д. Осиновку, д. Осиновка, с. о. Геолог, с. о. Строитель.</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ерешковой, Елыкаев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7,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 07. 1998</w:t>
            </w:r>
          </w:p>
        </w:tc>
      </w:tr>
      <w:tr w:rsidR="00BF5FCD" w:rsidRPr="00BF5FCD" w:rsidTr="00331307">
        <w:trPr>
          <w:trHeight w:val="228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5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4</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Прогресс-д. Верхотом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Прямое направление: д. п. Прогресс, Трамвайное кольцо, КГМИ, ДК Кировского, магазин Берез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лександрова, Рынок, Кировская автобаза, Детский теннисный клуб, 3-й особы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ярская, Стройгородок, ИТК №29, Кладбище №2, Кладбище №3, с. о. Радуга, с. о. Заря, поворот на д. Верхотомку, Спец.  школа, Красная горка, д. о.  Верхотомский.  Обратное направление: д. о.  Верхотомский, Магазин, Ферма, поворот на д. Верхотомку, с. о. Заря, с. о. Радуга, Кладбище №3, Кладбище, ИТК №29, Стройгородо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ярская, 3-й особый, Детский теннисный клуб, Кировская автобаза, Рыно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лександрова, магазин Березка, ДК Кировского, КГМИ, Трамвайное кольцо, д. п. Прогресс.</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40 лет октябр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Леонов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лександров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Инициативная, Шоссе Егорова, Яшкин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1,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особо большой класс ,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9. 12. 1962</w:t>
            </w:r>
          </w:p>
        </w:tc>
      </w:tr>
      <w:tr w:rsidR="00BF5FCD" w:rsidRPr="00BF5FCD" w:rsidTr="00331307">
        <w:trPr>
          <w:trHeight w:val="112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5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5</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Прогресс-с. о. Заря</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д. п. Прогресс, Трамвайное кольцо, КГМИ, ДК Кировского, магазин Берез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лександрова, Рынок, Кировская автобаза, Детский теннисный клуб, 3-й особы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ярская, Стройгородок, Кладбище №2, Кладбище №3, поворот на с. о. Радуга, поворот на с. о. Заря, с. о. Заря.</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40 лет Октябр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Леонов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лександров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Инициативная, Егорова шоссе, а/д 32к-68</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9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особо большой класс ,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 05. 1981</w:t>
            </w:r>
          </w:p>
        </w:tc>
      </w:tr>
      <w:tr w:rsidR="00BF5FCD" w:rsidRPr="00BF5FCD" w:rsidTr="00331307">
        <w:trPr>
          <w:trHeight w:val="136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5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5а</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К Кировского-с. о. Заря</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ДК Кировского, КГМИ, Стоматология, Рынок, Кировская автобаза, Детский теннисный клуб, 3-й особый, 1-й проезд, Почта, Школа, 2-й проезд, 21-й микрорайон, 3-й особы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ярская, Стройгородок, ИТК №29, Кладбище №2, Кладбище №3, поворот на с. о. Радуга, паворот на с. о. Заря, с. о. Заря, Остановка 1, Остановка 2,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лександрова, магазин Березка.</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40 лет Октябр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Леонов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лександров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Инициативн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Халтурина, Егорова шоссе, а/д 32к-68</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особо большой класс ,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9. 04. 2012</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59</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6</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КЭМЗ-с/з Андреевск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КЭМЗ,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ДК Шахтеров, Художественное училище, ТУРР, Детская поликлиника, МЖК, Серебряный бор, Сельская больница, п. ш. Северн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дреевская, д. Солонечная, с/з Андреевски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Логовое шоссе,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Шахтеров,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Ракитянского,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нтипов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ндреевская, Советский пер,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Гагарин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8,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2. 12. 1971</w:t>
            </w:r>
          </w:p>
        </w:tc>
      </w:tr>
      <w:tr w:rsidR="00BF5FCD" w:rsidRPr="00BF5FCD" w:rsidTr="00331307">
        <w:trPr>
          <w:trHeight w:val="123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6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6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с/з Андреевский-ж. д. Вокзал</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с/з Андреев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дреевская, п. ш. Северной, д. п. Северны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Линейн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117, Сельская больница, Кемсоцинбанк, Серебряный бор, МЖК, Детская поликлиника, Школа №24, ТУРР,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Художественное училище, ПАТП-1,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ахимова, Сосновый бор, Набережная, ТЭЦ,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КЭМЗ, РГТЭУ, Кемдор, ж. д. Вокзал.</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Советский пе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дреев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тип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китян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Логовое шоссе,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0,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2. 02. 1999</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6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8</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Прогресс-с. о. Радуг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д. п. Прогресс, Трамвайное кольцо, КГМИ, ДК Кирвского, магазин Берез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лександрова, Рынок, Кировская автобаза, Детский теннисный клуб, 3-й особы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ярская, Стройгородок, ИТК №29, Кладбище №2, Кладбище №3, с. о. Радуга.</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40 лет Октябр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Леонов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лександров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Инициативная, Егорова шоссе, а/д 32к-68</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1,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особо большой класс ,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0. 05. 1966</w:t>
            </w:r>
          </w:p>
        </w:tc>
      </w:tr>
      <w:tr w:rsidR="00BF5FCD" w:rsidRPr="00BF5FCD" w:rsidTr="00331307">
        <w:trPr>
          <w:trHeight w:val="117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6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8а</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К Кировского-с. о. Радуг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ДК Кировского, КГМИ, Стоматология, Рынок, Кировская автобаза, Детский теннисный клуб, 3-й особый, 1-й проезд, Почта, Школа, 2-й проезд, 21-й микрорайон,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ярская, Стройгородок, ИТК №29, Кладбище №2, Кладбище №3, с. о. Радуга,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лександрова, магазин Березка.</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40 лет Октябр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Леонов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лександров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Инициативн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Халтурина, Егорова шоссе, а/д 32к-68</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8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особо большой класс ,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 05. 1981</w:t>
            </w:r>
          </w:p>
        </w:tc>
      </w:tr>
      <w:tr w:rsidR="00BF5FCD" w:rsidRPr="00BF5FCD" w:rsidTr="00331307">
        <w:trPr>
          <w:trHeight w:val="138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6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0э</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вокзал-Ново-Балахон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Автовокзал, КЭМЗ,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ахим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уворова, ДК Кировского, Рынок, 3-й особый, Стройгородок, Кладбище №2, Кладбище №3, поворот на Дом отдыха Верхотомка, с. о. Родник, с. о. Родник 2, д. Креково, д. Балахонка, поворот на п. Щеглов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Заречная, п. Щегловский, Черемушки, Барановка молзавод, Барановка магазин, ДФГУП Таежник, Ново-Балахонка.</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Логовое шоссе,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Милицей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уворов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Инициативная, шоссе Егорова, Яшкин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61,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0. 11. 1974</w:t>
            </w:r>
          </w:p>
        </w:tc>
      </w:tr>
      <w:tr w:rsidR="00BF5FCD" w:rsidRPr="00BF5FCD" w:rsidTr="00331307">
        <w:trPr>
          <w:trHeight w:val="48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6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2</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К Кировского-с. о. Озерное</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ДК Кировского, КГМИ, Стоматология, Рынок, Кировская автобаза, Детский теннисный клуб, 3-й особы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ярская, Стройгородок, с. о. Спектр, с. о. Простор, с. о. Озерный.</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40 лет Октябр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Леонов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лександров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Инициативная, Егорова шоссе, а/д 32к-68</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8,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 06. 1998</w:t>
            </w:r>
          </w:p>
        </w:tc>
      </w:tr>
      <w:tr w:rsidR="00BF5FCD" w:rsidRPr="00BF5FCD" w:rsidTr="00331307">
        <w:trPr>
          <w:trHeight w:val="133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6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3э</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КЭМЗ-д. Петров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КЭМЗ, Кузбассэнер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Набережная, Сосновый бор, ДК Шахтеров, Художественное училище, ТУРР, Школа №24, Детская поликлиника, МЖК, Серебряный бор, Сельская больниц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Линейная, п. ш. Северн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типова, Пост ГИБД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тепная, Школа, Комбинат ш. Лапичевская, д. Петровка.</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Логовое шоссе,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Шахтеров,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Ракитянского,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нтипов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Вахрушев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Раздоль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9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1. 03. 1976</w:t>
            </w:r>
          </w:p>
        </w:tc>
      </w:tr>
      <w:tr w:rsidR="00BF5FCD" w:rsidRPr="00BF5FCD" w:rsidTr="00331307">
        <w:trPr>
          <w:trHeight w:val="118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6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4</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д. Силино</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ж. д. Вокзал, КЭМЗ,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Набережная, Лыжная база, Колодец, Магазин, Школа №60, Сельпо, д. Крас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оябрьская), поворот на д. Журавли, Сосновый бор, поворот на д. Осиновку, поворот на д. Тебеньки, Елыкаевское ДРСУ, д. Елыкаево, Магазин, Лесничество, поворот на Силино, д. Силино</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Елыкаев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Ноябрьская, Елыкаев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35,0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 02. 1971</w:t>
            </w:r>
          </w:p>
        </w:tc>
      </w:tr>
      <w:tr w:rsidR="00BF5FCD" w:rsidRPr="00BF5FCD" w:rsidTr="00331307">
        <w:trPr>
          <w:trHeight w:val="172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6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5</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д. Старочервово</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 Швейная фабрика-РК Зимняя Вишня, Стоматологическая клиника фирма Улыбка, Энергосбыт, СКК Октябрьский, д. Красная, Сельпо, д. Крас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оябрьская) поворот на д. Журавли, Сосновый бор, поворот на д. Осиновку, турбаза Юность, Елыкаевское ДРСУ, Елыкаево, Магазин, Лесничество, поворот на д. Силино, Поле чудес, с. о. Зэта, с. о. Надежда, с. о. Томь, пионерлагерьДзержинец, с. Ляпки, д. Старо-Червово, магазин (д. Старо-Червово), Церковь (д. Старо-Червово).</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ерешковой, </w:t>
            </w:r>
            <w:r>
              <w:rPr>
                <w:rFonts w:ascii="Times New Roman" w:eastAsia="Times New Roman" w:hAnsi="Times New Roman" w:cs="Times New Roman"/>
                <w:sz w:val="24"/>
                <w:szCs w:val="24"/>
                <w:lang w:eastAsia="ru-RU"/>
              </w:rPr>
              <w:t>переулок</w:t>
            </w:r>
            <w:r w:rsidR="00BF5FCD" w:rsidRPr="00BF5FCD">
              <w:rPr>
                <w:rFonts w:ascii="Times New Roman" w:eastAsia="Times New Roman" w:hAnsi="Times New Roman" w:cs="Times New Roman"/>
                <w:sz w:val="24"/>
                <w:szCs w:val="24"/>
                <w:lang w:eastAsia="ru-RU"/>
              </w:rPr>
              <w:t xml:space="preserve">  1-й Ноябрь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Ноябрьская, а/д Кемерово-Елыкаево,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оветская, а/д Елыкаево-Старо-Червово</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48,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особо большой класс ,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 02. 1971</w:t>
            </w:r>
          </w:p>
        </w:tc>
      </w:tr>
      <w:tr w:rsidR="00BF5FCD" w:rsidRPr="00BF5FCD" w:rsidTr="00331307">
        <w:trPr>
          <w:trHeight w:val="144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6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6/167</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д. Упоров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 КЭМЗ, Набережная, Лыжная база, Колодец, Магазин, Школа №60, Сельпо, д. Красная, поворот на д. Журавли, Сосновый бор, поворот на д. Осиновку, турбаза Юность, Елыкаевское ДРСУ, д. Елыкаево, Магазин, Детский дом, Лесничество, поворот на д. Силино, турбаза Кеморовохлеб, пионерлагерьМечта, с. о. Зэта, с. о. Надежда, с. о. Томь, поворот на Упоровку, с. о. Спутник, д. Воскресенка, поворот на Упоровку, д. Упоровка</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Елыкаев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Ноябрьская, Елыкаев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58,9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5. 10. 1971</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69</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8</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рамтеатр-д. Журавли</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Драмтеат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Набережная, Лыжная база, Колодец, Магазин, Школа №60, Сельпо, д. Красная, поворот на д. Журавли, с. о. Горняк, Санаторий Меркурий, Охрана, Магазин, д. Журавли.</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Совет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Правая гавань,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Елыкаевская, </w:t>
            </w:r>
            <w:r>
              <w:rPr>
                <w:rFonts w:ascii="Times New Roman" w:eastAsia="Times New Roman" w:hAnsi="Times New Roman" w:cs="Times New Roman"/>
                <w:sz w:val="24"/>
                <w:szCs w:val="24"/>
                <w:lang w:eastAsia="ru-RU"/>
              </w:rPr>
              <w:t>переулок</w:t>
            </w:r>
            <w:r w:rsidR="00BF5FCD" w:rsidRPr="00BF5FCD">
              <w:rPr>
                <w:rFonts w:ascii="Times New Roman" w:eastAsia="Times New Roman" w:hAnsi="Times New Roman" w:cs="Times New Roman"/>
                <w:sz w:val="24"/>
                <w:szCs w:val="24"/>
                <w:lang w:eastAsia="ru-RU"/>
              </w:rPr>
              <w:t xml:space="preserve">  1-й Ноябрь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Ноябрь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Янтарн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Централь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0. 05. 196</w:t>
            </w:r>
          </w:p>
        </w:tc>
      </w:tr>
      <w:tr w:rsidR="00BF5FCD" w:rsidRPr="00BF5FCD" w:rsidTr="00331307">
        <w:trPr>
          <w:trHeight w:val="120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7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8/169</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д. Тебеньки</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ж. д. Вокзал, КЭМЗ, Драмтеат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Набережная, Лыжная база, Колодец, Магазин, Школа №60, Сельпо, д. Красная, поворот на д. Журавли, с. о. Горняк, Санаторий Меркурий, Охрана, Магазин, д. Журавли, Сосновый бор, поворот на д. Осиновку, поворот на д. Тебеньки, д. Александровка, д. Тебеньки</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Совет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Правая гавань,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Елыкаевская, </w:t>
            </w:r>
            <w:r>
              <w:rPr>
                <w:rFonts w:ascii="Times New Roman" w:eastAsia="Times New Roman" w:hAnsi="Times New Roman" w:cs="Times New Roman"/>
                <w:sz w:val="24"/>
                <w:szCs w:val="24"/>
                <w:lang w:eastAsia="ru-RU"/>
              </w:rPr>
              <w:t>переулок</w:t>
            </w:r>
            <w:r w:rsidR="00BF5FCD" w:rsidRPr="00BF5FCD">
              <w:rPr>
                <w:rFonts w:ascii="Times New Roman" w:eastAsia="Times New Roman" w:hAnsi="Times New Roman" w:cs="Times New Roman"/>
                <w:sz w:val="24"/>
                <w:szCs w:val="24"/>
                <w:lang w:eastAsia="ru-RU"/>
              </w:rPr>
              <w:t xml:space="preserve">  1-й Ноябрь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Ноябрь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Янтарн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Центральн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9,1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 05. 1981</w:t>
            </w:r>
          </w:p>
        </w:tc>
      </w:tr>
      <w:tr w:rsidR="00BF5FCD" w:rsidRPr="00BF5FCD" w:rsidTr="00331307">
        <w:trPr>
          <w:trHeight w:val="118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7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9/177</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д. Тебеньки</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ж. д. Вокзал, КЭМЗ, Драмтеатр,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Набережная, Лыжная база, Колодец, Магазин, Школа №60, Сельпо, д. Красная, поворот на д. Журавли, Сосновый бор, поворот на д. Осиновку, поворот на с. о. Строитель, Проф.  Строитель, поворот на д. Тебеньки, д. Александровка, д. Тебеньки.</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Елыкаев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Ноябрьская, Елыкаев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1,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1. 07. 1986</w:t>
            </w:r>
          </w:p>
        </w:tc>
      </w:tr>
      <w:tr w:rsidR="00BF5FCD" w:rsidRPr="00BF5FCD" w:rsidTr="00331307">
        <w:trPr>
          <w:trHeight w:val="190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7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70э</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р. Лесная поляна-ж. д. Вокзал</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Кедровы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ж. р. Лесная Полян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Весенн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мского, д. Красная, СКК Октябрьский, Редакция кузбасс, Областная больница, ГИБДД, Банк Уралсиб, Филармония, Драмтеатр, Стадион Химик,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Швейная фабрика-РК Зимняя Вишня, ж. д. Вокзал.  В обратном направлении: ж. д. Вокзал, Швейная фабрика-РК Зимняя Вишня,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Банк Москвы, Универсам 1, Драмтеатр, Главпочтамт, КемГУ, Банк Уралсиб, ГИБДД, Областная больница, Редакция Кузбасс, СКК Октябрьский, д. Крас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мского, ТУ Лесная полян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Весенний, ж. р. Лесная Поляна, Кедровы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В.  Михайл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В обратн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асиль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В.  Михайлов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1,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5. 07. 2008</w:t>
            </w:r>
          </w:p>
        </w:tc>
      </w:tr>
      <w:tr w:rsidR="00BF5FCD" w:rsidRPr="00BF5FCD" w:rsidTr="00331307">
        <w:trPr>
          <w:trHeight w:val="205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7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71э</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р. Лесная поляна-д. п. Комсомольск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Кедровы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ж. р. Лесная полян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Весенний, ТУ Лесная Поляна, д. Красная, СКК Октябрьский, Универсам 2,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кинотеатр Аврора, Универсам 3, ТЦ Аустроник, Сбербанк, ТРК Променад 2, Стоматология, 12 поликлиника, д. п. Комсомольский.  В обратном направлении: д. п. Комсомольский, Гараж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ТРК Променад 2, Сбербанк, ТЦ Аустроник, Универсам 3, кинотеатр Аврор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Универсам 2, СКК Октябрьский, д. Красная, ТУ Лесная Полян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Весенний, ж. р. Лесная поляна, Кедровы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В.  Михайлов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ерешково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t>бульвар</w:t>
            </w:r>
            <w:r w:rsidR="00BF5FCD" w:rsidRPr="00BF5FCD">
              <w:rPr>
                <w:rFonts w:ascii="Times New Roman" w:eastAsia="Times New Roman" w:hAnsi="Times New Roman" w:cs="Times New Roman"/>
                <w:sz w:val="24"/>
                <w:szCs w:val="24"/>
                <w:lang w:eastAsia="ru-RU"/>
              </w:rPr>
              <w:t xml:space="preserve">  Строителе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Октябрь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Марковцев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0,9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1. 10. 2010</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7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72э</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р. Лесная поляна-д. п. Центральны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Кедровы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ж. р. Лесная Полян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Весенний, ТУ Лесная Поляна, д. Красная, СКК Октябрьский, д. п. Центральны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В.  Михайлов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ерешково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0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3 ед, средний класс-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7. 01. 2011</w:t>
            </w:r>
          </w:p>
        </w:tc>
      </w:tr>
      <w:tr w:rsidR="00BF5FCD" w:rsidRPr="00BF5FCD" w:rsidTr="00331307">
        <w:trPr>
          <w:trHeight w:val="171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7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73э</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р. Лесная поляна-ДК Шахтеров</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Кедровы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ж. р. Лесная полян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Весенний, ТУ Лесная поляна, Санаторий Журавлик,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ТУРР, Детская больница, МЖК, Серебряный бор, Кемсоцинбанк, Сельская больница, Серебряный бор, МЖК, Детская больница, ТУРР, Художественное училище, ДК Шахтеров.  В обратном направлении: ДК Шахтеров, Художественное училище,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Санаторий Журавлик, ТУ Лесная Полян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Весенний, ж. р. Лесная Поляна, Кедровый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В.  Михайлов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ерешково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Шахтеров</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средни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 01. 2013</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7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76</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рамтеатр-с. о. Азотовец</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рамтеатр, магазин Кристалл, Цирк, Стоматологическая клиника фирма Улыбка, Фабричная, Энергосбыт, СКК Октябрьский, д. Крас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оябрьская), поворот на д. Журавли, Сосновый бор, поворот на с. о. КОАО АЗОТ, Первые ворота, с. о. КОАО АЗОТовец.</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армейск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Елыкаев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8,4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особо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7. 05. 1983</w:t>
            </w:r>
          </w:p>
        </w:tc>
      </w:tr>
      <w:tr w:rsidR="00BF5FCD" w:rsidRPr="00BF5FCD" w:rsidTr="00331307">
        <w:trPr>
          <w:trHeight w:val="387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7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79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ж.  р.  Кедров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ж. д. Вокзал,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Чкалова, Швейная фабрика-РК Зимняя Вишня,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Банк Москвы,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Континент, Кузбассэнер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Набережная, Сосновый бор, ДК Шахтеров, Художественное училище,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ТУРР, Школа №24, Детская поликлиника, МЖК, Серебряный бор, Кемсоцинбанк, Сельская больниц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86,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Линейная, Училище №77, п. ш. Северной, Детские ясл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тип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типова 50, Пост ГИБДД, поворот Кедровка, Кладбище, АЗС, магазин Суперагора-Афина, Греческая деревня, Школа №70, Рынок, Стадион,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АБК разреза, Парк Победы, Греческая деревня, магазин Суперагора-Афина, АЗС, Кладбище, поворот Кедровка, Пост ГИБД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типова 59,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типова, Детские ясли, п. ш. Северной, Училище №77,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Линейн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117, Сельская больница, Кемсоцинбанк, Серебряный бор, МЖК, Школа №24, ТУРР,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Художественное училище, ПАТП-1,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ахимова, Сосновый бор, Набережная, ТЭЦ,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Промсвязьбан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стадион Химик,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Швейная фабрика-РК Зимняя Вишн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Чкалова, ж. д. Вокзал.</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Дзержинского,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ирова,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Совет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Логовое шоссе,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Шахтеров,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Ракитянского,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нтипов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Вахрушева, а/д М-53,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таханов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Ударн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оветская.  В обратном направлении: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овет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орговая, а/д М-53,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Вахрушев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нтипов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Ракитянского,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Шахтеров, Логовое шоссе,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Дзержинского,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5,9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1. 01. 1998</w:t>
            </w:r>
          </w:p>
        </w:tc>
      </w:tr>
      <w:tr w:rsidR="00BF5FCD" w:rsidRPr="00BF5FCD" w:rsidTr="00331307">
        <w:trPr>
          <w:trHeight w:val="270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7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79э</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ж.  р.  Кедров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ж. д. Вокзал, Швейная фабрика-РК Зимняя Вишня,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Банк Москвы,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Кузбассэнер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ДК Шахтеров, ТУРР, Школа №24, МЖК, Кемсоцинбанк, Сельская больница, Училище №77, п. ш. Северн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типова, Пост ГИБДД, поворот на р-з Кедровский, Кладбище №1, АЗС, магазин Суперагора-Афина, Греческая деревня, Школа №70, Рынок, Стадион,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Конечная №179э.  В обратном направлении: Конечная №179э,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АБК, Парк Победы, Греческая деревня, магазин Суперагора-Афина, АЗС, Кладбище №1, поворот на р-з Кедровский, Пост ГИБД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типова, п. ш. Северной, Училище №77, Сельская больница, Кемсоцинбанк, МЖК, Школа №24, ТУРР, ДК Шахтеро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Промсвязьбан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стадион Химик,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Швейная фабрика-РК Зимняя Вишня, ж. д. Вокзал.</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Дзержинского,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ирова,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Совет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Логовое шоссе,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Шахтеров,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Ракитянского,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нтипов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Вахрушева, а/д М-53,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таханов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Ударн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овет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Рабочая.  В обратном направлении: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Рабоч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овет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орговая, а/д М-53,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Вахрушев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нтипов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Ракитянского,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Шахтеров, Логовое шоссе,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Дзержинского,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6,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особо большой класс , 7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1. 05. 1988</w:t>
            </w:r>
          </w:p>
        </w:tc>
      </w:tr>
      <w:tr w:rsidR="00BF5FCD" w:rsidRPr="00BF5FCD" w:rsidTr="00331307">
        <w:trPr>
          <w:trHeight w:val="124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79</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80</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д/о Шахтер Кузбасс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ж. д. Вокзал, КЭМЗ,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 Островского, Лыжная база, Колодец, Магазин, Школа №60, Сельпо, д. Крас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оябрьская), поворот на д. Журавли, Сосновый бор, поворот на Осиновку, д. Осиновка, поворот на Тебеньки, Елыкаевское ДРСУ, д. Елыкаево, Магазин, д/о Шахтер Кузбасса.</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Правая Гавань, Елыкаевская трасс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Ноябрь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оветск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36,8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особо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6. 02. 1987</w:t>
            </w:r>
          </w:p>
        </w:tc>
      </w:tr>
      <w:tr w:rsidR="00BF5FCD" w:rsidRPr="00BF5FCD" w:rsidTr="00331307">
        <w:trPr>
          <w:trHeight w:val="136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8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82э</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д. Вокзал-ж. р. Промышленновск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ж. д. Вокзал, Швейная фабрика-РК Зимняя Вишня, магазин Кристалл, Областная больница, Редакция Кузбасс, СКК Октябрьский, Санаторий Журавлик,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ТУРР, МЖК, Сельская больница, Училище №77, поворот ш.  Север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типова, ГИБДД, поворот на Кедровку, 22-й переез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едровая, ДК ж. р. Промышленновский, Общежитие,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Стадион Факел, Сельпо, ж. р. Промышленновски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50 Лет Октябр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расноармейская,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Октябрь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ерешково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Шахтеров,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Ракитянского,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нтипов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Вахрушева, а/д М-53, Промышленновское шоссе, 2-й Славянский переулок.</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8,8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особо большой класс, 6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6. 06. 1988</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8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83</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К Променад 2-с. о. Азотовец</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ТРК Променад 2, ТЦ Аустроник, Универсам 3, кинотеатр Аврор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олгоградская, СКК Октябрьский, д. Крас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оябрьская), поворот на д. Журавли, Сосновый бор, поворот на с. о. КОАО АЗОТ, Первые ворота, с. о. КОАО АЗОТовец.</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Октябрь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ерешковой, Елыкаев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6,8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1. 07. 1988</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8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84</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К Променад 2-д. Журавли</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ТРК Променад 2, Универсам 3, кинотеатр Аврор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Поликлиника №5, СКК Октябрьский, д. Крас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оябрьская), поворот на д. Журавли, с. о. Горняк, Санаторий Меркурий, Охрана, магазин (в Журавлях), д. Журавли</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Октябрьский, </w:t>
            </w:r>
            <w:r>
              <w:rPr>
                <w:rFonts w:ascii="Times New Roman" w:eastAsia="Times New Roman" w:hAnsi="Times New Roman" w:cs="Times New Roman"/>
                <w:sz w:val="24"/>
                <w:szCs w:val="24"/>
                <w:lang w:eastAsia="ru-RU"/>
              </w:rPr>
              <w:t>бульвар</w:t>
            </w:r>
            <w:r w:rsidR="00BF5FCD" w:rsidRPr="00BF5FCD">
              <w:rPr>
                <w:rFonts w:ascii="Times New Roman" w:eastAsia="Times New Roman" w:hAnsi="Times New Roman" w:cs="Times New Roman"/>
                <w:sz w:val="24"/>
                <w:szCs w:val="24"/>
                <w:lang w:eastAsia="ru-RU"/>
              </w:rPr>
              <w:t xml:space="preserve">  Строителе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ерешковой, Елыкаев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7,0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9. 07. 1988</w:t>
            </w:r>
          </w:p>
        </w:tc>
      </w:tr>
      <w:tr w:rsidR="00BF5FCD" w:rsidRPr="00BF5FCD" w:rsidTr="00331307">
        <w:trPr>
          <w:trHeight w:val="112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8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85э</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вокзал-п. Щегловск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Автовокзал, КЭМЗ,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ахим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уворова, ДК Кировского, Рынок, 3-й особый, Стройгородок, Кладбище №2, Кладбище №3, поворот на дом отдыха Верхотомский, с. о. Родник, с. о. Родник 2, Креково, Балахонк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Заречная, поворот на п. Щегловский, с/з Щегловский, п. Солнечны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Логовое шоссе,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Милицей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уворов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Инициативная, шоссе Егорова, Яшкин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50,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6. 11. 1974</w:t>
            </w:r>
          </w:p>
        </w:tc>
      </w:tr>
      <w:tr w:rsidR="00BF5FCD" w:rsidRPr="00BF5FCD" w:rsidTr="00331307">
        <w:trPr>
          <w:trHeight w:val="133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8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86э</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вокзал-Новоподиково</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Автовокзал, КЭМЗ,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уворова, ДК Кировского, Рынок, 3-й особый, Стройгородок, Кладбище №2, Кладбище №3, Поворот на дом отдыха Верхотомский, с. о. Родник, с. о. Родник 2, Креково, Балахонка, поворот на п. Щегловский, д. Подъяково, пионерлагерьОлимпиец, с. о. Учитель, п. Известковый, поворот на Хмелевку, д. Пещерка, Усть-Хмелевка, Новоподиково.</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Логовое шоссе,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Милицей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уворов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Инициативная, шоссе Егорова, Яшкин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64,8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1. 01. 1986</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8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87</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К Кировского-д. Сутункин брод</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К Кировского, Рынок, 3-й особый, поворот на д. Верхотомку, поворот на дом отдыха Верхотомский, с. о. Родник, с. о. Родник 2, Балахонка, поворот Щегловский, с/з Щегловский, д. Сутункин Брод.</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40 лет Октябр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Инициативная, Егорова шоссе, а/д 32к-68</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6,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средни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1. 06. 2008</w:t>
            </w:r>
          </w:p>
        </w:tc>
      </w:tr>
      <w:tr w:rsidR="00BF5FCD" w:rsidRPr="00BF5FCD" w:rsidTr="00331307">
        <w:trPr>
          <w:trHeight w:val="96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8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88</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Северный-с. о. Транспортник</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д. п. Северный, Сельская больница, МЖК, Детская поликлиника, ТУРР,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СКК Октябрьский, Универсам 3, ТЦ Аустроник, ТРК Променад 2, ТУЛР,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Универсам 2, Энергосбы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агарина, АКБ Надежда, ТЦ Архимед, Развилка, с. о. Энергетик, поворот на с. о. Транспортник, с. о. Транспортник, с. о. Солнечный.</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Ракитянского,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Шахтеров,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ерешковой,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Октябрьский,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Химиков, </w:t>
            </w:r>
            <w:r w:rsidR="00972114">
              <w:rPr>
                <w:rFonts w:ascii="Times New Roman" w:eastAsia="Times New Roman" w:hAnsi="Times New Roman" w:cs="Times New Roman"/>
                <w:sz w:val="24"/>
                <w:szCs w:val="24"/>
                <w:lang w:eastAsia="ru-RU"/>
              </w:rPr>
              <w:t>бульвар</w:t>
            </w:r>
            <w:r w:rsidR="00BF5FCD" w:rsidRPr="00BF5FCD">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 Ленинск-Кузнец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3,8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9. 04. 1989</w:t>
            </w:r>
          </w:p>
        </w:tc>
      </w:tr>
      <w:tr w:rsidR="00BF5FCD" w:rsidRPr="00BF5FCD" w:rsidTr="00331307">
        <w:trPr>
          <w:trHeight w:val="96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8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92</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Кедровская автобаза-Кольцо</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Кедровская автобаза, Детская поликлиника №15,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артизанская, СГПТУ №69,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АБК, Парк Победы, Уньг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али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ациональ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дуж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ябиновая, Телестудия, магазин Суперагора-Афина, АЗС, Дом №270, Дом №255, СКК Олимпийский, Дом №63, Кольцо.</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Ударн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оветск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оргов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Разрезовск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Радужн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Греческая деревн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7,3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малы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 04. 2005</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8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93</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п. Привольный-Ст.  Латыши</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п. Привольны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ациональ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алинина, Уньга, Парк Победы, АБ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СГПТУ №69, Школа №70, Греческая деревня, магазин Суперагора-Афина, АЗС, станция Латыши.</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Разрезовск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Уньга,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оргов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оветск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Ленани,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Просторн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тахановская, Мариин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2,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малы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 06. 1996</w:t>
            </w:r>
          </w:p>
        </w:tc>
      </w:tr>
      <w:tr w:rsidR="00BF5FCD" w:rsidRPr="00BF5FCD" w:rsidTr="00331307">
        <w:trPr>
          <w:trHeight w:val="211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89</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94</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ж. р. Промышленновский-Кедровская автобаз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ж. р. Промышленновский, Сельп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омусинская, Стадион,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Общежитие, ДК ж. р. Промышленнов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едровая, 22-й переезд, поворот на р-з Кедровский, АЗС, магазин Суперагора-Афина, Греческая деревня, Школа №70, Рынок, Детская поликлиника №15, Кедровская автобаза.  В обратном направлении: Кедровская автобаза, Детская поликлиника №15, СГПТУ №69,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АБК, Парк Победы, Греческая деревня, магазин Суперагора-Афина, поворот на р-з Кедровский, 22-й переез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едровая, ДК ж. р. Промышленновский, Общежитие,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Стадион,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Полтавская, Сельпо, ж. р. Промыщленновский.</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2-й Славянский переуло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лавянская, Промышленновское шоссе,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тахановская, Комсомольский проез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овостроевская.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Новостроевская, Комсомольский проез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Удар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вет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орговая, Промышленновское шоссе,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онштадтская, 2-й Славянский переулок.</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3,8 км ; 13,9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малый класс-1 ед. , средний класс-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3. 09. 1996</w:t>
            </w:r>
          </w:p>
        </w:tc>
      </w:tr>
      <w:tr w:rsidR="00BF5FCD" w:rsidRPr="00BF5FCD" w:rsidTr="00331307">
        <w:trPr>
          <w:trHeight w:val="310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9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97э</w:t>
            </w:r>
          </w:p>
        </w:tc>
        <w:tc>
          <w:tcPr>
            <w:tcW w:w="1417"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w:t>
            </w:r>
            <w:r w:rsidR="00BF5FCD" w:rsidRPr="00BF5FCD">
              <w:rPr>
                <w:rFonts w:ascii="Times New Roman" w:eastAsia="Times New Roman" w:hAnsi="Times New Roman" w:cs="Times New Roman"/>
                <w:sz w:val="24"/>
                <w:szCs w:val="24"/>
                <w:lang w:eastAsia="ru-RU"/>
              </w:rPr>
              <w:t xml:space="preserve"> Волкова-ж.  р.  Кедров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 Банк Москвы, Драмтеатр, Главпочтамт, КемГУ, Банк Уралсиб, ГИБДД, Областная больница, Редакция Кузбасс, СКК Октябрьский, Санаторий Журавлик,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ТУРР, Школа №24, МЖК, Кемсоцинбанк, Сельская больница, Училище №77, п. ш. Северн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типова, Пост ГИБДД, поворот на р-з Кедровский, Кладбище №1, АЗС, магазин Суперагора-Афина, Греческая деревня, Школа №70, Рынок, СГПТУ №69,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АБК, Парк Победы, Греческая деревня, магазин Суперагора-Афина, АЗС, Кладбище №1, поворот на р-з Кедровский, Пост ГИБД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типова, п. ш. Северной, д. п. Северный, Сельская больница, Кемсоцинбанк, МЖК, Школа №24, ТУРР,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Санаторий Журавлик, СКК Октябрьский, Редакция Кузбасс, Областная больница, ГИБДД, Уралсиббанк, Филармония, Драмтеатр, стадион Химик,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есенняя, КузГТУ, Киноцентр Космос, Швейная фабрика-РК Зимняя Вишня, </w:t>
            </w:r>
            <w:r w:rsidR="00972114">
              <w:rPr>
                <w:rFonts w:ascii="Times New Roman" w:eastAsia="Times New Roman" w:hAnsi="Times New Roman" w:cs="Times New Roman"/>
                <w:sz w:val="24"/>
                <w:szCs w:val="24"/>
                <w:lang w:eastAsia="ru-RU"/>
              </w:rPr>
              <w:t>площадь</w:t>
            </w:r>
            <w:r w:rsidRPr="00BF5FCD">
              <w:rPr>
                <w:rFonts w:ascii="Times New Roman" w:eastAsia="Times New Roman" w:hAnsi="Times New Roman" w:cs="Times New Roman"/>
                <w:sz w:val="24"/>
                <w:szCs w:val="24"/>
                <w:lang w:eastAsia="ru-RU"/>
              </w:rPr>
              <w:t xml:space="preserve"> Волкова</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асиль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а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китянск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тип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ахрушева, а/д М-53,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таханов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Ударн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ветская,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вет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орговая, а/д М-53,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ахруш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тип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китян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Октябрь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армей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50 лет Октября,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0,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а, 4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1. 06. 1997</w:t>
            </w:r>
          </w:p>
        </w:tc>
      </w:tr>
      <w:tr w:rsidR="00BF5FCD" w:rsidRPr="00BF5FCD" w:rsidTr="00331307">
        <w:trPr>
          <w:trHeight w:val="112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9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00а</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Центральный-с. о. Дружб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Центральный, СКК Октябрьский, д. Красная, поворот на д. Журавли, Сосновый бор, поворот на Осиновку, поворот на Тебеньки, Елыкаевское ДРСУ, Елыкаево, Магазин, Лесничество, поворот на Силино, пионерлагерьМечта, с. о. Поле Чудес, с. о. ЗЭТА с. о. Надежда, поворот на с. о. Дружба, с. о. Дружба.</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ерешковой, Елыкаев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41,8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8. 05. 1996</w:t>
            </w:r>
          </w:p>
        </w:tc>
      </w:tr>
      <w:tr w:rsidR="00BF5FCD" w:rsidRPr="00BF5FCD" w:rsidTr="00331307">
        <w:trPr>
          <w:trHeight w:val="135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92</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01</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К Променад 2-с. о. Астр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ТРК Променад 2, ТЦ Астроникс, Универсам 3, кинотеатр Аврор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Энергосбыт, киноцентр Юбилейный, Стоматологическая клиника фирма Улыбка, Швейная фабрика-РК Зимняя Вишня, ж. д. Вокзал, Хлебозавод, а/к 1237, Дорожная, с/з Ягуновский, с/з Заря, Вишневый сад, с. о. Рассвет, с. о. Химик, с. о. Хрусталик, с. о. Бодрость, с. о. Связист, с. о. Астра.</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Октябрьский, </w:t>
            </w:r>
            <w:r>
              <w:rPr>
                <w:rFonts w:ascii="Times New Roman" w:eastAsia="Times New Roman" w:hAnsi="Times New Roman" w:cs="Times New Roman"/>
                <w:sz w:val="24"/>
                <w:szCs w:val="24"/>
                <w:lang w:eastAsia="ru-RU"/>
              </w:rPr>
              <w:t>бульвар</w:t>
            </w:r>
            <w:r w:rsidR="00BF5FCD" w:rsidRPr="00BF5FCD">
              <w:rPr>
                <w:rFonts w:ascii="Times New Roman" w:eastAsia="Times New Roman" w:hAnsi="Times New Roman" w:cs="Times New Roman"/>
                <w:sz w:val="24"/>
                <w:szCs w:val="24"/>
                <w:lang w:eastAsia="ru-RU"/>
              </w:rPr>
              <w:t xml:space="preserve">  Строителе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Промышленновс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3,8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особо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3. 05. 1992</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93</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03</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Комсомольский-с. о. Октябрьск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д. п. Комсомольский, Гараж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ТРК Променад 2, Стоматология, Поликлиника №12, КемТИПП, ТУЛР,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Универсам 2, Поликлиника №5, Энергосбыт, АКБ Надежда, ТЦ Архимед, Цимус, Развилка (гор. черта), с. о. Октябрьски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омсомоль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Химиков,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Марковцева, </w:t>
            </w:r>
            <w:r>
              <w:rPr>
                <w:rFonts w:ascii="Times New Roman" w:eastAsia="Times New Roman" w:hAnsi="Times New Roman" w:cs="Times New Roman"/>
                <w:sz w:val="24"/>
                <w:szCs w:val="24"/>
                <w:lang w:eastAsia="ru-RU"/>
              </w:rPr>
              <w:t>бульвар</w:t>
            </w:r>
            <w:r w:rsidR="00BF5FCD" w:rsidRPr="00BF5FCD">
              <w:rPr>
                <w:rFonts w:ascii="Times New Roman" w:eastAsia="Times New Roman" w:hAnsi="Times New Roman" w:cs="Times New Roman"/>
                <w:sz w:val="24"/>
                <w:szCs w:val="24"/>
                <w:lang w:eastAsia="ru-RU"/>
              </w:rPr>
              <w:t xml:space="preserve">  Строителе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 Ленинск-Кузнецкая трасс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9,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1. 05. 1993</w:t>
            </w:r>
          </w:p>
        </w:tc>
      </w:tr>
      <w:tr w:rsidR="00BF5FCD" w:rsidRPr="00BF5FCD" w:rsidTr="00331307">
        <w:trPr>
          <w:trHeight w:val="142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94</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04</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КЭМЗ-с. о. Октябрьск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КЭМЗ, ТУЦР, Швейная фабрика-РК Зимняя Вишня, Цирк, киноцентр Юбилейный, АКБ Надежда, ТЦ Архимед, Цимус, Развилка (гор. черта), с. о. Октябрьский.  В обратном направлении: с. о. Октябрьский, Развилка (гор. черта), Цимус, ТЦ Архимед, АКБ Надежда, киноцентр Юбилейный, Цирк, Швейная фабрика-РК Зимняя Вишня, Банк Москвы,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КЭМЗ.</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расноармей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ухачесвкого.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ухачесв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Дзержин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Совет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узнец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7,1 км ; 27,2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1. 05. 1993</w:t>
            </w:r>
          </w:p>
        </w:tc>
      </w:tr>
      <w:tr w:rsidR="00BF5FCD" w:rsidRPr="00BF5FCD" w:rsidTr="00331307">
        <w:trPr>
          <w:trHeight w:val="148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95</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05</w:t>
            </w:r>
          </w:p>
        </w:tc>
        <w:tc>
          <w:tcPr>
            <w:tcW w:w="1417"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ирова-с/з Суховский</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Универсам 1, Драмтеатр, Главпочтамт, Ресо-Гарантия, магазин Кристалл, Цирк, Стоматологическая клиника фирма Улыбка, Фабричная, Универмаг, киноцентр Юбилейны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Гагарина, АБК Надежда, ТЦ Архимед, Цимус, АЗС, гипермаркет Поляна, Снежный городок, Пивзавод, 62-й проезд, а/с ВАЗ, ГАЗС, поворот на Металлплощадку, Техникум (в прямом направлении), п. Металлплощадка (в прямом направлении), с/з Суховский.</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50 лет Октябр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расноармейская,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Тухачевского,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62-й проезд,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Овощеводов</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7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1. 09. 1996</w:t>
            </w:r>
          </w:p>
        </w:tc>
      </w:tr>
      <w:tr w:rsidR="00BF5FCD" w:rsidRPr="00BF5FCD" w:rsidTr="00331307">
        <w:trPr>
          <w:trHeight w:val="3435"/>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96</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79э</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Ленинградский-ж.  р.  Кедровк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ТРК Променад 2, Сбербанк, ТЦ Аустроник, Городская больничная касс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Поликлиника №5, СКК Октябрьский, Санаторий Журавлик,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ТУРР, Школа №24, Детская поликлиника, МЖК, Кемсоцинбанк, Сельская больниц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Линейная, Училище №77, п. ш. Северно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типова, Пост ГИБДД, поворот на р-з Кедровский, Кладбище №1, АЗС, магазин Суперагора-Афина, Греческая деревня, Школа, Рынок, СГПТУ №69,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АБК, Парк Победы, Греческая деревня, магазин Суперагора-Афина, АЗС, Кладбище №1, поворот на р-з Кедровский, Поворот на ш. Северную.  Пост ГИБДД,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типова, п. ш. Северной, Училище №77,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Линейная, Сельская больница, Кемсоцинбанк, МЖК, Детская поликлиника, Школа №24, ТУРР,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Санаторий Журавлик, Поликлиника №5, Универсам 2, СКБ банк,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магазин Богатырь, ТУЛР, магазин №11, КемТИПП, Сельхозинститут, гипермаркет АЛПИ, Гараж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ТРК Променад 2.</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В прямом направлении: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град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китянского,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тип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ахрушева, М-53,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оргов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таханов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ветская.  В обратном направлении: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Советска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орговая, М-53,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ахруше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Антипова,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китянского,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Шахтеров,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Терешково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Ленин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Марковцева,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Комсомольский, </w:t>
            </w:r>
            <w:r w:rsidR="00972114">
              <w:rPr>
                <w:rFonts w:ascii="Times New Roman" w:eastAsia="Times New Roman" w:hAnsi="Times New Roman" w:cs="Times New Roman"/>
                <w:sz w:val="24"/>
                <w:szCs w:val="24"/>
                <w:lang w:eastAsia="ru-RU"/>
              </w:rPr>
              <w:t>проспект</w:t>
            </w:r>
            <w:r w:rsidRPr="00BF5FCD">
              <w:rPr>
                <w:rFonts w:ascii="Times New Roman" w:eastAsia="Times New Roman" w:hAnsi="Times New Roman" w:cs="Times New Roman"/>
                <w:sz w:val="24"/>
                <w:szCs w:val="24"/>
                <w:lang w:eastAsia="ru-RU"/>
              </w:rPr>
              <w:t xml:space="preserve">  Химиков.</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9,5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 2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28. 10. 2002</w:t>
            </w:r>
          </w:p>
        </w:tc>
      </w:tr>
      <w:tr w:rsidR="00BF5FCD" w:rsidRPr="00BF5FCD" w:rsidTr="00331307">
        <w:trPr>
          <w:trHeight w:val="720"/>
        </w:trPr>
        <w:tc>
          <w:tcPr>
            <w:tcW w:w="562" w:type="dxa"/>
            <w:shd w:val="clear" w:color="auto" w:fill="auto"/>
            <w:hideMark/>
          </w:tcPr>
          <w:p w:rsidR="00BF5FCD" w:rsidRPr="00BF5FCD" w:rsidRDefault="00BF5FCD" w:rsidP="00BF5FCD">
            <w:pPr>
              <w:rPr>
                <w:rFonts w:ascii="Times New Roman" w:hAnsi="Times New Roman" w:cs="Times New Roman"/>
                <w:sz w:val="24"/>
                <w:szCs w:val="24"/>
              </w:rPr>
            </w:pPr>
            <w:r w:rsidRPr="00BF5FCD">
              <w:rPr>
                <w:rFonts w:ascii="Times New Roman" w:hAnsi="Times New Roman" w:cs="Times New Roman"/>
                <w:sz w:val="24"/>
                <w:szCs w:val="24"/>
              </w:rPr>
              <w:t>197</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327э</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д. п. Комсомольский-Мехзавод</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д. п. Комсомольский, Стоматология, ТРК Променад 2, Универсам 3, кинотеатр Аврора, Универсам 2, киноцентр Юбилейный, Швейная фабрика-РК Зимняя Вишня,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 Промсвязьбанк, Мехзавод.</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кий, </w:t>
            </w:r>
            <w:r>
              <w:rPr>
                <w:rFonts w:ascii="Times New Roman" w:eastAsia="Times New Roman" w:hAnsi="Times New Roman" w:cs="Times New Roman"/>
                <w:sz w:val="24"/>
                <w:szCs w:val="24"/>
                <w:lang w:eastAsia="ru-RU"/>
              </w:rPr>
              <w:t>бульвар</w:t>
            </w:r>
            <w:r w:rsidR="00BF5FCD" w:rsidRPr="00BF5FCD">
              <w:rPr>
                <w:rFonts w:ascii="Times New Roman" w:eastAsia="Times New Roman" w:hAnsi="Times New Roman" w:cs="Times New Roman"/>
                <w:sz w:val="24"/>
                <w:szCs w:val="24"/>
                <w:lang w:eastAsia="ru-RU"/>
              </w:rPr>
              <w:t xml:space="preserve">  Строителе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Дзержинского,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Советский,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Стахановск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5,1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 12. 1995</w:t>
            </w:r>
          </w:p>
        </w:tc>
      </w:tr>
      <w:tr w:rsidR="00BF5FCD" w:rsidRPr="00BF5FCD" w:rsidTr="00331307">
        <w:trPr>
          <w:trHeight w:val="165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98</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416</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ТРК Променад 2 -ООО Кемеровостройоптторг</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ТРК Променад 2, Сбербанк, ТЦ Аустроник, Городская больничная касса, </w:t>
            </w:r>
            <w:r w:rsidR="00972114">
              <w:rPr>
                <w:rFonts w:ascii="Times New Roman" w:eastAsia="Times New Roman" w:hAnsi="Times New Roman" w:cs="Times New Roman"/>
                <w:sz w:val="24"/>
                <w:szCs w:val="24"/>
                <w:lang w:eastAsia="ru-RU"/>
              </w:rPr>
              <w:t>бульвар</w:t>
            </w:r>
            <w:r w:rsidRPr="00BF5FCD">
              <w:rPr>
                <w:rFonts w:ascii="Times New Roman" w:eastAsia="Times New Roman" w:hAnsi="Times New Roman" w:cs="Times New Roman"/>
                <w:sz w:val="24"/>
                <w:szCs w:val="24"/>
                <w:lang w:eastAsia="ru-RU"/>
              </w:rPr>
              <w:t xml:space="preserve"> Строителей, СКБ банк, Универсам 2, Поликлиника №5, Энергосбыт, киноцентр Юбилейный, Универмаг, Фабричная, Стоматологическая клиника фирма Улыбка, Цирк, магазин Кристалл,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Весенняя, ТУЦР, Служба спасения, АКБ Сибирский горизонт,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Рабочая, Оптовый рынок, Автоагрегат, Завод теплоизоляции Каверлит, Кирзавод, поворот а/к 1241, ГЗА, ЗАО Кемеровоторгтехника, ООО Кемеровостройоптторг.</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градский, </w:t>
            </w:r>
            <w:r>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расноармейская, </w:t>
            </w:r>
            <w:r w:rsidR="00014F67">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Шатурская</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2,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большой класс, 1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 06. 2002</w:t>
            </w:r>
          </w:p>
        </w:tc>
      </w:tr>
      <w:tr w:rsidR="00BF5FCD" w:rsidRPr="00BF5FCD" w:rsidTr="00331307">
        <w:trPr>
          <w:trHeight w:val="3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199</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5ат</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 xml:space="preserve">Зелёный остров – </w:t>
            </w:r>
            <w:r w:rsidR="00014F67">
              <w:rPr>
                <w:rFonts w:ascii="Times New Roman" w:eastAsia="Times New Roman" w:hAnsi="Times New Roman" w:cs="Times New Roman"/>
                <w:sz w:val="24"/>
                <w:szCs w:val="24"/>
                <w:lang w:eastAsia="ru-RU"/>
              </w:rPr>
              <w:t xml:space="preserve">улица </w:t>
            </w:r>
            <w:r w:rsidRPr="00BF5FCD">
              <w:rPr>
                <w:rFonts w:ascii="Times New Roman" w:eastAsia="Times New Roman" w:hAnsi="Times New Roman" w:cs="Times New Roman"/>
                <w:sz w:val="24"/>
                <w:szCs w:val="24"/>
                <w:lang w:eastAsia="ru-RU"/>
              </w:rPr>
              <w:t xml:space="preserve"> Кирова</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Зелёный остров, д. п. Комсомольский, Гараж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Храм Святой Троицы, ТРК Променад 2, Стоматологи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32), Стоматология, Поликлиника №12, Сельхозинститут, КемТИПП, магазин №11, ТУЛР, д. п.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20/1 ,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СКБ банк, Универсам 2, Поликлиника №5, Энергосбыт, киноцентр Юбилейный, Универмаг, Фабричная, Стоматологическая клиника фирма Улыбка, Цирк, магазин Кристалл, Ресо-Гарантия, Главпочтамт, Музыкальный театр Кузбасса, Драмтеатр,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В обратном направлении: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Универсам 1, Драмтеатр, Главпочтамт, Ресо-Гарантия, КузГТУ, киноцентр Космос, Пенсионер, Искитимский мост-магазин Компьютерные системы, Баржа, Цирк, Стоматологическая клиника фирма Улыбка, Фабричная, Универмаг, киноцентр Юбилейный, Энергосбыт, Поликлиника №5, Универсам 2, СКБ банк,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19, магазин Богатырь,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29, ТУЛР, магазин №11, КемТИПП, Сельхозинститут, Поликлиника №12, Стоматология, Стоматологи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43), ТРК Променад 2, Мебельный центр,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Гаражи, д. п. Комсомольский, Зелёный остров</w:t>
            </w:r>
          </w:p>
        </w:tc>
        <w:tc>
          <w:tcPr>
            <w:tcW w:w="2410"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В прямом направлени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Химиков,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ковцева,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Соборн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расноармейска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50 лет Октябр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Советский.  В обратном направлении: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Советски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50 лет Октября,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а, </w:t>
            </w:r>
            <w:r w:rsidR="00972114">
              <w:rPr>
                <w:rFonts w:ascii="Times New Roman" w:eastAsia="Times New Roman" w:hAnsi="Times New Roman" w:cs="Times New Roman"/>
                <w:color w:val="000000"/>
                <w:sz w:val="24"/>
                <w:szCs w:val="24"/>
                <w:lang w:eastAsia="ru-RU"/>
              </w:rPr>
              <w:t>бульвар</w:t>
            </w:r>
            <w:r w:rsidRPr="00BF5FCD">
              <w:rPr>
                <w:rFonts w:ascii="Times New Roman" w:eastAsia="Times New Roman" w:hAnsi="Times New Roman" w:cs="Times New Roman"/>
                <w:color w:val="000000"/>
                <w:sz w:val="24"/>
                <w:szCs w:val="24"/>
                <w:lang w:eastAsia="ru-RU"/>
              </w:rPr>
              <w:t xml:space="preserve">  Строителей,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Марковцева,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Ленинградский,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Химиков, </w:t>
            </w:r>
            <w:r w:rsidR="00972114">
              <w:rPr>
                <w:rFonts w:ascii="Times New Roman" w:eastAsia="Times New Roman" w:hAnsi="Times New Roman" w:cs="Times New Roman"/>
                <w:color w:val="000000"/>
                <w:sz w:val="24"/>
                <w:szCs w:val="24"/>
                <w:lang w:eastAsia="ru-RU"/>
              </w:rPr>
              <w:t>проспект</w:t>
            </w:r>
            <w:r w:rsidRPr="00BF5FCD">
              <w:rPr>
                <w:rFonts w:ascii="Times New Roman" w:eastAsia="Times New Roman" w:hAnsi="Times New Roman" w:cs="Times New Roman"/>
                <w:color w:val="000000"/>
                <w:sz w:val="24"/>
                <w:szCs w:val="24"/>
                <w:lang w:eastAsia="ru-RU"/>
              </w:rPr>
              <w:t xml:space="preserve">  Комсомоль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4,6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Автобус, малый класс. С м-та.</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05. 08. 1983</w:t>
            </w:r>
          </w:p>
        </w:tc>
      </w:tr>
      <w:tr w:rsidR="00BF5FCD" w:rsidRPr="00BF5FCD" w:rsidTr="00331307">
        <w:trPr>
          <w:trHeight w:val="48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200</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7э</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я линия-ПАТП-3</w:t>
            </w:r>
          </w:p>
        </w:tc>
        <w:tc>
          <w:tcPr>
            <w:tcW w:w="3969"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1-я Линия, СГПТУ №49, ж. д. Вокзал, Швейная фабрика-РК Зимняя Вишня, Цирк, Универмаг, Универсам 2, Больничный городок, ПУВКХ, ПАТП-3.</w:t>
            </w:r>
          </w:p>
        </w:tc>
        <w:tc>
          <w:tcPr>
            <w:tcW w:w="2410" w:type="dxa"/>
            <w:shd w:val="clear" w:color="auto" w:fill="auto"/>
            <w:hideMark/>
          </w:tcPr>
          <w:p w:rsidR="00BF5FCD" w:rsidRPr="00BF5FCD" w:rsidRDefault="00014F67" w:rsidP="00BF5FCD">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Волгоградская,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Ленина, </w:t>
            </w:r>
            <w:r w:rsidR="00972114">
              <w:rPr>
                <w:rFonts w:ascii="Times New Roman" w:eastAsia="Times New Roman" w:hAnsi="Times New Roman" w:cs="Times New Roman"/>
                <w:sz w:val="24"/>
                <w:szCs w:val="24"/>
                <w:lang w:eastAsia="ru-RU"/>
              </w:rPr>
              <w:t>проспект</w:t>
            </w:r>
            <w:r w:rsidR="00BF5FCD" w:rsidRPr="00BF5FCD">
              <w:rPr>
                <w:rFonts w:ascii="Times New Roman" w:eastAsia="Times New Roman" w:hAnsi="Times New Roman" w:cs="Times New Roman"/>
                <w:sz w:val="24"/>
                <w:szCs w:val="24"/>
                <w:lang w:eastAsia="ru-RU"/>
              </w:rPr>
              <w:t xml:space="preserve">  Кузнецкий,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Автозаводск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Космическая, </w:t>
            </w:r>
            <w:r>
              <w:rPr>
                <w:rFonts w:ascii="Times New Roman" w:eastAsia="Times New Roman" w:hAnsi="Times New Roman" w:cs="Times New Roman"/>
                <w:sz w:val="24"/>
                <w:szCs w:val="24"/>
                <w:lang w:eastAsia="ru-RU"/>
              </w:rPr>
              <w:t xml:space="preserve">улица </w:t>
            </w:r>
            <w:r w:rsidR="00BF5FCD" w:rsidRPr="00BF5FCD">
              <w:rPr>
                <w:rFonts w:ascii="Times New Roman" w:eastAsia="Times New Roman" w:hAnsi="Times New Roman" w:cs="Times New Roman"/>
                <w:sz w:val="24"/>
                <w:szCs w:val="24"/>
                <w:lang w:eastAsia="ru-RU"/>
              </w:rPr>
              <w:t xml:space="preserve"> Радищева.</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3,7 км ; 13,4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3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sz w:val="24"/>
                <w:szCs w:val="24"/>
                <w:lang w:eastAsia="ru-RU"/>
              </w:rPr>
            </w:pPr>
            <w:r w:rsidRPr="00BF5FCD">
              <w:rPr>
                <w:rFonts w:ascii="Times New Roman" w:eastAsia="Times New Roman" w:hAnsi="Times New Roman" w:cs="Times New Roman"/>
                <w:sz w:val="24"/>
                <w:szCs w:val="24"/>
                <w:lang w:eastAsia="ru-RU"/>
              </w:rPr>
              <w:t>10. 06. 1971</w:t>
            </w:r>
          </w:p>
        </w:tc>
      </w:tr>
      <w:tr w:rsidR="00BF5FCD" w:rsidRPr="00BF5FCD" w:rsidTr="00331307">
        <w:trPr>
          <w:trHeight w:val="720"/>
        </w:trPr>
        <w:tc>
          <w:tcPr>
            <w:tcW w:w="562" w:type="dxa"/>
            <w:shd w:val="clear" w:color="auto" w:fill="auto"/>
            <w:hideMark/>
          </w:tcPr>
          <w:p w:rsidR="00BF5FCD" w:rsidRPr="00BF5FCD" w:rsidRDefault="00BF5FCD" w:rsidP="00BF5FCD">
            <w:pPr>
              <w:jc w:val="center"/>
              <w:rPr>
                <w:rFonts w:ascii="Times New Roman" w:hAnsi="Times New Roman" w:cs="Times New Roman"/>
                <w:sz w:val="24"/>
                <w:szCs w:val="24"/>
              </w:rPr>
            </w:pPr>
            <w:r w:rsidRPr="00BF5FCD">
              <w:rPr>
                <w:rFonts w:ascii="Times New Roman" w:hAnsi="Times New Roman" w:cs="Times New Roman"/>
                <w:sz w:val="24"/>
                <w:szCs w:val="24"/>
              </w:rPr>
              <w:t>201</w:t>
            </w:r>
          </w:p>
        </w:tc>
        <w:tc>
          <w:tcPr>
            <w:tcW w:w="851"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27э</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д. п. Комсомольский-КОАО Химпром</w:t>
            </w:r>
          </w:p>
        </w:tc>
        <w:tc>
          <w:tcPr>
            <w:tcW w:w="3969"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 xml:space="preserve">д. п. Комсомольский, Поликлиника №12, Стоматология, ТРК Променад 2, Универсам 3,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Волгоградская, Областная больница, Филармония, </w:t>
            </w:r>
            <w:r w:rsidR="00014F67">
              <w:rPr>
                <w:rFonts w:ascii="Times New Roman" w:eastAsia="Times New Roman" w:hAnsi="Times New Roman" w:cs="Times New Roman"/>
                <w:color w:val="000000"/>
                <w:sz w:val="24"/>
                <w:szCs w:val="24"/>
                <w:lang w:eastAsia="ru-RU"/>
              </w:rPr>
              <w:t xml:space="preserve">улица </w:t>
            </w:r>
            <w:r w:rsidRPr="00BF5FCD">
              <w:rPr>
                <w:rFonts w:ascii="Times New Roman" w:eastAsia="Times New Roman" w:hAnsi="Times New Roman" w:cs="Times New Roman"/>
                <w:color w:val="000000"/>
                <w:sz w:val="24"/>
                <w:szCs w:val="24"/>
                <w:lang w:eastAsia="ru-RU"/>
              </w:rPr>
              <w:t xml:space="preserve"> Кирова, ЗАО Токем, КОАО Химпром.</w:t>
            </w:r>
          </w:p>
        </w:tc>
        <w:tc>
          <w:tcPr>
            <w:tcW w:w="2410" w:type="dxa"/>
            <w:shd w:val="clear" w:color="auto" w:fill="auto"/>
            <w:hideMark/>
          </w:tcPr>
          <w:p w:rsidR="00BF5FCD" w:rsidRPr="00BF5FCD" w:rsidRDefault="00972114" w:rsidP="00BF5FCD">
            <w:pPr>
              <w:spacing w:after="0" w:line="240" w:lineRule="auto"/>
              <w:ind w:firstLine="1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Комсомольс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Марковцева,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Ленинградский,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Октябрьский, </w:t>
            </w:r>
            <w:r w:rsidR="00014F67">
              <w:rPr>
                <w:rFonts w:ascii="Times New Roman" w:eastAsia="Times New Roman" w:hAnsi="Times New Roman" w:cs="Times New Roman"/>
                <w:color w:val="000000"/>
                <w:sz w:val="24"/>
                <w:szCs w:val="24"/>
                <w:lang w:eastAsia="ru-RU"/>
              </w:rPr>
              <w:t xml:space="preserve">улица </w:t>
            </w:r>
            <w:r w:rsidR="00BF5FCD" w:rsidRPr="00BF5FCD">
              <w:rPr>
                <w:rFonts w:ascii="Times New Roman" w:eastAsia="Times New Roman" w:hAnsi="Times New Roman" w:cs="Times New Roman"/>
                <w:color w:val="000000"/>
                <w:sz w:val="24"/>
                <w:szCs w:val="24"/>
                <w:lang w:eastAsia="ru-RU"/>
              </w:rPr>
              <w:t xml:space="preserve"> Соборная, </w:t>
            </w:r>
            <w:r>
              <w:rPr>
                <w:rFonts w:ascii="Times New Roman" w:eastAsia="Times New Roman" w:hAnsi="Times New Roman" w:cs="Times New Roman"/>
                <w:color w:val="000000"/>
                <w:sz w:val="24"/>
                <w:szCs w:val="24"/>
                <w:lang w:eastAsia="ru-RU"/>
              </w:rPr>
              <w:t>проспект</w:t>
            </w:r>
            <w:r w:rsidR="00BF5FCD" w:rsidRPr="00BF5FCD">
              <w:rPr>
                <w:rFonts w:ascii="Times New Roman" w:eastAsia="Times New Roman" w:hAnsi="Times New Roman" w:cs="Times New Roman"/>
                <w:color w:val="000000"/>
                <w:sz w:val="24"/>
                <w:szCs w:val="24"/>
                <w:lang w:eastAsia="ru-RU"/>
              </w:rPr>
              <w:t xml:space="preserve">  Советский.</w:t>
            </w:r>
          </w:p>
        </w:tc>
        <w:tc>
          <w:tcPr>
            <w:tcW w:w="1134" w:type="dxa"/>
            <w:shd w:val="clear" w:color="auto" w:fill="auto"/>
            <w:hideMark/>
          </w:tcPr>
          <w:p w:rsidR="00BF5FCD" w:rsidRPr="00BF5FCD" w:rsidRDefault="00BF5FCD" w:rsidP="00BF5FCD">
            <w:pPr>
              <w:spacing w:after="0" w:line="240" w:lineRule="auto"/>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3,3 км; 14,0 км</w:t>
            </w:r>
          </w:p>
        </w:tc>
        <w:tc>
          <w:tcPr>
            <w:tcW w:w="1462" w:type="dxa"/>
            <w:shd w:val="clear" w:color="auto" w:fill="auto"/>
            <w:hideMark/>
          </w:tcPr>
          <w:p w:rsidR="00BF5FCD" w:rsidRPr="00BF5FCD" w:rsidRDefault="00BF5FCD" w:rsidP="00BF5FCD">
            <w:pPr>
              <w:spacing w:after="0" w:line="240" w:lineRule="auto"/>
              <w:ind w:firstLine="175"/>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Автобус, большой класс, 4 ед.</w:t>
            </w:r>
          </w:p>
        </w:tc>
        <w:tc>
          <w:tcPr>
            <w:tcW w:w="1417" w:type="dxa"/>
            <w:shd w:val="clear" w:color="auto" w:fill="auto"/>
            <w:hideMark/>
          </w:tcPr>
          <w:p w:rsidR="00BF5FCD" w:rsidRPr="00BF5FCD" w:rsidRDefault="00BF5FCD" w:rsidP="00BF5FCD">
            <w:pPr>
              <w:spacing w:after="0" w:line="240" w:lineRule="auto"/>
              <w:ind w:firstLine="176"/>
              <w:jc w:val="both"/>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Евро-2 и выше</w:t>
            </w:r>
          </w:p>
        </w:tc>
        <w:tc>
          <w:tcPr>
            <w:tcW w:w="1417" w:type="dxa"/>
            <w:shd w:val="clear" w:color="auto" w:fill="auto"/>
            <w:hideMark/>
          </w:tcPr>
          <w:p w:rsidR="00BF5FCD" w:rsidRPr="00BF5FCD" w:rsidRDefault="00BF5FCD" w:rsidP="00BF5FCD">
            <w:pPr>
              <w:spacing w:after="0" w:line="240" w:lineRule="auto"/>
              <w:jc w:val="center"/>
              <w:rPr>
                <w:rFonts w:ascii="Times New Roman" w:eastAsia="Times New Roman" w:hAnsi="Times New Roman" w:cs="Times New Roman"/>
                <w:color w:val="000000"/>
                <w:sz w:val="24"/>
                <w:szCs w:val="24"/>
                <w:lang w:eastAsia="ru-RU"/>
              </w:rPr>
            </w:pPr>
            <w:r w:rsidRPr="00BF5FCD">
              <w:rPr>
                <w:rFonts w:ascii="Times New Roman" w:eastAsia="Times New Roman" w:hAnsi="Times New Roman" w:cs="Times New Roman"/>
                <w:color w:val="000000"/>
                <w:sz w:val="24"/>
                <w:szCs w:val="24"/>
                <w:lang w:eastAsia="ru-RU"/>
              </w:rPr>
              <w:t>10. 12. 1995</w:t>
            </w:r>
          </w:p>
        </w:tc>
      </w:tr>
    </w:tbl>
    <w:p w:rsidR="00A571E4" w:rsidRPr="006E4491" w:rsidRDefault="00A571E4">
      <w:pPr>
        <w:rPr>
          <w:rFonts w:ascii="Times New Roman" w:hAnsi="Times New Roman" w:cs="Times New Roman"/>
          <w:sz w:val="24"/>
          <w:szCs w:val="24"/>
        </w:rPr>
      </w:pPr>
    </w:p>
    <w:p w:rsidR="00CE3600" w:rsidRPr="00017A3C" w:rsidRDefault="00017A3C">
      <w:pPr>
        <w:rPr>
          <w:rFonts w:ascii="Times New Roman" w:hAnsi="Times New Roman" w:cs="Times New Roman"/>
          <w:sz w:val="24"/>
          <w:szCs w:val="24"/>
        </w:rPr>
        <w:sectPr w:rsidR="00CE3600" w:rsidRPr="00017A3C" w:rsidSect="00331307">
          <w:footerReference w:type="default" r:id="rId7"/>
          <w:pgSz w:w="16838" w:h="11906" w:orient="landscape"/>
          <w:pgMar w:top="1134" w:right="1134" w:bottom="1134" w:left="1701" w:header="709" w:footer="709" w:gutter="0"/>
          <w:pgNumType w:start="235"/>
          <w:cols w:space="708"/>
          <w:docGrid w:linePitch="360"/>
        </w:sectPr>
      </w:pPr>
      <w:r>
        <w:rPr>
          <w:rFonts w:ascii="Times New Roman" w:hAnsi="Times New Roman" w:cs="Times New Roman"/>
          <w:sz w:val="24"/>
          <w:szCs w:val="24"/>
        </w:rPr>
        <w:br w:type="page"/>
      </w:r>
    </w:p>
    <w:p w:rsidR="00017A3C" w:rsidRPr="00F46B23" w:rsidRDefault="00114BF8" w:rsidP="00F46B23">
      <w:pPr>
        <w:rPr>
          <w:rFonts w:ascii="Times New Roman" w:hAnsi="Times New Roman" w:cs="Times New Roman"/>
          <w:sz w:val="24"/>
          <w:szCs w:val="24"/>
        </w:rPr>
      </w:pPr>
      <w:r w:rsidRPr="00F46B23">
        <w:rPr>
          <w:rFonts w:ascii="Times New Roman" w:hAnsi="Times New Roman" w:cs="Times New Roman"/>
          <w:sz w:val="24"/>
          <w:szCs w:val="24"/>
        </w:rPr>
        <w:t>Таблица В.2</w:t>
      </w:r>
      <w:r w:rsidR="00017A3C" w:rsidRPr="00F46B23">
        <w:rPr>
          <w:rFonts w:ascii="Times New Roman" w:hAnsi="Times New Roman" w:cs="Times New Roman"/>
          <w:sz w:val="24"/>
          <w:szCs w:val="24"/>
        </w:rPr>
        <w:t xml:space="preserve"> – </w:t>
      </w:r>
      <w:r w:rsidR="00B954A6" w:rsidRPr="00F46B23">
        <w:rPr>
          <w:rFonts w:ascii="Times New Roman" w:hAnsi="Times New Roman" w:cs="Times New Roman"/>
          <w:sz w:val="24"/>
          <w:szCs w:val="24"/>
        </w:rPr>
        <w:t>Перечень остановочных пунктов, расположенных на территории г. Кемерово</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51"/>
        <w:gridCol w:w="7199"/>
      </w:tblGrid>
      <w:tr w:rsidR="00372746" w:rsidRPr="00114BF8" w:rsidTr="00BF5FCD">
        <w:trPr>
          <w:trHeight w:val="315"/>
          <w:tblHeader/>
        </w:trPr>
        <w:tc>
          <w:tcPr>
            <w:tcW w:w="576" w:type="dxa"/>
            <w:shd w:val="clear" w:color="auto" w:fill="auto"/>
            <w:noWrap/>
            <w:vAlign w:val="center"/>
            <w:hideMark/>
          </w:tcPr>
          <w:p w:rsidR="00372746" w:rsidRPr="00114BF8" w:rsidRDefault="00372746" w:rsidP="00372746">
            <w:pPr>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 п/п</w:t>
            </w:r>
          </w:p>
        </w:tc>
        <w:tc>
          <w:tcPr>
            <w:tcW w:w="1751" w:type="dxa"/>
            <w:shd w:val="clear" w:color="auto" w:fill="auto"/>
            <w:noWrap/>
            <w:vAlign w:val="center"/>
            <w:hideMark/>
          </w:tcPr>
          <w:p w:rsidR="00372746" w:rsidRPr="00114BF8" w:rsidRDefault="00372746" w:rsidP="00372746">
            <w:pPr>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Район</w:t>
            </w:r>
          </w:p>
        </w:tc>
        <w:tc>
          <w:tcPr>
            <w:tcW w:w="7199" w:type="dxa"/>
            <w:shd w:val="clear" w:color="auto" w:fill="auto"/>
            <w:noWrap/>
            <w:vAlign w:val="center"/>
            <w:hideMark/>
          </w:tcPr>
          <w:p w:rsidR="00372746" w:rsidRPr="00114BF8" w:rsidRDefault="00372746" w:rsidP="00372746">
            <w:pPr>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Наименование и месторасположение остановки</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372746" w:rsidP="00014F67">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АП-1,   в </w:t>
            </w:r>
            <w:r w:rsidR="00114BF8" w:rsidRPr="00372746">
              <w:rPr>
                <w:rFonts w:ascii="Times New Roman" w:eastAsia="Times New Roman" w:hAnsi="Times New Roman" w:cs="Times New Roman"/>
                <w:sz w:val="24"/>
                <w:szCs w:val="24"/>
                <w:lang w:eastAsia="ru-RU"/>
              </w:rPr>
              <w:t>направлении</w:t>
            </w:r>
            <w:r w:rsidRPr="00372746">
              <w:rPr>
                <w:rFonts w:ascii="Times New Roman" w:eastAsia="Times New Roman" w:hAnsi="Times New Roman" w:cs="Times New Roman"/>
                <w:sz w:val="24"/>
                <w:szCs w:val="24"/>
                <w:lang w:eastAsia="ru-RU"/>
              </w:rPr>
              <w:t xml:space="preserve"> в пос</w:t>
            </w:r>
            <w:r w:rsidR="00014F67">
              <w:rPr>
                <w:rFonts w:ascii="Times New Roman" w:eastAsia="Times New Roman" w:hAnsi="Times New Roman" w:cs="Times New Roman"/>
                <w:sz w:val="24"/>
                <w:szCs w:val="24"/>
                <w:lang w:eastAsia="ru-RU"/>
              </w:rPr>
              <w:t>елка</w:t>
            </w:r>
            <w:r w:rsidRPr="00372746">
              <w:rPr>
                <w:rFonts w:ascii="Times New Roman" w:eastAsia="Times New Roman" w:hAnsi="Times New Roman" w:cs="Times New Roman"/>
                <w:sz w:val="24"/>
                <w:szCs w:val="24"/>
                <w:lang w:eastAsia="ru-RU"/>
              </w:rPr>
              <w:t xml:space="preserve"> Борово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АП-1,   в </w:t>
            </w:r>
            <w:r w:rsidR="00114BF8" w:rsidRPr="00372746">
              <w:rPr>
                <w:rFonts w:ascii="Times New Roman" w:eastAsia="Times New Roman" w:hAnsi="Times New Roman" w:cs="Times New Roman"/>
                <w:sz w:val="24"/>
                <w:szCs w:val="24"/>
                <w:lang w:eastAsia="ru-RU"/>
              </w:rPr>
              <w:t>направлении</w:t>
            </w:r>
            <w:r w:rsidRPr="00372746">
              <w:rPr>
                <w:rFonts w:ascii="Times New Roman" w:eastAsia="Times New Roman" w:hAnsi="Times New Roman" w:cs="Times New Roman"/>
                <w:sz w:val="24"/>
                <w:szCs w:val="24"/>
                <w:lang w:eastAsia="ru-RU"/>
              </w:rPr>
              <w:t xml:space="preserve">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китянского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ктябрено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50 лет Победы при движении в пос. Боровой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ктябрено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50 лет Победы при движении от пос. Борово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евельск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евельская, 11 (в пос. Борово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евельск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евельская, 12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сёлок Боровой,   1-я Бутовская, 6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ссове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ородетская, 2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ссове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ородетская, 3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ельпо,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лаговещенская, 46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ельпо,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лаговещенская, 4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адион,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2-я Парниковская, пос. Боровой при движении из город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адион,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2-я Парниковская, пос. Боровой при движении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СК Радужны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Узкоколейная, 2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СК Радужны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У</w:t>
            </w:r>
            <w:r w:rsidR="00014F67">
              <w:rPr>
                <w:rFonts w:ascii="Times New Roman" w:eastAsia="Times New Roman" w:hAnsi="Times New Roman" w:cs="Times New Roman"/>
                <w:sz w:val="24"/>
                <w:szCs w:val="24"/>
                <w:lang w:eastAsia="ru-RU"/>
              </w:rPr>
              <w:t>зкоколейная, при движении в поселке</w:t>
            </w:r>
            <w:r w:rsidRPr="00372746">
              <w:rPr>
                <w:rFonts w:ascii="Times New Roman" w:eastAsia="Times New Roman" w:hAnsi="Times New Roman" w:cs="Times New Roman"/>
                <w:sz w:val="24"/>
                <w:szCs w:val="24"/>
                <w:lang w:eastAsia="ru-RU"/>
              </w:rPr>
              <w:t xml:space="preserve"> Борово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Невельского,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Невельского в направлении Сормовский переулок</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014F67" w:rsidP="00F46B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Невельского,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Невельского в направлении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50 лет Победы</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дуж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зрезовская в направлении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дужная,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ахта Бутовск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ородетская в направлении пос Борово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ахта Бутовск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ородетская,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Юбилейная,   2-й Юбилейный переулок, 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орово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w:t>
            </w:r>
            <w:r w:rsidR="00372746" w:rsidRPr="00372746">
              <w:rPr>
                <w:rFonts w:ascii="Times New Roman" w:eastAsia="Times New Roman" w:hAnsi="Times New Roman" w:cs="Times New Roman"/>
                <w:sz w:val="24"/>
                <w:szCs w:val="24"/>
                <w:lang w:eastAsia="ru-RU"/>
              </w:rPr>
              <w:t xml:space="preserve">Юбилейная,   </w:t>
            </w:r>
            <w:r w:rsidR="00972114">
              <w:rPr>
                <w:rFonts w:ascii="Times New Roman" w:eastAsia="Times New Roman" w:hAnsi="Times New Roman" w:cs="Times New Roman"/>
                <w:sz w:val="24"/>
                <w:szCs w:val="24"/>
                <w:lang w:eastAsia="ru-RU"/>
              </w:rPr>
              <w:t>переулок</w:t>
            </w:r>
            <w:r w:rsidR="00372746" w:rsidRPr="00372746">
              <w:rPr>
                <w:rFonts w:ascii="Times New Roman" w:eastAsia="Times New Roman" w:hAnsi="Times New Roman" w:cs="Times New Roman"/>
                <w:sz w:val="24"/>
                <w:szCs w:val="24"/>
                <w:lang w:eastAsia="ru-RU"/>
              </w:rPr>
              <w:t xml:space="preserve"> Юбилейный, 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втоагрега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в направлени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Шатурск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втоагрега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в направлении в центр город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втоколонна №1236,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амышенская, 2а/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втоколонна №1236,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амышенская, 3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втоколонна №1237,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амышенская, 2б</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втоколонна №1237,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амышенская, в направл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Дорожн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втоколонна №1962,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12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втоколонна №1962,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17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КБ Сибирский горизон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в направлении 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ому</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КБ Сибирский горизон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в направл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боч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Аэропорт,   Аэропорт конечн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Водоле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4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Водоле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Восточная проход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в направлении к КОАО Азот</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Восточная проход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в направлении от КОАО Азот</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еологоразвед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лтайская, 1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еологоразвед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лтайская, 4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ипермаркет "Панорам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5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ипермаркет "Панорам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4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ипермаркет "Полян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в направлении из город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ипермаркет "Полян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10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убернский рыно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арболитовск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п. ж/д Вокзал,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орожный комбинат,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16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орожный комбинат,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16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ДОСААФ,   1-я Стахановская, 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ДОСААФ,   1-я Стахановская в направлении к ост. Мехзав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С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рузов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Железнодорожная  поликлини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ибиряков - Гвардейцев, 9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Железнодорожная  поликлини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ибиряков - Гвардейцев, 16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Железнодорожный Вокзал,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Железнодорожный Вокзал,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 мягкой кровли</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 мягкой кровли</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Завод теплоизоляции "Каверли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8к/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Завод теплоизоляции "Каверли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3к/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ЗАО Токем,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Советский трамвайная остановк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ЗАО Токем,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Советский в направлении 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ому</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ЗАО Токем,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Советский в направлении к КОАО Химпром</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паднай проезд на АЗОТ</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Западнай проезд н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Урицкого</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ЗКП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рузовая, 13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ЗКП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рузовая в направлении к КОАО Азот</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ЗХВ,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в направлении 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ЗХВ,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3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емеровостройоптторг,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Шатурская, 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емеровоторгтехни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в направлении к Азоту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емеровоторгтехни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в направлении от Азот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емеровоторгтехни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Шатурская,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емеровоторгтехни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Шатурская, 6 к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ирзаво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в направлении к Азоту</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ирзаво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в направлении от Азот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ОАО Азо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центральная проходная Азот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ОАО Азо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рузовая,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ОАО Химпром,   1-я Стахановская, 3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ОРМЗ,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рузовая, 2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орпорация АС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рузовая, 16Б/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орпорация АС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рузовая, при движени от Азот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Ш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6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Ш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4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22,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ийская, 8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22,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ийская, 18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8,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бочая, 101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8,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бочая, 114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ебельная фабрик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8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ебельная фабрик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10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ебельная фабрик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8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еливодстро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26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еливодстро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141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еханический завод,   1-я Стахановская, 31/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еханический завод,   1-я Стахановская, при движении от Химпром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Завод теплоизоляции Каверли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8 к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Завод теплоизоляции Каверли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ясокомбинат,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13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ясокомбинат,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13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Насыпь,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17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Насыпь,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123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0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Новокемеровская ТЭЦ,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при движении к Азоту</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0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Новокемеровская ТЭЦ,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при движении от Азот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0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АО "Кемеровская электротранспортная компания",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Советский, 1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0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птово-розничная ярмар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58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0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птовый рыно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20/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0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птовый рыно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Железнодорожная 4а к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0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ивзаво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5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0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ивзаво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при движении из город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0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79/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0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15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1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Моложежный), дом № 4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1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w:t>
            </w:r>
            <w:r w:rsidR="00014F67">
              <w:rPr>
                <w:rFonts w:ascii="Times New Roman" w:eastAsia="Times New Roman" w:hAnsi="Times New Roman" w:cs="Times New Roman"/>
                <w:sz w:val="24"/>
                <w:szCs w:val="24"/>
                <w:lang w:eastAsia="ru-RU"/>
              </w:rPr>
              <w:t>Сибиряков-Гвардейцев</w:t>
            </w:r>
            <w:r w:rsidRPr="00372746">
              <w:rPr>
                <w:rFonts w:ascii="Times New Roman" w:eastAsia="Times New Roman" w:hAnsi="Times New Roman" w:cs="Times New Roman"/>
                <w:sz w:val="24"/>
                <w:szCs w:val="24"/>
                <w:lang w:eastAsia="ru-RU"/>
              </w:rPr>
              <w:t xml:space="preserve">),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w:t>
            </w:r>
            <w:r w:rsidR="00014F67">
              <w:rPr>
                <w:rFonts w:ascii="Times New Roman" w:eastAsia="Times New Roman" w:hAnsi="Times New Roman" w:cs="Times New Roman"/>
                <w:sz w:val="24"/>
                <w:szCs w:val="24"/>
                <w:lang w:eastAsia="ru-RU"/>
              </w:rPr>
              <w:t>Сибиряков-Гвардейцев</w:t>
            </w:r>
            <w:r w:rsidRPr="00372746">
              <w:rPr>
                <w:rFonts w:ascii="Times New Roman" w:eastAsia="Times New Roman" w:hAnsi="Times New Roman" w:cs="Times New Roman"/>
                <w:sz w:val="24"/>
                <w:szCs w:val="24"/>
                <w:lang w:eastAsia="ru-RU"/>
              </w:rPr>
              <w:t>, 13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1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w:t>
            </w:r>
            <w:r w:rsidR="00014F67">
              <w:rPr>
                <w:rFonts w:ascii="Times New Roman" w:eastAsia="Times New Roman" w:hAnsi="Times New Roman" w:cs="Times New Roman"/>
                <w:sz w:val="24"/>
                <w:szCs w:val="24"/>
                <w:lang w:eastAsia="ru-RU"/>
              </w:rPr>
              <w:t>Сибиряков-Гвардейцев</w:t>
            </w:r>
            <w:r w:rsidRPr="00372746">
              <w:rPr>
                <w:rFonts w:ascii="Times New Roman" w:eastAsia="Times New Roman" w:hAnsi="Times New Roman" w:cs="Times New Roman"/>
                <w:sz w:val="24"/>
                <w:szCs w:val="24"/>
                <w:lang w:eastAsia="ru-RU"/>
              </w:rPr>
              <w:t xml:space="preserve">),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w:t>
            </w:r>
            <w:r w:rsidR="00014F67">
              <w:rPr>
                <w:rFonts w:ascii="Times New Roman" w:eastAsia="Times New Roman" w:hAnsi="Times New Roman" w:cs="Times New Roman"/>
                <w:sz w:val="24"/>
                <w:szCs w:val="24"/>
                <w:lang w:eastAsia="ru-RU"/>
              </w:rPr>
              <w:t>Сибиряков-Гвардейцев</w:t>
            </w:r>
            <w:r w:rsidRPr="00372746">
              <w:rPr>
                <w:rFonts w:ascii="Times New Roman" w:eastAsia="Times New Roman" w:hAnsi="Times New Roman" w:cs="Times New Roman"/>
                <w:sz w:val="24"/>
                <w:szCs w:val="24"/>
                <w:lang w:eastAsia="ru-RU"/>
              </w:rPr>
              <w:t>, 18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1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Школа №65),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емашко, 6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1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ворот на Аэропорт в направлении город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1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ворот на Аэропорт в направлении аэропорт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1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перечка,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1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перечка,   в пос. Пионер</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1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селок Пригородный (конечная маршрута №10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1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чт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ибиряков - Гвардейцев, 13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2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чт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оборная, 3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2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едзаводская автобаз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опкинский лог 3-ий участок</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2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азвилка,    по Ленинской трассе гор. Черта в направлении город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2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азвилка,    по Ленинской трассе гор. черт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2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РМЗ,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рузовая  в направлении ОАО "АЗОТ"</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2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РМЗ,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рузовая, 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2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РТ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Центральная, 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2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РТС,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14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2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ады,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роллейная в направлении к КОАО Азот</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2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ады,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роллейная в направлении от КОАО Азот</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3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ГПТУ-3,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Павленко, 1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3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ГПТУ-3,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евьяновская, 1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3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лужба спасени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арболитовск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3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лужба спасени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59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3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лужба спасени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6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3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ройкомплект,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129 к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3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ройкомплект,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23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3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роллейбусное депо,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4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3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роллейбусное депо,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 2 к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3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роллейбусное депо,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 при движ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4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СК Блес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4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Асфальтная,   </w:t>
            </w:r>
            <w:r w:rsidR="00972114">
              <w:rPr>
                <w:rFonts w:ascii="Times New Roman" w:eastAsia="Times New Roman" w:hAnsi="Times New Roman" w:cs="Times New Roman"/>
                <w:sz w:val="24"/>
                <w:szCs w:val="24"/>
                <w:lang w:eastAsia="ru-RU"/>
              </w:rPr>
              <w:t>проспект</w:t>
            </w:r>
            <w:r w:rsidR="00372746" w:rsidRPr="00372746">
              <w:rPr>
                <w:rFonts w:ascii="Times New Roman" w:eastAsia="Times New Roman" w:hAnsi="Times New Roman" w:cs="Times New Roman"/>
                <w:sz w:val="24"/>
                <w:szCs w:val="24"/>
                <w:lang w:eastAsia="ru-RU"/>
              </w:rPr>
              <w:t xml:space="preserve"> Кузнецкий, 127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4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Асфальтная,   </w:t>
            </w:r>
            <w:r w:rsidR="00972114">
              <w:rPr>
                <w:rFonts w:ascii="Times New Roman" w:eastAsia="Times New Roman" w:hAnsi="Times New Roman" w:cs="Times New Roman"/>
                <w:sz w:val="24"/>
                <w:szCs w:val="24"/>
                <w:lang w:eastAsia="ru-RU"/>
              </w:rPr>
              <w:t>проспект</w:t>
            </w:r>
            <w:r w:rsidR="00372746" w:rsidRPr="00372746">
              <w:rPr>
                <w:rFonts w:ascii="Times New Roman" w:eastAsia="Times New Roman" w:hAnsi="Times New Roman" w:cs="Times New Roman"/>
                <w:sz w:val="24"/>
                <w:szCs w:val="24"/>
                <w:lang w:eastAsia="ru-RU"/>
              </w:rPr>
              <w:t xml:space="preserve"> Кузнецкий, 22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4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Бий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Бийская, 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4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Бий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Бийская,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4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Железнодорожная,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4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Железнодорожная,   в пос. Пионер</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4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Завод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лары Цеткин, 2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4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Завод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лары Цеткин, 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4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иев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ибиряков - Гвардейцев, 8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5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иев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ибиряков - Гвардейцев, 9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5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раснофлот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ибиряков - Гвардейцев, 21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5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раснофлот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ибиряков - Гвардейцев, 23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5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Мичурин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ибиряков - Гвардейце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5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Мичурин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ибиряков - Гвардейцев, 2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5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Предзавод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Троллей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Невьянская, 1а (трамва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5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Предзавод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Троллей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Павленко, 1а (трамва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5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Профсоюз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Февральская, 28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5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Профсоюз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Февраль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Профсоюзная, 95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5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боч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расноармейская в направлении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бочая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6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боч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расноармейская в направлении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ооперативн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6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боч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бочая, 4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6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боч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бочая, 4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6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ибир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ибиряков - Гвардейцев, 174 (трамва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6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ибир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ибиряков - Гвардейцев, 175 (трамва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6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ибиряков-Гвардейцев,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ибиряков - Гвардейцев, 275/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6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ибиряков-Гвардейцев,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Терешковой в направлении </w:t>
            </w:r>
            <w:r w:rsidR="00972114">
              <w:rPr>
                <w:rFonts w:ascii="Times New Roman" w:eastAsia="Times New Roman" w:hAnsi="Times New Roman" w:cs="Times New Roman"/>
                <w:sz w:val="24"/>
                <w:szCs w:val="24"/>
                <w:lang w:eastAsia="ru-RU"/>
              </w:rPr>
              <w:t>проспект</w:t>
            </w:r>
            <w:r w:rsidR="00372746" w:rsidRPr="00372746">
              <w:rPr>
                <w:rFonts w:ascii="Times New Roman" w:eastAsia="Times New Roman" w:hAnsi="Times New Roman" w:cs="Times New Roman"/>
                <w:sz w:val="24"/>
                <w:szCs w:val="24"/>
                <w:lang w:eastAsia="ru-RU"/>
              </w:rPr>
              <w:t xml:space="preserve"> Химико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6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овхоз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оммунистическая, 5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6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овхоз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оммунистическая, 5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6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Углов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лары Цеткин, 2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7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Углов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Тельбесская, 7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7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Шатур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Шатурская, 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7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Шатур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Шатурская, 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7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Химмаш,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6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7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Химмаш,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4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7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Химстрой,   Западный проезд в направленн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Пионерск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7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Химстрой,   Западный проезд, 3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7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Хлебозавод,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10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7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Хлебозавод,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12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7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ЦРН "Октябрь",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 Цеткин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8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ЦРН "Октябрь",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 Цеткин, 58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8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ахстро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роллейная в направлении АЗОТ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8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ахстро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роллейная в направлении ж/д Вокзал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8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кола №17,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Пролетарская, 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8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ая проходная,   Западный проезд в направлении города Кемерово</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8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вод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ая проходная,   Западный проезд в направлении пос. Пригородны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8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БК,   ж.р. Кедров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оветская, 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8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БК,   ж.р. Кедров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овогодняя, 2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8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З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реческая деревня в направлении конечной ж.р. Кедровк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8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З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реческая деревня в напрвлении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9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Греческая деревня,  в направлении к конечной ж.р. Кедровк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9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Греческая деревня,   в направлении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9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Детская поликлиника № 15,   Комсомольский проезд (ж.р. Кедровка), 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9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Детская поликлиника № 15,   Комсомольский проезд (ж.р. Кедровка), 1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9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ская автобаза,   ж.р. Кедровка      Конечная ост. для высадки пасс.</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9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ладбище,   ж.р. Кедровка     при движении из город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9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ладбище,   ж.р. Кедровка     при движении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9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ольцо,   ж.р. Кедровка (Греческая деревн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9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онечная маршрута № 179э,   ж.р. Кедров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Забойн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9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отедж № 255, Греческая деревня    ж.р. Кедровк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0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отедж № 274, Греческая деревня    ж.р. Кедровк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0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отедж № 63,   Греческая деревня    ж.р. Кедровк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0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агазин Суперагора,  Греческая деревня, 57а   ж.р. Кедровк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0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агазин Суперагора,  ж.р. Кедровка при движении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0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арк Победы,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орговая ж.р. Кедровк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0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арк Победы,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орговая ж.р. Кедровка на стороне парк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0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ворот на  р-з Кедровский, в  ж.р. Кедровк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0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ворот на  р-з Кедровский,  из  ж.р. Кедровк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0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ворот на  р-з Кедровский,  на ш. Владимирск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0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Рыно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тадионная в направлении к Комсомольский проез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1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bottom"/>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КК Олимпийский,   Греческая деревня, 157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1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елестудия,   Русская деревня (ж.р. Кедров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ябиновая, 2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1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Горняцкая, в направлении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Горняцкая 1-я,  Русская деревня ж.р. Кедровк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1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алинина,   Уньга, в направлении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Пионерский переулок</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1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алинина,   Уньга, в направлении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зрезовск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1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Националь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зрезовская в направлении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оссийск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1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Националь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зрезовская в направлении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Национальн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1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Партизанская ж.р. Кедровк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1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Партизанская ж.р. Кедровка на Кедровскую автобазу</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1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боч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оветская, 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2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боч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оветская в направлении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еверн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2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ябиновая,   Русская деревня (ж.р. Кедровка) в направлении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ябинов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2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ньг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Уньга, 2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2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ньг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Уньга, 1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2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чилище №69,   Комсомольский проез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троительная, 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2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едровк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кола №70,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тахановская, 8а (ж.р. Кедров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2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1-ый проез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Халтурина, 2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2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1-ый проез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в направлении к д.п. 21 Микрорайон</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2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1-ый проез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10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2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1-я Строитель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Толстиков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3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1-я Строитель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Толстиков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3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2-ой проез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12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3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2-я Строитель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Толстикова, 2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3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2-я Строитель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Толстикова, 3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3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3-ий особы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9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3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3-ий особы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8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3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3-ий особы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Шоссе Егорова, 18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3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п. 21 Микрорайон,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11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3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етский тенисный клуб,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8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3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етский тенисный клуб,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7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4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етский тенисный клуб,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8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4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К Кировского,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40 лет Октября, 1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4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К Кировского,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40 лет Октября, 1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4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Исправительно-трудовая колония - № 29,   Яшкинская трасса в направлении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4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Исправительно-трудовая колония - № 29,   Яшкинская трасса в направлении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4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ГМ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40 лет Октября, 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4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ГМ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40 лет Октября, 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4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ировская автобаз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57 к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4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ировская автобаз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6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4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ое кладбище,   Яшкинская трасса при движении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5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ое кладбище,   Яшкинская трасса   при движении из город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5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Берёз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Леонова, 1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5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Берёз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Леонова, 1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5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Никольский собор,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ригорьева, 52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5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Никольский собор,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ригорьева, 3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5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ереез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льмана, 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5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ереез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льмана,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5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Прогрес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40 лет Октябр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5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Детская поликлини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40-лет Октября, 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5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Полимер), уз. Кировского</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6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гратион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6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ригорьев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гратиона, 15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6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ригорьев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ригорьева, 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6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2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6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27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6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4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6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4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6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Леонов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6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Школа №82),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лександрова, 1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6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дстанци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 Толстикова в направлении Рудничного район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7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дстанци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 Толстикова в направлении Кировского район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7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чт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Халтурина, 3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7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Рыно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3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7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Рыно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3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7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оматологи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12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7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оматологи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нициативная, 17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7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ройгородо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тройгородок, 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7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роммаш,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еталлистов, 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7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роммаш,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еталлистов, 1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7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Трамвайное кольцо к ПО Прогресс</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8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Трамвайное кольцо от ПО Прогресс</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8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Александров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Александрова, 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8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Александров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Александрова, 1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8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Варшав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Варшавская, 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8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Варшав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Варшавская, 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8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Джамбул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Джамбула, 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8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Джамбул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Джамбула, 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8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расноярская,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8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расноярская,   из города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8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кола №15,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Халтурина, 4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9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иров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родная, 2 (в сторону Кировского район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9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15-й Микрорайон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9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Больничный городо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 в напрвлении 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9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Больничный городо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 4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9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бульвар Строителе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13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9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бульвар Строителе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13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9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аражи,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омсомольский 59к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9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аражи,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омсомольский в направлении 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9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ипермаркет "АЛП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арковцева, 2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9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ипермаркет "АЛП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арковцева, 1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0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ородская больничная касса "Кемерово",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13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0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ородская больничная касса "Кемерово",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146/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0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п.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2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0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п. Комсомольски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омсомольский, 7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0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п. Комсомольски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омсомольский, в направлении 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0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п. Ленинградски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градский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0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п. Московски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омсомольский, 1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0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п. Шалготарьян,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8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0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ГКБ,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рошилова, 21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0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ГКБ,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рошилова, в направлении 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1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етская поликлиника № 16,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градский, 1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1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ом творчества молодеж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1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ом творчества молодежи,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 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1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ом творчества молодежи,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 в направл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1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Железнодорожная больниц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 3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1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Железнодорожная больниц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 в направлении 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1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ГИ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 в направлении к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у Строителе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1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ГИ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 1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1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ГИ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рошилова в направл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арковцв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1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ГИ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рошилова, 2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2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ГМ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рошилова, 1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2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ГМ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рошилова в направлении 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2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емТИПП,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4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2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емТИПП,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4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2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инотеатр Аврор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6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2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инотеатр Аврор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7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2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инотеатр Аврора,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2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отель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 5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2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отель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 пр движении из с/за "Сухов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2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11,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42 к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3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11,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4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3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12,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рошилова, 5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3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12,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рошилова, 10а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3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Богатырь,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2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3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Богатырь,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2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3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Товары для дом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 2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3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Юный техни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 2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3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Юный техни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 2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3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ебельный магазин,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7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3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ебельный центр,    прост. Химиков, 4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4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бщежитие,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градский, 1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4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ВО УВД,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 (гаражный кооперати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4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ВО УВД,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 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4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озеро Красное Ленинградский проспект, 1 к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4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нкологи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 3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4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нкологи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Волгоградская, 3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4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нкологи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Сибиряков - Гвардейцев, 33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4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ОО "Тетри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 5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4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ОО "Тетри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4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АТП-3,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ская, 5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5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АТП-3,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ская, при движении из с/за Суховский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5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1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5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19 (16т)</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5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2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5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20/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5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Общежитие),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градский, 2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5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5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5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6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5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 2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5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 после перекрестка с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по направлению движения 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Притомскосму</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6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ликлиника № 12,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арковцева, 1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6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ликлиника № 12,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градский, 4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6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ликлиника № 2,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Московский, 3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6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спект Комсомольски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омсомольский, 4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6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спект Комсомольски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омсомольский, в направлении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град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6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УВКХ,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 4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6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УВКХ,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 в направлении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6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бербан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градский, 2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6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бербан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градский, 28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6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ельскохозяйственный институт,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5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7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ельскохозяйственный институ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арковцева в напрвлении 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град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7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ельскохозяйственный институ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рошилова конечная маршрута № 2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7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КБ - бан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12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7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КБ - бан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13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7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оматология,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градский, 32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7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оматология,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градский, 36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7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оматология,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градский, 4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7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оматология,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градский, 4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7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ерриториальное управление Лениского район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 1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7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ерриториальное управление Лениского района,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3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8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ерриториальное управление Лениского района,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Строителей, 3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8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ерриториальное управление Лениского район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 1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8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оргово-развлекательный комплекс  Променад-2,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 4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8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оргово-развлекательный комплекс  Променад-2,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градский, 2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8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оргово-развлекательный комплекс  Променад-2,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градский, 31/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8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Ц Аустрони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14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8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Ц Аустрони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градский, 1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8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Ц Аустрони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градский, 2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8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Волгоград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Октябрьский, 6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8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Волгоград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Волгоградская, </w:t>
            </w:r>
            <w:r w:rsidR="00972114">
              <w:rPr>
                <w:rFonts w:ascii="Times New Roman" w:eastAsia="Times New Roman" w:hAnsi="Times New Roman" w:cs="Times New Roman"/>
                <w:sz w:val="24"/>
                <w:szCs w:val="24"/>
                <w:lang w:eastAsia="ru-RU"/>
              </w:rPr>
              <w:t>проспект</w:t>
            </w:r>
            <w:r w:rsidR="00372746" w:rsidRPr="00372746">
              <w:rPr>
                <w:rFonts w:ascii="Times New Roman" w:eastAsia="Times New Roman" w:hAnsi="Times New Roman" w:cs="Times New Roman"/>
                <w:sz w:val="24"/>
                <w:szCs w:val="24"/>
                <w:lang w:eastAsia="ru-RU"/>
              </w:rPr>
              <w:t xml:space="preserve"> Октябрьский, 6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9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Н-1612/40,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 4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9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Н-1612/40,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лгоградская, 51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9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bottom"/>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ниверсам №2,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11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9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bottom"/>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ниверсам №2,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Волгоградская, 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9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bottom"/>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ниверсам №3,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7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9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bottom"/>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ниверсам №3,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9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9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bottom"/>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ниверсам №3,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9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9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bottom"/>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ниверсам №3,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градский, 18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9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ниверсам Ноград,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7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39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ниверсам Ноград,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10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0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Храм Святой Троицы,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 32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0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ЦГДКБ,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рошилова, 2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0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нински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ЦГДКБ,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рошилова, 4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0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сная полян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Бульвар Кедровый (Конечная Лесная полян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0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сная полян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Жилой район Лесная полян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Владимира Михайлова конечн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0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сная полян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Жилой район Лесная полян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Владимира Михайлова в направлении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0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сная полян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Лесная полян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0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сная полян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спект Весенни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Владимира Михайлова в направлении конечно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0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сная полян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спект Весенни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Владимира Михайлова в направлении город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0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сная полян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У Лесная полян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Щегловская,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1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Лесная поляна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У Лесная полян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Владимира Михайлова, при движении из ж.р. Лесная полян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1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еталлплощадка</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еленый остров,   маршрут №5Ат</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1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еталлплощадка</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еталлплощад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скресенская, конечная остановка маршрута № 10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1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еталлплощадка</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Набереж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бережная, 5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1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еталлплощадка</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ОАО Суховский ул, Воскресенская, 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1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еталлплощадка</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ОАО Суховский ул, Воскресенская, 1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1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еталлплощадка</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вощеводов,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уховская, 2б</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1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еталлплощадка</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скреснская), п. Металлплощад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Западная,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1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еталлплощадка</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ворот на Металлплощадку в направлении город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1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еталлплощадка</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ворот на Металлплощадку в направлении Металплощадки</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2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еталлплощадка</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овхоз Суховски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вощеводов, 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2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еталлплощадка</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ехникум,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скресенская, при движении в пос. Металлплощадк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2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еталлплощадка</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ехникум,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скресенская, при движении из пос. Металлплощадк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2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еталлплощадка</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Парков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Парковая, 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2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етр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д. Петровка,   маршрут № 16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2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етр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омбинат шахты Лапичевскаго в нап-и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2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етр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омбинат шахты Лапичевскаго в нап-и в д. Петровк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2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етровский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тепная в напр-и д. Петровк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2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етровский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тепная в напр-и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2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етровский ж.р.</w:t>
            </w:r>
          </w:p>
        </w:tc>
        <w:tc>
          <w:tcPr>
            <w:tcW w:w="7199" w:type="dxa"/>
            <w:shd w:val="clear" w:color="auto" w:fill="auto"/>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Школа (ш. Лапичевская) в напр-и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3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етровский ж.р.</w:t>
            </w:r>
          </w:p>
        </w:tc>
        <w:tc>
          <w:tcPr>
            <w:tcW w:w="7199" w:type="dxa"/>
            <w:shd w:val="clear" w:color="auto" w:fill="auto"/>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Школа (ш. Лапичевская) в напр-и в д. Петровк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3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Бачаты,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чанова в направлении ж.р. Пионер</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3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Бачаты,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чанова в направлении ж.р. Ягунов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3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Вторчермет,   дорога из ж.р. Ягуновский в ж.р. Пионер</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3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Вторчермет,   дорога из ж.р. Пионер в ж.р. Ягунов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3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Ишаново,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арата,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3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Ишаново,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арата, 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3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агазин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Юбилей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Юбилейная, 1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3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агазин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Юбилей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Юбилейная, 3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3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агазин Утро (пос. Пионер)</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4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ос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шановск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пасская, 28 пос. Пионер</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4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Мос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Ишановск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пасская, 40Б  пос. Пионер</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4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Нефтебаз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Пригородная, 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4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Нефтебаз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Пригородная, 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4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О КПП,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Учительская дорога из ж.р. Ягуновский в ж.р. Пионер (КПП 2)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4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О КПП,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Учительская дорога из ж.р. Пионер в ж.р. Ягуновский (КПП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4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ереезд, между ост. Ишаново и ост. Железнодорожная, при движении в пос. Пионер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4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ереезд, между ост. Ишаново и ост. Железнодорожная, при движении из пос. Пионер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4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пос. Пионер),   в направлении ж.р. Ягунов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4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пос. Пионер),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пасская, 1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5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Железнодарожная) в ж.р. Пионер</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5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Железнодарожная) из ж.р. Пионер</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5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сёлок Пионер,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Пионерская в направлении пос. Урицкого</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5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сёлок Пионер,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Пионерская, 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5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селок Урицкого,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Урицкого, 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5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Рудничная автобаз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Юбилейная,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5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Рудничная автобаз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Юбилейная в направлении в ж.р. Ягуновнов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5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адион Шахтер (пос. Пионер),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арата,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5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адион Шахтер (пос. Пионер),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арата, 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5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Трансибстрой на АЗОТ</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6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Трансибстрой на пос. Урицкого</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6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1я Обская,   ж.р. Пионер</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6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Пионерская (при движении в пос. Пригородны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6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Пионерская (при движении из пос. Пригородны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6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Школь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имферопольская, 1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6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Школь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имферопольская, 1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6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кола (пос. Пионер),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ральская, 1</w:t>
            </w:r>
          </w:p>
        </w:tc>
      </w:tr>
      <w:tr w:rsidR="00372746" w:rsidRPr="00372746" w:rsidTr="005D14C0">
        <w:trPr>
          <w:trHeight w:val="34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6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ионер ж.р.</w:t>
            </w:r>
          </w:p>
        </w:tc>
        <w:tc>
          <w:tcPr>
            <w:tcW w:w="7199" w:type="dxa"/>
            <w:shd w:val="clear" w:color="auto" w:fill="auto"/>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кола  (пос. Пионер),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ральская, 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6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лешки</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Водокач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аврическая, 9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6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лешки</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Водокач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аврическая, 9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7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лешки</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ДУ,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аврическая, 14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7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лешки</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ДУ,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аврическая, 13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7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лешки</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воро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аврическая, 4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7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лешки</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воро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аврическая, 2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7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лешки</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Дорож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Дорожная, 23,  Плешки</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7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лешки</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Подгор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Таврическая, 9 (Плешки)</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7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лешки</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Подгор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амышенская, 10  (Плешки)</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7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мышленновский ж.р. </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2 переезд,  в ж.р. Промышленнов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7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мышленновский ж.р. </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22 переезд,   ж.р. Промышленнов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7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мышленновский ж.р. </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ДК ж.р. Промышленновский,   ж.р. Промышленнов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8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мышленновский ж.р. </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Жилой район Промышленновский,  ж.р. Промышленнов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8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мышленновский ж.р. </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Общежитие,   Промышленновское шоссе, 2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8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мышленновский ж.р. </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Общежитие,   Промышленновское шоссе, 4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8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мышленновский ж.р. </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селок,   Промышленовское шоссе в направлении ж.р. Промышленнов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8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мышленновский ж.р. </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ельпо,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лавянская в направлении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8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мышленновский ж.р. </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ельпо,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лавянская в направлении к конечной ж.р. Промышленнов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8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мышленновский ж.р. </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адион Факел,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Промышленновское шоссе, 17/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8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мышленновский ж.р. </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адион Факел,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Промышленновское шоссе, при движении в город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8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мышленновский ж.р. </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едровая,   Промышленновское шоссе, 49 к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8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мышленновский ж.р. </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едровая,   Промышленновское шоссе, 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9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мышленновский ж.р. </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Полтавская,   ж.р. Промышленновский,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ронштадская, 15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9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мышленновский ж.р. </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бочая,   Промшоссе, 19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9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мышленновский ж.р. </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бочая,   Промшоссе, 7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9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мышленновский ж.р. </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Томусинская,   ж.р. Промышленнов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9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втоагрега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еханизаторов, 2Б</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9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втоагрега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еханизаторов,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9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Агротехснаб,   район Сельхозтехники в направлении Сельхозтехники</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9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Агротехснаб,   район Сельхозтехники в направлении в центр город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9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РЗ,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уромцева, 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49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РЗ,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уромцева, 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0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ортопсбы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артемьянова (р-н Сельхозтехники) в направлении Сельхозтехники</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0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ортопсбы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артемьянова (р-н Сельхозтехники) в направлении в центр город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0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артемьянова, 7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0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артемьянова, 4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0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бластная Сельхозтехни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еханизаторов, 1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0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бластная Сельхозтехни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еханизаторов, 1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0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воро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артемьянова, 6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0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воро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артемьянов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0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челобаза,   район Сельхозтехники</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0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ельхозкомплект,   район Сельхозтехники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1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ортировоч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артемьянова при движении из город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1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ортировоч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артемьянова при движении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1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Мартемьянов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Мартемьянова, 3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1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Мартемьянов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Мартемьянова, 1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1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Нов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Мартемьянова в направлении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Механизаторо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1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ТС</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Нов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Мартемьянова в направлении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тарый аэропорт</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1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11 Городская клиническая больниц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ахрушева, 4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1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З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химова в направл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китянского</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1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ВГСЧ,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орноспасательная, 1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1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ВГСЧ,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орноспасательная, в направлении 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еро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2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Военкома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химова, 3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2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Военкома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химова, 3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2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Воинская часть,   Сосновый бульвар</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2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РП,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орноспасательная, 3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2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РП,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орноспасательная, 1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2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д. Красная,   Ноябрьская, 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2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д. Красная,   Ноябрьская, 1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2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 Крас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в напр-и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еро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2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 Крас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в напр-и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СКК Октябрь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2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п. Северны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китянского</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3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п. Суворова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3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етская поликлиник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ёров, 4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3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етская поликлиник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ёров, 65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3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етские ясл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нтипова, 1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3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етские ясл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нтипова, 1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3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етский областной диспансер,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утгерса, 18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3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К Шахтеров,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еров, 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3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ЖЭ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химова), м-т № 6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3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ЗЖБ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ртельная, 2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3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ЗЖБ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ртельная, 2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4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ардиоцентр,   Сосновый бор</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4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емсоцинбан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ёров, 6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4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емсоцинбан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ёров, 9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4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ирзавод,   </w:t>
            </w:r>
            <w:r w:rsidR="00972114">
              <w:rPr>
                <w:rFonts w:ascii="Times New Roman" w:eastAsia="Times New Roman" w:hAnsi="Times New Roman" w:cs="Times New Roman"/>
                <w:sz w:val="24"/>
                <w:szCs w:val="24"/>
                <w:lang w:eastAsia="ru-RU"/>
              </w:rPr>
              <w:t>переулок</w:t>
            </w:r>
            <w:r w:rsidRPr="00372746">
              <w:rPr>
                <w:rFonts w:ascii="Times New Roman" w:eastAsia="Times New Roman" w:hAnsi="Times New Roman" w:cs="Times New Roman"/>
                <w:sz w:val="24"/>
                <w:szCs w:val="24"/>
                <w:lang w:eastAsia="ru-RU"/>
              </w:rPr>
              <w:t xml:space="preserve"> Шосеейны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3-я Нагорная, 9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4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луб шахты Северно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китянского, 1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4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луб шахты Северной,   при движ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химов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4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олодец,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Елыкаевская, 2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4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олодец,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Елыкаевская, 29г</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4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омбинат шахты Северной, при движении о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китянского</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4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омбинат шахты Северной, при движ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китянского</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5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онечная деревни Крас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оябрьская, 12 к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5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Лесной скла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Черноморская, 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5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Лесной скла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Черноморская, 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5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Лыжная баз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Правая Гавань, при движении к Кузнецкому мосту</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5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Лыжная баз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Правая Гавань, при движении от Кузнецкого мост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5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Елыкаевская, 6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5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Елыкаевская, 6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5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Автомобил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Проезн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5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емориал Шахтерам,   Красная гор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уворова,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5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Ж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ёров, 5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6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Ж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ёров, 8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6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ЖРЭО,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химова, 7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6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ЖРЭО,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химова, 5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6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ПАТП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6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переулок</w:t>
            </w:r>
            <w:r w:rsidRPr="00372746">
              <w:rPr>
                <w:rFonts w:ascii="Times New Roman" w:eastAsia="Times New Roman" w:hAnsi="Times New Roman" w:cs="Times New Roman"/>
                <w:sz w:val="24"/>
                <w:szCs w:val="24"/>
                <w:lang w:eastAsia="ru-RU"/>
              </w:rPr>
              <w:t xml:space="preserve"> Шоссейный, 27 по напр-ю к Кирзаводу)</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6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еров),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еров, 8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6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еров),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еров, 11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6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нтипов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нтипова,5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6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нтипов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нтипова,5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6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ариинск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арииская, 5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7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химов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химова, 18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7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Парниковая 2-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Парниковая, 3б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7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Парниковая 2-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Парниковая, 10а (в пос. Борово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7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7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7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ворот ш. Северно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химова в сторону поста ГИБД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7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ворот ш. Северно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химова, 25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7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сёлок Круто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Черноморская, 38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7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сёлок Круто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Черноморская, 4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7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селок Новы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8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сёлок шахты Северно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нтипова, 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8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сёлок шахты Северно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нтипова, 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8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ст ГИБДД   Мариинская трасса в направлении город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8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ст ГИБДД   Мариинская трасса в направлении ж.р. Кедровк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8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спект Шахтеров,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в направлении мост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8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спект Шахтеров,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ёров, 3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8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спект Шахтеров,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ёров, 3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8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Рудни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илицейская в направл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уворов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8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ая автобаза,   маршрут №6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8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ады,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китянского в направл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химов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9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ады,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китянского в направлении о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химов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9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ады,   </w:t>
            </w:r>
            <w:r w:rsidR="00972114">
              <w:rPr>
                <w:rFonts w:ascii="Times New Roman" w:eastAsia="Times New Roman" w:hAnsi="Times New Roman" w:cs="Times New Roman"/>
                <w:sz w:val="24"/>
                <w:szCs w:val="24"/>
                <w:lang w:eastAsia="ru-RU"/>
              </w:rPr>
              <w:t>переулок</w:t>
            </w:r>
            <w:r w:rsidRPr="00372746">
              <w:rPr>
                <w:rFonts w:ascii="Times New Roman" w:eastAsia="Times New Roman" w:hAnsi="Times New Roman" w:cs="Times New Roman"/>
                <w:sz w:val="24"/>
                <w:szCs w:val="24"/>
                <w:lang w:eastAsia="ru-RU"/>
              </w:rPr>
              <w:t xml:space="preserve"> Шоссейный в направлении к ост. Кирзав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9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ады,   </w:t>
            </w:r>
            <w:r w:rsidR="00972114">
              <w:rPr>
                <w:rFonts w:ascii="Times New Roman" w:eastAsia="Times New Roman" w:hAnsi="Times New Roman" w:cs="Times New Roman"/>
                <w:sz w:val="24"/>
                <w:szCs w:val="24"/>
                <w:lang w:eastAsia="ru-RU"/>
              </w:rPr>
              <w:t>переулок</w:t>
            </w:r>
            <w:r w:rsidRPr="00372746">
              <w:rPr>
                <w:rFonts w:ascii="Times New Roman" w:eastAsia="Times New Roman" w:hAnsi="Times New Roman" w:cs="Times New Roman"/>
                <w:sz w:val="24"/>
                <w:szCs w:val="24"/>
                <w:lang w:eastAsia="ru-RU"/>
              </w:rPr>
              <w:t xml:space="preserve"> Шоссейный в напрвл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химов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9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анаторий Журавли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в направлении 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еро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9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анаторий Журавли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в направлении 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9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санаторий Журавлик,   Сосновый бор в напрвлении к Кардиоцентру</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9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ельпо,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рсеньева в направл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9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ельпо,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рсеньева, 2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9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ельская больниц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ёров, 7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59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ельская больниц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ёров, 11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0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ельская больниц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химова, 21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0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ельская больниц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химова в напрвлении к ДК Шахтеро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0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еребряный бор,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ёров, 8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0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еребряный бор,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ёров, 5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0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Солонечное кладбище</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0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Сосновый бор,     Логовое шоссе при движении в Рудничный район</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0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Сосновый бор,    Логовое шоссе при движении из Рудничного район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0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адион Шахтер,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утгерса, 3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0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ерриториальное управление Рудничного район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ёров, 3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0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ерриториальное управление Рудничного район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ёров, 4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1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Технопарк,    В направлениив Кардиоцентр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1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Технопарк,    Сосновый бульвар,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1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Андреев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Андреевская, 28,  пос. ш. Северн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1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Андреев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Андреевская, 27,  пос. ш. Северн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1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Антипов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Антипова, 35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1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Антипов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Антипова, 34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1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Ишим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Ишимская, 2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1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Ишим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Ишимская, 2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1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ирзавод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Нахимова, 84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1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ирзавод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Нахимова, 121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2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рамского,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Терешковой в направлении </w:t>
            </w:r>
            <w:r w:rsidR="00972114">
              <w:rPr>
                <w:rFonts w:ascii="Times New Roman" w:eastAsia="Times New Roman" w:hAnsi="Times New Roman" w:cs="Times New Roman"/>
                <w:sz w:val="24"/>
                <w:szCs w:val="24"/>
                <w:lang w:eastAsia="ru-RU"/>
              </w:rPr>
              <w:t>проспект</w:t>
            </w:r>
            <w:r w:rsidR="00372746" w:rsidRPr="00372746">
              <w:rPr>
                <w:rFonts w:ascii="Times New Roman" w:eastAsia="Times New Roman" w:hAnsi="Times New Roman" w:cs="Times New Roman"/>
                <w:sz w:val="24"/>
                <w:szCs w:val="24"/>
                <w:lang w:eastAsia="ru-RU"/>
              </w:rPr>
              <w:t xml:space="preserve"> Шахтеро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2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рамского,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Терешковой в направлении </w:t>
            </w:r>
            <w:r w:rsidR="00972114">
              <w:rPr>
                <w:rFonts w:ascii="Times New Roman" w:eastAsia="Times New Roman" w:hAnsi="Times New Roman" w:cs="Times New Roman"/>
                <w:sz w:val="24"/>
                <w:szCs w:val="24"/>
                <w:lang w:eastAsia="ru-RU"/>
              </w:rPr>
              <w:t>проспект</w:t>
            </w:r>
            <w:r w:rsidR="00372746" w:rsidRPr="00372746">
              <w:rPr>
                <w:rFonts w:ascii="Times New Roman" w:eastAsia="Times New Roman" w:hAnsi="Times New Roman" w:cs="Times New Roman"/>
                <w:sz w:val="24"/>
                <w:szCs w:val="24"/>
                <w:lang w:eastAsia="ru-RU"/>
              </w:rPr>
              <w:t xml:space="preserve"> Октябрь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2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Линей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китянского, 17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2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Линей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китянского, 2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2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Мамонтов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Нахимова, 147-14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2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Мамонтов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Нахимова, 12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2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Мариин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Мариинская, 3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2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Мариин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Мариинская, 34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2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Нахимова,  Логовое шоссе</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2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Нахимова,   </w:t>
            </w:r>
            <w:r w:rsidR="00972114">
              <w:rPr>
                <w:rFonts w:ascii="Times New Roman" w:eastAsia="Times New Roman" w:hAnsi="Times New Roman" w:cs="Times New Roman"/>
                <w:sz w:val="24"/>
                <w:szCs w:val="24"/>
                <w:lang w:eastAsia="ru-RU"/>
              </w:rPr>
              <w:t>проспект</w:t>
            </w:r>
            <w:r w:rsidR="00372746" w:rsidRPr="00372746">
              <w:rPr>
                <w:rFonts w:ascii="Times New Roman" w:eastAsia="Times New Roman" w:hAnsi="Times New Roman" w:cs="Times New Roman"/>
                <w:sz w:val="24"/>
                <w:szCs w:val="24"/>
                <w:lang w:eastAsia="ru-RU"/>
              </w:rPr>
              <w:t xml:space="preserve"> Шахтёров, 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3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Нахимова,   </w:t>
            </w:r>
            <w:r w:rsidR="00972114">
              <w:rPr>
                <w:rFonts w:ascii="Times New Roman" w:eastAsia="Times New Roman" w:hAnsi="Times New Roman" w:cs="Times New Roman"/>
                <w:sz w:val="24"/>
                <w:szCs w:val="24"/>
                <w:lang w:eastAsia="ru-RU"/>
              </w:rPr>
              <w:t>проспект</w:t>
            </w:r>
            <w:r w:rsidR="00372746" w:rsidRPr="00372746">
              <w:rPr>
                <w:rFonts w:ascii="Times New Roman" w:eastAsia="Times New Roman" w:hAnsi="Times New Roman" w:cs="Times New Roman"/>
                <w:sz w:val="24"/>
                <w:szCs w:val="24"/>
                <w:lang w:eastAsia="ru-RU"/>
              </w:rPr>
              <w:t xml:space="preserve"> Рутгерса, 4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3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утгерс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уворова, 13/1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3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утгерс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удгерс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основая 2-я, 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3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уворов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Мариинская,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3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уворов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уворова, 1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3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чилище №77,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китянского, 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3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чилище №77,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китянского, 8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3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Хозяйственный магазин,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уворова, 2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3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Художественное училище,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ёров, 2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3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Художественное училище,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ёров, 2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4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ЦЭММ,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Шахтёрская в направлении ж/д Вокзал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4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ЦЭММ,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Шахтёрская, 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4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ахта Север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Узкоколейная в направлении пос. Боровой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4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ахта Север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Узкоколейная в направлении ж/д Вокзал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4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кола №24,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ёров, 5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4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кола №24,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ёров, 4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4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кола №46,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химова, 176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4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кола №46,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Нахимова, 17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4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кола №60,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Елыкаевская, 17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4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уднич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кола №60,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Елыкаевская, 15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5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З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в направлении из город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5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З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в напрвлении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5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КБ Надежд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2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5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КБ Надежд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22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5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лёна стоматологическая клиник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Молодёжный, 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5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лёна стоматологическая клини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41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5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остиный двор,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вободы 6/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5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п. ФП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Молодежный в направл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5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п. ФП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Молодежный в направлении о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5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ом № 13,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вободы, 1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6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Чибис,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Молодёжный, 1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6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Чибис,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Молодёжный, 1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6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вободы, 8/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6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вободы,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6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Гринвич),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Моложежный, 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6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Отдел полици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вободы, 1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6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Отдел полици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вободы, 1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6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Пивзаво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5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6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Моложежны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Моложежный 59к/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6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Моложежны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Моложежный, 70 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7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Моложежны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49/1, объездная дорог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7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Моложежны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49 а, объездная дорог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7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аменская), гаражный кооперати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7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аменск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31г, к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7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вободы),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вободы, 1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7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нежный городо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6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7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нежный городо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54 к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7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Ц Архиме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38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7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Ц Архиме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4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7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Заузёлков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Тухачевского</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8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Заузёлков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Тухачевского, 3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8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амен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амен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вободы, 6Б</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8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амен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амен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вободы, 8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8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вободы,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вободы, 1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8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вободы,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вободы, 3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8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вободы, 37,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вободы</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8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фирма Циму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47 б</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8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фирма Циму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4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8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ФП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Химиков в направлени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8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кола №98,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Молодёжный, 7г</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9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кола №98,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Молодёжный, 9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9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ФПК</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вободы),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вобобы, 13 (для всех)</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9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62-й проез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в направлении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9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62-й проез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в направлении из город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9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62-й проезд,   62-й проезд в направл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9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втоколонна №1237,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Советский, 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9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втоколонна №1237,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Советский в направлении в центр город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9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втостанция  ВАЗ,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62 Проезд в направл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9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втостанция  ВАЗ,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62 Проезд в направл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69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Банк Москвы,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Дзержинского, 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0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Банк Уралсиб,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Соборно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0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Банк Уралсиб,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0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Банк Уралсиб,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Притомскому</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0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Банк Уралсиб,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0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Ботанический са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ичурина, 5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0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Водозабор,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в направлении 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0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Водозабор,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в направлении 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Шахтеро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0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ВО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Мичурина, 13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0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азозаправочная станци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62 Проезд в направл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0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азозаправочная станци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62 Проезд в направл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1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лавпочтам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50-лет Октября, 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1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лавпочтам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50-лет Октября, 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1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ородская ГИБДД,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1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ородская ГИБДД,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1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1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п. Центральны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90/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1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рамтеатр,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Советский, 5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1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рамтеатр,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Советский, 4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1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Заречная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Притом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1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Искитимская Наберж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w:t>
            </w:r>
            <w:r w:rsidR="00014F67">
              <w:rPr>
                <w:rFonts w:ascii="Times New Roman" w:eastAsia="Times New Roman" w:hAnsi="Times New Roman" w:cs="Times New Roman"/>
                <w:sz w:val="24"/>
                <w:szCs w:val="24"/>
                <w:lang w:eastAsia="ru-RU"/>
              </w:rPr>
              <w:t>Сибиряков-Гвардейцев</w:t>
            </w:r>
            <w:r w:rsidRPr="00372746">
              <w:rPr>
                <w:rFonts w:ascii="Times New Roman" w:eastAsia="Times New Roman" w:hAnsi="Times New Roman" w:cs="Times New Roman"/>
                <w:sz w:val="24"/>
                <w:szCs w:val="24"/>
                <w:lang w:eastAsia="ru-RU"/>
              </w:rPr>
              <w:t>, 6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1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Искитимская Набержн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w:t>
            </w:r>
            <w:r w:rsidR="00014F67">
              <w:rPr>
                <w:rFonts w:ascii="Times New Roman" w:eastAsia="Times New Roman" w:hAnsi="Times New Roman" w:cs="Times New Roman"/>
                <w:sz w:val="24"/>
                <w:szCs w:val="24"/>
                <w:lang w:eastAsia="ru-RU"/>
              </w:rPr>
              <w:t>Сибиряков-Гвардейцев</w:t>
            </w:r>
            <w:r w:rsidRPr="00372746">
              <w:rPr>
                <w:rFonts w:ascii="Times New Roman" w:eastAsia="Times New Roman" w:hAnsi="Times New Roman" w:cs="Times New Roman"/>
                <w:sz w:val="24"/>
                <w:szCs w:val="24"/>
                <w:lang w:eastAsia="ru-RU"/>
              </w:rPr>
              <w:t xml:space="preserve">,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2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Искитимский мост- магазин "Компьютерные системы",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5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2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Искитимский мост- магазин "Компьютерные системы",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4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2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емГУ,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ая, 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2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емдор,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5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2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емдор,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7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2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емдор,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оммунистическая, 90 (трамва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2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иноцентр Космо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50-лет Октября, 2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2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иноцентр Космо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50-лет Октября, 2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2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иноцентр Юбилейны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9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2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иноцентр Юбилейны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9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3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омпания "НЭТ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4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3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омпания "НЭТ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61б</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3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омсомольский пар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агарина, 12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3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омсомольский пар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агарина, 11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3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узбассэнерго,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2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3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узГТУ,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50 лет Октября, 1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3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ЭМЗ,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33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3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ЭМЗ,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34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3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73,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агарина, 6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3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73,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агарина, 3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4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Кристалл,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13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4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Кристалл,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14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4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Кристалл,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13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4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агазин Кристалл,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139/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4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егаФон,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35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4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ост по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одонасосная, 46)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4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ост по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при движении из Рудничного район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4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узыкальный театр Кузбасс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Советский, 5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4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Набережная,  Кузнецкий мост к центру</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4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Набережная,  Кузнецкий мост</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5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бластная больниц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2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5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Областная больниц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3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5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ищевой техникум,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3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5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ищевой техникум,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3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5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лощадь Волков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Дзержинского, 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5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лощадь Волков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9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5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Барж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5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Пионерский),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Пионерский,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5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бульвар</w:t>
            </w:r>
            <w:r w:rsidRPr="00372746">
              <w:rPr>
                <w:rFonts w:ascii="Times New Roman" w:eastAsia="Times New Roman" w:hAnsi="Times New Roman" w:cs="Times New Roman"/>
                <w:sz w:val="24"/>
                <w:szCs w:val="24"/>
                <w:lang w:eastAsia="ru-RU"/>
              </w:rPr>
              <w:t xml:space="preserve"> Пионерски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66б</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5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ж/д Вокзал),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6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Континент),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Советский, 2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6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Пенсионер),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4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6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100 напротив Автовокзал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6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Ленин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3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6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ТЭЦ,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6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9-е Января),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8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6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Дзержинского),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Дзержинского, 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6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Чкалов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1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6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Чкалов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1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6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Школа №40),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4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7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Школа №80),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агарина , 10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7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Школа №80),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агарина , 10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7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 требованию (Школа №80),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агарина , 11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7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ликлиника № 20,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арыгина, 4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7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ликлиника № 5,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9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7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оликлиника № 5,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10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7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мсвязьбан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Советский, 2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7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омсвязьбан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Советский, 1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7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Редакция Кузбасс,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2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7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Редакция Кузбасс,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5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8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КК Октябрьский,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Октябрьский, 3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8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КК Октябрьски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в напрвлении 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8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КК Октябрьски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22/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8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КК Октябрьски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ерешковой, 2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8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обор,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оборная, 2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8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обор,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оборная, 24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8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обор,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Гагарина, 4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8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адион Хими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ирова, 4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8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оматологическая клиника фирма "Улыбк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6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8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оматологическая клиника фирма "Улыбка",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6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9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раховое общество Ресо-Гаранти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50 лет Октября, 1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9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раховое общество Ресо-Гаранти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50 лет Октября, 1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9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ерриториальное управление Центрального район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ская, 9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9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ерриториальное управление Центрального район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расноармейкая, 4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9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оргово-экономичекий университет,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3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9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Торгово-экономичекий университет,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Кузнецкий, 5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9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Весення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расноармейская, 12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9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Весення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расноармейская, 10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9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Волгоград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Октябрьский, 4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79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Гагарин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Гагарина, 13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0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Гагарин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Гагарина, 14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0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Гагарин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Тухачевского, 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0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Гагарин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Тухачевского, 1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0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ирова,   </w:t>
            </w:r>
            <w:r w:rsidR="00972114">
              <w:rPr>
                <w:rFonts w:ascii="Times New Roman" w:eastAsia="Times New Roman" w:hAnsi="Times New Roman" w:cs="Times New Roman"/>
                <w:sz w:val="24"/>
                <w:szCs w:val="24"/>
                <w:lang w:eastAsia="ru-RU"/>
              </w:rPr>
              <w:t>проспект</w:t>
            </w:r>
            <w:r w:rsidR="00372746" w:rsidRPr="00372746">
              <w:rPr>
                <w:rFonts w:ascii="Times New Roman" w:eastAsia="Times New Roman" w:hAnsi="Times New Roman" w:cs="Times New Roman"/>
                <w:sz w:val="24"/>
                <w:szCs w:val="24"/>
                <w:lang w:eastAsia="ru-RU"/>
              </w:rPr>
              <w:t xml:space="preserve"> Советский, 2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0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ирова,   </w:t>
            </w:r>
            <w:r w:rsidR="00972114">
              <w:rPr>
                <w:rFonts w:ascii="Times New Roman" w:eastAsia="Times New Roman" w:hAnsi="Times New Roman" w:cs="Times New Roman"/>
                <w:sz w:val="24"/>
                <w:szCs w:val="24"/>
                <w:lang w:eastAsia="ru-RU"/>
              </w:rPr>
              <w:t>проспект</w:t>
            </w:r>
            <w:r w:rsidR="00372746" w:rsidRPr="00372746">
              <w:rPr>
                <w:rFonts w:ascii="Times New Roman" w:eastAsia="Times New Roman" w:hAnsi="Times New Roman" w:cs="Times New Roman"/>
                <w:sz w:val="24"/>
                <w:szCs w:val="24"/>
                <w:lang w:eastAsia="ru-RU"/>
              </w:rPr>
              <w:t xml:space="preserve"> Советский, 3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0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Литей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Гагарина, 8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0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Литей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Гагарина, 10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0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Н. Островского,   </w:t>
            </w:r>
            <w:r w:rsidR="00972114">
              <w:rPr>
                <w:rFonts w:ascii="Times New Roman" w:eastAsia="Times New Roman" w:hAnsi="Times New Roman" w:cs="Times New Roman"/>
                <w:sz w:val="24"/>
                <w:szCs w:val="24"/>
                <w:lang w:eastAsia="ru-RU"/>
              </w:rPr>
              <w:t>проспект</w:t>
            </w:r>
            <w:r w:rsidR="00372746" w:rsidRPr="00372746">
              <w:rPr>
                <w:rFonts w:ascii="Times New Roman" w:eastAsia="Times New Roman" w:hAnsi="Times New Roman" w:cs="Times New Roman"/>
                <w:sz w:val="24"/>
                <w:szCs w:val="24"/>
                <w:lang w:eastAsia="ru-RU"/>
              </w:rPr>
              <w:t xml:space="preserve"> Кузнецкий, 1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0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Н. Островского,   </w:t>
            </w:r>
            <w:r w:rsidR="00972114">
              <w:rPr>
                <w:rFonts w:ascii="Times New Roman" w:eastAsia="Times New Roman" w:hAnsi="Times New Roman" w:cs="Times New Roman"/>
                <w:sz w:val="24"/>
                <w:szCs w:val="24"/>
                <w:lang w:eastAsia="ru-RU"/>
              </w:rPr>
              <w:t>проспект</w:t>
            </w:r>
            <w:r w:rsidR="00372746" w:rsidRPr="00372746">
              <w:rPr>
                <w:rFonts w:ascii="Times New Roman" w:eastAsia="Times New Roman" w:hAnsi="Times New Roman" w:cs="Times New Roman"/>
                <w:sz w:val="24"/>
                <w:szCs w:val="24"/>
                <w:lang w:eastAsia="ru-RU"/>
              </w:rPr>
              <w:t xml:space="preserve"> Кузнецкий, 1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0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ибиряков-Гвардейцев,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Терешковой, 4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1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Терешковой,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Терешковой, 1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1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Терешковой,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Терешковой, 2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1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нивермаг,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80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1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нивермаг,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8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1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bottom"/>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ниверсам №1,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Советский, 4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1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bottom"/>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ниверсам №2,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11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1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bottom"/>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ниверсам №2,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11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1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правление железной дороги,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Притомский, 1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1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правление железной дороги,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Притомский,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1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Фабричная,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7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2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Фабричная,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7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2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Филармония,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Советский, 6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2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Цир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5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2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Цирк,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6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2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F46B23">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Цир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оборная в направлени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ибиряков-Гвардейце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2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F46B23">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Цир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Соборная в направлении проп. Ленина (м-т №1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2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Цир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Октябрьский в направлении ж/д Вокзал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2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Цир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Октябрьский в направлении д.п. Шалготарьян</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2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вейная фабрика - РК Зимняя Вишня,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3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2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вейная фабрика - РК Зимняя Вишня,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2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3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вейная фабрика - РК Зимняя Вишн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Дзержинского, 2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3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вейная фабрика - РК Зимняя Вишн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Пролетарская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3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3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Школа №80,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9-январ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3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Энергосбыт,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90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3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Энергосбыт,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9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3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9 Января), </w:t>
            </w:r>
            <w:r w:rsidR="00972114">
              <w:rPr>
                <w:rFonts w:ascii="Times New Roman" w:eastAsia="Times New Roman" w:hAnsi="Times New Roman" w:cs="Times New Roman"/>
                <w:sz w:val="24"/>
                <w:szCs w:val="24"/>
                <w:lang w:eastAsia="ru-RU"/>
              </w:rPr>
              <w:t>проспект</w:t>
            </w:r>
            <w:r w:rsidRPr="00372746">
              <w:rPr>
                <w:rFonts w:ascii="Times New Roman" w:eastAsia="Times New Roman" w:hAnsi="Times New Roman" w:cs="Times New Roman"/>
                <w:sz w:val="24"/>
                <w:szCs w:val="24"/>
                <w:lang w:eastAsia="ru-RU"/>
              </w:rPr>
              <w:t xml:space="preserve"> Ленина, 8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3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вторемзаво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втозаводская в направлении к ж/д Вокзалу</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3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КБ Кузбассхимбан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Дружбы, 35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3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КБ Кузбассхимбан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Ю. Двужильного, 1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3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КБ Кузбассхимбан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Ю. Двужильного, 1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4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араж УВ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Ю. Двужильного, 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4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араж УВ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Ю. Двужильного в направл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уман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4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Гидроузел,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осмическая, 2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4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F46B23">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етский дом №2,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Ю. Двужильного в направл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умана</w:t>
            </w:r>
          </w:p>
        </w:tc>
      </w:tr>
      <w:tr w:rsidR="00372746" w:rsidRPr="00372746" w:rsidTr="00F46B23">
        <w:trPr>
          <w:trHeight w:val="64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4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F46B23">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етский дом №2,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Ю. Двужильного в направл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Волошино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4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етский дом №2,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осмическая в направл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дищев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4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етский са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 Волошиной, 4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4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етский са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 Волошиной по напр-ю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Дружбы</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4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ом № 17,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Дружбы, 1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4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ом № 29,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Дружбы,2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5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Дом № 35,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Дружбы, 35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5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емеровский совхоз,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Центральная, 1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5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инотеатр Прогрес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зовая, 4а/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5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инотеатр Прогрес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зовая, 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5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ое кладбище № 2,   пос. Южны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5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ое кладбище № 4,  пос. Южный, при движении к кладбищу № 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5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Центральное кладбище № 4,  пос. Южный при движении от клабдища № 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5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Кладбище № 5,   пос. Южны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5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узТАГИ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дищева, 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5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узТАГИ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дищева, 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6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узТАГИ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осмическая, 1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6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узТАГИС,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осмическая, 2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6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ос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тозаводская, 1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6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Мос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осмическая, 4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6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Остановка №1 (м-т № 8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6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Остановка №1 (м-т № 87) при движени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6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Остановка №2 (м-т № 8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6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Остановка №2 (м-т № 87) при движени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6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Остановка №3 (м-т № 8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6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Остановка №3 (м-т № 87) при движени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7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лодопитомник, при движении о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7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лодопитомник, при движени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го</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7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лодопитомник-2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Плодопитомник 119в</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7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зов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зовая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уман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7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зов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зовая о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уман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7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осмическ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осмическая,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7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 требованию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осмическая),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осмическая, 1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7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посёлок Казач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7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ивоз,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Двужильного в направлении ФПК</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7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ривоз,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Двужильного в направлении пос. Южны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8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с.о. Южное,   Маршрут № 8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8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ады (пос.Южный) в напр-и 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ко</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8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ады (пос.Южный) в напр-и от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Тухачевскоко</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8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ГПТУ-49,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дищева, 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8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ГПТУ-49,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дищева, 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8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овхоз Кемеровски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Центральная, при движении от пос. Казач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8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овхоз Кемеровски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Центральная, 1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8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роительный техникум,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осмическая, 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8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Строительный техникум,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осмическая, 1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8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10-я Лини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4-я Цветочная, 37</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9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10-я Лини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4-я Цветочная, 2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9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13-я Лини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4-я Цветочная, 6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9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13-я Лини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4-я Цветочная, 60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9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1-я Лини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дищева, 14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9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1-я Лини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дищева, 17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9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4-я Цветоч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1-я Линия, 2</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9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4-я Цветочная,   (Кооператив"Тюнинг")</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9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4-я Цветоч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4-я Цветочная, 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9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Бауман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Баумана, 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89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Бауман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Баумана в направалении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Базов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0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Веры Волошиной,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дищева, 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0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Веры Волошиной,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дищева, 1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0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Веры Волошиной,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В. Волошиной,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Радищева, 1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0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Дружбы,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Дружбы в направлении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осмическо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0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Дружбы,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Дружбы, 5</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0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осмиче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Базовая, 5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0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осмиче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осмическая, 6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0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осмиче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Космическая, ул Космическая, 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0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Октябрь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овхозная в направлении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Майская, пос. Южны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0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Октябрьск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Совхозная, 24, пос. Южный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1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Юрия Двужильного,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Ю. Двужильного, 3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1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Юрия Двужильного,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В. Волошиной, 3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1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Юрия Двужильного,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В. Волошиной, 2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1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правление ГИБДД Кемеровской област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дищева в направлени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осмическо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1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Управление ГИБДД Кемеровской област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Радищева в направлени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умана</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1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Церковь Утоли моя печал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Ю. Двужильного в направлени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Веры Волошино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1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Южный</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Церковь Утоли моя печал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Ю. Двужильного в направлении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Космическо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1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Южный </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Авторемзаво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Автозаводская в направлении пос. Южны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1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Винзаво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ха, 56</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1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Винзавод,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ха, 1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2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Жилой район Ягуновски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елозёрная, 44</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2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Комбинат шахты Ягуновская,  ж.р. Ягуновский, р-он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Зашахтов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2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аз Сервиз УЕЗТУ,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Центральная, 153</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2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аз Сервиз УЕЗТУ,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Центральная, 157/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2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ереулок Заречны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Центральный, 9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2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переулок Заречный,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Центральный, 8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2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азвил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х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ха -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Центральная ( в ж.р. Ягунов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2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Развилк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ха),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Баха -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Центральная (из ж.р. Ягуновский)</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2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с.о. Шахтер,   Маршрут № 3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29</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Бах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Баха, 28</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30</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Баха,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Баха в направлении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Тайдонск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31</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Белозер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Белозёрная, 21</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32</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014F67" w:rsidP="00372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Белозерная,   </w:t>
            </w:r>
            <w:r>
              <w:rPr>
                <w:rFonts w:ascii="Times New Roman" w:eastAsia="Times New Roman" w:hAnsi="Times New Roman" w:cs="Times New Roman"/>
                <w:sz w:val="24"/>
                <w:szCs w:val="24"/>
                <w:lang w:eastAsia="ru-RU"/>
              </w:rPr>
              <w:t xml:space="preserve">улица </w:t>
            </w:r>
            <w:r w:rsidR="00372746" w:rsidRPr="00372746">
              <w:rPr>
                <w:rFonts w:ascii="Times New Roman" w:eastAsia="Times New Roman" w:hAnsi="Times New Roman" w:cs="Times New Roman"/>
                <w:sz w:val="24"/>
                <w:szCs w:val="24"/>
                <w:lang w:eastAsia="ru-RU"/>
              </w:rPr>
              <w:t xml:space="preserve"> Белозёрная, 40</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33</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Фабрика "Подорожни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Центральная, 129</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34</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Фабрика "Подорожник",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Центральная</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35</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Церковь преподобного Сергия Радонежского,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Центральная, 67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36</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 xml:space="preserve">Церковь преподобного Сергия Радонежского,   </w:t>
            </w:r>
            <w:r w:rsidR="00014F67">
              <w:rPr>
                <w:rFonts w:ascii="Times New Roman" w:eastAsia="Times New Roman" w:hAnsi="Times New Roman" w:cs="Times New Roman"/>
                <w:sz w:val="24"/>
                <w:szCs w:val="24"/>
                <w:lang w:eastAsia="ru-RU"/>
              </w:rPr>
              <w:t xml:space="preserve">улица </w:t>
            </w:r>
            <w:r w:rsidRPr="00372746">
              <w:rPr>
                <w:rFonts w:ascii="Times New Roman" w:eastAsia="Times New Roman" w:hAnsi="Times New Roman" w:cs="Times New Roman"/>
                <w:sz w:val="24"/>
                <w:szCs w:val="24"/>
                <w:lang w:eastAsia="ru-RU"/>
              </w:rPr>
              <w:t xml:space="preserve"> Центральная, 58а   </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37</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Часовня, маршрут № 39 в город</w:t>
            </w:r>
          </w:p>
        </w:tc>
      </w:tr>
      <w:tr w:rsidR="00372746" w:rsidRPr="00372746" w:rsidTr="005D14C0">
        <w:trPr>
          <w:trHeight w:val="315"/>
        </w:trPr>
        <w:tc>
          <w:tcPr>
            <w:tcW w:w="576" w:type="dxa"/>
            <w:shd w:val="clear" w:color="auto" w:fill="auto"/>
            <w:noWrap/>
            <w:vAlign w:val="center"/>
            <w:hideMark/>
          </w:tcPr>
          <w:p w:rsidR="00372746" w:rsidRPr="00372746" w:rsidRDefault="00372746" w:rsidP="00372746">
            <w:pPr>
              <w:jc w:val="cente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938</w:t>
            </w:r>
          </w:p>
        </w:tc>
        <w:tc>
          <w:tcPr>
            <w:tcW w:w="1751"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Ягуновский ж.р.</w:t>
            </w:r>
          </w:p>
        </w:tc>
        <w:tc>
          <w:tcPr>
            <w:tcW w:w="7199" w:type="dxa"/>
            <w:shd w:val="clear" w:color="auto" w:fill="auto"/>
            <w:noWrap/>
            <w:vAlign w:val="center"/>
            <w:hideMark/>
          </w:tcPr>
          <w:p w:rsidR="00372746" w:rsidRPr="00372746" w:rsidRDefault="00372746" w:rsidP="00372746">
            <w:pPr>
              <w:rPr>
                <w:rFonts w:ascii="Times New Roman" w:eastAsia="Times New Roman" w:hAnsi="Times New Roman" w:cs="Times New Roman"/>
                <w:sz w:val="24"/>
                <w:szCs w:val="24"/>
                <w:lang w:eastAsia="ru-RU"/>
              </w:rPr>
            </w:pPr>
            <w:r w:rsidRPr="00372746">
              <w:rPr>
                <w:rFonts w:ascii="Times New Roman" w:eastAsia="Times New Roman" w:hAnsi="Times New Roman" w:cs="Times New Roman"/>
                <w:sz w:val="24"/>
                <w:szCs w:val="24"/>
                <w:lang w:eastAsia="ru-RU"/>
              </w:rPr>
              <w:t>Часовня, маршрут № 39 из города</w:t>
            </w:r>
          </w:p>
        </w:tc>
      </w:tr>
    </w:tbl>
    <w:p w:rsidR="00372746" w:rsidRPr="006E4491" w:rsidRDefault="00372746" w:rsidP="00017A3C">
      <w:pPr>
        <w:rPr>
          <w:rFonts w:ascii="Times New Roman" w:hAnsi="Times New Roman" w:cs="Times New Roman"/>
          <w:sz w:val="24"/>
          <w:szCs w:val="24"/>
          <w:lang w:eastAsia="ru-RU"/>
        </w:rPr>
      </w:pPr>
    </w:p>
    <w:p w:rsidR="00CE3600" w:rsidRPr="00017A3C" w:rsidRDefault="00CE3600">
      <w:pPr>
        <w:rPr>
          <w:rFonts w:ascii="Times New Roman" w:hAnsi="Times New Roman" w:cs="Times New Roman"/>
          <w:sz w:val="24"/>
          <w:szCs w:val="24"/>
        </w:rPr>
      </w:pPr>
    </w:p>
    <w:p w:rsidR="00CE3600" w:rsidRDefault="00CE3600">
      <w:pPr>
        <w:rPr>
          <w:rFonts w:ascii="Times New Roman" w:hAnsi="Times New Roman" w:cs="Times New Roman"/>
          <w:sz w:val="24"/>
          <w:szCs w:val="24"/>
        </w:rPr>
      </w:pPr>
    </w:p>
    <w:p w:rsidR="00CE3600" w:rsidRPr="00F46B23" w:rsidRDefault="00CE3600" w:rsidP="00956ACE">
      <w:pPr>
        <w:rPr>
          <w:rFonts w:ascii="Times New Roman" w:hAnsi="Times New Roman" w:cs="Times New Roman"/>
          <w:sz w:val="24"/>
          <w:szCs w:val="24"/>
        </w:rPr>
      </w:pPr>
      <w:r>
        <w:rPr>
          <w:rFonts w:ascii="Times New Roman" w:hAnsi="Times New Roman" w:cs="Times New Roman"/>
          <w:sz w:val="24"/>
          <w:szCs w:val="24"/>
        </w:rPr>
        <w:br w:type="page"/>
      </w:r>
      <w:r w:rsidR="00CA752E" w:rsidRPr="00F46B23">
        <w:rPr>
          <w:rFonts w:ascii="Times New Roman" w:hAnsi="Times New Roman" w:cs="Times New Roman"/>
          <w:sz w:val="24"/>
          <w:szCs w:val="24"/>
        </w:rPr>
        <w:t xml:space="preserve">Таблица В.3 – Предприятия и индивидуальные предприниматели, осуществляющие автобусные перевозки на маршрутах города </w:t>
      </w:r>
      <w:r w:rsidR="00114BF8" w:rsidRPr="00F46B23">
        <w:rPr>
          <w:rFonts w:ascii="Times New Roman" w:hAnsi="Times New Roman" w:cs="Times New Roman"/>
          <w:sz w:val="24"/>
          <w:szCs w:val="24"/>
        </w:rPr>
        <w:t>Кемеров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110"/>
        <w:gridCol w:w="7014"/>
      </w:tblGrid>
      <w:tr w:rsidR="003A0EA0" w:rsidRPr="00114BF8" w:rsidTr="001720F8">
        <w:trPr>
          <w:trHeight w:val="1516"/>
        </w:trPr>
        <w:tc>
          <w:tcPr>
            <w:tcW w:w="1510" w:type="dxa"/>
            <w:shd w:val="clear" w:color="000000" w:fill="FFFFFF"/>
            <w:vAlign w:val="center"/>
            <w:hideMark/>
          </w:tcPr>
          <w:p w:rsidR="003A0EA0" w:rsidRPr="00114BF8" w:rsidRDefault="003A0EA0" w:rsidP="001720F8">
            <w:pPr>
              <w:spacing w:after="0" w:line="240" w:lineRule="auto"/>
              <w:jc w:val="center"/>
              <w:rPr>
                <w:rFonts w:ascii="Times New Roman" w:eastAsia="Times New Roman" w:hAnsi="Times New Roman" w:cs="Times New Roman"/>
                <w:bCs/>
                <w:sz w:val="24"/>
                <w:szCs w:val="24"/>
                <w:lang w:eastAsia="ru-RU"/>
              </w:rPr>
            </w:pPr>
            <w:r w:rsidRPr="00114BF8">
              <w:rPr>
                <w:rFonts w:ascii="Times New Roman" w:eastAsia="Times New Roman" w:hAnsi="Times New Roman" w:cs="Times New Roman"/>
                <w:bCs/>
                <w:sz w:val="24"/>
                <w:szCs w:val="24"/>
                <w:lang w:eastAsia="ru-RU"/>
              </w:rPr>
              <w:t xml:space="preserve">Регистрационный номер маршрута </w:t>
            </w:r>
          </w:p>
        </w:tc>
        <w:tc>
          <w:tcPr>
            <w:tcW w:w="1110" w:type="dxa"/>
            <w:shd w:val="clear" w:color="000000" w:fill="FFFFFF"/>
            <w:vAlign w:val="center"/>
            <w:hideMark/>
          </w:tcPr>
          <w:p w:rsidR="003A0EA0" w:rsidRPr="00114BF8" w:rsidRDefault="001720F8" w:rsidP="001720F8">
            <w:pPr>
              <w:spacing w:after="0" w:line="240" w:lineRule="auto"/>
              <w:jc w:val="center"/>
              <w:rPr>
                <w:rFonts w:ascii="Times New Roman" w:eastAsia="Times New Roman" w:hAnsi="Times New Roman" w:cs="Times New Roman"/>
                <w:bCs/>
                <w:sz w:val="24"/>
                <w:szCs w:val="24"/>
                <w:lang w:eastAsia="ru-RU"/>
              </w:rPr>
            </w:pPr>
            <w:r w:rsidRPr="00114BF8">
              <w:rPr>
                <w:rFonts w:ascii="Times New Roman" w:eastAsia="Times New Roman" w:hAnsi="Times New Roman" w:cs="Times New Roman"/>
                <w:bCs/>
                <w:sz w:val="24"/>
                <w:szCs w:val="24"/>
                <w:lang w:eastAsia="ru-RU"/>
              </w:rPr>
              <w:t>Порядковый номер маршрута</w:t>
            </w:r>
          </w:p>
        </w:tc>
        <w:tc>
          <w:tcPr>
            <w:tcW w:w="7014" w:type="dxa"/>
            <w:shd w:val="clear" w:color="000000" w:fill="FFFFFF"/>
            <w:vAlign w:val="center"/>
            <w:hideMark/>
          </w:tcPr>
          <w:p w:rsidR="003A0EA0" w:rsidRPr="00114BF8" w:rsidRDefault="003A0EA0" w:rsidP="001720F8">
            <w:pPr>
              <w:spacing w:after="0" w:line="240" w:lineRule="auto"/>
              <w:jc w:val="center"/>
              <w:rPr>
                <w:rFonts w:ascii="Times New Roman" w:eastAsia="Times New Roman" w:hAnsi="Times New Roman" w:cs="Times New Roman"/>
                <w:bCs/>
                <w:sz w:val="24"/>
                <w:szCs w:val="24"/>
                <w:lang w:eastAsia="ru-RU"/>
              </w:rPr>
            </w:pPr>
            <w:r w:rsidRPr="00114BF8">
              <w:rPr>
                <w:rFonts w:ascii="Times New Roman" w:eastAsia="Times New Roman" w:hAnsi="Times New Roman" w:cs="Times New Roman"/>
                <w:bCs/>
                <w:sz w:val="24"/>
                <w:szCs w:val="24"/>
                <w:lang w:eastAsia="ru-RU"/>
              </w:rPr>
              <w:t>Наименование, место нахождения юридического лица, фамилия, имя и, если имеется, отчество индивидуального предпринимателя, осуществляющих перевозки по маршруту регулярных перевозок</w:t>
            </w:r>
          </w:p>
        </w:tc>
      </w:tr>
      <w:tr w:rsidR="003A0EA0" w:rsidRPr="003A0EA0" w:rsidTr="001720F8">
        <w:trPr>
          <w:trHeight w:val="454"/>
        </w:trPr>
        <w:tc>
          <w:tcPr>
            <w:tcW w:w="9634" w:type="dxa"/>
            <w:gridSpan w:val="3"/>
            <w:shd w:val="clear" w:color="000000" w:fill="FFFFFF"/>
            <w:vAlign w:val="center"/>
          </w:tcPr>
          <w:p w:rsidR="003A0EA0" w:rsidRPr="003A0EA0" w:rsidRDefault="003A0EA0" w:rsidP="003A0E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4"/>
                <w:szCs w:val="24"/>
                <w:lang w:eastAsia="ru-RU"/>
              </w:rPr>
              <w:t>Автобусы</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1</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2</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3</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2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4</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3</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ОО "Сибтехсервис-1"; 650004,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Центральная, 157</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5</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3а</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6</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3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7</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4</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72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8</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4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Некоммерческое партнерство «Ассоциация работников индивидуального автомобильного транспорта»; 650503, </w:t>
            </w:r>
            <w:r w:rsidRPr="003A0EA0">
              <w:rPr>
                <w:rFonts w:ascii="Times New Roman" w:eastAsia="Times New Roman" w:hAnsi="Times New Roman" w:cs="Times New Roman"/>
                <w:color w:val="000000"/>
                <w:sz w:val="24"/>
                <w:szCs w:val="24"/>
                <w:lang w:eastAsia="ru-RU"/>
              </w:rPr>
              <w:br/>
            </w:r>
            <w:r w:rsidR="00014F67">
              <w:rPr>
                <w:rFonts w:ascii="Times New Roman" w:eastAsia="Times New Roman" w:hAnsi="Times New Roman" w:cs="Times New Roman"/>
                <w:color w:val="000000"/>
                <w:sz w:val="24"/>
                <w:szCs w:val="24"/>
                <w:lang w:eastAsia="ru-RU"/>
              </w:rPr>
              <w:t xml:space="preserve">село </w:t>
            </w:r>
            <w:r w:rsidRPr="003A0EA0">
              <w:rPr>
                <w:rFonts w:ascii="Times New Roman" w:eastAsia="Times New Roman" w:hAnsi="Times New Roman" w:cs="Times New Roman"/>
                <w:color w:val="000000"/>
                <w:sz w:val="24"/>
                <w:szCs w:val="24"/>
                <w:lang w:eastAsia="ru-RU"/>
              </w:rPr>
              <w:t xml:space="preserve">Мазу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Набережная, 3</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9</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5</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972114">
              <w:rPr>
                <w:rFonts w:ascii="Times New Roman" w:eastAsia="Times New Roman" w:hAnsi="Times New Roman" w:cs="Times New Roman"/>
                <w:color w:val="000000"/>
                <w:sz w:val="24"/>
                <w:szCs w:val="24"/>
                <w:lang w:eastAsia="ru-RU"/>
              </w:rPr>
              <w:t>улиц</w:t>
            </w:r>
            <w:r w:rsidR="00014F67">
              <w:rPr>
                <w:rFonts w:ascii="Times New Roman" w:eastAsia="Times New Roman" w:hAnsi="Times New Roman" w:cs="Times New Roman"/>
                <w:color w:val="000000"/>
                <w:sz w:val="24"/>
                <w:szCs w:val="24"/>
                <w:lang w:eastAsia="ru-RU"/>
              </w:rPr>
              <w:t xml:space="preserve"> </w:t>
            </w:r>
            <w:r w:rsidR="00972114">
              <w:rPr>
                <w:rFonts w:ascii="Times New Roman" w:eastAsia="Times New Roman" w:hAnsi="Times New Roman" w:cs="Times New Roman"/>
                <w:color w:val="000000"/>
                <w:sz w:val="24"/>
                <w:szCs w:val="24"/>
                <w:lang w:eastAsia="ru-RU"/>
              </w:rPr>
              <w:t>а</w:t>
            </w:r>
            <w:r w:rsidR="00014F67">
              <w:rPr>
                <w:rFonts w:ascii="Times New Roman" w:eastAsia="Times New Roman" w:hAnsi="Times New Roman" w:cs="Times New Roman"/>
                <w:color w:val="000000"/>
                <w:sz w:val="24"/>
                <w:szCs w:val="24"/>
                <w:lang w:eastAsia="ru-RU"/>
              </w:rPr>
              <w:t xml:space="preserve">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5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1</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6</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2</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6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3</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7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8</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8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9</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9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8</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72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9</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Некоммерческое партнерство «Ассоциация работников индивидуального автомобильного транспорта»; 650503, </w:t>
            </w:r>
            <w:r w:rsidRPr="003A0EA0">
              <w:rPr>
                <w:rFonts w:ascii="Times New Roman" w:eastAsia="Times New Roman" w:hAnsi="Times New Roman" w:cs="Times New Roman"/>
                <w:color w:val="000000"/>
                <w:sz w:val="24"/>
                <w:szCs w:val="24"/>
                <w:lang w:eastAsia="ru-RU"/>
              </w:rPr>
              <w:br/>
            </w:r>
            <w:r w:rsidR="00014F67">
              <w:rPr>
                <w:rFonts w:ascii="Times New Roman" w:eastAsia="Times New Roman" w:hAnsi="Times New Roman" w:cs="Times New Roman"/>
                <w:color w:val="000000"/>
                <w:sz w:val="24"/>
                <w:szCs w:val="24"/>
                <w:lang w:eastAsia="ru-RU"/>
              </w:rPr>
              <w:t xml:space="preserve">село </w:t>
            </w:r>
            <w:r w:rsidRPr="003A0EA0">
              <w:rPr>
                <w:rFonts w:ascii="Times New Roman" w:eastAsia="Times New Roman" w:hAnsi="Times New Roman" w:cs="Times New Roman"/>
                <w:color w:val="000000"/>
                <w:sz w:val="24"/>
                <w:szCs w:val="24"/>
                <w:lang w:eastAsia="ru-RU"/>
              </w:rPr>
              <w:t xml:space="preserve">Мазу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Набережная, 3</w:t>
            </w:r>
          </w:p>
        </w:tc>
      </w:tr>
      <w:tr w:rsidR="003A0EA0" w:rsidRPr="003A0EA0" w:rsidTr="001720F8">
        <w:trPr>
          <w:trHeight w:val="72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20</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1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Некоммерческое партнерство «Ассоциация работников индивидуального автомобильного транспорта»; 650503, </w:t>
            </w:r>
            <w:r w:rsidRPr="003A0EA0">
              <w:rPr>
                <w:rFonts w:ascii="Times New Roman" w:eastAsia="Times New Roman" w:hAnsi="Times New Roman" w:cs="Times New Roman"/>
                <w:color w:val="000000"/>
                <w:sz w:val="24"/>
                <w:szCs w:val="24"/>
                <w:lang w:eastAsia="ru-RU"/>
              </w:rPr>
              <w:br/>
            </w:r>
            <w:r w:rsidR="00014F67">
              <w:rPr>
                <w:rFonts w:ascii="Times New Roman" w:eastAsia="Times New Roman" w:hAnsi="Times New Roman" w:cs="Times New Roman"/>
                <w:color w:val="000000"/>
                <w:sz w:val="24"/>
                <w:szCs w:val="24"/>
                <w:lang w:eastAsia="ru-RU"/>
              </w:rPr>
              <w:t xml:space="preserve">село </w:t>
            </w:r>
            <w:r w:rsidRPr="003A0EA0">
              <w:rPr>
                <w:rFonts w:ascii="Times New Roman" w:eastAsia="Times New Roman" w:hAnsi="Times New Roman" w:cs="Times New Roman"/>
                <w:color w:val="000000"/>
                <w:sz w:val="24"/>
                <w:szCs w:val="24"/>
                <w:lang w:eastAsia="ru-RU"/>
              </w:rPr>
              <w:t xml:space="preserve">Мазу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Набережная, 3</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21</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2</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ОО "Сибтехсервис-1"; 650004,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Центральная, 157</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22</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2а</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ОО "Сибтехсервис-1"; 650004,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Центральная, 157</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23</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3</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24</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3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25</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ОО "Сибтехсервис-1"; 650004,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Центральная, 157</w:t>
            </w:r>
          </w:p>
        </w:tc>
      </w:tr>
      <w:tr w:rsidR="003A0EA0" w:rsidRPr="003A0EA0" w:rsidTr="001720F8">
        <w:trPr>
          <w:trHeight w:val="96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26</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Некоммерческое партнерство «Сибирская компания автомобильного транспорта»;</w:t>
            </w:r>
            <w:r w:rsidRPr="003A0EA0">
              <w:rPr>
                <w:rFonts w:ascii="Times New Roman" w:eastAsia="Times New Roman" w:hAnsi="Times New Roman" w:cs="Times New Roman"/>
                <w:color w:val="000000"/>
                <w:sz w:val="24"/>
                <w:szCs w:val="24"/>
                <w:lang w:eastAsia="ru-RU"/>
              </w:rPr>
              <w:br/>
              <w:t xml:space="preserve">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Pr="003A0EA0">
              <w:rPr>
                <w:rFonts w:ascii="Times New Roman" w:eastAsia="Times New Roman" w:hAnsi="Times New Roman" w:cs="Times New Roman"/>
                <w:color w:val="000000"/>
                <w:sz w:val="24"/>
                <w:szCs w:val="24"/>
                <w:lang w:eastAsia="ru-RU"/>
              </w:rPr>
              <w:br/>
            </w:r>
            <w:r w:rsidR="00014F67">
              <w:rPr>
                <w:rFonts w:ascii="Times New Roman" w:eastAsia="Times New Roman" w:hAnsi="Times New Roman" w:cs="Times New Roman"/>
                <w:color w:val="000000"/>
                <w:sz w:val="24"/>
                <w:szCs w:val="24"/>
                <w:lang w:eastAsia="ru-RU"/>
              </w:rPr>
              <w:t>улица Сибиряков-</w:t>
            </w:r>
            <w:r w:rsidRPr="003A0EA0">
              <w:rPr>
                <w:rFonts w:ascii="Times New Roman" w:eastAsia="Times New Roman" w:hAnsi="Times New Roman" w:cs="Times New Roman"/>
                <w:color w:val="000000"/>
                <w:sz w:val="24"/>
                <w:szCs w:val="24"/>
                <w:lang w:eastAsia="ru-RU"/>
              </w:rPr>
              <w:t>Гвардейцев, 334-12</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27</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28</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29</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30</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31</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8</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72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32</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8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Некоммерческое партнерство «Ассоциация работников индивидуального автомобильного транспорта»; 650503, </w:t>
            </w:r>
            <w:r w:rsidRPr="003A0EA0">
              <w:rPr>
                <w:rFonts w:ascii="Times New Roman" w:eastAsia="Times New Roman" w:hAnsi="Times New Roman" w:cs="Times New Roman"/>
                <w:sz w:val="24"/>
                <w:szCs w:val="24"/>
                <w:lang w:eastAsia="ru-RU"/>
              </w:rPr>
              <w:br/>
            </w:r>
            <w:r w:rsidR="00014F67">
              <w:rPr>
                <w:rFonts w:ascii="Times New Roman" w:eastAsia="Times New Roman" w:hAnsi="Times New Roman" w:cs="Times New Roman"/>
                <w:sz w:val="24"/>
                <w:szCs w:val="24"/>
                <w:lang w:eastAsia="ru-RU"/>
              </w:rPr>
              <w:t xml:space="preserve">село </w:t>
            </w:r>
            <w:r w:rsidRPr="003A0EA0">
              <w:rPr>
                <w:rFonts w:ascii="Times New Roman" w:eastAsia="Times New Roman" w:hAnsi="Times New Roman" w:cs="Times New Roman"/>
                <w:sz w:val="24"/>
                <w:szCs w:val="24"/>
                <w:lang w:eastAsia="ru-RU"/>
              </w:rPr>
              <w:t xml:space="preserve">Мазу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Набережная, 3</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33</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9</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34</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21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35</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22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ООО "ТК "а/к 1962"</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36</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23</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37</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23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972114">
              <w:rPr>
                <w:rFonts w:ascii="Times New Roman" w:eastAsia="Times New Roman" w:hAnsi="Times New Roman" w:cs="Times New Roman"/>
                <w:color w:val="000000"/>
                <w:sz w:val="24"/>
                <w:szCs w:val="24"/>
                <w:lang w:eastAsia="ru-RU"/>
              </w:rPr>
              <w:t>улиц</w:t>
            </w:r>
            <w:r w:rsidR="00014F67">
              <w:rPr>
                <w:rFonts w:ascii="Times New Roman" w:eastAsia="Times New Roman" w:hAnsi="Times New Roman" w:cs="Times New Roman"/>
                <w:color w:val="000000"/>
                <w:sz w:val="24"/>
                <w:szCs w:val="24"/>
                <w:lang w:eastAsia="ru-RU"/>
              </w:rPr>
              <w:t xml:space="preserve"> </w:t>
            </w:r>
            <w:r w:rsidR="00972114">
              <w:rPr>
                <w:rFonts w:ascii="Times New Roman" w:eastAsia="Times New Roman" w:hAnsi="Times New Roman" w:cs="Times New Roman"/>
                <w:color w:val="000000"/>
                <w:sz w:val="24"/>
                <w:szCs w:val="24"/>
                <w:lang w:eastAsia="ru-RU"/>
              </w:rPr>
              <w:t>а</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38</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24</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39</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26</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96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40</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26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Некоммерческое партнерство «Сибирская компания автомобильного транспорта»;</w:t>
            </w:r>
            <w:r w:rsidRPr="003A0EA0">
              <w:rPr>
                <w:rFonts w:ascii="Times New Roman" w:eastAsia="Times New Roman" w:hAnsi="Times New Roman" w:cs="Times New Roman"/>
                <w:color w:val="000000"/>
                <w:sz w:val="24"/>
                <w:szCs w:val="24"/>
                <w:lang w:eastAsia="ru-RU"/>
              </w:rPr>
              <w:br/>
              <w:t xml:space="preserve">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Pr="003A0EA0">
              <w:rPr>
                <w:rFonts w:ascii="Times New Roman" w:eastAsia="Times New Roman" w:hAnsi="Times New Roman" w:cs="Times New Roman"/>
                <w:color w:val="000000"/>
                <w:sz w:val="24"/>
                <w:szCs w:val="24"/>
                <w:lang w:eastAsia="ru-RU"/>
              </w:rPr>
              <w:br/>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Сибиряков Гвардейцев, 334-12</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41</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27</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72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42</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27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Некоммерческое партнерство «Ассоциация работников индивидуального автомобильного транспорта»; 650503, </w:t>
            </w:r>
            <w:r w:rsidRPr="003A0EA0">
              <w:rPr>
                <w:rFonts w:ascii="Times New Roman" w:eastAsia="Times New Roman" w:hAnsi="Times New Roman" w:cs="Times New Roman"/>
                <w:color w:val="000000"/>
                <w:sz w:val="24"/>
                <w:szCs w:val="24"/>
                <w:lang w:eastAsia="ru-RU"/>
              </w:rPr>
              <w:br/>
            </w:r>
            <w:r w:rsidR="00014F67">
              <w:rPr>
                <w:rFonts w:ascii="Times New Roman" w:eastAsia="Times New Roman" w:hAnsi="Times New Roman" w:cs="Times New Roman"/>
                <w:color w:val="000000"/>
                <w:sz w:val="24"/>
                <w:szCs w:val="24"/>
                <w:lang w:eastAsia="ru-RU"/>
              </w:rPr>
              <w:t xml:space="preserve">село </w:t>
            </w:r>
            <w:r w:rsidRPr="003A0EA0">
              <w:rPr>
                <w:rFonts w:ascii="Times New Roman" w:eastAsia="Times New Roman" w:hAnsi="Times New Roman" w:cs="Times New Roman"/>
                <w:color w:val="000000"/>
                <w:sz w:val="24"/>
                <w:szCs w:val="24"/>
                <w:lang w:eastAsia="ru-RU"/>
              </w:rPr>
              <w:t xml:space="preserve">Мазу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Набережная, 3</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43</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28э</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72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44</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28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Некоммерческое партнерство «Ассоциация работников индивидуального автомобильного транспорта»; 650503, </w:t>
            </w:r>
            <w:r w:rsidRPr="003A0EA0">
              <w:rPr>
                <w:rFonts w:ascii="Times New Roman" w:eastAsia="Times New Roman" w:hAnsi="Times New Roman" w:cs="Times New Roman"/>
                <w:color w:val="000000"/>
                <w:sz w:val="24"/>
                <w:szCs w:val="24"/>
                <w:lang w:eastAsia="ru-RU"/>
              </w:rPr>
              <w:br/>
            </w:r>
            <w:r w:rsidR="00014F67">
              <w:rPr>
                <w:rFonts w:ascii="Times New Roman" w:eastAsia="Times New Roman" w:hAnsi="Times New Roman" w:cs="Times New Roman"/>
                <w:color w:val="000000"/>
                <w:sz w:val="24"/>
                <w:szCs w:val="24"/>
                <w:lang w:eastAsia="ru-RU"/>
              </w:rPr>
              <w:t xml:space="preserve">село </w:t>
            </w:r>
            <w:r w:rsidRPr="003A0EA0">
              <w:rPr>
                <w:rFonts w:ascii="Times New Roman" w:eastAsia="Times New Roman" w:hAnsi="Times New Roman" w:cs="Times New Roman"/>
                <w:color w:val="000000"/>
                <w:sz w:val="24"/>
                <w:szCs w:val="24"/>
                <w:lang w:eastAsia="ru-RU"/>
              </w:rPr>
              <w:t xml:space="preserve">Мазу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Набережная, 3</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45</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29</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72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46</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30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Некоммерческое партнерство «Ассоциация работников индивидуального автомобильного транспорта»; 650503, </w:t>
            </w:r>
            <w:r w:rsidRPr="003A0EA0">
              <w:rPr>
                <w:rFonts w:ascii="Times New Roman" w:eastAsia="Times New Roman" w:hAnsi="Times New Roman" w:cs="Times New Roman"/>
                <w:color w:val="000000"/>
                <w:sz w:val="24"/>
                <w:szCs w:val="24"/>
                <w:lang w:eastAsia="ru-RU"/>
              </w:rPr>
              <w:br/>
            </w:r>
            <w:r w:rsidR="00014F67">
              <w:rPr>
                <w:rFonts w:ascii="Times New Roman" w:eastAsia="Times New Roman" w:hAnsi="Times New Roman" w:cs="Times New Roman"/>
                <w:color w:val="000000"/>
                <w:sz w:val="24"/>
                <w:szCs w:val="24"/>
                <w:lang w:eastAsia="ru-RU"/>
              </w:rPr>
              <w:t xml:space="preserve">село </w:t>
            </w:r>
            <w:r w:rsidRPr="003A0EA0">
              <w:rPr>
                <w:rFonts w:ascii="Times New Roman" w:eastAsia="Times New Roman" w:hAnsi="Times New Roman" w:cs="Times New Roman"/>
                <w:color w:val="000000"/>
                <w:sz w:val="24"/>
                <w:szCs w:val="24"/>
                <w:lang w:eastAsia="ru-RU"/>
              </w:rPr>
              <w:t xml:space="preserve">Мазу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Набережная, 3</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47</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31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48</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32</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49</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32а</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50</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33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Индивидуальный предприниматель Большанин Олег Николаевич</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51</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35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52</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36</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53</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36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54</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37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ОО "Кемеровоэлектротранс", 650000,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Советский, 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55</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39</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56</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40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Индивидуальный предприниматель Кошелев Степан Иванович</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57</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42</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ОО "Сибтехсервис-1"; 650004,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Центральная, 157</w:t>
            </w:r>
          </w:p>
        </w:tc>
      </w:tr>
      <w:tr w:rsidR="003A0EA0" w:rsidRPr="003A0EA0" w:rsidTr="001720F8">
        <w:trPr>
          <w:trHeight w:val="96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58</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43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Некоммерческое партнерство «Сибирская компания автомобильного транспорта»;</w:t>
            </w:r>
            <w:r w:rsidRPr="003A0EA0">
              <w:rPr>
                <w:rFonts w:ascii="Times New Roman" w:eastAsia="Times New Roman" w:hAnsi="Times New Roman" w:cs="Times New Roman"/>
                <w:color w:val="000000"/>
                <w:sz w:val="24"/>
                <w:szCs w:val="24"/>
                <w:lang w:eastAsia="ru-RU"/>
              </w:rPr>
              <w:br/>
              <w:t xml:space="preserve">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Pr="003A0EA0">
              <w:rPr>
                <w:rFonts w:ascii="Times New Roman" w:eastAsia="Times New Roman" w:hAnsi="Times New Roman" w:cs="Times New Roman"/>
                <w:color w:val="000000"/>
                <w:sz w:val="24"/>
                <w:szCs w:val="24"/>
                <w:lang w:eastAsia="ru-RU"/>
              </w:rPr>
              <w:br/>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Сибиряков Гвардейцев, 334-12</w:t>
            </w:r>
          </w:p>
        </w:tc>
      </w:tr>
      <w:tr w:rsidR="003A0EA0" w:rsidRPr="003A0EA0" w:rsidTr="001720F8">
        <w:trPr>
          <w:trHeight w:val="96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59</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44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Некоммерческое партнерство «Сибирская компания автомобильного транспорта»;</w:t>
            </w:r>
            <w:r w:rsidRPr="003A0EA0">
              <w:rPr>
                <w:rFonts w:ascii="Times New Roman" w:eastAsia="Times New Roman" w:hAnsi="Times New Roman" w:cs="Times New Roman"/>
                <w:color w:val="000000"/>
                <w:sz w:val="24"/>
                <w:szCs w:val="24"/>
                <w:lang w:eastAsia="ru-RU"/>
              </w:rPr>
              <w:br/>
              <w:t xml:space="preserve">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Pr="003A0EA0">
              <w:rPr>
                <w:rFonts w:ascii="Times New Roman" w:eastAsia="Times New Roman" w:hAnsi="Times New Roman" w:cs="Times New Roman"/>
                <w:color w:val="000000"/>
                <w:sz w:val="24"/>
                <w:szCs w:val="24"/>
                <w:lang w:eastAsia="ru-RU"/>
              </w:rPr>
              <w:br/>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Сибиряков Гвардейцев, 334-12</w:t>
            </w:r>
          </w:p>
        </w:tc>
      </w:tr>
      <w:tr w:rsidR="003A0EA0" w:rsidRPr="003A0EA0" w:rsidTr="001720F8">
        <w:trPr>
          <w:trHeight w:val="72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60</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45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Некоммерческое партнерство «Ассоциация работников индивидуального автомобильного транспорта»; 650503, </w:t>
            </w:r>
            <w:r w:rsidRPr="003A0EA0">
              <w:rPr>
                <w:rFonts w:ascii="Times New Roman" w:eastAsia="Times New Roman" w:hAnsi="Times New Roman" w:cs="Times New Roman"/>
                <w:color w:val="000000"/>
                <w:sz w:val="24"/>
                <w:szCs w:val="24"/>
                <w:lang w:eastAsia="ru-RU"/>
              </w:rPr>
              <w:br/>
            </w:r>
            <w:r w:rsidR="00014F67">
              <w:rPr>
                <w:rFonts w:ascii="Times New Roman" w:eastAsia="Times New Roman" w:hAnsi="Times New Roman" w:cs="Times New Roman"/>
                <w:color w:val="000000"/>
                <w:sz w:val="24"/>
                <w:szCs w:val="24"/>
                <w:lang w:eastAsia="ru-RU"/>
              </w:rPr>
              <w:t xml:space="preserve">село </w:t>
            </w:r>
            <w:r w:rsidRPr="003A0EA0">
              <w:rPr>
                <w:rFonts w:ascii="Times New Roman" w:eastAsia="Times New Roman" w:hAnsi="Times New Roman" w:cs="Times New Roman"/>
                <w:color w:val="000000"/>
                <w:sz w:val="24"/>
                <w:szCs w:val="24"/>
                <w:lang w:eastAsia="ru-RU"/>
              </w:rPr>
              <w:t xml:space="preserve">Мазу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Набережная, 3</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61</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47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62</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48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63</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49</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64</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50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Индивидуальный предприниматель Кошелев Степан Иванович</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65</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51</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972114">
              <w:rPr>
                <w:rFonts w:ascii="Times New Roman" w:eastAsia="Times New Roman" w:hAnsi="Times New Roman" w:cs="Times New Roman"/>
                <w:sz w:val="24"/>
                <w:szCs w:val="24"/>
                <w:lang w:eastAsia="ru-RU"/>
              </w:rPr>
              <w:t>проспект</w:t>
            </w:r>
            <w:r w:rsidRPr="003A0EA0">
              <w:rPr>
                <w:rFonts w:ascii="Times New Roman" w:eastAsia="Times New Roman" w:hAnsi="Times New Roman" w:cs="Times New Roman"/>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66</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51а</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67</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52</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972114">
              <w:rPr>
                <w:rFonts w:ascii="Times New Roman" w:eastAsia="Times New Roman" w:hAnsi="Times New Roman" w:cs="Times New Roman"/>
                <w:sz w:val="24"/>
                <w:szCs w:val="24"/>
                <w:lang w:eastAsia="ru-RU"/>
              </w:rPr>
              <w:t>проспект</w:t>
            </w:r>
            <w:r w:rsidRPr="003A0EA0">
              <w:rPr>
                <w:rFonts w:ascii="Times New Roman" w:eastAsia="Times New Roman" w:hAnsi="Times New Roman" w:cs="Times New Roman"/>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68</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53</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69</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54</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70</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56</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ОО "СибплодТранс", 650033,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Лазо, 40</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71</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57</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72</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58</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73</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59</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74</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61</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72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75</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61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Некоммерческое партнерство «Ассоциация работников индивидуального автомобильного транспорта»; 650503, </w:t>
            </w:r>
            <w:r w:rsidRPr="003A0EA0">
              <w:rPr>
                <w:rFonts w:ascii="Times New Roman" w:eastAsia="Times New Roman" w:hAnsi="Times New Roman" w:cs="Times New Roman"/>
                <w:color w:val="000000"/>
                <w:sz w:val="24"/>
                <w:szCs w:val="24"/>
                <w:lang w:eastAsia="ru-RU"/>
              </w:rPr>
              <w:br/>
            </w:r>
            <w:r w:rsidR="00014F67">
              <w:rPr>
                <w:rFonts w:ascii="Times New Roman" w:eastAsia="Times New Roman" w:hAnsi="Times New Roman" w:cs="Times New Roman"/>
                <w:color w:val="000000"/>
                <w:sz w:val="24"/>
                <w:szCs w:val="24"/>
                <w:lang w:eastAsia="ru-RU"/>
              </w:rPr>
              <w:t xml:space="preserve">село </w:t>
            </w:r>
            <w:r w:rsidRPr="003A0EA0">
              <w:rPr>
                <w:rFonts w:ascii="Times New Roman" w:eastAsia="Times New Roman" w:hAnsi="Times New Roman" w:cs="Times New Roman"/>
                <w:color w:val="000000"/>
                <w:sz w:val="24"/>
                <w:szCs w:val="24"/>
                <w:lang w:eastAsia="ru-RU"/>
              </w:rPr>
              <w:t xml:space="preserve">Мазу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Набережная, 3</w:t>
            </w:r>
          </w:p>
        </w:tc>
      </w:tr>
      <w:tr w:rsidR="003A0EA0" w:rsidRPr="003A0EA0" w:rsidTr="001720F8">
        <w:trPr>
          <w:trHeight w:val="96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76</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64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Некоммерческое партнерство «Сибирская компания автомобильного транспорта»;</w:t>
            </w:r>
            <w:r w:rsidRPr="003A0EA0">
              <w:rPr>
                <w:rFonts w:ascii="Times New Roman" w:eastAsia="Times New Roman" w:hAnsi="Times New Roman" w:cs="Times New Roman"/>
                <w:color w:val="000000"/>
                <w:sz w:val="24"/>
                <w:szCs w:val="24"/>
                <w:lang w:eastAsia="ru-RU"/>
              </w:rPr>
              <w:br/>
              <w:t xml:space="preserve">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Pr="003A0EA0">
              <w:rPr>
                <w:rFonts w:ascii="Times New Roman" w:eastAsia="Times New Roman" w:hAnsi="Times New Roman" w:cs="Times New Roman"/>
                <w:color w:val="000000"/>
                <w:sz w:val="24"/>
                <w:szCs w:val="24"/>
                <w:lang w:eastAsia="ru-RU"/>
              </w:rPr>
              <w:br/>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Сибиряков Гвардейцев, 334-12</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77</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65</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78</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66</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ОО "Сибтехсервис-1"; 650004,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Центральная, 157</w:t>
            </w:r>
          </w:p>
        </w:tc>
      </w:tr>
      <w:tr w:rsidR="003A0EA0" w:rsidRPr="003A0EA0" w:rsidTr="001720F8">
        <w:trPr>
          <w:trHeight w:val="96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79</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66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Некоммерческое партнерство «Сибирская компания автомобильного транспорта»;</w:t>
            </w:r>
            <w:r w:rsidRPr="003A0EA0">
              <w:rPr>
                <w:rFonts w:ascii="Times New Roman" w:eastAsia="Times New Roman" w:hAnsi="Times New Roman" w:cs="Times New Roman"/>
                <w:color w:val="000000"/>
                <w:sz w:val="24"/>
                <w:szCs w:val="24"/>
                <w:lang w:eastAsia="ru-RU"/>
              </w:rPr>
              <w:br/>
              <w:t xml:space="preserve">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Pr="003A0EA0">
              <w:rPr>
                <w:rFonts w:ascii="Times New Roman" w:eastAsia="Times New Roman" w:hAnsi="Times New Roman" w:cs="Times New Roman"/>
                <w:color w:val="000000"/>
                <w:sz w:val="24"/>
                <w:szCs w:val="24"/>
                <w:lang w:eastAsia="ru-RU"/>
              </w:rPr>
              <w:br/>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Сибиряков Гвардейцев, 334-12</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80</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67</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81</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74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82</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75</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83</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76</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84</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77</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ОО "Сибтехсервис-1"; 650004,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Центральная, 157</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85</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78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86</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80</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87</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81</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88</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81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89</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82</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90</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82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Индивидуальный предприниматель Родин Геннадий Сергеевич</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91</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83э</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92</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83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93</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86э</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94</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87</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95</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87а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96</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89</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97</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89а</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98</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91</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99</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93</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0</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94</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72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1</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95 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Некоммерческое партнерство «Ассоциация работников индивидуального автомобильного транспорта»; 650503, </w:t>
            </w:r>
            <w:r w:rsidRPr="003A0EA0">
              <w:rPr>
                <w:rFonts w:ascii="Times New Roman" w:eastAsia="Times New Roman" w:hAnsi="Times New Roman" w:cs="Times New Roman"/>
                <w:color w:val="000000"/>
                <w:sz w:val="24"/>
                <w:szCs w:val="24"/>
                <w:lang w:eastAsia="ru-RU"/>
              </w:rPr>
              <w:br/>
            </w:r>
            <w:r w:rsidR="00014F67">
              <w:rPr>
                <w:rFonts w:ascii="Times New Roman" w:eastAsia="Times New Roman" w:hAnsi="Times New Roman" w:cs="Times New Roman"/>
                <w:color w:val="000000"/>
                <w:sz w:val="24"/>
                <w:szCs w:val="24"/>
                <w:lang w:eastAsia="ru-RU"/>
              </w:rPr>
              <w:t xml:space="preserve">село </w:t>
            </w:r>
            <w:r w:rsidRPr="003A0EA0">
              <w:rPr>
                <w:rFonts w:ascii="Times New Roman" w:eastAsia="Times New Roman" w:hAnsi="Times New Roman" w:cs="Times New Roman"/>
                <w:color w:val="000000"/>
                <w:sz w:val="24"/>
                <w:szCs w:val="24"/>
                <w:lang w:eastAsia="ru-RU"/>
              </w:rPr>
              <w:t xml:space="preserve">Мазу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Набережная, 3</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2</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98</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3</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101</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4</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3</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5</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4</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6</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5</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7</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5а</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8</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105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9</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6</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10</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106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11</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7</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12</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107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13</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08</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14</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16</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15</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19/125</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16</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20</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17</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21/121а</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18</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121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19</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23</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20</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24</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21</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126</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22</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126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23</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127</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ГП КО "Кемеровская а/к 1237"; 650051,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2-ая Камышинская 2а</w:t>
            </w:r>
          </w:p>
        </w:tc>
      </w:tr>
      <w:tr w:rsidR="003A0EA0" w:rsidRPr="003A0EA0" w:rsidTr="001720F8">
        <w:trPr>
          <w:trHeight w:val="72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24</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127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Некоммерческое партнерство «Ассоциация работников индивидуального автомобильного транспорта»; 650503, </w:t>
            </w:r>
            <w:r w:rsidRPr="003A0EA0">
              <w:rPr>
                <w:rFonts w:ascii="Times New Roman" w:eastAsia="Times New Roman" w:hAnsi="Times New Roman" w:cs="Times New Roman"/>
                <w:color w:val="000000"/>
                <w:sz w:val="24"/>
                <w:szCs w:val="24"/>
                <w:lang w:eastAsia="ru-RU"/>
              </w:rPr>
              <w:br/>
            </w:r>
            <w:r w:rsidR="00014F67">
              <w:rPr>
                <w:rFonts w:ascii="Times New Roman" w:eastAsia="Times New Roman" w:hAnsi="Times New Roman" w:cs="Times New Roman"/>
                <w:color w:val="000000"/>
                <w:sz w:val="24"/>
                <w:szCs w:val="24"/>
                <w:lang w:eastAsia="ru-RU"/>
              </w:rPr>
              <w:t xml:space="preserve">село </w:t>
            </w:r>
            <w:r w:rsidRPr="003A0EA0">
              <w:rPr>
                <w:rFonts w:ascii="Times New Roman" w:eastAsia="Times New Roman" w:hAnsi="Times New Roman" w:cs="Times New Roman"/>
                <w:color w:val="000000"/>
                <w:sz w:val="24"/>
                <w:szCs w:val="24"/>
                <w:lang w:eastAsia="ru-RU"/>
              </w:rPr>
              <w:t xml:space="preserve">Мазу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Набережная, 3</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25</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28</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26</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28а</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27</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30</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28</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31</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29</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35</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30</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0</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31</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1</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32</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2</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33</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4</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34</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4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35</w:t>
            </w:r>
          </w:p>
        </w:tc>
        <w:tc>
          <w:tcPr>
            <w:tcW w:w="1110" w:type="dxa"/>
            <w:shd w:val="clear" w:color="auto" w:fill="auto"/>
            <w:noWrap/>
            <w:vAlign w:val="center"/>
            <w:hideMark/>
          </w:tcPr>
          <w:p w:rsidR="003A0EA0" w:rsidRPr="003A0EA0" w:rsidRDefault="003A0EA0" w:rsidP="003A0EA0">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145</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36</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6</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37</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7</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38</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7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39</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8</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0</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0</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1</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0а</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2</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4</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3</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5</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4</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5а</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5</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6</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6</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6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7</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8</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8</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8а</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49</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0э</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0</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2</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1</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3э</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2</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4</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3</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5</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4</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6/167</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5</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8</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6</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8/169</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7</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9/177</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8</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0э</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59</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1э</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0</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2э</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1</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3э</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2</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6</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3</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9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4</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9э</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5</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80</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6</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82э</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7</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83</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8</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84</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69</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85э</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0</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86э</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1</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87</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2</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88</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3</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92</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4</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93</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5</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94</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6</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97э</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7</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200а</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8</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201</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9</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203</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80</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204</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81</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205</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40"/>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82</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279э</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ое пассажирское автотранспортное предприятие №1"; 650002,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972114">
              <w:rPr>
                <w:rFonts w:ascii="Times New Roman" w:eastAsia="Times New Roman" w:hAnsi="Times New Roman" w:cs="Times New Roman"/>
                <w:color w:val="000000"/>
                <w:sz w:val="24"/>
                <w:szCs w:val="24"/>
                <w:lang w:eastAsia="ru-RU"/>
              </w:rPr>
              <w:t>проспект</w:t>
            </w:r>
            <w:r w:rsidRPr="003A0EA0">
              <w:rPr>
                <w:rFonts w:ascii="Times New Roman" w:eastAsia="Times New Roman" w:hAnsi="Times New Roman" w:cs="Times New Roman"/>
                <w:color w:val="000000"/>
                <w:sz w:val="24"/>
                <w:szCs w:val="24"/>
                <w:lang w:eastAsia="ru-RU"/>
              </w:rPr>
              <w:t xml:space="preserve"> Шахтеров, 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83</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327э</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84</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416</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85</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5ат</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ГП КО "Кемеровская а/к 1237"; 650051,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2-ая Камышинская 2а</w:t>
            </w:r>
          </w:p>
        </w:tc>
      </w:tr>
      <w:tr w:rsidR="003A0EA0" w:rsidRPr="003A0EA0" w:rsidTr="001720F8">
        <w:trPr>
          <w:trHeight w:val="255"/>
        </w:trPr>
        <w:tc>
          <w:tcPr>
            <w:tcW w:w="15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86</w:t>
            </w:r>
          </w:p>
        </w:tc>
        <w:tc>
          <w:tcPr>
            <w:tcW w:w="1110" w:type="dxa"/>
            <w:shd w:val="clear" w:color="auto" w:fill="auto"/>
            <w:vAlign w:val="center"/>
            <w:hideMark/>
          </w:tcPr>
          <w:p w:rsidR="003A0EA0" w:rsidRPr="003A0EA0" w:rsidRDefault="003A0EA0" w:rsidP="003A0EA0">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7э</w:t>
            </w:r>
          </w:p>
        </w:tc>
        <w:tc>
          <w:tcPr>
            <w:tcW w:w="7014" w:type="dxa"/>
            <w:shd w:val="clear" w:color="auto" w:fill="auto"/>
            <w:vAlign w:val="center"/>
            <w:hideMark/>
          </w:tcPr>
          <w:p w:rsidR="003A0EA0" w:rsidRPr="003A0EA0" w:rsidRDefault="003A0EA0" w:rsidP="003A0EA0">
            <w:pPr>
              <w:spacing w:after="0" w:line="240" w:lineRule="auto"/>
              <w:jc w:val="both"/>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 xml:space="preserve">ОАО "Кемеровская транспортная компания"; 650056, </w:t>
            </w:r>
            <w:r w:rsidR="00014F67">
              <w:rPr>
                <w:rFonts w:ascii="Times New Roman" w:eastAsia="Times New Roman" w:hAnsi="Times New Roman" w:cs="Times New Roman"/>
                <w:sz w:val="24"/>
                <w:szCs w:val="24"/>
                <w:lang w:eastAsia="ru-RU"/>
              </w:rPr>
              <w:t xml:space="preserve">город </w:t>
            </w:r>
            <w:r w:rsidRPr="003A0EA0">
              <w:rPr>
                <w:rFonts w:ascii="Times New Roman" w:eastAsia="Times New Roman" w:hAnsi="Times New Roman" w:cs="Times New Roman"/>
                <w:sz w:val="24"/>
                <w:szCs w:val="24"/>
                <w:lang w:eastAsia="ru-RU"/>
              </w:rPr>
              <w:t xml:space="preserve"> Кемерово, </w:t>
            </w:r>
            <w:r w:rsidR="00014F67">
              <w:rPr>
                <w:rFonts w:ascii="Times New Roman" w:eastAsia="Times New Roman" w:hAnsi="Times New Roman" w:cs="Times New Roman"/>
                <w:sz w:val="24"/>
                <w:szCs w:val="24"/>
                <w:lang w:eastAsia="ru-RU"/>
              </w:rPr>
              <w:t xml:space="preserve">улица </w:t>
            </w:r>
            <w:r w:rsidRPr="003A0EA0">
              <w:rPr>
                <w:rFonts w:ascii="Times New Roman" w:eastAsia="Times New Roman" w:hAnsi="Times New Roman" w:cs="Times New Roman"/>
                <w:sz w:val="24"/>
                <w:szCs w:val="24"/>
                <w:lang w:eastAsia="ru-RU"/>
              </w:rPr>
              <w:t>Волгоградская, 51</w:t>
            </w:r>
          </w:p>
        </w:tc>
      </w:tr>
      <w:tr w:rsidR="001720F8" w:rsidRPr="003A0EA0" w:rsidTr="001720F8">
        <w:trPr>
          <w:trHeight w:val="255"/>
        </w:trPr>
        <w:tc>
          <w:tcPr>
            <w:tcW w:w="1510" w:type="dxa"/>
            <w:shd w:val="clear" w:color="auto" w:fill="auto"/>
            <w:vAlign w:val="center"/>
          </w:tcPr>
          <w:p w:rsidR="001720F8" w:rsidRPr="003A0EA0" w:rsidRDefault="001720F8" w:rsidP="001720F8">
            <w:pPr>
              <w:spacing w:after="0" w:line="240" w:lineRule="auto"/>
              <w:jc w:val="center"/>
              <w:rPr>
                <w:rFonts w:ascii="Times New Roman" w:eastAsia="Times New Roman" w:hAnsi="Times New Roman" w:cs="Times New Roman"/>
                <w:sz w:val="24"/>
                <w:szCs w:val="24"/>
                <w:lang w:eastAsia="ru-RU"/>
              </w:rPr>
            </w:pPr>
            <w:r w:rsidRPr="003A0EA0">
              <w:rPr>
                <w:rFonts w:ascii="Times New Roman" w:eastAsia="Times New Roman" w:hAnsi="Times New Roman" w:cs="Times New Roman"/>
                <w:sz w:val="24"/>
                <w:szCs w:val="24"/>
                <w:lang w:eastAsia="ru-RU"/>
              </w:rPr>
              <w:t>187</w:t>
            </w:r>
          </w:p>
        </w:tc>
        <w:tc>
          <w:tcPr>
            <w:tcW w:w="1110" w:type="dxa"/>
            <w:shd w:val="clear" w:color="auto" w:fill="auto"/>
            <w:vAlign w:val="center"/>
          </w:tcPr>
          <w:p w:rsidR="001720F8" w:rsidRPr="003A0EA0" w:rsidRDefault="001720F8" w:rsidP="001720F8">
            <w:pPr>
              <w:spacing w:after="0" w:line="240" w:lineRule="auto"/>
              <w:jc w:val="center"/>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27э</w:t>
            </w:r>
          </w:p>
        </w:tc>
        <w:tc>
          <w:tcPr>
            <w:tcW w:w="7014" w:type="dxa"/>
            <w:shd w:val="clear" w:color="auto" w:fill="auto"/>
            <w:vAlign w:val="center"/>
          </w:tcPr>
          <w:p w:rsidR="001720F8" w:rsidRPr="003A0EA0" w:rsidRDefault="001720F8" w:rsidP="001720F8">
            <w:pPr>
              <w:spacing w:after="0" w:line="240" w:lineRule="auto"/>
              <w:jc w:val="both"/>
              <w:rPr>
                <w:rFonts w:ascii="Times New Roman" w:eastAsia="Times New Roman" w:hAnsi="Times New Roman" w:cs="Times New Roman"/>
                <w:color w:val="000000"/>
                <w:sz w:val="24"/>
                <w:szCs w:val="24"/>
                <w:lang w:eastAsia="ru-RU"/>
              </w:rPr>
            </w:pPr>
            <w:r w:rsidRPr="003A0EA0">
              <w:rPr>
                <w:rFonts w:ascii="Times New Roman" w:eastAsia="Times New Roman" w:hAnsi="Times New Roman" w:cs="Times New Roman"/>
                <w:color w:val="000000"/>
                <w:sz w:val="24"/>
                <w:szCs w:val="24"/>
                <w:lang w:eastAsia="ru-RU"/>
              </w:rPr>
              <w:t xml:space="preserve">ОАО "Кемеровская транспортная компания"; 650056, </w:t>
            </w:r>
            <w:r w:rsidR="00014F67">
              <w:rPr>
                <w:rFonts w:ascii="Times New Roman" w:eastAsia="Times New Roman" w:hAnsi="Times New Roman" w:cs="Times New Roman"/>
                <w:color w:val="000000"/>
                <w:sz w:val="24"/>
                <w:szCs w:val="24"/>
                <w:lang w:eastAsia="ru-RU"/>
              </w:rPr>
              <w:t xml:space="preserve">город </w:t>
            </w:r>
            <w:r w:rsidRPr="003A0EA0">
              <w:rPr>
                <w:rFonts w:ascii="Times New Roman" w:eastAsia="Times New Roman" w:hAnsi="Times New Roman" w:cs="Times New Roman"/>
                <w:color w:val="000000"/>
                <w:sz w:val="24"/>
                <w:szCs w:val="24"/>
                <w:lang w:eastAsia="ru-RU"/>
              </w:rPr>
              <w:t xml:space="preserve"> Кемерово, </w:t>
            </w:r>
            <w:r w:rsidR="00014F67">
              <w:rPr>
                <w:rFonts w:ascii="Times New Roman" w:eastAsia="Times New Roman" w:hAnsi="Times New Roman" w:cs="Times New Roman"/>
                <w:color w:val="000000"/>
                <w:sz w:val="24"/>
                <w:szCs w:val="24"/>
                <w:lang w:eastAsia="ru-RU"/>
              </w:rPr>
              <w:t xml:space="preserve">улица </w:t>
            </w:r>
            <w:r w:rsidRPr="003A0EA0">
              <w:rPr>
                <w:rFonts w:ascii="Times New Roman" w:eastAsia="Times New Roman" w:hAnsi="Times New Roman" w:cs="Times New Roman"/>
                <w:color w:val="000000"/>
                <w:sz w:val="24"/>
                <w:szCs w:val="24"/>
                <w:lang w:eastAsia="ru-RU"/>
              </w:rPr>
              <w:t>Волгоградская, 51</w:t>
            </w:r>
          </w:p>
        </w:tc>
      </w:tr>
      <w:tr w:rsidR="001720F8" w:rsidRPr="003A0EA0" w:rsidTr="001720F8">
        <w:trPr>
          <w:trHeight w:val="255"/>
        </w:trPr>
        <w:tc>
          <w:tcPr>
            <w:tcW w:w="9634" w:type="dxa"/>
            <w:gridSpan w:val="3"/>
            <w:shd w:val="clear" w:color="auto" w:fill="auto"/>
            <w:vAlign w:val="center"/>
          </w:tcPr>
          <w:p w:rsidR="001720F8" w:rsidRPr="003A0EA0" w:rsidRDefault="001720F8" w:rsidP="001720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оллейбусы</w:t>
            </w:r>
          </w:p>
        </w:tc>
      </w:tr>
      <w:tr w:rsidR="001720F8" w:rsidRPr="003A0EA0" w:rsidTr="001720F8">
        <w:trPr>
          <w:trHeight w:val="255"/>
        </w:trPr>
        <w:tc>
          <w:tcPr>
            <w:tcW w:w="15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1</w:t>
            </w:r>
          </w:p>
        </w:tc>
        <w:tc>
          <w:tcPr>
            <w:tcW w:w="11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1</w:t>
            </w:r>
          </w:p>
        </w:tc>
        <w:tc>
          <w:tcPr>
            <w:tcW w:w="7014" w:type="dxa"/>
            <w:shd w:val="clear" w:color="auto" w:fill="auto"/>
          </w:tcPr>
          <w:p w:rsidR="001720F8" w:rsidRPr="001720F8" w:rsidRDefault="001720F8" w:rsidP="001720F8">
            <w:pPr>
              <w:rPr>
                <w:rFonts w:ascii="Times New Roman" w:hAnsi="Times New Roman" w:cs="Times New Roman"/>
                <w:sz w:val="24"/>
                <w:szCs w:val="24"/>
              </w:rPr>
            </w:pPr>
            <w:r w:rsidRPr="001720F8">
              <w:rPr>
                <w:rFonts w:ascii="Times New Roman" w:hAnsi="Times New Roman" w:cs="Times New Roman"/>
                <w:sz w:val="24"/>
                <w:szCs w:val="24"/>
              </w:rPr>
              <w:t xml:space="preserve">АО "Кемеровская электротранспортная компания"; 650992, </w:t>
            </w:r>
            <w:r w:rsidR="00014F67">
              <w:rPr>
                <w:rFonts w:ascii="Times New Roman" w:hAnsi="Times New Roman" w:cs="Times New Roman"/>
                <w:sz w:val="24"/>
                <w:szCs w:val="24"/>
              </w:rPr>
              <w:t xml:space="preserve">город </w:t>
            </w:r>
            <w:r w:rsidRPr="001720F8">
              <w:rPr>
                <w:rFonts w:ascii="Times New Roman" w:hAnsi="Times New Roman" w:cs="Times New Roman"/>
                <w:sz w:val="24"/>
                <w:szCs w:val="24"/>
              </w:rPr>
              <w:t xml:space="preserve"> Кемерово, </w:t>
            </w:r>
            <w:r w:rsidR="00972114">
              <w:rPr>
                <w:rFonts w:ascii="Times New Roman" w:hAnsi="Times New Roman" w:cs="Times New Roman"/>
                <w:sz w:val="24"/>
                <w:szCs w:val="24"/>
              </w:rPr>
              <w:t>проспект</w:t>
            </w:r>
            <w:r w:rsidRPr="001720F8">
              <w:rPr>
                <w:rFonts w:ascii="Times New Roman" w:hAnsi="Times New Roman" w:cs="Times New Roman"/>
                <w:sz w:val="24"/>
                <w:szCs w:val="24"/>
              </w:rPr>
              <w:t xml:space="preserve"> Советский, 1</w:t>
            </w:r>
          </w:p>
        </w:tc>
      </w:tr>
      <w:tr w:rsidR="001720F8" w:rsidRPr="003A0EA0" w:rsidTr="001720F8">
        <w:trPr>
          <w:trHeight w:val="255"/>
        </w:trPr>
        <w:tc>
          <w:tcPr>
            <w:tcW w:w="15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2</w:t>
            </w:r>
          </w:p>
        </w:tc>
        <w:tc>
          <w:tcPr>
            <w:tcW w:w="11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2</w:t>
            </w:r>
          </w:p>
        </w:tc>
        <w:tc>
          <w:tcPr>
            <w:tcW w:w="7014" w:type="dxa"/>
            <w:shd w:val="clear" w:color="auto" w:fill="auto"/>
          </w:tcPr>
          <w:p w:rsidR="001720F8" w:rsidRPr="001720F8" w:rsidRDefault="001720F8" w:rsidP="001720F8">
            <w:pPr>
              <w:rPr>
                <w:rFonts w:ascii="Times New Roman" w:hAnsi="Times New Roman" w:cs="Times New Roman"/>
                <w:sz w:val="24"/>
                <w:szCs w:val="24"/>
              </w:rPr>
            </w:pPr>
            <w:r w:rsidRPr="001720F8">
              <w:rPr>
                <w:rFonts w:ascii="Times New Roman" w:hAnsi="Times New Roman" w:cs="Times New Roman"/>
                <w:sz w:val="24"/>
                <w:szCs w:val="24"/>
              </w:rPr>
              <w:t xml:space="preserve">АО "Кемеровская электротранспортная компания"; 650992, </w:t>
            </w:r>
            <w:r w:rsidR="00014F67">
              <w:rPr>
                <w:rFonts w:ascii="Times New Roman" w:hAnsi="Times New Roman" w:cs="Times New Roman"/>
                <w:sz w:val="24"/>
                <w:szCs w:val="24"/>
              </w:rPr>
              <w:t xml:space="preserve">город </w:t>
            </w:r>
            <w:r w:rsidRPr="001720F8">
              <w:rPr>
                <w:rFonts w:ascii="Times New Roman" w:hAnsi="Times New Roman" w:cs="Times New Roman"/>
                <w:sz w:val="24"/>
                <w:szCs w:val="24"/>
              </w:rPr>
              <w:t xml:space="preserve"> Кемерово, </w:t>
            </w:r>
            <w:r w:rsidR="00972114">
              <w:rPr>
                <w:rFonts w:ascii="Times New Roman" w:hAnsi="Times New Roman" w:cs="Times New Roman"/>
                <w:sz w:val="24"/>
                <w:szCs w:val="24"/>
              </w:rPr>
              <w:t>проспект</w:t>
            </w:r>
            <w:r w:rsidRPr="001720F8">
              <w:rPr>
                <w:rFonts w:ascii="Times New Roman" w:hAnsi="Times New Roman" w:cs="Times New Roman"/>
                <w:sz w:val="24"/>
                <w:szCs w:val="24"/>
              </w:rPr>
              <w:t xml:space="preserve"> Советский, 1</w:t>
            </w:r>
          </w:p>
        </w:tc>
      </w:tr>
      <w:tr w:rsidR="001720F8" w:rsidRPr="003A0EA0" w:rsidTr="001720F8">
        <w:trPr>
          <w:trHeight w:val="255"/>
        </w:trPr>
        <w:tc>
          <w:tcPr>
            <w:tcW w:w="15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3</w:t>
            </w:r>
          </w:p>
        </w:tc>
        <w:tc>
          <w:tcPr>
            <w:tcW w:w="11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3</w:t>
            </w:r>
          </w:p>
        </w:tc>
        <w:tc>
          <w:tcPr>
            <w:tcW w:w="7014" w:type="dxa"/>
            <w:shd w:val="clear" w:color="auto" w:fill="auto"/>
          </w:tcPr>
          <w:p w:rsidR="001720F8" w:rsidRPr="001720F8" w:rsidRDefault="001720F8" w:rsidP="001720F8">
            <w:pPr>
              <w:rPr>
                <w:rFonts w:ascii="Times New Roman" w:hAnsi="Times New Roman" w:cs="Times New Roman"/>
                <w:sz w:val="24"/>
                <w:szCs w:val="24"/>
              </w:rPr>
            </w:pPr>
            <w:r w:rsidRPr="001720F8">
              <w:rPr>
                <w:rFonts w:ascii="Times New Roman" w:hAnsi="Times New Roman" w:cs="Times New Roman"/>
                <w:sz w:val="24"/>
                <w:szCs w:val="24"/>
              </w:rPr>
              <w:t xml:space="preserve">АО "Кемеровская электротранспортная компания"; 650992, </w:t>
            </w:r>
            <w:r w:rsidR="00014F67">
              <w:rPr>
                <w:rFonts w:ascii="Times New Roman" w:hAnsi="Times New Roman" w:cs="Times New Roman"/>
                <w:sz w:val="24"/>
                <w:szCs w:val="24"/>
              </w:rPr>
              <w:t xml:space="preserve">город </w:t>
            </w:r>
            <w:r w:rsidRPr="001720F8">
              <w:rPr>
                <w:rFonts w:ascii="Times New Roman" w:hAnsi="Times New Roman" w:cs="Times New Roman"/>
                <w:sz w:val="24"/>
                <w:szCs w:val="24"/>
              </w:rPr>
              <w:t xml:space="preserve"> Кемерово, </w:t>
            </w:r>
            <w:r w:rsidR="00972114">
              <w:rPr>
                <w:rFonts w:ascii="Times New Roman" w:hAnsi="Times New Roman" w:cs="Times New Roman"/>
                <w:sz w:val="24"/>
                <w:szCs w:val="24"/>
              </w:rPr>
              <w:t>проспект</w:t>
            </w:r>
            <w:r w:rsidRPr="001720F8">
              <w:rPr>
                <w:rFonts w:ascii="Times New Roman" w:hAnsi="Times New Roman" w:cs="Times New Roman"/>
                <w:sz w:val="24"/>
                <w:szCs w:val="24"/>
              </w:rPr>
              <w:t xml:space="preserve"> Советский, 1</w:t>
            </w:r>
          </w:p>
        </w:tc>
      </w:tr>
      <w:tr w:rsidR="001720F8" w:rsidRPr="003A0EA0" w:rsidTr="001720F8">
        <w:trPr>
          <w:trHeight w:val="255"/>
        </w:trPr>
        <w:tc>
          <w:tcPr>
            <w:tcW w:w="15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4</w:t>
            </w:r>
          </w:p>
        </w:tc>
        <w:tc>
          <w:tcPr>
            <w:tcW w:w="11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4</w:t>
            </w:r>
          </w:p>
        </w:tc>
        <w:tc>
          <w:tcPr>
            <w:tcW w:w="7014" w:type="dxa"/>
            <w:shd w:val="clear" w:color="auto" w:fill="auto"/>
          </w:tcPr>
          <w:p w:rsidR="001720F8" w:rsidRPr="001720F8" w:rsidRDefault="001720F8" w:rsidP="001720F8">
            <w:pPr>
              <w:rPr>
                <w:rFonts w:ascii="Times New Roman" w:hAnsi="Times New Roman" w:cs="Times New Roman"/>
                <w:sz w:val="24"/>
                <w:szCs w:val="24"/>
              </w:rPr>
            </w:pPr>
            <w:r w:rsidRPr="001720F8">
              <w:rPr>
                <w:rFonts w:ascii="Times New Roman" w:hAnsi="Times New Roman" w:cs="Times New Roman"/>
                <w:sz w:val="24"/>
                <w:szCs w:val="24"/>
              </w:rPr>
              <w:t xml:space="preserve">АО "Кемеровская электротранспортная компания"; 650992, </w:t>
            </w:r>
            <w:r w:rsidR="00014F67">
              <w:rPr>
                <w:rFonts w:ascii="Times New Roman" w:hAnsi="Times New Roman" w:cs="Times New Roman"/>
                <w:sz w:val="24"/>
                <w:szCs w:val="24"/>
              </w:rPr>
              <w:t xml:space="preserve">город </w:t>
            </w:r>
            <w:r w:rsidRPr="001720F8">
              <w:rPr>
                <w:rFonts w:ascii="Times New Roman" w:hAnsi="Times New Roman" w:cs="Times New Roman"/>
                <w:sz w:val="24"/>
                <w:szCs w:val="24"/>
              </w:rPr>
              <w:t xml:space="preserve"> Кемерово, </w:t>
            </w:r>
            <w:r w:rsidR="00972114">
              <w:rPr>
                <w:rFonts w:ascii="Times New Roman" w:hAnsi="Times New Roman" w:cs="Times New Roman"/>
                <w:sz w:val="24"/>
                <w:szCs w:val="24"/>
              </w:rPr>
              <w:t>проспект</w:t>
            </w:r>
            <w:r w:rsidRPr="001720F8">
              <w:rPr>
                <w:rFonts w:ascii="Times New Roman" w:hAnsi="Times New Roman" w:cs="Times New Roman"/>
                <w:sz w:val="24"/>
                <w:szCs w:val="24"/>
              </w:rPr>
              <w:t xml:space="preserve"> Советский, 1</w:t>
            </w:r>
          </w:p>
        </w:tc>
      </w:tr>
      <w:tr w:rsidR="001720F8" w:rsidRPr="003A0EA0" w:rsidTr="001720F8">
        <w:trPr>
          <w:trHeight w:val="255"/>
        </w:trPr>
        <w:tc>
          <w:tcPr>
            <w:tcW w:w="15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5</w:t>
            </w:r>
          </w:p>
        </w:tc>
        <w:tc>
          <w:tcPr>
            <w:tcW w:w="11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6</w:t>
            </w:r>
          </w:p>
        </w:tc>
        <w:tc>
          <w:tcPr>
            <w:tcW w:w="7014" w:type="dxa"/>
            <w:shd w:val="clear" w:color="auto" w:fill="auto"/>
          </w:tcPr>
          <w:p w:rsidR="001720F8" w:rsidRPr="001720F8" w:rsidRDefault="001720F8" w:rsidP="001720F8">
            <w:pPr>
              <w:rPr>
                <w:rFonts w:ascii="Times New Roman" w:hAnsi="Times New Roman" w:cs="Times New Roman"/>
                <w:sz w:val="24"/>
                <w:szCs w:val="24"/>
              </w:rPr>
            </w:pPr>
            <w:r w:rsidRPr="001720F8">
              <w:rPr>
                <w:rFonts w:ascii="Times New Roman" w:hAnsi="Times New Roman" w:cs="Times New Roman"/>
                <w:sz w:val="24"/>
                <w:szCs w:val="24"/>
              </w:rPr>
              <w:t xml:space="preserve">АО "Кемеровская электротранспортная компания"; 650992, </w:t>
            </w:r>
            <w:r w:rsidR="00014F67">
              <w:rPr>
                <w:rFonts w:ascii="Times New Roman" w:hAnsi="Times New Roman" w:cs="Times New Roman"/>
                <w:sz w:val="24"/>
                <w:szCs w:val="24"/>
              </w:rPr>
              <w:t xml:space="preserve">город </w:t>
            </w:r>
            <w:r w:rsidRPr="001720F8">
              <w:rPr>
                <w:rFonts w:ascii="Times New Roman" w:hAnsi="Times New Roman" w:cs="Times New Roman"/>
                <w:sz w:val="24"/>
                <w:szCs w:val="24"/>
              </w:rPr>
              <w:t xml:space="preserve"> Кемерово, </w:t>
            </w:r>
            <w:r w:rsidR="00972114">
              <w:rPr>
                <w:rFonts w:ascii="Times New Roman" w:hAnsi="Times New Roman" w:cs="Times New Roman"/>
                <w:sz w:val="24"/>
                <w:szCs w:val="24"/>
              </w:rPr>
              <w:t>проспект</w:t>
            </w:r>
            <w:r w:rsidRPr="001720F8">
              <w:rPr>
                <w:rFonts w:ascii="Times New Roman" w:hAnsi="Times New Roman" w:cs="Times New Roman"/>
                <w:sz w:val="24"/>
                <w:szCs w:val="24"/>
              </w:rPr>
              <w:t xml:space="preserve"> Советский, 1</w:t>
            </w:r>
          </w:p>
        </w:tc>
      </w:tr>
      <w:tr w:rsidR="001720F8" w:rsidRPr="003A0EA0" w:rsidTr="001720F8">
        <w:trPr>
          <w:trHeight w:val="255"/>
        </w:trPr>
        <w:tc>
          <w:tcPr>
            <w:tcW w:w="15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6</w:t>
            </w:r>
          </w:p>
        </w:tc>
        <w:tc>
          <w:tcPr>
            <w:tcW w:w="11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7</w:t>
            </w:r>
          </w:p>
        </w:tc>
        <w:tc>
          <w:tcPr>
            <w:tcW w:w="7014" w:type="dxa"/>
            <w:shd w:val="clear" w:color="auto" w:fill="auto"/>
          </w:tcPr>
          <w:p w:rsidR="001720F8" w:rsidRPr="001720F8" w:rsidRDefault="001720F8" w:rsidP="001720F8">
            <w:pPr>
              <w:rPr>
                <w:rFonts w:ascii="Times New Roman" w:hAnsi="Times New Roman" w:cs="Times New Roman"/>
                <w:sz w:val="24"/>
                <w:szCs w:val="24"/>
              </w:rPr>
            </w:pPr>
            <w:r w:rsidRPr="001720F8">
              <w:rPr>
                <w:rFonts w:ascii="Times New Roman" w:hAnsi="Times New Roman" w:cs="Times New Roman"/>
                <w:sz w:val="24"/>
                <w:szCs w:val="24"/>
              </w:rPr>
              <w:t xml:space="preserve">АО "Кемеровская электротранспортная компания"; 650992, </w:t>
            </w:r>
            <w:r w:rsidR="00014F67">
              <w:rPr>
                <w:rFonts w:ascii="Times New Roman" w:hAnsi="Times New Roman" w:cs="Times New Roman"/>
                <w:sz w:val="24"/>
                <w:szCs w:val="24"/>
              </w:rPr>
              <w:t xml:space="preserve">город </w:t>
            </w:r>
            <w:r w:rsidRPr="001720F8">
              <w:rPr>
                <w:rFonts w:ascii="Times New Roman" w:hAnsi="Times New Roman" w:cs="Times New Roman"/>
                <w:sz w:val="24"/>
                <w:szCs w:val="24"/>
              </w:rPr>
              <w:t xml:space="preserve"> Кемерово, </w:t>
            </w:r>
            <w:r w:rsidR="00972114">
              <w:rPr>
                <w:rFonts w:ascii="Times New Roman" w:hAnsi="Times New Roman" w:cs="Times New Roman"/>
                <w:sz w:val="24"/>
                <w:szCs w:val="24"/>
              </w:rPr>
              <w:t>проспект</w:t>
            </w:r>
            <w:r w:rsidRPr="001720F8">
              <w:rPr>
                <w:rFonts w:ascii="Times New Roman" w:hAnsi="Times New Roman" w:cs="Times New Roman"/>
                <w:sz w:val="24"/>
                <w:szCs w:val="24"/>
              </w:rPr>
              <w:t xml:space="preserve"> Советский, 1</w:t>
            </w:r>
          </w:p>
        </w:tc>
      </w:tr>
      <w:tr w:rsidR="001720F8" w:rsidRPr="003A0EA0" w:rsidTr="001720F8">
        <w:trPr>
          <w:trHeight w:val="255"/>
        </w:trPr>
        <w:tc>
          <w:tcPr>
            <w:tcW w:w="15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7</w:t>
            </w:r>
          </w:p>
        </w:tc>
        <w:tc>
          <w:tcPr>
            <w:tcW w:w="11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11</w:t>
            </w:r>
          </w:p>
        </w:tc>
        <w:tc>
          <w:tcPr>
            <w:tcW w:w="7014" w:type="dxa"/>
            <w:shd w:val="clear" w:color="auto" w:fill="auto"/>
          </w:tcPr>
          <w:p w:rsidR="001720F8" w:rsidRPr="001720F8" w:rsidRDefault="001720F8" w:rsidP="001720F8">
            <w:pPr>
              <w:rPr>
                <w:rFonts w:ascii="Times New Roman" w:hAnsi="Times New Roman" w:cs="Times New Roman"/>
                <w:sz w:val="24"/>
                <w:szCs w:val="24"/>
              </w:rPr>
            </w:pPr>
            <w:r w:rsidRPr="001720F8">
              <w:rPr>
                <w:rFonts w:ascii="Times New Roman" w:hAnsi="Times New Roman" w:cs="Times New Roman"/>
                <w:sz w:val="24"/>
                <w:szCs w:val="24"/>
              </w:rPr>
              <w:t xml:space="preserve">АО "Кемеровская электротранспортная компания"; 650992, </w:t>
            </w:r>
            <w:r w:rsidR="00014F67">
              <w:rPr>
                <w:rFonts w:ascii="Times New Roman" w:hAnsi="Times New Roman" w:cs="Times New Roman"/>
                <w:sz w:val="24"/>
                <w:szCs w:val="24"/>
              </w:rPr>
              <w:t xml:space="preserve">город </w:t>
            </w:r>
            <w:r w:rsidRPr="001720F8">
              <w:rPr>
                <w:rFonts w:ascii="Times New Roman" w:hAnsi="Times New Roman" w:cs="Times New Roman"/>
                <w:sz w:val="24"/>
                <w:szCs w:val="24"/>
              </w:rPr>
              <w:t xml:space="preserve"> Кемерово, </w:t>
            </w:r>
            <w:r w:rsidR="00972114">
              <w:rPr>
                <w:rFonts w:ascii="Times New Roman" w:hAnsi="Times New Roman" w:cs="Times New Roman"/>
                <w:sz w:val="24"/>
                <w:szCs w:val="24"/>
              </w:rPr>
              <w:t>проспект</w:t>
            </w:r>
            <w:r w:rsidRPr="001720F8">
              <w:rPr>
                <w:rFonts w:ascii="Times New Roman" w:hAnsi="Times New Roman" w:cs="Times New Roman"/>
                <w:sz w:val="24"/>
                <w:szCs w:val="24"/>
              </w:rPr>
              <w:t xml:space="preserve"> Советский, 1</w:t>
            </w:r>
          </w:p>
        </w:tc>
      </w:tr>
      <w:tr w:rsidR="001720F8" w:rsidRPr="003A0EA0" w:rsidTr="001720F8">
        <w:trPr>
          <w:trHeight w:val="255"/>
        </w:trPr>
        <w:tc>
          <w:tcPr>
            <w:tcW w:w="15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8</w:t>
            </w:r>
          </w:p>
        </w:tc>
        <w:tc>
          <w:tcPr>
            <w:tcW w:w="11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12</w:t>
            </w:r>
          </w:p>
        </w:tc>
        <w:tc>
          <w:tcPr>
            <w:tcW w:w="7014" w:type="dxa"/>
            <w:shd w:val="clear" w:color="auto" w:fill="auto"/>
          </w:tcPr>
          <w:p w:rsidR="001720F8" w:rsidRPr="001720F8" w:rsidRDefault="001720F8" w:rsidP="001720F8">
            <w:pPr>
              <w:rPr>
                <w:rFonts w:ascii="Times New Roman" w:hAnsi="Times New Roman" w:cs="Times New Roman"/>
                <w:sz w:val="24"/>
                <w:szCs w:val="24"/>
              </w:rPr>
            </w:pPr>
            <w:r w:rsidRPr="001720F8">
              <w:rPr>
                <w:rFonts w:ascii="Times New Roman" w:hAnsi="Times New Roman" w:cs="Times New Roman"/>
                <w:sz w:val="24"/>
                <w:szCs w:val="24"/>
              </w:rPr>
              <w:t xml:space="preserve">АО "Кемеровская электротранспортная компания"; 650992, </w:t>
            </w:r>
            <w:r w:rsidR="00014F67">
              <w:rPr>
                <w:rFonts w:ascii="Times New Roman" w:hAnsi="Times New Roman" w:cs="Times New Roman"/>
                <w:sz w:val="24"/>
                <w:szCs w:val="24"/>
              </w:rPr>
              <w:t xml:space="preserve">город </w:t>
            </w:r>
            <w:r w:rsidRPr="001720F8">
              <w:rPr>
                <w:rFonts w:ascii="Times New Roman" w:hAnsi="Times New Roman" w:cs="Times New Roman"/>
                <w:sz w:val="24"/>
                <w:szCs w:val="24"/>
              </w:rPr>
              <w:t xml:space="preserve"> Кемерово, </w:t>
            </w:r>
            <w:r w:rsidR="00972114">
              <w:rPr>
                <w:rFonts w:ascii="Times New Roman" w:hAnsi="Times New Roman" w:cs="Times New Roman"/>
                <w:sz w:val="24"/>
                <w:szCs w:val="24"/>
              </w:rPr>
              <w:t>проспект</w:t>
            </w:r>
            <w:r w:rsidRPr="001720F8">
              <w:rPr>
                <w:rFonts w:ascii="Times New Roman" w:hAnsi="Times New Roman" w:cs="Times New Roman"/>
                <w:sz w:val="24"/>
                <w:szCs w:val="24"/>
              </w:rPr>
              <w:t xml:space="preserve"> Советский, 1</w:t>
            </w:r>
          </w:p>
        </w:tc>
      </w:tr>
      <w:tr w:rsidR="001720F8" w:rsidRPr="003A0EA0" w:rsidTr="001720F8">
        <w:trPr>
          <w:trHeight w:val="255"/>
        </w:trPr>
        <w:tc>
          <w:tcPr>
            <w:tcW w:w="15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9</w:t>
            </w:r>
          </w:p>
        </w:tc>
        <w:tc>
          <w:tcPr>
            <w:tcW w:w="11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15</w:t>
            </w:r>
          </w:p>
        </w:tc>
        <w:tc>
          <w:tcPr>
            <w:tcW w:w="7014" w:type="dxa"/>
            <w:shd w:val="clear" w:color="auto" w:fill="auto"/>
          </w:tcPr>
          <w:p w:rsidR="001720F8" w:rsidRPr="001720F8" w:rsidRDefault="001720F8" w:rsidP="001720F8">
            <w:pPr>
              <w:rPr>
                <w:rFonts w:ascii="Times New Roman" w:hAnsi="Times New Roman" w:cs="Times New Roman"/>
                <w:sz w:val="24"/>
                <w:szCs w:val="24"/>
              </w:rPr>
            </w:pPr>
            <w:r w:rsidRPr="001720F8">
              <w:rPr>
                <w:rFonts w:ascii="Times New Roman" w:hAnsi="Times New Roman" w:cs="Times New Roman"/>
                <w:sz w:val="24"/>
                <w:szCs w:val="24"/>
              </w:rPr>
              <w:t xml:space="preserve">АО "Кемеровская электротранспортная компания"; 650992, </w:t>
            </w:r>
            <w:r w:rsidR="00014F67">
              <w:rPr>
                <w:rFonts w:ascii="Times New Roman" w:hAnsi="Times New Roman" w:cs="Times New Roman"/>
                <w:sz w:val="24"/>
                <w:szCs w:val="24"/>
              </w:rPr>
              <w:t xml:space="preserve">город </w:t>
            </w:r>
            <w:r w:rsidRPr="001720F8">
              <w:rPr>
                <w:rFonts w:ascii="Times New Roman" w:hAnsi="Times New Roman" w:cs="Times New Roman"/>
                <w:sz w:val="24"/>
                <w:szCs w:val="24"/>
              </w:rPr>
              <w:t xml:space="preserve"> Кемерово, </w:t>
            </w:r>
            <w:r w:rsidR="00972114">
              <w:rPr>
                <w:rFonts w:ascii="Times New Roman" w:hAnsi="Times New Roman" w:cs="Times New Roman"/>
                <w:sz w:val="24"/>
                <w:szCs w:val="24"/>
              </w:rPr>
              <w:t>проспект</w:t>
            </w:r>
            <w:r w:rsidRPr="001720F8">
              <w:rPr>
                <w:rFonts w:ascii="Times New Roman" w:hAnsi="Times New Roman" w:cs="Times New Roman"/>
                <w:sz w:val="24"/>
                <w:szCs w:val="24"/>
              </w:rPr>
              <w:t xml:space="preserve"> Советский, 1</w:t>
            </w:r>
          </w:p>
        </w:tc>
      </w:tr>
      <w:tr w:rsidR="001720F8" w:rsidRPr="003A0EA0" w:rsidTr="001720F8">
        <w:trPr>
          <w:trHeight w:val="255"/>
        </w:trPr>
        <w:tc>
          <w:tcPr>
            <w:tcW w:w="9634" w:type="dxa"/>
            <w:gridSpan w:val="3"/>
            <w:shd w:val="clear" w:color="auto" w:fill="auto"/>
            <w:vAlign w:val="center"/>
          </w:tcPr>
          <w:p w:rsidR="001720F8" w:rsidRPr="003A0EA0" w:rsidRDefault="001720F8" w:rsidP="001720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мваи</w:t>
            </w:r>
          </w:p>
        </w:tc>
      </w:tr>
      <w:tr w:rsidR="001720F8" w:rsidRPr="003A0EA0" w:rsidTr="001720F8">
        <w:trPr>
          <w:trHeight w:val="255"/>
        </w:trPr>
        <w:tc>
          <w:tcPr>
            <w:tcW w:w="15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1</w:t>
            </w:r>
          </w:p>
        </w:tc>
        <w:tc>
          <w:tcPr>
            <w:tcW w:w="11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1</w:t>
            </w:r>
          </w:p>
        </w:tc>
        <w:tc>
          <w:tcPr>
            <w:tcW w:w="7014" w:type="dxa"/>
            <w:shd w:val="clear" w:color="auto" w:fill="auto"/>
          </w:tcPr>
          <w:p w:rsidR="001720F8" w:rsidRPr="001720F8" w:rsidRDefault="001720F8" w:rsidP="001720F8">
            <w:pPr>
              <w:rPr>
                <w:rFonts w:ascii="Times New Roman" w:hAnsi="Times New Roman" w:cs="Times New Roman"/>
                <w:sz w:val="24"/>
                <w:szCs w:val="24"/>
              </w:rPr>
            </w:pPr>
            <w:r w:rsidRPr="001720F8">
              <w:rPr>
                <w:rFonts w:ascii="Times New Roman" w:hAnsi="Times New Roman" w:cs="Times New Roman"/>
                <w:sz w:val="24"/>
                <w:szCs w:val="24"/>
              </w:rPr>
              <w:t xml:space="preserve">АО "Кемеровская электротранспортная компания"; 650992, </w:t>
            </w:r>
            <w:r w:rsidR="00014F67">
              <w:rPr>
                <w:rFonts w:ascii="Times New Roman" w:hAnsi="Times New Roman" w:cs="Times New Roman"/>
                <w:sz w:val="24"/>
                <w:szCs w:val="24"/>
              </w:rPr>
              <w:t xml:space="preserve">город </w:t>
            </w:r>
            <w:r w:rsidRPr="001720F8">
              <w:rPr>
                <w:rFonts w:ascii="Times New Roman" w:hAnsi="Times New Roman" w:cs="Times New Roman"/>
                <w:sz w:val="24"/>
                <w:szCs w:val="24"/>
              </w:rPr>
              <w:t xml:space="preserve"> Кемерово, </w:t>
            </w:r>
            <w:r w:rsidR="00972114">
              <w:rPr>
                <w:rFonts w:ascii="Times New Roman" w:hAnsi="Times New Roman" w:cs="Times New Roman"/>
                <w:sz w:val="24"/>
                <w:szCs w:val="24"/>
              </w:rPr>
              <w:t>проспект</w:t>
            </w:r>
            <w:r w:rsidRPr="001720F8">
              <w:rPr>
                <w:rFonts w:ascii="Times New Roman" w:hAnsi="Times New Roman" w:cs="Times New Roman"/>
                <w:sz w:val="24"/>
                <w:szCs w:val="24"/>
              </w:rPr>
              <w:t xml:space="preserve"> Советский, 1</w:t>
            </w:r>
          </w:p>
        </w:tc>
      </w:tr>
      <w:tr w:rsidR="001720F8" w:rsidRPr="003A0EA0" w:rsidTr="001720F8">
        <w:trPr>
          <w:trHeight w:val="255"/>
        </w:trPr>
        <w:tc>
          <w:tcPr>
            <w:tcW w:w="15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2</w:t>
            </w:r>
          </w:p>
        </w:tc>
        <w:tc>
          <w:tcPr>
            <w:tcW w:w="11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3</w:t>
            </w:r>
          </w:p>
        </w:tc>
        <w:tc>
          <w:tcPr>
            <w:tcW w:w="7014" w:type="dxa"/>
            <w:shd w:val="clear" w:color="auto" w:fill="auto"/>
          </w:tcPr>
          <w:p w:rsidR="001720F8" w:rsidRPr="001720F8" w:rsidRDefault="001720F8" w:rsidP="001720F8">
            <w:pPr>
              <w:rPr>
                <w:rFonts w:ascii="Times New Roman" w:hAnsi="Times New Roman" w:cs="Times New Roman"/>
                <w:sz w:val="24"/>
                <w:szCs w:val="24"/>
              </w:rPr>
            </w:pPr>
            <w:r w:rsidRPr="001720F8">
              <w:rPr>
                <w:rFonts w:ascii="Times New Roman" w:hAnsi="Times New Roman" w:cs="Times New Roman"/>
                <w:sz w:val="24"/>
                <w:szCs w:val="24"/>
              </w:rPr>
              <w:t xml:space="preserve">АО "Кемеровская электротранспортная компания"; 650992, </w:t>
            </w:r>
            <w:r w:rsidR="00014F67">
              <w:rPr>
                <w:rFonts w:ascii="Times New Roman" w:hAnsi="Times New Roman" w:cs="Times New Roman"/>
                <w:sz w:val="24"/>
                <w:szCs w:val="24"/>
              </w:rPr>
              <w:t xml:space="preserve">город </w:t>
            </w:r>
            <w:r w:rsidRPr="001720F8">
              <w:rPr>
                <w:rFonts w:ascii="Times New Roman" w:hAnsi="Times New Roman" w:cs="Times New Roman"/>
                <w:sz w:val="24"/>
                <w:szCs w:val="24"/>
              </w:rPr>
              <w:t xml:space="preserve"> Кемерово, </w:t>
            </w:r>
            <w:r w:rsidR="00972114">
              <w:rPr>
                <w:rFonts w:ascii="Times New Roman" w:hAnsi="Times New Roman" w:cs="Times New Roman"/>
                <w:sz w:val="24"/>
                <w:szCs w:val="24"/>
              </w:rPr>
              <w:t>проспект</w:t>
            </w:r>
            <w:r w:rsidRPr="001720F8">
              <w:rPr>
                <w:rFonts w:ascii="Times New Roman" w:hAnsi="Times New Roman" w:cs="Times New Roman"/>
                <w:sz w:val="24"/>
                <w:szCs w:val="24"/>
              </w:rPr>
              <w:t xml:space="preserve"> Советский, 1</w:t>
            </w:r>
          </w:p>
        </w:tc>
      </w:tr>
      <w:tr w:rsidR="001720F8" w:rsidRPr="003A0EA0" w:rsidTr="001720F8">
        <w:trPr>
          <w:trHeight w:val="255"/>
        </w:trPr>
        <w:tc>
          <w:tcPr>
            <w:tcW w:w="15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3</w:t>
            </w:r>
          </w:p>
        </w:tc>
        <w:tc>
          <w:tcPr>
            <w:tcW w:w="1110" w:type="dxa"/>
            <w:shd w:val="clear" w:color="auto" w:fill="auto"/>
          </w:tcPr>
          <w:p w:rsidR="001720F8" w:rsidRPr="001720F8" w:rsidRDefault="001720F8" w:rsidP="001720F8">
            <w:pPr>
              <w:jc w:val="center"/>
              <w:rPr>
                <w:rFonts w:ascii="Times New Roman" w:hAnsi="Times New Roman" w:cs="Times New Roman"/>
                <w:color w:val="000000"/>
                <w:sz w:val="24"/>
                <w:szCs w:val="24"/>
              </w:rPr>
            </w:pPr>
            <w:r w:rsidRPr="001720F8">
              <w:rPr>
                <w:rFonts w:ascii="Times New Roman" w:hAnsi="Times New Roman" w:cs="Times New Roman"/>
                <w:color w:val="000000"/>
                <w:sz w:val="24"/>
                <w:szCs w:val="24"/>
              </w:rPr>
              <w:t>5</w:t>
            </w:r>
          </w:p>
        </w:tc>
        <w:tc>
          <w:tcPr>
            <w:tcW w:w="7014" w:type="dxa"/>
            <w:shd w:val="clear" w:color="auto" w:fill="auto"/>
          </w:tcPr>
          <w:p w:rsidR="001720F8" w:rsidRPr="001720F8" w:rsidRDefault="001720F8" w:rsidP="001720F8">
            <w:pPr>
              <w:rPr>
                <w:rFonts w:ascii="Times New Roman" w:hAnsi="Times New Roman" w:cs="Times New Roman"/>
                <w:sz w:val="24"/>
                <w:szCs w:val="24"/>
              </w:rPr>
            </w:pPr>
            <w:r w:rsidRPr="001720F8">
              <w:rPr>
                <w:rFonts w:ascii="Times New Roman" w:hAnsi="Times New Roman" w:cs="Times New Roman"/>
                <w:sz w:val="24"/>
                <w:szCs w:val="24"/>
              </w:rPr>
              <w:t xml:space="preserve">АО "Кемеровская электротранспортная компания"; 650992, </w:t>
            </w:r>
            <w:r w:rsidR="00014F67">
              <w:rPr>
                <w:rFonts w:ascii="Times New Roman" w:hAnsi="Times New Roman" w:cs="Times New Roman"/>
                <w:sz w:val="24"/>
                <w:szCs w:val="24"/>
              </w:rPr>
              <w:t xml:space="preserve">город </w:t>
            </w:r>
            <w:r w:rsidRPr="001720F8">
              <w:rPr>
                <w:rFonts w:ascii="Times New Roman" w:hAnsi="Times New Roman" w:cs="Times New Roman"/>
                <w:sz w:val="24"/>
                <w:szCs w:val="24"/>
              </w:rPr>
              <w:t xml:space="preserve"> Кемерово, </w:t>
            </w:r>
            <w:r w:rsidR="00972114">
              <w:rPr>
                <w:rFonts w:ascii="Times New Roman" w:hAnsi="Times New Roman" w:cs="Times New Roman"/>
                <w:sz w:val="24"/>
                <w:szCs w:val="24"/>
              </w:rPr>
              <w:t>проспект</w:t>
            </w:r>
            <w:r w:rsidRPr="001720F8">
              <w:rPr>
                <w:rFonts w:ascii="Times New Roman" w:hAnsi="Times New Roman" w:cs="Times New Roman"/>
                <w:sz w:val="24"/>
                <w:szCs w:val="24"/>
              </w:rPr>
              <w:t xml:space="preserve"> Советский, 1</w:t>
            </w:r>
          </w:p>
        </w:tc>
      </w:tr>
      <w:tr w:rsidR="001720F8" w:rsidRPr="003A0EA0" w:rsidTr="001720F8">
        <w:trPr>
          <w:trHeight w:val="255"/>
        </w:trPr>
        <w:tc>
          <w:tcPr>
            <w:tcW w:w="15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4</w:t>
            </w:r>
          </w:p>
        </w:tc>
        <w:tc>
          <w:tcPr>
            <w:tcW w:w="11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8</w:t>
            </w:r>
          </w:p>
        </w:tc>
        <w:tc>
          <w:tcPr>
            <w:tcW w:w="7014" w:type="dxa"/>
            <w:shd w:val="clear" w:color="auto" w:fill="auto"/>
          </w:tcPr>
          <w:p w:rsidR="001720F8" w:rsidRPr="001720F8" w:rsidRDefault="001720F8" w:rsidP="001720F8">
            <w:pPr>
              <w:rPr>
                <w:rFonts w:ascii="Times New Roman" w:hAnsi="Times New Roman" w:cs="Times New Roman"/>
                <w:sz w:val="24"/>
                <w:szCs w:val="24"/>
              </w:rPr>
            </w:pPr>
            <w:r w:rsidRPr="001720F8">
              <w:rPr>
                <w:rFonts w:ascii="Times New Roman" w:hAnsi="Times New Roman" w:cs="Times New Roman"/>
                <w:sz w:val="24"/>
                <w:szCs w:val="24"/>
              </w:rPr>
              <w:t xml:space="preserve">АО "Кемеровская электротранспортная компания"; 650992, </w:t>
            </w:r>
            <w:r w:rsidR="00014F67">
              <w:rPr>
                <w:rFonts w:ascii="Times New Roman" w:hAnsi="Times New Roman" w:cs="Times New Roman"/>
                <w:sz w:val="24"/>
                <w:szCs w:val="24"/>
              </w:rPr>
              <w:t xml:space="preserve">город </w:t>
            </w:r>
            <w:r w:rsidRPr="001720F8">
              <w:rPr>
                <w:rFonts w:ascii="Times New Roman" w:hAnsi="Times New Roman" w:cs="Times New Roman"/>
                <w:sz w:val="24"/>
                <w:szCs w:val="24"/>
              </w:rPr>
              <w:t xml:space="preserve"> Кемерово, </w:t>
            </w:r>
            <w:r w:rsidR="00972114">
              <w:rPr>
                <w:rFonts w:ascii="Times New Roman" w:hAnsi="Times New Roman" w:cs="Times New Roman"/>
                <w:sz w:val="24"/>
                <w:szCs w:val="24"/>
              </w:rPr>
              <w:t>проспект</w:t>
            </w:r>
            <w:r w:rsidRPr="001720F8">
              <w:rPr>
                <w:rFonts w:ascii="Times New Roman" w:hAnsi="Times New Roman" w:cs="Times New Roman"/>
                <w:sz w:val="24"/>
                <w:szCs w:val="24"/>
              </w:rPr>
              <w:t xml:space="preserve"> Советский, 1</w:t>
            </w:r>
          </w:p>
        </w:tc>
      </w:tr>
      <w:tr w:rsidR="001720F8" w:rsidRPr="003A0EA0" w:rsidTr="001720F8">
        <w:trPr>
          <w:trHeight w:val="255"/>
        </w:trPr>
        <w:tc>
          <w:tcPr>
            <w:tcW w:w="15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5</w:t>
            </w:r>
          </w:p>
        </w:tc>
        <w:tc>
          <w:tcPr>
            <w:tcW w:w="1110" w:type="dxa"/>
            <w:shd w:val="clear" w:color="auto" w:fill="auto"/>
          </w:tcPr>
          <w:p w:rsidR="001720F8" w:rsidRPr="001720F8" w:rsidRDefault="001720F8" w:rsidP="001720F8">
            <w:pPr>
              <w:jc w:val="center"/>
              <w:rPr>
                <w:rFonts w:ascii="Times New Roman" w:hAnsi="Times New Roman" w:cs="Times New Roman"/>
                <w:sz w:val="24"/>
                <w:szCs w:val="24"/>
              </w:rPr>
            </w:pPr>
            <w:r w:rsidRPr="001720F8">
              <w:rPr>
                <w:rFonts w:ascii="Times New Roman" w:hAnsi="Times New Roman" w:cs="Times New Roman"/>
                <w:sz w:val="24"/>
                <w:szCs w:val="24"/>
              </w:rPr>
              <w:t>10</w:t>
            </w:r>
          </w:p>
        </w:tc>
        <w:tc>
          <w:tcPr>
            <w:tcW w:w="7014" w:type="dxa"/>
            <w:shd w:val="clear" w:color="auto" w:fill="auto"/>
          </w:tcPr>
          <w:p w:rsidR="001720F8" w:rsidRPr="001720F8" w:rsidRDefault="001720F8" w:rsidP="001720F8">
            <w:pPr>
              <w:rPr>
                <w:rFonts w:ascii="Times New Roman" w:hAnsi="Times New Roman" w:cs="Times New Roman"/>
                <w:sz w:val="24"/>
                <w:szCs w:val="24"/>
              </w:rPr>
            </w:pPr>
            <w:r w:rsidRPr="001720F8">
              <w:rPr>
                <w:rFonts w:ascii="Times New Roman" w:hAnsi="Times New Roman" w:cs="Times New Roman"/>
                <w:sz w:val="24"/>
                <w:szCs w:val="24"/>
              </w:rPr>
              <w:t xml:space="preserve">АО "Кемеровская электротранспортная компания"; 650992, </w:t>
            </w:r>
            <w:r w:rsidR="00014F67">
              <w:rPr>
                <w:rFonts w:ascii="Times New Roman" w:hAnsi="Times New Roman" w:cs="Times New Roman"/>
                <w:sz w:val="24"/>
                <w:szCs w:val="24"/>
              </w:rPr>
              <w:t xml:space="preserve">город </w:t>
            </w:r>
            <w:r w:rsidRPr="001720F8">
              <w:rPr>
                <w:rFonts w:ascii="Times New Roman" w:hAnsi="Times New Roman" w:cs="Times New Roman"/>
                <w:sz w:val="24"/>
                <w:szCs w:val="24"/>
              </w:rPr>
              <w:t xml:space="preserve"> Кемерово, </w:t>
            </w:r>
            <w:r w:rsidR="00972114">
              <w:rPr>
                <w:rFonts w:ascii="Times New Roman" w:hAnsi="Times New Roman" w:cs="Times New Roman"/>
                <w:sz w:val="24"/>
                <w:szCs w:val="24"/>
              </w:rPr>
              <w:t>проспект</w:t>
            </w:r>
            <w:r w:rsidRPr="001720F8">
              <w:rPr>
                <w:rFonts w:ascii="Times New Roman" w:hAnsi="Times New Roman" w:cs="Times New Roman"/>
                <w:sz w:val="24"/>
                <w:szCs w:val="24"/>
              </w:rPr>
              <w:t xml:space="preserve"> Советский, 1</w:t>
            </w:r>
          </w:p>
        </w:tc>
      </w:tr>
    </w:tbl>
    <w:p w:rsidR="001F06F5" w:rsidRDefault="001F06F5" w:rsidP="00956ACE">
      <w:pPr>
        <w:rPr>
          <w:rFonts w:ascii="Times New Roman" w:hAnsi="Times New Roman" w:cs="Times New Roman"/>
          <w:sz w:val="24"/>
          <w:szCs w:val="24"/>
        </w:rPr>
      </w:pPr>
    </w:p>
    <w:p w:rsidR="00114BF8" w:rsidRDefault="00114BF8">
      <w:pPr>
        <w:rPr>
          <w:szCs w:val="24"/>
        </w:rPr>
      </w:pPr>
      <w:r>
        <w:rPr>
          <w:szCs w:val="24"/>
        </w:rPr>
        <w:br w:type="page"/>
      </w:r>
    </w:p>
    <w:p w:rsidR="00114BF8" w:rsidRDefault="00114BF8">
      <w:pPr>
        <w:rPr>
          <w:szCs w:val="24"/>
        </w:rPr>
        <w:sectPr w:rsidR="00114BF8" w:rsidSect="005D14C0">
          <w:pgSz w:w="11906" w:h="16838"/>
          <w:pgMar w:top="1134" w:right="567" w:bottom="1134" w:left="1701" w:header="709" w:footer="709" w:gutter="0"/>
          <w:cols w:space="708"/>
          <w:docGrid w:linePitch="360"/>
        </w:sectPr>
      </w:pPr>
    </w:p>
    <w:p w:rsidR="00956ACE" w:rsidRPr="00F46B23" w:rsidRDefault="00114BF8">
      <w:pPr>
        <w:rPr>
          <w:rFonts w:ascii="Times New Roman" w:hAnsi="Times New Roman" w:cs="Times New Roman"/>
          <w:sz w:val="24"/>
          <w:szCs w:val="24"/>
        </w:rPr>
      </w:pPr>
      <w:r w:rsidRPr="00F46B23">
        <w:rPr>
          <w:rFonts w:ascii="Times New Roman" w:hAnsi="Times New Roman" w:cs="Times New Roman"/>
          <w:sz w:val="24"/>
          <w:szCs w:val="24"/>
        </w:rPr>
        <w:t>Таблица В.4</w:t>
      </w:r>
      <w:r w:rsidR="00AB47F0" w:rsidRPr="00F46B23">
        <w:rPr>
          <w:rFonts w:ascii="Times New Roman" w:hAnsi="Times New Roman" w:cs="Times New Roman"/>
          <w:sz w:val="24"/>
          <w:szCs w:val="24"/>
        </w:rPr>
        <w:t>.1</w:t>
      </w:r>
      <w:r w:rsidR="003A0EA0" w:rsidRPr="00F46B23">
        <w:rPr>
          <w:rFonts w:ascii="Times New Roman" w:hAnsi="Times New Roman" w:cs="Times New Roman"/>
          <w:sz w:val="24"/>
          <w:szCs w:val="24"/>
        </w:rPr>
        <w:t xml:space="preserve"> –</w:t>
      </w:r>
      <w:r w:rsidRPr="00F46B23">
        <w:rPr>
          <w:rFonts w:ascii="Times New Roman" w:hAnsi="Times New Roman" w:cs="Times New Roman"/>
          <w:sz w:val="24"/>
          <w:szCs w:val="24"/>
        </w:rPr>
        <w:t xml:space="preserve"> Пассажиропоток города Кемерово</w:t>
      </w:r>
      <w:r w:rsidR="00AB47F0" w:rsidRPr="00F46B23">
        <w:rPr>
          <w:rFonts w:ascii="Times New Roman" w:hAnsi="Times New Roman" w:cs="Times New Roman"/>
          <w:sz w:val="24"/>
          <w:szCs w:val="24"/>
        </w:rPr>
        <w:t xml:space="preserve"> в муниципальных маршрутах</w:t>
      </w:r>
    </w:p>
    <w:tbl>
      <w:tblPr>
        <w:tblW w:w="13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4753"/>
        <w:gridCol w:w="820"/>
        <w:gridCol w:w="880"/>
        <w:gridCol w:w="919"/>
        <w:gridCol w:w="778"/>
        <w:gridCol w:w="860"/>
        <w:gridCol w:w="960"/>
        <w:gridCol w:w="960"/>
        <w:gridCol w:w="960"/>
      </w:tblGrid>
      <w:tr w:rsidR="00AB47F0" w:rsidRPr="00114BF8" w:rsidTr="004626BC">
        <w:trPr>
          <w:trHeight w:val="615"/>
          <w:tblHeader/>
        </w:trPr>
        <w:tc>
          <w:tcPr>
            <w:tcW w:w="1110" w:type="dxa"/>
            <w:vMerge w:val="restart"/>
            <w:shd w:val="clear" w:color="auto" w:fill="auto"/>
            <w:hideMark/>
          </w:tcPr>
          <w:p w:rsidR="00AB47F0" w:rsidRPr="00114BF8" w:rsidRDefault="00AB47F0"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14BF8">
              <w:rPr>
                <w:rFonts w:ascii="Times New Roman" w:eastAsia="Times New Roman" w:hAnsi="Times New Roman" w:cs="Times New Roman"/>
                <w:sz w:val="24"/>
                <w:szCs w:val="24"/>
                <w:lang w:eastAsia="ru-RU"/>
              </w:rPr>
              <w:t>м-та</w:t>
            </w:r>
          </w:p>
        </w:tc>
        <w:tc>
          <w:tcPr>
            <w:tcW w:w="4753" w:type="dxa"/>
            <w:vMerge w:val="restart"/>
            <w:shd w:val="clear" w:color="auto" w:fill="auto"/>
            <w:hideMark/>
          </w:tcPr>
          <w:p w:rsidR="00AB47F0" w:rsidRPr="00114BF8" w:rsidRDefault="00AB47F0"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Направление</w:t>
            </w:r>
            <w:r>
              <w:rPr>
                <w:rFonts w:ascii="Times New Roman" w:eastAsia="Times New Roman" w:hAnsi="Times New Roman" w:cs="Times New Roman"/>
                <w:sz w:val="24"/>
                <w:szCs w:val="24"/>
                <w:lang w:eastAsia="ru-RU"/>
              </w:rPr>
              <w:t xml:space="preserve"> </w:t>
            </w:r>
            <w:r w:rsidRPr="00114BF8">
              <w:rPr>
                <w:rFonts w:ascii="Times New Roman" w:eastAsia="Times New Roman" w:hAnsi="Times New Roman" w:cs="Times New Roman"/>
                <w:sz w:val="24"/>
                <w:szCs w:val="24"/>
                <w:lang w:eastAsia="ru-RU"/>
              </w:rPr>
              <w:t>маршрута</w:t>
            </w:r>
          </w:p>
        </w:tc>
        <w:tc>
          <w:tcPr>
            <w:tcW w:w="820" w:type="dxa"/>
            <w:vMerge w:val="restart"/>
            <w:shd w:val="clear" w:color="auto" w:fill="auto"/>
            <w:hideMark/>
          </w:tcPr>
          <w:p w:rsidR="00AB47F0" w:rsidRPr="00114BF8" w:rsidRDefault="00AB47F0"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Протяжен.</w:t>
            </w:r>
          </w:p>
        </w:tc>
        <w:tc>
          <w:tcPr>
            <w:tcW w:w="880" w:type="dxa"/>
            <w:vMerge w:val="restart"/>
            <w:shd w:val="clear" w:color="auto" w:fill="auto"/>
            <w:hideMark/>
          </w:tcPr>
          <w:p w:rsidR="00AB47F0" w:rsidRPr="00114BF8" w:rsidRDefault="00F46B23" w:rsidP="00331307">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Время на рейс, мин</w:t>
            </w:r>
          </w:p>
        </w:tc>
        <w:tc>
          <w:tcPr>
            <w:tcW w:w="2557" w:type="dxa"/>
            <w:gridSpan w:val="3"/>
            <w:shd w:val="clear" w:color="auto" w:fill="auto"/>
            <w:hideMark/>
          </w:tcPr>
          <w:p w:rsidR="00AB47F0" w:rsidRPr="00114BF8" w:rsidRDefault="00AB47F0"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кол-во единиц на маршруте</w:t>
            </w:r>
          </w:p>
        </w:tc>
        <w:tc>
          <w:tcPr>
            <w:tcW w:w="2880" w:type="dxa"/>
            <w:gridSpan w:val="3"/>
            <w:shd w:val="clear" w:color="auto" w:fill="auto"/>
            <w:hideMark/>
          </w:tcPr>
          <w:p w:rsidR="00AB47F0" w:rsidRPr="00114BF8" w:rsidRDefault="00AB47F0"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кол-во пассажиров в день</w:t>
            </w:r>
          </w:p>
        </w:tc>
      </w:tr>
      <w:tr w:rsidR="00AB47F0" w:rsidRPr="00114BF8" w:rsidTr="004626BC">
        <w:trPr>
          <w:trHeight w:val="345"/>
        </w:trPr>
        <w:tc>
          <w:tcPr>
            <w:tcW w:w="1110" w:type="dxa"/>
            <w:vMerge/>
            <w:shd w:val="clear" w:color="auto" w:fill="auto"/>
            <w:hideMark/>
          </w:tcPr>
          <w:p w:rsidR="00AB47F0" w:rsidRPr="00114BF8" w:rsidRDefault="00AB47F0" w:rsidP="00331307">
            <w:pPr>
              <w:spacing w:after="0" w:line="240" w:lineRule="auto"/>
              <w:jc w:val="center"/>
              <w:rPr>
                <w:rFonts w:ascii="Times New Roman" w:eastAsia="Times New Roman" w:hAnsi="Times New Roman" w:cs="Times New Roman"/>
                <w:sz w:val="24"/>
                <w:szCs w:val="24"/>
                <w:lang w:eastAsia="ru-RU"/>
              </w:rPr>
            </w:pPr>
          </w:p>
        </w:tc>
        <w:tc>
          <w:tcPr>
            <w:tcW w:w="4753" w:type="dxa"/>
            <w:vMerge/>
            <w:shd w:val="clear" w:color="auto" w:fill="auto"/>
            <w:hideMark/>
          </w:tcPr>
          <w:p w:rsidR="00AB47F0" w:rsidRPr="00114BF8" w:rsidRDefault="00AB47F0" w:rsidP="00331307">
            <w:pPr>
              <w:spacing w:after="0" w:line="240" w:lineRule="auto"/>
              <w:jc w:val="center"/>
              <w:rPr>
                <w:rFonts w:ascii="Times New Roman" w:eastAsia="Times New Roman" w:hAnsi="Times New Roman" w:cs="Times New Roman"/>
                <w:sz w:val="24"/>
                <w:szCs w:val="24"/>
                <w:lang w:eastAsia="ru-RU"/>
              </w:rPr>
            </w:pPr>
          </w:p>
        </w:tc>
        <w:tc>
          <w:tcPr>
            <w:tcW w:w="820" w:type="dxa"/>
            <w:vMerge/>
            <w:shd w:val="clear" w:color="auto" w:fill="auto"/>
            <w:hideMark/>
          </w:tcPr>
          <w:p w:rsidR="00AB47F0" w:rsidRPr="00114BF8" w:rsidRDefault="00AB47F0" w:rsidP="00331307">
            <w:pPr>
              <w:spacing w:after="0" w:line="240" w:lineRule="auto"/>
              <w:jc w:val="center"/>
              <w:rPr>
                <w:rFonts w:ascii="Times New Roman" w:eastAsia="Times New Roman" w:hAnsi="Times New Roman" w:cs="Times New Roman"/>
                <w:sz w:val="24"/>
                <w:szCs w:val="24"/>
                <w:lang w:eastAsia="ru-RU"/>
              </w:rPr>
            </w:pPr>
          </w:p>
        </w:tc>
        <w:tc>
          <w:tcPr>
            <w:tcW w:w="880" w:type="dxa"/>
            <w:vMerge/>
            <w:shd w:val="clear" w:color="auto" w:fill="auto"/>
            <w:hideMark/>
          </w:tcPr>
          <w:p w:rsidR="00AB47F0" w:rsidRPr="00114BF8" w:rsidRDefault="00AB47F0" w:rsidP="00331307">
            <w:pPr>
              <w:spacing w:after="0" w:line="240" w:lineRule="auto"/>
              <w:jc w:val="center"/>
              <w:rPr>
                <w:rFonts w:ascii="Times New Roman" w:eastAsia="Times New Roman" w:hAnsi="Times New Roman" w:cs="Times New Roman"/>
                <w:sz w:val="24"/>
                <w:szCs w:val="24"/>
                <w:lang w:eastAsia="ru-RU"/>
              </w:rPr>
            </w:pPr>
          </w:p>
        </w:tc>
        <w:tc>
          <w:tcPr>
            <w:tcW w:w="919" w:type="dxa"/>
            <w:shd w:val="clear" w:color="auto" w:fill="auto"/>
            <w:hideMark/>
          </w:tcPr>
          <w:p w:rsidR="00AB47F0" w:rsidRPr="00114BF8" w:rsidRDefault="00AB47F0"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будни</w:t>
            </w:r>
          </w:p>
        </w:tc>
        <w:tc>
          <w:tcPr>
            <w:tcW w:w="778" w:type="dxa"/>
            <w:shd w:val="clear" w:color="auto" w:fill="auto"/>
            <w:hideMark/>
          </w:tcPr>
          <w:p w:rsidR="00AB47F0" w:rsidRPr="00114BF8" w:rsidRDefault="00AB47F0"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суб</w:t>
            </w:r>
          </w:p>
        </w:tc>
        <w:tc>
          <w:tcPr>
            <w:tcW w:w="860" w:type="dxa"/>
            <w:shd w:val="clear" w:color="auto" w:fill="auto"/>
            <w:hideMark/>
          </w:tcPr>
          <w:p w:rsidR="00AB47F0" w:rsidRPr="00114BF8" w:rsidRDefault="00AB47F0"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воскр</w:t>
            </w:r>
          </w:p>
        </w:tc>
        <w:tc>
          <w:tcPr>
            <w:tcW w:w="960" w:type="dxa"/>
            <w:shd w:val="clear" w:color="auto" w:fill="auto"/>
            <w:hideMark/>
          </w:tcPr>
          <w:p w:rsidR="00AB47F0" w:rsidRPr="00114BF8" w:rsidRDefault="00AB47F0"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будни</w:t>
            </w:r>
          </w:p>
        </w:tc>
        <w:tc>
          <w:tcPr>
            <w:tcW w:w="960" w:type="dxa"/>
            <w:shd w:val="clear" w:color="auto" w:fill="auto"/>
            <w:hideMark/>
          </w:tcPr>
          <w:p w:rsidR="00AB47F0" w:rsidRPr="00114BF8" w:rsidRDefault="00AB47F0"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суб</w:t>
            </w:r>
          </w:p>
        </w:tc>
        <w:tc>
          <w:tcPr>
            <w:tcW w:w="960" w:type="dxa"/>
            <w:shd w:val="clear" w:color="auto" w:fill="auto"/>
            <w:hideMark/>
          </w:tcPr>
          <w:p w:rsidR="00AB47F0" w:rsidRPr="00114BF8" w:rsidRDefault="00AB47F0"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воскр</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Комсомольский  –  ДСК</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0,1</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5</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b/>
                <w:bCs/>
                <w:sz w:val="24"/>
                <w:szCs w:val="24"/>
                <w:lang w:eastAsia="ru-RU"/>
              </w:rPr>
            </w:pP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b/>
                <w:bCs/>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45</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Комсомольский - КОАО Химпром</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8,0</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8</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538</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23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077</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w:t>
            </w:r>
          </w:p>
        </w:tc>
        <w:tc>
          <w:tcPr>
            <w:tcW w:w="4753" w:type="dxa"/>
            <w:shd w:val="clear" w:color="auto" w:fill="auto"/>
            <w:hideMark/>
          </w:tcPr>
          <w:p w:rsidR="00114BF8" w:rsidRPr="00114BF8" w:rsidRDefault="00972114" w:rsidP="003313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w:t>
            </w:r>
            <w:r w:rsidR="00114BF8" w:rsidRPr="00114BF8">
              <w:rPr>
                <w:rFonts w:ascii="Times New Roman" w:eastAsia="Times New Roman" w:hAnsi="Times New Roman" w:cs="Times New Roman"/>
                <w:sz w:val="24"/>
                <w:szCs w:val="24"/>
                <w:lang w:eastAsia="ru-RU"/>
              </w:rPr>
              <w:t xml:space="preserve"> Волкова - </w:t>
            </w:r>
            <w:r w:rsidR="00014F67">
              <w:rPr>
                <w:rFonts w:ascii="Times New Roman" w:eastAsia="Times New Roman" w:hAnsi="Times New Roman" w:cs="Times New Roman"/>
                <w:sz w:val="24"/>
                <w:szCs w:val="24"/>
                <w:lang w:eastAsia="ru-RU"/>
              </w:rPr>
              <w:t xml:space="preserve">улица </w:t>
            </w:r>
            <w:r w:rsidR="00114BF8" w:rsidRPr="00114BF8">
              <w:rPr>
                <w:rFonts w:ascii="Times New Roman" w:eastAsia="Times New Roman" w:hAnsi="Times New Roman" w:cs="Times New Roman"/>
                <w:sz w:val="24"/>
                <w:szCs w:val="24"/>
                <w:lang w:eastAsia="ru-RU"/>
              </w:rPr>
              <w:t xml:space="preserve"> Дорожная</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8,4</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1</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35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88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646</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КЭМЗ - ж.р. Пионер</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3,2</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5</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555</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244</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089</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с/з Кемеровский - КОАО Химпром</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4,4</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0</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8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8</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Центральный - ж.р. Ягуновский</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5,7</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0</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99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19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793</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9</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КЭМЗ - р/н Сельхозтехника</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0,6</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5</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72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376</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204</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0</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ОАО Химпром - р/н Геологоразв</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9,0</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0</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b/>
                <w:bCs/>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9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3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2</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п. Урицкого - ж.р. Ягуновский</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9,4</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2</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5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2А</w:t>
            </w:r>
          </w:p>
        </w:tc>
        <w:tc>
          <w:tcPr>
            <w:tcW w:w="4753" w:type="dxa"/>
            <w:shd w:val="clear" w:color="auto" w:fill="auto"/>
            <w:hideMark/>
          </w:tcPr>
          <w:p w:rsidR="00114BF8" w:rsidRPr="00114BF8" w:rsidRDefault="00014F67" w:rsidP="003313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114BF8" w:rsidRPr="00114BF8">
              <w:rPr>
                <w:rFonts w:ascii="Times New Roman" w:eastAsia="Times New Roman" w:hAnsi="Times New Roman" w:cs="Times New Roman"/>
                <w:sz w:val="24"/>
                <w:szCs w:val="24"/>
                <w:lang w:eastAsia="ru-RU"/>
              </w:rPr>
              <w:t xml:space="preserve"> 1-я Обская - ж.р. Ягуновский</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2,4</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0</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8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04</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66</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4</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п. Урицкого - КОАО Азот</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8,4</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5</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0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4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10</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6</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ТРК Променад 2 - КОАО Азот</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3,4</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5</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29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7</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ОАО АТП-3 – п. Казачий</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4,9</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3</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155</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924</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809</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9</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ТРК Променад 2 - ДСК</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5,5</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0</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20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96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841</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3</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Комсомольский - Водолей</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8,8</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7</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b/>
                <w:bCs/>
                <w:sz w:val="24"/>
                <w:szCs w:val="24"/>
                <w:lang w:eastAsia="ru-RU"/>
              </w:rPr>
            </w:pP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b/>
                <w:bCs/>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75</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4</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Шалготарьян -  Водолей</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4</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6</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b/>
                <w:bCs/>
                <w:sz w:val="24"/>
                <w:szCs w:val="24"/>
                <w:lang w:eastAsia="ru-RU"/>
              </w:rPr>
            </w:pP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b/>
                <w:bCs/>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03</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6</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Шалготар.- Сельхозинститут</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4</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7</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5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2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56</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7</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Комсомольский - ОАО Химпром</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3,9</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9</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648</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318</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154</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8э</w:t>
            </w:r>
          </w:p>
        </w:tc>
        <w:tc>
          <w:tcPr>
            <w:tcW w:w="4753" w:type="dxa"/>
            <w:shd w:val="clear" w:color="auto" w:fill="auto"/>
            <w:hideMark/>
          </w:tcPr>
          <w:p w:rsidR="00114BF8" w:rsidRPr="00114BF8" w:rsidRDefault="00014F67" w:rsidP="003313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114BF8" w:rsidRPr="00114BF8">
              <w:rPr>
                <w:rFonts w:ascii="Times New Roman" w:eastAsia="Times New Roman" w:hAnsi="Times New Roman" w:cs="Times New Roman"/>
                <w:sz w:val="24"/>
                <w:szCs w:val="24"/>
                <w:lang w:eastAsia="ru-RU"/>
              </w:rPr>
              <w:t xml:space="preserve"> 1 линия - КОАО Азот</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9,3</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5</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с м-та</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96</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9</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 xml:space="preserve">д.п. Шалготарьян -  </w:t>
            </w:r>
            <w:r w:rsidR="00014F67">
              <w:rPr>
                <w:rFonts w:ascii="Times New Roman" w:eastAsia="Times New Roman" w:hAnsi="Times New Roman" w:cs="Times New Roman"/>
                <w:sz w:val="24"/>
                <w:szCs w:val="24"/>
                <w:lang w:eastAsia="ru-RU"/>
              </w:rPr>
              <w:t xml:space="preserve">улица </w:t>
            </w:r>
            <w:r w:rsidRPr="00114BF8">
              <w:rPr>
                <w:rFonts w:ascii="Times New Roman" w:eastAsia="Times New Roman" w:hAnsi="Times New Roman" w:cs="Times New Roman"/>
                <w:sz w:val="24"/>
                <w:szCs w:val="24"/>
                <w:lang w:eastAsia="ru-RU"/>
              </w:rPr>
              <w:t xml:space="preserve"> Кирова</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9</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9</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86</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2</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АКБ Кузбассхимбанк - Сельская б-ца</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6,7</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7</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315</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6</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Центральный - с/з Городской</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0</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3</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2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17</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65</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9</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Центральный – с/о Шахтер</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6,3</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0</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3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04</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41</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2</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Губ. Рынок - Сельхозинститут</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0,3</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2</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63</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9</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Комсомольский - ЗАО Токэм</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1,1</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9</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75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40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226</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1</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 xml:space="preserve">д.п. 21 мкр-н –  </w:t>
            </w:r>
            <w:r w:rsidR="00972114">
              <w:rPr>
                <w:rFonts w:ascii="Times New Roman" w:eastAsia="Times New Roman" w:hAnsi="Times New Roman" w:cs="Times New Roman"/>
                <w:sz w:val="24"/>
                <w:szCs w:val="24"/>
                <w:lang w:eastAsia="ru-RU"/>
              </w:rPr>
              <w:t>площадь</w:t>
            </w:r>
            <w:r w:rsidRPr="00114BF8">
              <w:rPr>
                <w:rFonts w:ascii="Times New Roman" w:eastAsia="Times New Roman" w:hAnsi="Times New Roman" w:cs="Times New Roman"/>
                <w:sz w:val="24"/>
                <w:szCs w:val="24"/>
                <w:lang w:eastAsia="ru-RU"/>
              </w:rPr>
              <w:t xml:space="preserve"> Волкова</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6,7</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7</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853</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08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697</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2</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Прогресс - д.п. 21 мкр-н</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7</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3</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3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84</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11</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3</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К Кировского-р/н Стройгородок</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8,0</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4</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7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36</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69</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4</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 xml:space="preserve">п. Крутой - </w:t>
            </w:r>
            <w:r w:rsidR="00972114">
              <w:rPr>
                <w:rFonts w:ascii="Times New Roman" w:eastAsia="Times New Roman" w:hAnsi="Times New Roman" w:cs="Times New Roman"/>
                <w:sz w:val="24"/>
                <w:szCs w:val="24"/>
                <w:lang w:eastAsia="ru-RU"/>
              </w:rPr>
              <w:t>площадь</w:t>
            </w:r>
            <w:r w:rsidRPr="00114BF8">
              <w:rPr>
                <w:rFonts w:ascii="Times New Roman" w:eastAsia="Times New Roman" w:hAnsi="Times New Roman" w:cs="Times New Roman"/>
                <w:sz w:val="24"/>
                <w:szCs w:val="24"/>
                <w:lang w:eastAsia="ru-RU"/>
              </w:rPr>
              <w:t xml:space="preserve"> Волкова</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4,7</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5</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03</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6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42</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6</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Прогресс - 11 ГРБ</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8,0</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8</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126</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90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88</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7</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ж.д. Вокзал - д. Красная</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8,2</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8</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19</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35</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93</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8</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 xml:space="preserve">11 ГРБ - ост. </w:t>
            </w:r>
            <w:r w:rsidR="00972114">
              <w:rPr>
                <w:rFonts w:ascii="Times New Roman" w:eastAsia="Times New Roman" w:hAnsi="Times New Roman" w:cs="Times New Roman"/>
                <w:sz w:val="24"/>
                <w:szCs w:val="24"/>
                <w:lang w:eastAsia="ru-RU"/>
              </w:rPr>
              <w:t>площадь</w:t>
            </w:r>
            <w:r w:rsidRPr="00114BF8">
              <w:rPr>
                <w:rFonts w:ascii="Times New Roman" w:eastAsia="Times New Roman" w:hAnsi="Times New Roman" w:cs="Times New Roman"/>
                <w:sz w:val="24"/>
                <w:szCs w:val="24"/>
                <w:lang w:eastAsia="ru-RU"/>
              </w:rPr>
              <w:t xml:space="preserve"> Волкова</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3,5</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2</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45</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16</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02</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9</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Сельская б-ца - п. Металлплощадка</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6,0</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1</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с м-та</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1</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 xml:space="preserve">11 ГРБ -  </w:t>
            </w:r>
            <w:r w:rsidR="00014F67">
              <w:rPr>
                <w:rFonts w:ascii="Times New Roman" w:eastAsia="Times New Roman" w:hAnsi="Times New Roman" w:cs="Times New Roman"/>
                <w:sz w:val="24"/>
                <w:szCs w:val="24"/>
                <w:lang w:eastAsia="ru-RU"/>
              </w:rPr>
              <w:t xml:space="preserve">улица </w:t>
            </w:r>
            <w:r w:rsidRPr="00114BF8">
              <w:rPr>
                <w:rFonts w:ascii="Times New Roman" w:eastAsia="Times New Roman" w:hAnsi="Times New Roman" w:cs="Times New Roman"/>
                <w:sz w:val="24"/>
                <w:szCs w:val="24"/>
                <w:lang w:eastAsia="ru-RU"/>
              </w:rPr>
              <w:t xml:space="preserve"> Суворова</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0,7</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4</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b/>
                <w:bCs/>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44</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5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5</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Прогресс - Кардиоцентр</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4,6</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5</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88</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6</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Северный - р/н Кирзавод</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3,3</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0</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38</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7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37</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7</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К Кировского - ДК Шахтеров</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6,8</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4</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3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64</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31</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6</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Шалготарьян - Опт-розн.ярмар</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2,6</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3</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с м-та</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80</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Ленинградский - ост.Детский сад</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2,6</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5</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98</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58</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89</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81</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Комсомольский -  ж.д.Вокзал</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2,5</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6</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957</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66</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70</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82</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Комсомольский - д.п. Северный</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5,5</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5</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97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77</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80</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83э</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ТРК Променад 2 - ост. ЗКПД</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7,3</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7</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54</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86э</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Шалготарьян - ОАО Химпром</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1,0</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0</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с м-та</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7</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87</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 xml:space="preserve">д.п. Комсомол-ост. </w:t>
            </w:r>
            <w:r w:rsidR="00014F67">
              <w:rPr>
                <w:rFonts w:ascii="Times New Roman" w:eastAsia="Times New Roman" w:hAnsi="Times New Roman" w:cs="Times New Roman"/>
                <w:sz w:val="24"/>
                <w:szCs w:val="24"/>
                <w:lang w:eastAsia="ru-RU"/>
              </w:rPr>
              <w:t xml:space="preserve">улица </w:t>
            </w:r>
            <w:r w:rsidRPr="00114BF8">
              <w:rPr>
                <w:rFonts w:ascii="Times New Roman" w:eastAsia="Times New Roman" w:hAnsi="Times New Roman" w:cs="Times New Roman"/>
                <w:sz w:val="24"/>
                <w:szCs w:val="24"/>
                <w:lang w:eastAsia="ru-RU"/>
              </w:rPr>
              <w:t xml:space="preserve"> 1-я линия</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3,7</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3</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32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856</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624</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89/89а</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Комсомольский - с.о Химик - с.о. Пищевик</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1,40</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8</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65</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9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75</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91</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маг. Чибис - Губернский рынок</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9,6</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1</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333</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666</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333</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94</w:t>
            </w:r>
          </w:p>
        </w:tc>
        <w:tc>
          <w:tcPr>
            <w:tcW w:w="4753" w:type="dxa"/>
            <w:shd w:val="clear" w:color="auto" w:fill="auto"/>
            <w:hideMark/>
          </w:tcPr>
          <w:p w:rsidR="00114BF8" w:rsidRPr="00114BF8" w:rsidRDefault="00014F67" w:rsidP="003313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114BF8" w:rsidRPr="00114BF8">
              <w:rPr>
                <w:rFonts w:ascii="Times New Roman" w:eastAsia="Times New Roman" w:hAnsi="Times New Roman" w:cs="Times New Roman"/>
                <w:sz w:val="24"/>
                <w:szCs w:val="24"/>
                <w:lang w:eastAsia="ru-RU"/>
              </w:rPr>
              <w:t xml:space="preserve"> Свободы - </w:t>
            </w:r>
            <w:r>
              <w:rPr>
                <w:rFonts w:ascii="Times New Roman" w:eastAsia="Times New Roman" w:hAnsi="Times New Roman" w:cs="Times New Roman"/>
                <w:sz w:val="24"/>
                <w:szCs w:val="24"/>
                <w:lang w:eastAsia="ru-RU"/>
              </w:rPr>
              <w:t xml:space="preserve">улица </w:t>
            </w:r>
            <w:r w:rsidR="00114BF8" w:rsidRPr="00114BF8">
              <w:rPr>
                <w:rFonts w:ascii="Times New Roman" w:eastAsia="Times New Roman" w:hAnsi="Times New Roman" w:cs="Times New Roman"/>
                <w:sz w:val="24"/>
                <w:szCs w:val="24"/>
                <w:lang w:eastAsia="ru-RU"/>
              </w:rPr>
              <w:t xml:space="preserve"> Кирова</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8,4</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5</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19</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98</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Набережная -  Мемориал</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1,2</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0</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с м-та</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9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01</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ж. д. Вокзал -Опт.розн. Ярмарка</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6,3</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5</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2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76</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04</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26</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Комсомольский - Аэропорт</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5,0</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0</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03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625</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422</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27</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ж.д. Вокзал - п. Боровой</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0,5</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0</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319</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855</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623</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45</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ж.д. Вокзал - с.о. Сухой Искитим</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7,50</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0</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73</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5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02</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46</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Комсомольсикй - с.о. Сухой Искитим</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5,30</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0</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9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1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40</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55/155а</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Прогресс - с. о. Заря</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2,90</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7</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01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95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831</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58/158а</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Прогресс - с.о. Радуга</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1,30</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0</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954</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91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850</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63э</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КЭМЗ - д. Петровка</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9,0</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5</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85</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88</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40</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70э</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ж.р. Лесная поляна - ж.д.Вокзал</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1,5</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0</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3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06</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42</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71э</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ж.р. Лесная поляна - д.п. Комсом.</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0,9</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2</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1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28</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72э</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ж.р. Лесная поляна - д.п. Центральный</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5,0</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0</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198</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758</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539</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73э</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ж.р. Лесная поляна - ДК Шахтеров</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6,7</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5</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9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14</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79э</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ж.д. Вокзал - ж.р. Кедровка</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6,6</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5</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164</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53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215</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82э</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ж.д Вокзал - ж.р.Промышлен.</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8,8</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5</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585</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068</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810</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92</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Кедровская а\б - ост. Кольцо</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3</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5</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4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7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38</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94</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ж.р.Промышл - ж.р.Кедровка</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3,9</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5</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4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1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48</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97э</w:t>
            </w:r>
          </w:p>
        </w:tc>
        <w:tc>
          <w:tcPr>
            <w:tcW w:w="4753" w:type="dxa"/>
            <w:shd w:val="clear" w:color="auto" w:fill="auto"/>
            <w:hideMark/>
          </w:tcPr>
          <w:p w:rsidR="00114BF8" w:rsidRPr="00114BF8" w:rsidRDefault="00972114" w:rsidP="003313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w:t>
            </w:r>
            <w:r w:rsidR="00114BF8" w:rsidRPr="00114BF8">
              <w:rPr>
                <w:rFonts w:ascii="Times New Roman" w:eastAsia="Times New Roman" w:hAnsi="Times New Roman" w:cs="Times New Roman"/>
                <w:sz w:val="24"/>
                <w:szCs w:val="24"/>
                <w:lang w:eastAsia="ru-RU"/>
              </w:rPr>
              <w:t xml:space="preserve"> Волкова - ж.р. Кедровка</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0,5</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0</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62</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53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63</w:t>
            </w: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79э</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ТРК Променад 2 - ж.р.Кедровка</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9,5</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5</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2</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w:t>
            </w: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77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616</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327э</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д.п Комсомол. - КОАО Химпром</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5,1</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0</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С м-та</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b/>
                <w:bCs/>
                <w:sz w:val="24"/>
                <w:szCs w:val="24"/>
                <w:lang w:eastAsia="ru-RU"/>
              </w:rPr>
            </w:pP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b/>
                <w:bCs/>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10</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114BF8" w:rsidTr="00331307">
        <w:trPr>
          <w:trHeight w:val="255"/>
        </w:trPr>
        <w:tc>
          <w:tcPr>
            <w:tcW w:w="111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16</w:t>
            </w:r>
          </w:p>
        </w:tc>
        <w:tc>
          <w:tcPr>
            <w:tcW w:w="4753"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ТРК Променад 2 - ООО Кем\торг</w:t>
            </w:r>
          </w:p>
        </w:tc>
        <w:tc>
          <w:tcPr>
            <w:tcW w:w="82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2,6</w:t>
            </w:r>
          </w:p>
        </w:tc>
        <w:tc>
          <w:tcPr>
            <w:tcW w:w="88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40</w:t>
            </w:r>
          </w:p>
        </w:tc>
        <w:tc>
          <w:tcPr>
            <w:tcW w:w="919"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С м-та</w:t>
            </w:r>
          </w:p>
        </w:tc>
        <w:tc>
          <w:tcPr>
            <w:tcW w:w="778"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b/>
                <w:bCs/>
                <w:sz w:val="24"/>
                <w:szCs w:val="24"/>
                <w:lang w:eastAsia="ru-RU"/>
              </w:rPr>
            </w:pPr>
          </w:p>
        </w:tc>
        <w:tc>
          <w:tcPr>
            <w:tcW w:w="860" w:type="dxa"/>
            <w:shd w:val="clear" w:color="auto" w:fill="auto"/>
            <w:hideMark/>
          </w:tcPr>
          <w:p w:rsidR="00114BF8" w:rsidRPr="00114BF8" w:rsidRDefault="00114BF8" w:rsidP="00331307">
            <w:pPr>
              <w:spacing w:after="0" w:line="240" w:lineRule="auto"/>
              <w:jc w:val="center"/>
              <w:rPr>
                <w:rFonts w:ascii="Times New Roman" w:eastAsia="Times New Roman" w:hAnsi="Times New Roman" w:cs="Times New Roman"/>
                <w:b/>
                <w:bCs/>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r w:rsidRPr="00114BF8">
              <w:rPr>
                <w:rFonts w:ascii="Times New Roman" w:eastAsia="Times New Roman" w:hAnsi="Times New Roman" w:cs="Times New Roman"/>
                <w:sz w:val="24"/>
                <w:szCs w:val="24"/>
                <w:lang w:eastAsia="ru-RU"/>
              </w:rPr>
              <w:t>118</w:t>
            </w: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c>
          <w:tcPr>
            <w:tcW w:w="960" w:type="dxa"/>
            <w:shd w:val="clear" w:color="auto" w:fill="auto"/>
            <w:noWrap/>
            <w:hideMark/>
          </w:tcPr>
          <w:p w:rsidR="00114BF8" w:rsidRPr="00114BF8" w:rsidRDefault="00114BF8" w:rsidP="00331307">
            <w:pPr>
              <w:spacing w:after="0" w:line="240" w:lineRule="auto"/>
              <w:jc w:val="center"/>
              <w:rPr>
                <w:rFonts w:ascii="Times New Roman" w:eastAsia="Times New Roman" w:hAnsi="Times New Roman" w:cs="Times New Roman"/>
                <w:sz w:val="24"/>
                <w:szCs w:val="24"/>
                <w:lang w:eastAsia="ru-RU"/>
              </w:rPr>
            </w:pPr>
          </w:p>
        </w:tc>
      </w:tr>
      <w:tr w:rsidR="00114BF8" w:rsidRPr="004626BC" w:rsidTr="00331307">
        <w:trPr>
          <w:trHeight w:val="255"/>
        </w:trPr>
        <w:tc>
          <w:tcPr>
            <w:tcW w:w="1110" w:type="dxa"/>
            <w:shd w:val="clear" w:color="auto" w:fill="auto"/>
            <w:noWrap/>
            <w:hideMark/>
          </w:tcPr>
          <w:p w:rsidR="00114BF8" w:rsidRPr="004626BC" w:rsidRDefault="00114BF8" w:rsidP="00331307">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итого</w:t>
            </w:r>
          </w:p>
        </w:tc>
        <w:tc>
          <w:tcPr>
            <w:tcW w:w="4753" w:type="dxa"/>
            <w:shd w:val="clear" w:color="auto" w:fill="auto"/>
            <w:hideMark/>
          </w:tcPr>
          <w:p w:rsidR="00114BF8" w:rsidRPr="004626BC" w:rsidRDefault="00114BF8" w:rsidP="00331307">
            <w:pPr>
              <w:spacing w:after="0" w:line="240" w:lineRule="auto"/>
              <w:jc w:val="center"/>
              <w:rPr>
                <w:rFonts w:ascii="Times New Roman" w:eastAsia="Times New Roman" w:hAnsi="Times New Roman" w:cs="Times New Roman"/>
                <w:bCs/>
                <w:sz w:val="24"/>
                <w:szCs w:val="24"/>
                <w:lang w:eastAsia="ru-RU"/>
              </w:rPr>
            </w:pPr>
          </w:p>
        </w:tc>
        <w:tc>
          <w:tcPr>
            <w:tcW w:w="820" w:type="dxa"/>
            <w:shd w:val="clear" w:color="auto" w:fill="auto"/>
            <w:hideMark/>
          </w:tcPr>
          <w:p w:rsidR="00114BF8" w:rsidRPr="004626BC" w:rsidRDefault="00114BF8" w:rsidP="00331307">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968,7</w:t>
            </w:r>
          </w:p>
        </w:tc>
        <w:tc>
          <w:tcPr>
            <w:tcW w:w="880" w:type="dxa"/>
            <w:shd w:val="clear" w:color="auto" w:fill="auto"/>
            <w:hideMark/>
          </w:tcPr>
          <w:p w:rsidR="00114BF8" w:rsidRPr="004626BC" w:rsidRDefault="00114BF8" w:rsidP="00331307">
            <w:pPr>
              <w:spacing w:after="0" w:line="240" w:lineRule="auto"/>
              <w:jc w:val="center"/>
              <w:rPr>
                <w:rFonts w:ascii="Times New Roman" w:eastAsia="Times New Roman" w:hAnsi="Times New Roman" w:cs="Times New Roman"/>
                <w:bCs/>
                <w:sz w:val="24"/>
                <w:szCs w:val="24"/>
                <w:lang w:eastAsia="ru-RU"/>
              </w:rPr>
            </w:pPr>
          </w:p>
        </w:tc>
        <w:tc>
          <w:tcPr>
            <w:tcW w:w="919" w:type="dxa"/>
            <w:shd w:val="clear" w:color="auto" w:fill="auto"/>
            <w:hideMark/>
          </w:tcPr>
          <w:p w:rsidR="00114BF8" w:rsidRPr="004626BC" w:rsidRDefault="00114BF8" w:rsidP="00331307">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158</w:t>
            </w:r>
          </w:p>
        </w:tc>
        <w:tc>
          <w:tcPr>
            <w:tcW w:w="778" w:type="dxa"/>
            <w:shd w:val="clear" w:color="auto" w:fill="auto"/>
            <w:hideMark/>
          </w:tcPr>
          <w:p w:rsidR="00114BF8" w:rsidRPr="004626BC" w:rsidRDefault="00114BF8" w:rsidP="00331307">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100</w:t>
            </w:r>
          </w:p>
        </w:tc>
        <w:tc>
          <w:tcPr>
            <w:tcW w:w="860" w:type="dxa"/>
            <w:shd w:val="clear" w:color="auto" w:fill="auto"/>
            <w:hideMark/>
          </w:tcPr>
          <w:p w:rsidR="00114BF8" w:rsidRPr="004626BC" w:rsidRDefault="00114BF8" w:rsidP="00331307">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92</w:t>
            </w:r>
          </w:p>
        </w:tc>
        <w:tc>
          <w:tcPr>
            <w:tcW w:w="960" w:type="dxa"/>
            <w:shd w:val="clear" w:color="auto" w:fill="auto"/>
            <w:noWrap/>
            <w:hideMark/>
          </w:tcPr>
          <w:p w:rsidR="00114BF8" w:rsidRPr="004626BC" w:rsidRDefault="00114BF8" w:rsidP="00331307">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61542</w:t>
            </w:r>
          </w:p>
        </w:tc>
        <w:tc>
          <w:tcPr>
            <w:tcW w:w="960" w:type="dxa"/>
            <w:shd w:val="clear" w:color="auto" w:fill="auto"/>
            <w:noWrap/>
            <w:hideMark/>
          </w:tcPr>
          <w:p w:rsidR="00114BF8" w:rsidRPr="004626BC" w:rsidRDefault="00114BF8" w:rsidP="00331307">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45864</w:t>
            </w:r>
          </w:p>
        </w:tc>
        <w:tc>
          <w:tcPr>
            <w:tcW w:w="960" w:type="dxa"/>
            <w:shd w:val="clear" w:color="auto" w:fill="auto"/>
            <w:noWrap/>
            <w:hideMark/>
          </w:tcPr>
          <w:p w:rsidR="00114BF8" w:rsidRPr="004626BC" w:rsidRDefault="00114BF8" w:rsidP="00331307">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38581</w:t>
            </w:r>
          </w:p>
        </w:tc>
      </w:tr>
    </w:tbl>
    <w:p w:rsidR="00114BF8" w:rsidRDefault="00114BF8">
      <w:pPr>
        <w:rPr>
          <w:szCs w:val="24"/>
        </w:rPr>
      </w:pPr>
    </w:p>
    <w:p w:rsidR="00AB47F0" w:rsidRDefault="00AB47F0">
      <w:pPr>
        <w:rPr>
          <w:szCs w:val="24"/>
        </w:rPr>
      </w:pPr>
      <w:r>
        <w:rPr>
          <w:szCs w:val="24"/>
        </w:rPr>
        <w:br w:type="page"/>
      </w:r>
    </w:p>
    <w:p w:rsidR="00AB47F0" w:rsidRPr="00F46B23" w:rsidRDefault="00AB47F0" w:rsidP="00AB47F0">
      <w:pPr>
        <w:rPr>
          <w:rFonts w:ascii="Times New Roman" w:hAnsi="Times New Roman" w:cs="Times New Roman"/>
          <w:sz w:val="24"/>
          <w:szCs w:val="24"/>
        </w:rPr>
      </w:pPr>
      <w:r w:rsidRPr="00F46B23">
        <w:rPr>
          <w:rFonts w:ascii="Times New Roman" w:hAnsi="Times New Roman" w:cs="Times New Roman"/>
          <w:sz w:val="24"/>
          <w:szCs w:val="24"/>
        </w:rPr>
        <w:t xml:space="preserve">Таблица В.4.2 – Пассажиропоток города Кемерово в троллейбусных маршрутах        </w:t>
      </w:r>
    </w:p>
    <w:tbl>
      <w:tblPr>
        <w:tblW w:w="11820" w:type="dxa"/>
        <w:tblLook w:val="04A0" w:firstRow="1" w:lastRow="0" w:firstColumn="1" w:lastColumn="0" w:noHBand="0" w:noVBand="1"/>
      </w:tblPr>
      <w:tblGrid>
        <w:gridCol w:w="822"/>
        <w:gridCol w:w="3942"/>
        <w:gridCol w:w="991"/>
        <w:gridCol w:w="879"/>
        <w:gridCol w:w="838"/>
        <w:gridCol w:w="635"/>
        <w:gridCol w:w="793"/>
        <w:gridCol w:w="960"/>
        <w:gridCol w:w="1000"/>
        <w:gridCol w:w="960"/>
      </w:tblGrid>
      <w:tr w:rsidR="00AB47F0" w:rsidRPr="00F46B23" w:rsidTr="004626BC">
        <w:trPr>
          <w:trHeight w:val="735"/>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 м-та</w:t>
            </w:r>
          </w:p>
        </w:tc>
        <w:tc>
          <w:tcPr>
            <w:tcW w:w="3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Направление маршрута</w:t>
            </w:r>
          </w:p>
        </w:tc>
        <w:tc>
          <w:tcPr>
            <w:tcW w:w="991" w:type="dxa"/>
            <w:vMerge w:val="restart"/>
            <w:tcBorders>
              <w:top w:val="single" w:sz="4" w:space="0" w:color="auto"/>
              <w:left w:val="nil"/>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Протяжонность, км</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Время на рейс, мин</w:t>
            </w:r>
          </w:p>
        </w:tc>
        <w:tc>
          <w:tcPr>
            <w:tcW w:w="2266" w:type="dxa"/>
            <w:gridSpan w:val="3"/>
            <w:tcBorders>
              <w:top w:val="single" w:sz="4" w:space="0" w:color="auto"/>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кол-во единиц на маршруте</w:t>
            </w:r>
          </w:p>
        </w:tc>
        <w:tc>
          <w:tcPr>
            <w:tcW w:w="2920" w:type="dxa"/>
            <w:gridSpan w:val="3"/>
            <w:tcBorders>
              <w:top w:val="single" w:sz="4" w:space="0" w:color="auto"/>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кол-во пассажиров в день</w:t>
            </w:r>
          </w:p>
        </w:tc>
      </w:tr>
      <w:tr w:rsidR="00AB47F0" w:rsidRPr="00F46B23" w:rsidTr="004626BC">
        <w:trPr>
          <w:trHeight w:val="315"/>
        </w:trPr>
        <w:tc>
          <w:tcPr>
            <w:tcW w:w="822" w:type="dxa"/>
            <w:vMerge/>
            <w:tcBorders>
              <w:top w:val="single" w:sz="4" w:space="0" w:color="auto"/>
              <w:left w:val="single" w:sz="4" w:space="0" w:color="auto"/>
              <w:bottom w:val="single" w:sz="4" w:space="0" w:color="auto"/>
              <w:right w:val="single" w:sz="4" w:space="0" w:color="auto"/>
            </w:tcBorders>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c>
          <w:tcPr>
            <w:tcW w:w="3942" w:type="dxa"/>
            <w:vMerge/>
            <w:tcBorders>
              <w:top w:val="single" w:sz="4" w:space="0" w:color="auto"/>
              <w:left w:val="single" w:sz="4" w:space="0" w:color="auto"/>
              <w:bottom w:val="single" w:sz="4" w:space="0" w:color="auto"/>
              <w:right w:val="single" w:sz="4" w:space="0" w:color="auto"/>
            </w:tcBorders>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c>
          <w:tcPr>
            <w:tcW w:w="991" w:type="dxa"/>
            <w:vMerge/>
            <w:tcBorders>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c>
          <w:tcPr>
            <w:tcW w:w="838"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будни</w:t>
            </w:r>
          </w:p>
        </w:tc>
        <w:tc>
          <w:tcPr>
            <w:tcW w:w="635"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суб</w:t>
            </w:r>
          </w:p>
        </w:tc>
        <w:tc>
          <w:tcPr>
            <w:tcW w:w="793"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воскр</w:t>
            </w:r>
          </w:p>
        </w:tc>
        <w:tc>
          <w:tcPr>
            <w:tcW w:w="96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будни</w:t>
            </w:r>
          </w:p>
        </w:tc>
        <w:tc>
          <w:tcPr>
            <w:tcW w:w="100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суб</w:t>
            </w:r>
          </w:p>
        </w:tc>
        <w:tc>
          <w:tcPr>
            <w:tcW w:w="96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воскр</w:t>
            </w:r>
          </w:p>
        </w:tc>
      </w:tr>
      <w:tr w:rsidR="00AB47F0" w:rsidRPr="00F46B23" w:rsidTr="004626BC">
        <w:trPr>
          <w:trHeight w:val="315"/>
        </w:trPr>
        <w:tc>
          <w:tcPr>
            <w:tcW w:w="822" w:type="dxa"/>
            <w:tcBorders>
              <w:top w:val="nil"/>
              <w:left w:val="single" w:sz="4" w:space="0" w:color="auto"/>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w:t>
            </w:r>
          </w:p>
        </w:tc>
        <w:tc>
          <w:tcPr>
            <w:tcW w:w="3942"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Троллейбусное депо – ОАО КЭТК</w:t>
            </w:r>
          </w:p>
        </w:tc>
        <w:tc>
          <w:tcPr>
            <w:tcW w:w="991"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9,90</w:t>
            </w:r>
          </w:p>
        </w:tc>
        <w:tc>
          <w:tcPr>
            <w:tcW w:w="879"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38</w:t>
            </w:r>
          </w:p>
        </w:tc>
        <w:tc>
          <w:tcPr>
            <w:tcW w:w="838"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6</w:t>
            </w:r>
          </w:p>
        </w:tc>
        <w:tc>
          <w:tcPr>
            <w:tcW w:w="635"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c>
          <w:tcPr>
            <w:tcW w:w="793"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2671</w:t>
            </w:r>
          </w:p>
        </w:tc>
        <w:tc>
          <w:tcPr>
            <w:tcW w:w="100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r>
      <w:tr w:rsidR="00AB47F0" w:rsidRPr="00F46B23" w:rsidTr="004626BC">
        <w:trPr>
          <w:trHeight w:val="315"/>
        </w:trPr>
        <w:tc>
          <w:tcPr>
            <w:tcW w:w="822" w:type="dxa"/>
            <w:tcBorders>
              <w:top w:val="nil"/>
              <w:left w:val="single" w:sz="4" w:space="0" w:color="auto"/>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2</w:t>
            </w:r>
          </w:p>
        </w:tc>
        <w:tc>
          <w:tcPr>
            <w:tcW w:w="3942"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д.п. Комсомольский - ОАО КЭТК</w:t>
            </w:r>
          </w:p>
        </w:tc>
        <w:tc>
          <w:tcPr>
            <w:tcW w:w="991"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3,60</w:t>
            </w:r>
          </w:p>
        </w:tc>
        <w:tc>
          <w:tcPr>
            <w:tcW w:w="879"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51</w:t>
            </w:r>
          </w:p>
        </w:tc>
        <w:tc>
          <w:tcPr>
            <w:tcW w:w="838"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2</w:t>
            </w:r>
          </w:p>
        </w:tc>
        <w:tc>
          <w:tcPr>
            <w:tcW w:w="635"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c>
          <w:tcPr>
            <w:tcW w:w="793"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820</w:t>
            </w:r>
          </w:p>
        </w:tc>
        <w:tc>
          <w:tcPr>
            <w:tcW w:w="100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r>
      <w:tr w:rsidR="00AB47F0" w:rsidRPr="00F46B23" w:rsidTr="004626BC">
        <w:trPr>
          <w:trHeight w:val="315"/>
        </w:trPr>
        <w:tc>
          <w:tcPr>
            <w:tcW w:w="822" w:type="dxa"/>
            <w:tcBorders>
              <w:top w:val="nil"/>
              <w:left w:val="single" w:sz="4" w:space="0" w:color="auto"/>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3</w:t>
            </w:r>
          </w:p>
        </w:tc>
        <w:tc>
          <w:tcPr>
            <w:tcW w:w="3942"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д.п. Комсом. - ост. ж.д. Вокзал</w:t>
            </w:r>
          </w:p>
        </w:tc>
        <w:tc>
          <w:tcPr>
            <w:tcW w:w="991"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9,60</w:t>
            </w:r>
          </w:p>
        </w:tc>
        <w:tc>
          <w:tcPr>
            <w:tcW w:w="879"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39</w:t>
            </w:r>
          </w:p>
        </w:tc>
        <w:tc>
          <w:tcPr>
            <w:tcW w:w="838"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9</w:t>
            </w:r>
          </w:p>
        </w:tc>
        <w:tc>
          <w:tcPr>
            <w:tcW w:w="635"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7</w:t>
            </w:r>
          </w:p>
        </w:tc>
        <w:tc>
          <w:tcPr>
            <w:tcW w:w="793"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7</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5359</w:t>
            </w:r>
          </w:p>
        </w:tc>
        <w:tc>
          <w:tcPr>
            <w:tcW w:w="100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4287</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3751</w:t>
            </w:r>
          </w:p>
        </w:tc>
      </w:tr>
      <w:tr w:rsidR="00AB47F0" w:rsidRPr="00F46B23" w:rsidTr="004626BC">
        <w:trPr>
          <w:trHeight w:val="315"/>
        </w:trPr>
        <w:tc>
          <w:tcPr>
            <w:tcW w:w="822" w:type="dxa"/>
            <w:tcBorders>
              <w:top w:val="nil"/>
              <w:left w:val="single" w:sz="4" w:space="0" w:color="auto"/>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4</w:t>
            </w:r>
          </w:p>
        </w:tc>
        <w:tc>
          <w:tcPr>
            <w:tcW w:w="3942" w:type="dxa"/>
            <w:tcBorders>
              <w:top w:val="nil"/>
              <w:left w:val="nil"/>
              <w:bottom w:val="single" w:sz="4" w:space="0" w:color="auto"/>
              <w:right w:val="single" w:sz="4" w:space="0" w:color="auto"/>
            </w:tcBorders>
            <w:shd w:val="clear" w:color="auto" w:fill="auto"/>
            <w:hideMark/>
          </w:tcPr>
          <w:p w:rsidR="00AB47F0" w:rsidRPr="00F46B23" w:rsidRDefault="00972114" w:rsidP="00462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львар</w:t>
            </w:r>
            <w:r w:rsidR="00AB47F0" w:rsidRPr="00F46B23">
              <w:rPr>
                <w:rFonts w:ascii="Times New Roman" w:eastAsia="Times New Roman" w:hAnsi="Times New Roman" w:cs="Times New Roman"/>
                <w:sz w:val="24"/>
                <w:szCs w:val="24"/>
                <w:lang w:eastAsia="ru-RU"/>
              </w:rPr>
              <w:t xml:space="preserve"> Строителей - ОАО Азот</w:t>
            </w:r>
          </w:p>
        </w:tc>
        <w:tc>
          <w:tcPr>
            <w:tcW w:w="991"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1,50</w:t>
            </w:r>
          </w:p>
        </w:tc>
        <w:tc>
          <w:tcPr>
            <w:tcW w:w="879"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44</w:t>
            </w:r>
          </w:p>
        </w:tc>
        <w:tc>
          <w:tcPr>
            <w:tcW w:w="838"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7</w:t>
            </w:r>
          </w:p>
        </w:tc>
        <w:tc>
          <w:tcPr>
            <w:tcW w:w="635"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5</w:t>
            </w:r>
          </w:p>
        </w:tc>
        <w:tc>
          <w:tcPr>
            <w:tcW w:w="793"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5</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3155</w:t>
            </w:r>
          </w:p>
        </w:tc>
        <w:tc>
          <w:tcPr>
            <w:tcW w:w="100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2524</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2209</w:t>
            </w:r>
          </w:p>
        </w:tc>
      </w:tr>
      <w:tr w:rsidR="00AB47F0" w:rsidRPr="00F46B23" w:rsidTr="004626BC">
        <w:trPr>
          <w:trHeight w:val="315"/>
        </w:trPr>
        <w:tc>
          <w:tcPr>
            <w:tcW w:w="822" w:type="dxa"/>
            <w:tcBorders>
              <w:top w:val="nil"/>
              <w:left w:val="single" w:sz="4" w:space="0" w:color="auto"/>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6</w:t>
            </w:r>
          </w:p>
        </w:tc>
        <w:tc>
          <w:tcPr>
            <w:tcW w:w="3942"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д.п. Шалготарьян - ост.ж.д. Вокзал</w:t>
            </w:r>
          </w:p>
        </w:tc>
        <w:tc>
          <w:tcPr>
            <w:tcW w:w="991"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8,05</w:t>
            </w:r>
          </w:p>
        </w:tc>
        <w:tc>
          <w:tcPr>
            <w:tcW w:w="879"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32</w:t>
            </w:r>
          </w:p>
        </w:tc>
        <w:tc>
          <w:tcPr>
            <w:tcW w:w="838"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5</w:t>
            </w:r>
          </w:p>
        </w:tc>
        <w:tc>
          <w:tcPr>
            <w:tcW w:w="635"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3</w:t>
            </w:r>
          </w:p>
        </w:tc>
        <w:tc>
          <w:tcPr>
            <w:tcW w:w="793"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2479</w:t>
            </w:r>
          </w:p>
        </w:tc>
        <w:tc>
          <w:tcPr>
            <w:tcW w:w="100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983</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r>
      <w:tr w:rsidR="00AB47F0" w:rsidRPr="00F46B23" w:rsidTr="004626BC">
        <w:trPr>
          <w:trHeight w:val="315"/>
        </w:trPr>
        <w:tc>
          <w:tcPr>
            <w:tcW w:w="822" w:type="dxa"/>
            <w:tcBorders>
              <w:top w:val="nil"/>
              <w:left w:val="single" w:sz="4" w:space="0" w:color="auto"/>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7</w:t>
            </w:r>
          </w:p>
        </w:tc>
        <w:tc>
          <w:tcPr>
            <w:tcW w:w="3942"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д.п. Шалготарьян - Губ. Рынок</w:t>
            </w:r>
          </w:p>
        </w:tc>
        <w:tc>
          <w:tcPr>
            <w:tcW w:w="991"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8,05</w:t>
            </w:r>
          </w:p>
        </w:tc>
        <w:tc>
          <w:tcPr>
            <w:tcW w:w="879"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33</w:t>
            </w:r>
          </w:p>
        </w:tc>
        <w:tc>
          <w:tcPr>
            <w:tcW w:w="838"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9</w:t>
            </w:r>
          </w:p>
        </w:tc>
        <w:tc>
          <w:tcPr>
            <w:tcW w:w="635"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5</w:t>
            </w:r>
          </w:p>
        </w:tc>
        <w:tc>
          <w:tcPr>
            <w:tcW w:w="793"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5</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5310</w:t>
            </w:r>
          </w:p>
        </w:tc>
        <w:tc>
          <w:tcPr>
            <w:tcW w:w="100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4248</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3717</w:t>
            </w:r>
          </w:p>
        </w:tc>
      </w:tr>
      <w:tr w:rsidR="00AB47F0" w:rsidRPr="00F46B23" w:rsidTr="004626BC">
        <w:trPr>
          <w:trHeight w:val="315"/>
        </w:trPr>
        <w:tc>
          <w:tcPr>
            <w:tcW w:w="822" w:type="dxa"/>
            <w:tcBorders>
              <w:top w:val="nil"/>
              <w:left w:val="single" w:sz="4" w:space="0" w:color="auto"/>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1</w:t>
            </w:r>
          </w:p>
        </w:tc>
        <w:tc>
          <w:tcPr>
            <w:tcW w:w="3942"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д.п. Шалготаоьян - ост. ж.д. Вокзал</w:t>
            </w:r>
          </w:p>
        </w:tc>
        <w:tc>
          <w:tcPr>
            <w:tcW w:w="991"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8,30</w:t>
            </w:r>
          </w:p>
        </w:tc>
        <w:tc>
          <w:tcPr>
            <w:tcW w:w="879"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32</w:t>
            </w:r>
          </w:p>
        </w:tc>
        <w:tc>
          <w:tcPr>
            <w:tcW w:w="838"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6</w:t>
            </w:r>
          </w:p>
        </w:tc>
        <w:tc>
          <w:tcPr>
            <w:tcW w:w="635"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4</w:t>
            </w:r>
          </w:p>
        </w:tc>
        <w:tc>
          <w:tcPr>
            <w:tcW w:w="793"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3581</w:t>
            </w:r>
          </w:p>
        </w:tc>
        <w:tc>
          <w:tcPr>
            <w:tcW w:w="100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2865</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r>
      <w:tr w:rsidR="00AB47F0" w:rsidRPr="00F46B23" w:rsidTr="004626BC">
        <w:trPr>
          <w:trHeight w:val="300"/>
        </w:trPr>
        <w:tc>
          <w:tcPr>
            <w:tcW w:w="822" w:type="dxa"/>
            <w:tcBorders>
              <w:top w:val="nil"/>
              <w:left w:val="single" w:sz="4" w:space="0" w:color="auto"/>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2</w:t>
            </w:r>
          </w:p>
        </w:tc>
        <w:tc>
          <w:tcPr>
            <w:tcW w:w="3942"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ост.Сельская б-ца - ост. ж.д. Вокзал</w:t>
            </w:r>
          </w:p>
        </w:tc>
        <w:tc>
          <w:tcPr>
            <w:tcW w:w="991"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3,20</w:t>
            </w:r>
          </w:p>
        </w:tc>
        <w:tc>
          <w:tcPr>
            <w:tcW w:w="879"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46</w:t>
            </w:r>
          </w:p>
        </w:tc>
        <w:tc>
          <w:tcPr>
            <w:tcW w:w="838"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6</w:t>
            </w:r>
          </w:p>
        </w:tc>
        <w:tc>
          <w:tcPr>
            <w:tcW w:w="635"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4</w:t>
            </w:r>
          </w:p>
        </w:tc>
        <w:tc>
          <w:tcPr>
            <w:tcW w:w="793"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3</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502</w:t>
            </w:r>
          </w:p>
        </w:tc>
        <w:tc>
          <w:tcPr>
            <w:tcW w:w="100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202</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051</w:t>
            </w:r>
          </w:p>
        </w:tc>
      </w:tr>
      <w:tr w:rsidR="00AB47F0" w:rsidRPr="00F46B23" w:rsidTr="004626BC">
        <w:trPr>
          <w:trHeight w:val="315"/>
        </w:trPr>
        <w:tc>
          <w:tcPr>
            <w:tcW w:w="822" w:type="dxa"/>
            <w:tcBorders>
              <w:top w:val="nil"/>
              <w:left w:val="single" w:sz="4" w:space="0" w:color="auto"/>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5</w:t>
            </w:r>
          </w:p>
        </w:tc>
        <w:tc>
          <w:tcPr>
            <w:tcW w:w="3942"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ост. м-н Чибис - ОАО КЭТК</w:t>
            </w:r>
          </w:p>
        </w:tc>
        <w:tc>
          <w:tcPr>
            <w:tcW w:w="991"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0,40</w:t>
            </w:r>
          </w:p>
        </w:tc>
        <w:tc>
          <w:tcPr>
            <w:tcW w:w="879"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40</w:t>
            </w:r>
          </w:p>
        </w:tc>
        <w:tc>
          <w:tcPr>
            <w:tcW w:w="838"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6</w:t>
            </w:r>
          </w:p>
        </w:tc>
        <w:tc>
          <w:tcPr>
            <w:tcW w:w="635"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c>
          <w:tcPr>
            <w:tcW w:w="793"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2306</w:t>
            </w:r>
          </w:p>
        </w:tc>
        <w:tc>
          <w:tcPr>
            <w:tcW w:w="100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r>
      <w:tr w:rsidR="00AB47F0" w:rsidRPr="00F46B23" w:rsidTr="004626BC">
        <w:trPr>
          <w:trHeight w:val="315"/>
        </w:trPr>
        <w:tc>
          <w:tcPr>
            <w:tcW w:w="822" w:type="dxa"/>
            <w:tcBorders>
              <w:top w:val="nil"/>
              <w:left w:val="single" w:sz="4" w:space="0" w:color="auto"/>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r w:rsidRPr="00F46B23">
              <w:rPr>
                <w:rFonts w:ascii="Times New Roman" w:eastAsia="Times New Roman" w:hAnsi="Times New Roman" w:cs="Times New Roman"/>
                <w:bCs/>
                <w:sz w:val="24"/>
                <w:szCs w:val="24"/>
                <w:lang w:eastAsia="ru-RU"/>
              </w:rPr>
              <w:t>итого</w:t>
            </w:r>
          </w:p>
        </w:tc>
        <w:tc>
          <w:tcPr>
            <w:tcW w:w="3942"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r w:rsidRPr="00F46B23">
              <w:rPr>
                <w:rFonts w:ascii="Times New Roman" w:eastAsia="Times New Roman" w:hAnsi="Times New Roman" w:cs="Times New Roman"/>
                <w:bCs/>
                <w:sz w:val="24"/>
                <w:szCs w:val="24"/>
                <w:lang w:eastAsia="ru-RU"/>
              </w:rPr>
              <w:t>9 маршрутов</w:t>
            </w:r>
          </w:p>
        </w:tc>
        <w:tc>
          <w:tcPr>
            <w:tcW w:w="991"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r w:rsidRPr="00F46B23">
              <w:rPr>
                <w:rFonts w:ascii="Times New Roman" w:eastAsia="Times New Roman" w:hAnsi="Times New Roman" w:cs="Times New Roman"/>
                <w:bCs/>
                <w:sz w:val="24"/>
                <w:szCs w:val="24"/>
                <w:lang w:eastAsia="ru-RU"/>
              </w:rPr>
              <w:t>92,60</w:t>
            </w:r>
          </w:p>
        </w:tc>
        <w:tc>
          <w:tcPr>
            <w:tcW w:w="879"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p>
        </w:tc>
        <w:tc>
          <w:tcPr>
            <w:tcW w:w="838"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r w:rsidRPr="00F46B23">
              <w:rPr>
                <w:rFonts w:ascii="Times New Roman" w:eastAsia="Times New Roman" w:hAnsi="Times New Roman" w:cs="Times New Roman"/>
                <w:bCs/>
                <w:sz w:val="24"/>
                <w:szCs w:val="24"/>
                <w:lang w:eastAsia="ru-RU"/>
              </w:rPr>
              <w:t>56</w:t>
            </w:r>
          </w:p>
        </w:tc>
        <w:tc>
          <w:tcPr>
            <w:tcW w:w="635"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r w:rsidRPr="00F46B23">
              <w:rPr>
                <w:rFonts w:ascii="Times New Roman" w:eastAsia="Times New Roman" w:hAnsi="Times New Roman" w:cs="Times New Roman"/>
                <w:bCs/>
                <w:sz w:val="24"/>
                <w:szCs w:val="24"/>
                <w:lang w:eastAsia="ru-RU"/>
              </w:rPr>
              <w:t>28</w:t>
            </w:r>
          </w:p>
        </w:tc>
        <w:tc>
          <w:tcPr>
            <w:tcW w:w="793"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r w:rsidRPr="00F46B23">
              <w:rPr>
                <w:rFonts w:ascii="Times New Roman" w:eastAsia="Times New Roman" w:hAnsi="Times New Roman" w:cs="Times New Roman"/>
                <w:bCs/>
                <w:sz w:val="24"/>
                <w:szCs w:val="24"/>
                <w:lang w:eastAsia="ru-RU"/>
              </w:rPr>
              <w:t>20</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r w:rsidRPr="00F46B23">
              <w:rPr>
                <w:rFonts w:ascii="Times New Roman" w:eastAsia="Times New Roman" w:hAnsi="Times New Roman" w:cs="Times New Roman"/>
                <w:bCs/>
                <w:sz w:val="24"/>
                <w:szCs w:val="24"/>
                <w:lang w:eastAsia="ru-RU"/>
              </w:rPr>
              <w:t>27183</w:t>
            </w:r>
          </w:p>
        </w:tc>
        <w:tc>
          <w:tcPr>
            <w:tcW w:w="100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r w:rsidRPr="00F46B23">
              <w:rPr>
                <w:rFonts w:ascii="Times New Roman" w:eastAsia="Times New Roman" w:hAnsi="Times New Roman" w:cs="Times New Roman"/>
                <w:bCs/>
                <w:sz w:val="24"/>
                <w:szCs w:val="24"/>
                <w:lang w:eastAsia="ru-RU"/>
              </w:rPr>
              <w:t>17109</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r w:rsidRPr="00F46B23">
              <w:rPr>
                <w:rFonts w:ascii="Times New Roman" w:eastAsia="Times New Roman" w:hAnsi="Times New Roman" w:cs="Times New Roman"/>
                <w:bCs/>
                <w:sz w:val="24"/>
                <w:szCs w:val="24"/>
                <w:lang w:eastAsia="ru-RU"/>
              </w:rPr>
              <w:t>10728</w:t>
            </w:r>
          </w:p>
        </w:tc>
      </w:tr>
    </w:tbl>
    <w:p w:rsidR="00AB47F0" w:rsidRDefault="00AB47F0" w:rsidP="00AB47F0">
      <w:pPr>
        <w:rPr>
          <w:szCs w:val="24"/>
        </w:rPr>
      </w:pPr>
    </w:p>
    <w:p w:rsidR="00AB47F0" w:rsidRPr="00F46B23" w:rsidRDefault="00AB47F0" w:rsidP="00AB47F0">
      <w:pPr>
        <w:rPr>
          <w:rFonts w:ascii="Times New Roman" w:hAnsi="Times New Roman" w:cs="Times New Roman"/>
          <w:sz w:val="24"/>
          <w:szCs w:val="24"/>
        </w:rPr>
      </w:pPr>
      <w:r w:rsidRPr="00F46B23">
        <w:rPr>
          <w:rFonts w:ascii="Times New Roman" w:hAnsi="Times New Roman" w:cs="Times New Roman"/>
          <w:sz w:val="24"/>
          <w:szCs w:val="24"/>
        </w:rPr>
        <w:t>Таблица В.4.3 – Пассажиропоток города Кемерово в трамвайных маршрутах</w:t>
      </w:r>
    </w:p>
    <w:tbl>
      <w:tblPr>
        <w:tblW w:w="11820" w:type="dxa"/>
        <w:tblLook w:val="04A0" w:firstRow="1" w:lastRow="0" w:firstColumn="1" w:lastColumn="0" w:noHBand="0" w:noVBand="1"/>
      </w:tblPr>
      <w:tblGrid>
        <w:gridCol w:w="818"/>
        <w:gridCol w:w="3949"/>
        <w:gridCol w:w="987"/>
        <w:gridCol w:w="879"/>
        <w:gridCol w:w="838"/>
        <w:gridCol w:w="636"/>
        <w:gridCol w:w="793"/>
        <w:gridCol w:w="960"/>
        <w:gridCol w:w="1000"/>
        <w:gridCol w:w="960"/>
      </w:tblGrid>
      <w:tr w:rsidR="00AB47F0" w:rsidRPr="00F46B23" w:rsidTr="004626BC">
        <w:trPr>
          <w:trHeight w:val="690"/>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 м-та</w:t>
            </w:r>
          </w:p>
        </w:tc>
        <w:tc>
          <w:tcPr>
            <w:tcW w:w="41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направление маршрута</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Протяж. Км</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Время на рейс, мин</w:t>
            </w:r>
          </w:p>
        </w:tc>
        <w:tc>
          <w:tcPr>
            <w:tcW w:w="2080" w:type="dxa"/>
            <w:gridSpan w:val="3"/>
            <w:tcBorders>
              <w:top w:val="single" w:sz="4" w:space="0" w:color="auto"/>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кол-во единиц на маршруте</w:t>
            </w:r>
          </w:p>
        </w:tc>
        <w:tc>
          <w:tcPr>
            <w:tcW w:w="2920" w:type="dxa"/>
            <w:gridSpan w:val="3"/>
            <w:tcBorders>
              <w:top w:val="single" w:sz="4" w:space="0" w:color="auto"/>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кол-во пассажиров в день</w:t>
            </w:r>
          </w:p>
        </w:tc>
      </w:tr>
      <w:tr w:rsidR="00AB47F0" w:rsidRPr="00F46B23" w:rsidTr="004626BC">
        <w:trPr>
          <w:trHeight w:val="315"/>
        </w:trPr>
        <w:tc>
          <w:tcPr>
            <w:tcW w:w="820" w:type="dxa"/>
            <w:vMerge/>
            <w:tcBorders>
              <w:top w:val="single" w:sz="4" w:space="0" w:color="auto"/>
              <w:left w:val="single" w:sz="4" w:space="0" w:color="auto"/>
              <w:bottom w:val="single" w:sz="4" w:space="0" w:color="000000"/>
              <w:right w:val="single" w:sz="4" w:space="0" w:color="auto"/>
            </w:tcBorders>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c>
          <w:tcPr>
            <w:tcW w:w="4120" w:type="dxa"/>
            <w:vMerge/>
            <w:tcBorders>
              <w:top w:val="single" w:sz="4" w:space="0" w:color="auto"/>
              <w:left w:val="single" w:sz="4" w:space="0" w:color="auto"/>
              <w:bottom w:val="single" w:sz="4" w:space="0" w:color="000000"/>
              <w:right w:val="single" w:sz="4" w:space="0" w:color="auto"/>
            </w:tcBorders>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c>
          <w:tcPr>
            <w:tcW w:w="1000" w:type="dxa"/>
            <w:vMerge/>
            <w:tcBorders>
              <w:top w:val="single" w:sz="4" w:space="0" w:color="auto"/>
              <w:left w:val="single" w:sz="4" w:space="0" w:color="auto"/>
              <w:bottom w:val="single" w:sz="4" w:space="0" w:color="000000"/>
              <w:right w:val="single" w:sz="4" w:space="0" w:color="auto"/>
            </w:tcBorders>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c>
          <w:tcPr>
            <w:tcW w:w="880" w:type="dxa"/>
            <w:vMerge/>
            <w:tcBorders>
              <w:top w:val="single" w:sz="4" w:space="0" w:color="auto"/>
              <w:left w:val="single" w:sz="4" w:space="0" w:color="auto"/>
              <w:bottom w:val="single" w:sz="4" w:space="0" w:color="000000"/>
              <w:right w:val="single" w:sz="4" w:space="0" w:color="auto"/>
            </w:tcBorders>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p>
        </w:tc>
        <w:tc>
          <w:tcPr>
            <w:tcW w:w="74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будни</w:t>
            </w:r>
          </w:p>
        </w:tc>
        <w:tc>
          <w:tcPr>
            <w:tcW w:w="64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суб</w:t>
            </w:r>
          </w:p>
        </w:tc>
        <w:tc>
          <w:tcPr>
            <w:tcW w:w="70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воскр</w:t>
            </w:r>
          </w:p>
        </w:tc>
        <w:tc>
          <w:tcPr>
            <w:tcW w:w="96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будни</w:t>
            </w:r>
          </w:p>
        </w:tc>
        <w:tc>
          <w:tcPr>
            <w:tcW w:w="100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суб</w:t>
            </w:r>
          </w:p>
        </w:tc>
        <w:tc>
          <w:tcPr>
            <w:tcW w:w="96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воскр</w:t>
            </w:r>
          </w:p>
        </w:tc>
      </w:tr>
      <w:tr w:rsidR="00AB47F0" w:rsidRPr="00F46B23" w:rsidTr="004626BC">
        <w:trPr>
          <w:trHeight w:val="315"/>
        </w:trPr>
        <w:tc>
          <w:tcPr>
            <w:tcW w:w="820" w:type="dxa"/>
            <w:tcBorders>
              <w:top w:val="nil"/>
              <w:left w:val="single" w:sz="4" w:space="0" w:color="auto"/>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w:t>
            </w:r>
          </w:p>
        </w:tc>
        <w:tc>
          <w:tcPr>
            <w:tcW w:w="412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ОАО КЭТК – Водолей</w:t>
            </w:r>
          </w:p>
        </w:tc>
        <w:tc>
          <w:tcPr>
            <w:tcW w:w="100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1,33</w:t>
            </w:r>
          </w:p>
        </w:tc>
        <w:tc>
          <w:tcPr>
            <w:tcW w:w="88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45</w:t>
            </w:r>
          </w:p>
        </w:tc>
        <w:tc>
          <w:tcPr>
            <w:tcW w:w="74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2</w:t>
            </w:r>
          </w:p>
        </w:tc>
        <w:tc>
          <w:tcPr>
            <w:tcW w:w="64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9</w:t>
            </w:r>
          </w:p>
        </w:tc>
        <w:tc>
          <w:tcPr>
            <w:tcW w:w="70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8</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6897</w:t>
            </w:r>
          </w:p>
        </w:tc>
        <w:tc>
          <w:tcPr>
            <w:tcW w:w="100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5518</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4828</w:t>
            </w:r>
          </w:p>
        </w:tc>
      </w:tr>
      <w:tr w:rsidR="00AB47F0" w:rsidRPr="00F46B23" w:rsidTr="004626BC">
        <w:trPr>
          <w:trHeight w:val="315"/>
        </w:trPr>
        <w:tc>
          <w:tcPr>
            <w:tcW w:w="820" w:type="dxa"/>
            <w:tcBorders>
              <w:top w:val="nil"/>
              <w:left w:val="single" w:sz="4" w:space="0" w:color="auto"/>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3</w:t>
            </w:r>
          </w:p>
        </w:tc>
        <w:tc>
          <w:tcPr>
            <w:tcW w:w="412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ТЭЦ Кировского - д.п. КЭМЗ</w:t>
            </w:r>
          </w:p>
        </w:tc>
        <w:tc>
          <w:tcPr>
            <w:tcW w:w="100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0,90</w:t>
            </w:r>
          </w:p>
        </w:tc>
        <w:tc>
          <w:tcPr>
            <w:tcW w:w="88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41</w:t>
            </w:r>
          </w:p>
        </w:tc>
        <w:tc>
          <w:tcPr>
            <w:tcW w:w="74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9</w:t>
            </w:r>
          </w:p>
        </w:tc>
        <w:tc>
          <w:tcPr>
            <w:tcW w:w="64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7</w:t>
            </w:r>
          </w:p>
        </w:tc>
        <w:tc>
          <w:tcPr>
            <w:tcW w:w="70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6</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4797</w:t>
            </w:r>
          </w:p>
        </w:tc>
        <w:tc>
          <w:tcPr>
            <w:tcW w:w="100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3838</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3358</w:t>
            </w:r>
          </w:p>
        </w:tc>
      </w:tr>
      <w:tr w:rsidR="00AB47F0" w:rsidRPr="00F46B23" w:rsidTr="004626BC">
        <w:trPr>
          <w:trHeight w:val="315"/>
        </w:trPr>
        <w:tc>
          <w:tcPr>
            <w:tcW w:w="820" w:type="dxa"/>
            <w:tcBorders>
              <w:top w:val="nil"/>
              <w:left w:val="single" w:sz="4" w:space="0" w:color="auto"/>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5</w:t>
            </w:r>
          </w:p>
        </w:tc>
        <w:tc>
          <w:tcPr>
            <w:tcW w:w="412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д.п. КЭМЗ – п. Южный</w:t>
            </w:r>
          </w:p>
        </w:tc>
        <w:tc>
          <w:tcPr>
            <w:tcW w:w="100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8,33</w:t>
            </w:r>
          </w:p>
        </w:tc>
        <w:tc>
          <w:tcPr>
            <w:tcW w:w="88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35</w:t>
            </w:r>
          </w:p>
        </w:tc>
        <w:tc>
          <w:tcPr>
            <w:tcW w:w="74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1</w:t>
            </w:r>
          </w:p>
        </w:tc>
        <w:tc>
          <w:tcPr>
            <w:tcW w:w="64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9</w:t>
            </w:r>
          </w:p>
        </w:tc>
        <w:tc>
          <w:tcPr>
            <w:tcW w:w="70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8</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4518</w:t>
            </w:r>
          </w:p>
        </w:tc>
        <w:tc>
          <w:tcPr>
            <w:tcW w:w="100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1614</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0163</w:t>
            </w:r>
          </w:p>
        </w:tc>
      </w:tr>
      <w:tr w:rsidR="00AB47F0" w:rsidRPr="00F46B23" w:rsidTr="004626BC">
        <w:trPr>
          <w:trHeight w:val="315"/>
        </w:trPr>
        <w:tc>
          <w:tcPr>
            <w:tcW w:w="820" w:type="dxa"/>
            <w:tcBorders>
              <w:top w:val="nil"/>
              <w:left w:val="single" w:sz="4" w:space="0" w:color="auto"/>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8</w:t>
            </w:r>
          </w:p>
        </w:tc>
        <w:tc>
          <w:tcPr>
            <w:tcW w:w="412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д.п. КЭМЗ – ОАО Азот</w:t>
            </w:r>
          </w:p>
        </w:tc>
        <w:tc>
          <w:tcPr>
            <w:tcW w:w="100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7,30</w:t>
            </w:r>
          </w:p>
        </w:tc>
        <w:tc>
          <w:tcPr>
            <w:tcW w:w="88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30</w:t>
            </w:r>
          </w:p>
        </w:tc>
        <w:tc>
          <w:tcPr>
            <w:tcW w:w="74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9</w:t>
            </w:r>
          </w:p>
        </w:tc>
        <w:tc>
          <w:tcPr>
            <w:tcW w:w="64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7</w:t>
            </w:r>
          </w:p>
        </w:tc>
        <w:tc>
          <w:tcPr>
            <w:tcW w:w="70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6</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8155</w:t>
            </w:r>
          </w:p>
        </w:tc>
        <w:tc>
          <w:tcPr>
            <w:tcW w:w="100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6524</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5709</w:t>
            </w:r>
          </w:p>
        </w:tc>
      </w:tr>
      <w:tr w:rsidR="00AB47F0" w:rsidRPr="00F46B23" w:rsidTr="004626BC">
        <w:trPr>
          <w:trHeight w:val="315"/>
        </w:trPr>
        <w:tc>
          <w:tcPr>
            <w:tcW w:w="820" w:type="dxa"/>
            <w:tcBorders>
              <w:top w:val="nil"/>
              <w:left w:val="single" w:sz="4" w:space="0" w:color="auto"/>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0</w:t>
            </w:r>
          </w:p>
        </w:tc>
        <w:tc>
          <w:tcPr>
            <w:tcW w:w="412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ш. Северная-ж.д. Вокзал</w:t>
            </w:r>
          </w:p>
        </w:tc>
        <w:tc>
          <w:tcPr>
            <w:tcW w:w="100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1,50</w:t>
            </w:r>
          </w:p>
        </w:tc>
        <w:tc>
          <w:tcPr>
            <w:tcW w:w="88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46</w:t>
            </w:r>
          </w:p>
        </w:tc>
        <w:tc>
          <w:tcPr>
            <w:tcW w:w="74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5</w:t>
            </w:r>
          </w:p>
        </w:tc>
        <w:tc>
          <w:tcPr>
            <w:tcW w:w="64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11</w:t>
            </w:r>
          </w:p>
        </w:tc>
        <w:tc>
          <w:tcPr>
            <w:tcW w:w="70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9</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9012</w:t>
            </w:r>
          </w:p>
        </w:tc>
        <w:tc>
          <w:tcPr>
            <w:tcW w:w="100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7210</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sz w:val="24"/>
                <w:szCs w:val="24"/>
                <w:lang w:eastAsia="ru-RU"/>
              </w:rPr>
            </w:pPr>
            <w:r w:rsidRPr="00F46B23">
              <w:rPr>
                <w:rFonts w:ascii="Times New Roman" w:eastAsia="Times New Roman" w:hAnsi="Times New Roman" w:cs="Times New Roman"/>
                <w:sz w:val="24"/>
                <w:szCs w:val="24"/>
                <w:lang w:eastAsia="ru-RU"/>
              </w:rPr>
              <w:t>6308</w:t>
            </w:r>
          </w:p>
        </w:tc>
      </w:tr>
      <w:tr w:rsidR="00AB47F0" w:rsidRPr="00F46B23" w:rsidTr="004626BC">
        <w:trPr>
          <w:trHeight w:val="315"/>
        </w:trPr>
        <w:tc>
          <w:tcPr>
            <w:tcW w:w="820" w:type="dxa"/>
            <w:tcBorders>
              <w:top w:val="nil"/>
              <w:left w:val="single" w:sz="4" w:space="0" w:color="auto"/>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r w:rsidRPr="00F46B23">
              <w:rPr>
                <w:rFonts w:ascii="Times New Roman" w:eastAsia="Times New Roman" w:hAnsi="Times New Roman" w:cs="Times New Roman"/>
                <w:bCs/>
                <w:sz w:val="24"/>
                <w:szCs w:val="24"/>
                <w:lang w:eastAsia="ru-RU"/>
              </w:rPr>
              <w:t>итого</w:t>
            </w:r>
          </w:p>
        </w:tc>
        <w:tc>
          <w:tcPr>
            <w:tcW w:w="412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r w:rsidRPr="00F46B23">
              <w:rPr>
                <w:rFonts w:ascii="Times New Roman" w:eastAsia="Times New Roman" w:hAnsi="Times New Roman" w:cs="Times New Roman"/>
                <w:bCs/>
                <w:sz w:val="24"/>
                <w:szCs w:val="24"/>
                <w:lang w:eastAsia="ru-RU"/>
              </w:rPr>
              <w:t>5 маршрутов</w:t>
            </w:r>
          </w:p>
        </w:tc>
        <w:tc>
          <w:tcPr>
            <w:tcW w:w="100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r w:rsidRPr="00F46B23">
              <w:rPr>
                <w:rFonts w:ascii="Times New Roman" w:eastAsia="Times New Roman" w:hAnsi="Times New Roman" w:cs="Times New Roman"/>
                <w:bCs/>
                <w:sz w:val="24"/>
                <w:szCs w:val="24"/>
                <w:lang w:eastAsia="ru-RU"/>
              </w:rPr>
              <w:t>49,36</w:t>
            </w:r>
          </w:p>
        </w:tc>
        <w:tc>
          <w:tcPr>
            <w:tcW w:w="88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p>
        </w:tc>
        <w:tc>
          <w:tcPr>
            <w:tcW w:w="74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r w:rsidRPr="00F46B23">
              <w:rPr>
                <w:rFonts w:ascii="Times New Roman" w:eastAsia="Times New Roman" w:hAnsi="Times New Roman" w:cs="Times New Roman"/>
                <w:bCs/>
                <w:sz w:val="24"/>
                <w:szCs w:val="24"/>
                <w:lang w:eastAsia="ru-RU"/>
              </w:rPr>
              <w:t>56</w:t>
            </w:r>
          </w:p>
        </w:tc>
        <w:tc>
          <w:tcPr>
            <w:tcW w:w="64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r w:rsidRPr="00F46B23">
              <w:rPr>
                <w:rFonts w:ascii="Times New Roman" w:eastAsia="Times New Roman" w:hAnsi="Times New Roman" w:cs="Times New Roman"/>
                <w:bCs/>
                <w:sz w:val="24"/>
                <w:szCs w:val="24"/>
                <w:lang w:eastAsia="ru-RU"/>
              </w:rPr>
              <w:t>43</w:t>
            </w:r>
          </w:p>
        </w:tc>
        <w:tc>
          <w:tcPr>
            <w:tcW w:w="700" w:type="dxa"/>
            <w:tcBorders>
              <w:top w:val="nil"/>
              <w:left w:val="nil"/>
              <w:bottom w:val="single" w:sz="4" w:space="0" w:color="auto"/>
              <w:right w:val="single" w:sz="4" w:space="0" w:color="auto"/>
            </w:tcBorders>
            <w:shd w:val="clear" w:color="auto" w:fill="auto"/>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r w:rsidRPr="00F46B23">
              <w:rPr>
                <w:rFonts w:ascii="Times New Roman" w:eastAsia="Times New Roman" w:hAnsi="Times New Roman" w:cs="Times New Roman"/>
                <w:bCs/>
                <w:sz w:val="24"/>
                <w:szCs w:val="24"/>
                <w:lang w:eastAsia="ru-RU"/>
              </w:rPr>
              <w:t>37</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r w:rsidRPr="00F46B23">
              <w:rPr>
                <w:rFonts w:ascii="Times New Roman" w:eastAsia="Times New Roman" w:hAnsi="Times New Roman" w:cs="Times New Roman"/>
                <w:bCs/>
                <w:sz w:val="24"/>
                <w:szCs w:val="24"/>
                <w:lang w:eastAsia="ru-RU"/>
              </w:rPr>
              <w:t>43379</w:t>
            </w:r>
          </w:p>
        </w:tc>
        <w:tc>
          <w:tcPr>
            <w:tcW w:w="100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r w:rsidRPr="00F46B23">
              <w:rPr>
                <w:rFonts w:ascii="Times New Roman" w:eastAsia="Times New Roman" w:hAnsi="Times New Roman" w:cs="Times New Roman"/>
                <w:bCs/>
                <w:sz w:val="24"/>
                <w:szCs w:val="24"/>
                <w:lang w:eastAsia="ru-RU"/>
              </w:rPr>
              <w:t>34703</w:t>
            </w:r>
          </w:p>
        </w:tc>
        <w:tc>
          <w:tcPr>
            <w:tcW w:w="960" w:type="dxa"/>
            <w:tcBorders>
              <w:top w:val="nil"/>
              <w:left w:val="nil"/>
              <w:bottom w:val="single" w:sz="4" w:space="0" w:color="auto"/>
              <w:right w:val="single" w:sz="4" w:space="0" w:color="auto"/>
            </w:tcBorders>
            <w:shd w:val="clear" w:color="auto" w:fill="auto"/>
            <w:noWrap/>
            <w:hideMark/>
          </w:tcPr>
          <w:p w:rsidR="00AB47F0" w:rsidRPr="00F46B23" w:rsidRDefault="00AB47F0" w:rsidP="004626BC">
            <w:pPr>
              <w:spacing w:after="0" w:line="240" w:lineRule="auto"/>
              <w:jc w:val="center"/>
              <w:rPr>
                <w:rFonts w:ascii="Times New Roman" w:eastAsia="Times New Roman" w:hAnsi="Times New Roman" w:cs="Times New Roman"/>
                <w:bCs/>
                <w:sz w:val="24"/>
                <w:szCs w:val="24"/>
                <w:lang w:eastAsia="ru-RU"/>
              </w:rPr>
            </w:pPr>
            <w:r w:rsidRPr="00F46B23">
              <w:rPr>
                <w:rFonts w:ascii="Times New Roman" w:eastAsia="Times New Roman" w:hAnsi="Times New Roman" w:cs="Times New Roman"/>
                <w:bCs/>
                <w:sz w:val="24"/>
                <w:szCs w:val="24"/>
                <w:lang w:eastAsia="ru-RU"/>
              </w:rPr>
              <w:t>30365</w:t>
            </w:r>
          </w:p>
        </w:tc>
      </w:tr>
    </w:tbl>
    <w:p w:rsidR="00AB47F0" w:rsidRDefault="00AB47F0" w:rsidP="00AB47F0">
      <w:pPr>
        <w:rPr>
          <w:szCs w:val="24"/>
        </w:rPr>
      </w:pPr>
    </w:p>
    <w:p w:rsidR="00F46B23" w:rsidRDefault="00F46B23" w:rsidP="00AB47F0">
      <w:pPr>
        <w:rPr>
          <w:rFonts w:ascii="Times New Roman" w:hAnsi="Times New Roman" w:cs="Times New Roman"/>
          <w:sz w:val="24"/>
          <w:szCs w:val="24"/>
        </w:rPr>
      </w:pPr>
    </w:p>
    <w:p w:rsidR="00F46B23" w:rsidRPr="00F46B23" w:rsidRDefault="00F46B23" w:rsidP="00AB47F0">
      <w:pPr>
        <w:rPr>
          <w:rFonts w:ascii="Times New Roman" w:hAnsi="Times New Roman" w:cs="Times New Roman"/>
          <w:sz w:val="24"/>
          <w:szCs w:val="24"/>
        </w:rPr>
      </w:pPr>
      <w:r w:rsidRPr="00F46B23">
        <w:rPr>
          <w:rFonts w:ascii="Times New Roman" w:hAnsi="Times New Roman" w:cs="Times New Roman"/>
          <w:sz w:val="24"/>
          <w:szCs w:val="24"/>
        </w:rPr>
        <w:t>Таблица В.4.</w:t>
      </w:r>
      <w:r w:rsidR="004626BC">
        <w:rPr>
          <w:rFonts w:ascii="Times New Roman" w:hAnsi="Times New Roman" w:cs="Times New Roman"/>
          <w:sz w:val="24"/>
          <w:szCs w:val="24"/>
        </w:rPr>
        <w:t>4</w:t>
      </w:r>
      <w:r w:rsidRPr="00F46B23">
        <w:rPr>
          <w:rFonts w:ascii="Times New Roman" w:hAnsi="Times New Roman" w:cs="Times New Roman"/>
          <w:sz w:val="24"/>
          <w:szCs w:val="24"/>
        </w:rPr>
        <w:t xml:space="preserve"> – Пассажиропоток города</w:t>
      </w:r>
      <w:r>
        <w:rPr>
          <w:rFonts w:ascii="Times New Roman" w:hAnsi="Times New Roman" w:cs="Times New Roman"/>
          <w:sz w:val="24"/>
          <w:szCs w:val="24"/>
        </w:rPr>
        <w:t xml:space="preserve"> Кемерово в т</w:t>
      </w:r>
      <w:r w:rsidR="004626BC">
        <w:rPr>
          <w:rFonts w:ascii="Times New Roman" w:hAnsi="Times New Roman" w:cs="Times New Roman"/>
          <w:sz w:val="24"/>
          <w:szCs w:val="24"/>
        </w:rPr>
        <w:t>аксомоторных маршрутах</w:t>
      </w:r>
    </w:p>
    <w:tbl>
      <w:tblPr>
        <w:tblW w:w="11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3960"/>
        <w:gridCol w:w="878"/>
        <w:gridCol w:w="865"/>
        <w:gridCol w:w="838"/>
        <w:gridCol w:w="744"/>
        <w:gridCol w:w="816"/>
        <w:gridCol w:w="957"/>
        <w:gridCol w:w="955"/>
        <w:gridCol w:w="955"/>
      </w:tblGrid>
      <w:tr w:rsidR="00F46B23" w:rsidRPr="004626BC" w:rsidTr="004626BC">
        <w:trPr>
          <w:trHeight w:val="690"/>
          <w:tblHeader/>
        </w:trPr>
        <w:tc>
          <w:tcPr>
            <w:tcW w:w="872" w:type="dxa"/>
            <w:vMerge w:val="restart"/>
            <w:shd w:val="clear" w:color="auto" w:fill="auto"/>
            <w:vAlign w:val="center"/>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м-та</w:t>
            </w:r>
          </w:p>
        </w:tc>
        <w:tc>
          <w:tcPr>
            <w:tcW w:w="3960" w:type="dxa"/>
            <w:vMerge w:val="restart"/>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xml:space="preserve">Направление </w:t>
            </w:r>
          </w:p>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маршрута</w:t>
            </w:r>
          </w:p>
        </w:tc>
        <w:tc>
          <w:tcPr>
            <w:tcW w:w="878" w:type="dxa"/>
            <w:vMerge w:val="restart"/>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Протяж.,</w:t>
            </w:r>
          </w:p>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км</w:t>
            </w:r>
          </w:p>
        </w:tc>
        <w:tc>
          <w:tcPr>
            <w:tcW w:w="865" w:type="dxa"/>
            <w:vMerge w:val="restart"/>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Время на рейс, мин</w:t>
            </w:r>
          </w:p>
        </w:tc>
        <w:tc>
          <w:tcPr>
            <w:tcW w:w="2398" w:type="dxa"/>
            <w:gridSpan w:val="3"/>
            <w:shd w:val="clear" w:color="auto" w:fill="auto"/>
            <w:vAlign w:val="center"/>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кол-во единиц на маршруте</w:t>
            </w:r>
          </w:p>
        </w:tc>
        <w:tc>
          <w:tcPr>
            <w:tcW w:w="2867" w:type="dxa"/>
            <w:gridSpan w:val="3"/>
            <w:shd w:val="clear" w:color="auto" w:fill="auto"/>
            <w:vAlign w:val="center"/>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кол-во пассажиров в день</w:t>
            </w:r>
          </w:p>
        </w:tc>
      </w:tr>
      <w:tr w:rsidR="00F46B23" w:rsidRPr="004626BC" w:rsidTr="004626BC">
        <w:trPr>
          <w:trHeight w:val="375"/>
        </w:trPr>
        <w:tc>
          <w:tcPr>
            <w:tcW w:w="872" w:type="dxa"/>
            <w:vMerge/>
            <w:vAlign w:val="center"/>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p>
        </w:tc>
        <w:tc>
          <w:tcPr>
            <w:tcW w:w="3960" w:type="dxa"/>
            <w:vMerge/>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p>
        </w:tc>
        <w:tc>
          <w:tcPr>
            <w:tcW w:w="878" w:type="dxa"/>
            <w:vMerge/>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p>
        </w:tc>
        <w:tc>
          <w:tcPr>
            <w:tcW w:w="865" w:type="dxa"/>
            <w:vMerge/>
            <w:vAlign w:val="center"/>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будни</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уб</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воскр</w:t>
            </w:r>
          </w:p>
        </w:tc>
        <w:tc>
          <w:tcPr>
            <w:tcW w:w="957"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будни</w:t>
            </w:r>
          </w:p>
        </w:tc>
        <w:tc>
          <w:tcPr>
            <w:tcW w:w="95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уб</w:t>
            </w:r>
          </w:p>
        </w:tc>
        <w:tc>
          <w:tcPr>
            <w:tcW w:w="95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воскр</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xml:space="preserve">ТРК Променад 2 - Токэм </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4</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211</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569</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248</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Вокзал–ФПК-Опт-розн.ярмар</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2</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9</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921</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337</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45</w:t>
            </w:r>
          </w:p>
        </w:tc>
      </w:tr>
      <w:tr w:rsidR="00F46B23" w:rsidRPr="004626BC" w:rsidTr="004626BC">
        <w:trPr>
          <w:trHeight w:val="330"/>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xml:space="preserve">ТРК Променад 2 - </w:t>
            </w:r>
            <w:r w:rsidR="00014F67">
              <w:rPr>
                <w:rFonts w:ascii="Times New Roman" w:eastAsia="Times New Roman" w:hAnsi="Times New Roman" w:cs="Times New Roman"/>
                <w:sz w:val="24"/>
                <w:szCs w:val="24"/>
                <w:lang w:eastAsia="ru-RU"/>
              </w:rPr>
              <w:t xml:space="preserve">улица </w:t>
            </w:r>
            <w:r w:rsidRPr="004626BC">
              <w:rPr>
                <w:rFonts w:ascii="Times New Roman" w:eastAsia="Times New Roman" w:hAnsi="Times New Roman" w:cs="Times New Roman"/>
                <w:sz w:val="24"/>
                <w:szCs w:val="24"/>
                <w:lang w:eastAsia="ru-RU"/>
              </w:rPr>
              <w:t xml:space="preserve"> 1 линия</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9</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8</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567</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54</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797</w:t>
            </w:r>
          </w:p>
        </w:tc>
      </w:tr>
      <w:tr w:rsidR="00F46B23" w:rsidRPr="004626BC" w:rsidTr="004626BC">
        <w:trPr>
          <w:trHeight w:val="34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Опт-розн ярм - Универсам №1</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2</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6</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179</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343</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925</w:t>
            </w:r>
          </w:p>
        </w:tc>
      </w:tr>
      <w:tr w:rsidR="00F46B23" w:rsidRPr="004626BC" w:rsidTr="004626BC">
        <w:trPr>
          <w:trHeight w:val="300"/>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xml:space="preserve">д.п. Комсомольский - </w:t>
            </w:r>
            <w:r w:rsidR="00014F67">
              <w:rPr>
                <w:rFonts w:ascii="Times New Roman" w:eastAsia="Times New Roman" w:hAnsi="Times New Roman" w:cs="Times New Roman"/>
                <w:sz w:val="24"/>
                <w:szCs w:val="24"/>
                <w:lang w:eastAsia="ru-RU"/>
              </w:rPr>
              <w:t xml:space="preserve">улица </w:t>
            </w:r>
            <w:r w:rsidRPr="004626BC">
              <w:rPr>
                <w:rFonts w:ascii="Times New Roman" w:eastAsia="Times New Roman" w:hAnsi="Times New Roman" w:cs="Times New Roman"/>
                <w:sz w:val="24"/>
                <w:szCs w:val="24"/>
                <w:lang w:eastAsia="ru-RU"/>
              </w:rPr>
              <w:t xml:space="preserve"> Кирова</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9</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0</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955</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164</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769</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ТРК Променад 2</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2</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5</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625</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700</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238</w:t>
            </w:r>
          </w:p>
        </w:tc>
      </w:tr>
      <w:tr w:rsidR="00F46B23" w:rsidRPr="004626BC" w:rsidTr="004626BC">
        <w:trPr>
          <w:trHeight w:val="34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рамтеатр - Детский сад</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6</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3</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127</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502</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189</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д.п. Шалготарьян</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9</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3</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36</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429</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125</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Шалготарьян -  Детский сад</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8</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4</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175</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740</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23</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xml:space="preserve"> </w:t>
            </w:r>
            <w:r w:rsidR="00014F67">
              <w:rPr>
                <w:rFonts w:ascii="Times New Roman" w:eastAsia="Times New Roman" w:hAnsi="Times New Roman" w:cs="Times New Roman"/>
                <w:sz w:val="24"/>
                <w:szCs w:val="24"/>
                <w:lang w:eastAsia="ru-RU"/>
              </w:rPr>
              <w:t xml:space="preserve">улица </w:t>
            </w:r>
            <w:r w:rsidRPr="004626BC">
              <w:rPr>
                <w:rFonts w:ascii="Times New Roman" w:eastAsia="Times New Roman" w:hAnsi="Times New Roman" w:cs="Times New Roman"/>
                <w:sz w:val="24"/>
                <w:szCs w:val="24"/>
                <w:lang w:eastAsia="ru-RU"/>
              </w:rPr>
              <w:t>1 линия -11 ГРБ</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1,6</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4</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3</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269</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215</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688</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21 мкр-н – ж.д. Вокзал</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7,0</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1</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325</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460</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28</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3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ТРК Променад 2</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3</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8</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648</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118</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854</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з Суховский - ОАО Химпром</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6</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5</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995</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396</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97</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Комсомольский – Губ. рынок</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1</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5</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732</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186</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912</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7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ОАО АТП-3 – пос. Казачий</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9</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3</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577</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62</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804</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8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Шалготарьян - м/н Чибис</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3</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4</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39</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31</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27</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1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Комсомол – ж.р. Ягуновский</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1,2</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0</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112</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90</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78</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2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Шалготарьян – ж.д. Вокзал</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6</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885</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108</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720</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3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д.п. Северный</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3</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5</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893</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314</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25</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6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xml:space="preserve">д.п. 21 микрорайон - Детский сад  </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4</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0</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833</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66</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83</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7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Шалготарьян – д.п. 21 мкр-н</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5,5</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0</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829</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63</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80</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8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21 мкр – д.п. Комсомольский</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3,6</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0</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7</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7</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621</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697</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235</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ельская б-ца – Опт-розн.ярмарка</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9</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3</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48</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318</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54</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1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ТРК Променад 2 – 11 ГРБ</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6</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0</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310</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48</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17</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3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Шалготарьян – Губернский рынок</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0</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5</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883</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306</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18</w:t>
            </w:r>
          </w:p>
        </w:tc>
      </w:tr>
      <w:tr w:rsidR="00F46B23" w:rsidRPr="004626BC" w:rsidTr="004626BC">
        <w:trPr>
          <w:trHeight w:val="330"/>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5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Шалготарьян - Детский сад</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9</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5</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878</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02</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315</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6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ТРК Променад 2 – Губернский рынок</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2</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8</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47</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7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xml:space="preserve"> </w:t>
            </w:r>
            <w:r w:rsidR="00014F67">
              <w:rPr>
                <w:rFonts w:ascii="Times New Roman" w:eastAsia="Times New Roman" w:hAnsi="Times New Roman" w:cs="Times New Roman"/>
                <w:sz w:val="24"/>
                <w:szCs w:val="24"/>
                <w:lang w:eastAsia="ru-RU"/>
              </w:rPr>
              <w:t xml:space="preserve">улица </w:t>
            </w:r>
            <w:r w:rsidRPr="004626BC">
              <w:rPr>
                <w:rFonts w:ascii="Times New Roman" w:eastAsia="Times New Roman" w:hAnsi="Times New Roman" w:cs="Times New Roman"/>
                <w:sz w:val="24"/>
                <w:szCs w:val="24"/>
                <w:lang w:eastAsia="ru-RU"/>
              </w:rPr>
              <w:t xml:space="preserve"> Мичурина –  клуб Грэс </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8</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3</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150</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520</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205</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xml:space="preserve">40т </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xml:space="preserve"> КГМИ – д.п.  Комсомольский</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9,6</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0</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4</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61</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449</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143</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4т</w:t>
            </w:r>
          </w:p>
        </w:tc>
        <w:tc>
          <w:tcPr>
            <w:tcW w:w="3960" w:type="dxa"/>
            <w:shd w:val="clear" w:color="auto" w:fill="auto"/>
            <w:hideMark/>
          </w:tcPr>
          <w:p w:rsidR="00F46B23" w:rsidRPr="004626BC" w:rsidRDefault="00014F67" w:rsidP="00F46B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F46B23" w:rsidRPr="004626BC">
              <w:rPr>
                <w:rFonts w:ascii="Times New Roman" w:eastAsia="Times New Roman" w:hAnsi="Times New Roman" w:cs="Times New Roman"/>
                <w:sz w:val="24"/>
                <w:szCs w:val="24"/>
                <w:lang w:eastAsia="ru-RU"/>
              </w:rPr>
              <w:t xml:space="preserve"> Свободы – Промсвязъбанк</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0</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3</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11</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5т</w:t>
            </w:r>
          </w:p>
        </w:tc>
        <w:tc>
          <w:tcPr>
            <w:tcW w:w="3960" w:type="dxa"/>
            <w:shd w:val="clear" w:color="auto" w:fill="auto"/>
            <w:hideMark/>
          </w:tcPr>
          <w:p w:rsidR="00F46B23" w:rsidRPr="004626BC" w:rsidRDefault="00014F67" w:rsidP="00F46B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F46B23" w:rsidRPr="004626BC">
              <w:rPr>
                <w:rFonts w:ascii="Times New Roman" w:eastAsia="Times New Roman" w:hAnsi="Times New Roman" w:cs="Times New Roman"/>
                <w:sz w:val="24"/>
                <w:szCs w:val="24"/>
                <w:lang w:eastAsia="ru-RU"/>
              </w:rPr>
              <w:t xml:space="preserve"> Свободы – 11ГРБ</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1</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0</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386</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09</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70</w:t>
            </w:r>
          </w:p>
        </w:tc>
      </w:tr>
      <w:tr w:rsidR="00F46B23" w:rsidRPr="004626BC" w:rsidTr="004626BC">
        <w:trPr>
          <w:trHeight w:val="28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7т</w:t>
            </w:r>
          </w:p>
        </w:tc>
        <w:tc>
          <w:tcPr>
            <w:tcW w:w="3960" w:type="dxa"/>
            <w:shd w:val="clear" w:color="auto" w:fill="auto"/>
            <w:vAlign w:val="bottom"/>
            <w:hideMark/>
          </w:tcPr>
          <w:p w:rsidR="00F46B23" w:rsidRPr="004626BC" w:rsidRDefault="00014F67" w:rsidP="00F46B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F46B23" w:rsidRPr="004626BC">
              <w:rPr>
                <w:rFonts w:ascii="Times New Roman" w:eastAsia="Times New Roman" w:hAnsi="Times New Roman" w:cs="Times New Roman"/>
                <w:sz w:val="24"/>
                <w:szCs w:val="24"/>
                <w:lang w:eastAsia="ru-RU"/>
              </w:rPr>
              <w:t xml:space="preserve"> Свободы – ж.д. Вокзал</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0</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1</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547</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38</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783</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8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xml:space="preserve"> ж.р. Ягуновский  - Губернский рынок</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6</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8</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591</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73</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814</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0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КГМИ – Опт-розн.Ярмарка</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4,4</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0</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62</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1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21 мкр-н – ТРК Променад 2</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6,0</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0</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835</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68</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685</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4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КГМИ - Опт. розн. Ярмарка</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4,7</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0</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49</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59</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64</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6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п. Казачий – ОАО Химпром</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2</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3</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772</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18</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40</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4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21 мкр-н – ОАО Химпром</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7,6</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5</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1</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8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Северный – ОАО Химпром</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8</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0</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1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д.п. Комсомольский</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5</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8</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458</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766</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421</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2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xml:space="preserve"> Сельская б-ца - д.п. Комсомольский</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3,3</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6</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71</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77</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30</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3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Комсомольский - ж.д. Вокзал</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3,9</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5</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50</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7а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 п. Комсомольский – Детский сад</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4</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5</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8</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5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КЭМЗ - пос. Урицкого</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9</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5</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50</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00</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25</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5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с. Березово</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5,5</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2</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97</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6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Центральный – с\з Ягуновский</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9,5</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0</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5</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7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п. Пригородный – ж.д. Вокзал</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2</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1</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0</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1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xml:space="preserve"> ж.д. Вокзал – п. Мазурово</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3</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3</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80</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44</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76</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6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Комсомол. – Оптово-розничн. Ярм.</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3,3</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0</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36</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29</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75</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7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п. Боровой</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2,7</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0</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39</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91</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67</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4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Шалготарьян-п. Металлплощадка</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2</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8</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30</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44</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51</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6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 Андреевка - ж.д. Вокзал</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3</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0</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8</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r>
      <w:tr w:rsidR="00F46B23" w:rsidRPr="004626BC" w:rsidTr="004626BC">
        <w:trPr>
          <w:trHeight w:val="330"/>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79т</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ж.р. Кедровка</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5,9</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3</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11</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c>
          <w:tcPr>
            <w:tcW w:w="955" w:type="dxa"/>
            <w:shd w:val="clear" w:color="auto" w:fill="auto"/>
            <w:noWrap/>
            <w:vAlign w:val="bottom"/>
            <w:hideMark/>
          </w:tcPr>
          <w:p w:rsidR="00F46B23" w:rsidRPr="004626BC" w:rsidRDefault="00F46B23" w:rsidP="00F46B23">
            <w:pPr>
              <w:spacing w:after="0" w:line="240" w:lineRule="auto"/>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w:t>
            </w:r>
          </w:p>
        </w:tc>
      </w:tr>
      <w:tr w:rsidR="00F46B23" w:rsidRPr="004626BC" w:rsidTr="004626BC">
        <w:trPr>
          <w:trHeight w:val="315"/>
        </w:trPr>
        <w:tc>
          <w:tcPr>
            <w:tcW w:w="872"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итого</w:t>
            </w:r>
          </w:p>
        </w:tc>
        <w:tc>
          <w:tcPr>
            <w:tcW w:w="3960"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 </w:t>
            </w:r>
          </w:p>
        </w:tc>
        <w:tc>
          <w:tcPr>
            <w:tcW w:w="87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819,8</w:t>
            </w:r>
          </w:p>
        </w:tc>
        <w:tc>
          <w:tcPr>
            <w:tcW w:w="865"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 </w:t>
            </w:r>
          </w:p>
        </w:tc>
        <w:tc>
          <w:tcPr>
            <w:tcW w:w="838"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376</w:t>
            </w:r>
          </w:p>
        </w:tc>
        <w:tc>
          <w:tcPr>
            <w:tcW w:w="744"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307</w:t>
            </w:r>
          </w:p>
        </w:tc>
        <w:tc>
          <w:tcPr>
            <w:tcW w:w="816" w:type="dxa"/>
            <w:shd w:val="clear" w:color="auto" w:fill="auto"/>
            <w:hideMark/>
          </w:tcPr>
          <w:p w:rsidR="00F46B23" w:rsidRPr="004626BC" w:rsidRDefault="00F46B23" w:rsidP="00F46B23">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256</w:t>
            </w:r>
          </w:p>
        </w:tc>
        <w:tc>
          <w:tcPr>
            <w:tcW w:w="957"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112138</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85302</w:t>
            </w:r>
          </w:p>
        </w:tc>
        <w:tc>
          <w:tcPr>
            <w:tcW w:w="955" w:type="dxa"/>
            <w:shd w:val="clear" w:color="auto" w:fill="auto"/>
            <w:noWrap/>
            <w:vAlign w:val="bottom"/>
            <w:hideMark/>
          </w:tcPr>
          <w:p w:rsidR="00F46B23" w:rsidRPr="004626BC" w:rsidRDefault="00F46B23" w:rsidP="00F46B23">
            <w:pPr>
              <w:spacing w:after="0" w:line="240" w:lineRule="auto"/>
              <w:jc w:val="right"/>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74640</w:t>
            </w:r>
          </w:p>
        </w:tc>
      </w:tr>
    </w:tbl>
    <w:p w:rsidR="00331307" w:rsidRDefault="00331307" w:rsidP="004626BC">
      <w:pPr>
        <w:rPr>
          <w:rFonts w:ascii="Times New Roman" w:hAnsi="Times New Roman" w:cs="Times New Roman"/>
          <w:sz w:val="24"/>
          <w:szCs w:val="24"/>
        </w:rPr>
      </w:pPr>
    </w:p>
    <w:p w:rsidR="00331307" w:rsidRDefault="00331307" w:rsidP="004626BC">
      <w:pPr>
        <w:rPr>
          <w:rFonts w:ascii="Times New Roman" w:hAnsi="Times New Roman" w:cs="Times New Roman"/>
          <w:sz w:val="24"/>
          <w:szCs w:val="24"/>
        </w:rPr>
      </w:pPr>
    </w:p>
    <w:p w:rsidR="00331307" w:rsidRDefault="00331307" w:rsidP="004626BC">
      <w:pPr>
        <w:rPr>
          <w:rFonts w:ascii="Times New Roman" w:hAnsi="Times New Roman" w:cs="Times New Roman"/>
          <w:sz w:val="24"/>
          <w:szCs w:val="24"/>
        </w:rPr>
      </w:pPr>
    </w:p>
    <w:p w:rsidR="004626BC" w:rsidRDefault="004626BC" w:rsidP="004626BC">
      <w:pPr>
        <w:rPr>
          <w:rFonts w:ascii="Times New Roman" w:hAnsi="Times New Roman" w:cs="Times New Roman"/>
          <w:sz w:val="24"/>
          <w:szCs w:val="24"/>
        </w:rPr>
      </w:pPr>
      <w:r w:rsidRPr="00F46B23">
        <w:rPr>
          <w:rFonts w:ascii="Times New Roman" w:hAnsi="Times New Roman" w:cs="Times New Roman"/>
          <w:sz w:val="24"/>
          <w:szCs w:val="24"/>
        </w:rPr>
        <w:t>Таблица В.4.</w:t>
      </w:r>
      <w:r>
        <w:rPr>
          <w:rFonts w:ascii="Times New Roman" w:hAnsi="Times New Roman" w:cs="Times New Roman"/>
          <w:sz w:val="24"/>
          <w:szCs w:val="24"/>
        </w:rPr>
        <w:t>5</w:t>
      </w:r>
      <w:r w:rsidRPr="00F46B23">
        <w:rPr>
          <w:rFonts w:ascii="Times New Roman" w:hAnsi="Times New Roman" w:cs="Times New Roman"/>
          <w:sz w:val="24"/>
          <w:szCs w:val="24"/>
        </w:rPr>
        <w:t xml:space="preserve"> – Пассажиропоток </w:t>
      </w:r>
      <w:r w:rsidR="00AA6C30">
        <w:rPr>
          <w:rFonts w:ascii="Times New Roman" w:hAnsi="Times New Roman" w:cs="Times New Roman"/>
          <w:sz w:val="24"/>
          <w:szCs w:val="24"/>
        </w:rPr>
        <w:t>Кемеровской городской агломерации</w:t>
      </w:r>
      <w:r>
        <w:rPr>
          <w:rFonts w:ascii="Times New Roman" w:hAnsi="Times New Roman" w:cs="Times New Roman"/>
          <w:sz w:val="24"/>
          <w:szCs w:val="24"/>
        </w:rPr>
        <w:t xml:space="preserve"> в м</w:t>
      </w:r>
      <w:r w:rsidRPr="004626BC">
        <w:rPr>
          <w:rFonts w:ascii="Times New Roman" w:hAnsi="Times New Roman" w:cs="Times New Roman"/>
          <w:sz w:val="24"/>
          <w:szCs w:val="24"/>
        </w:rPr>
        <w:t>ежмуниципальны</w:t>
      </w:r>
      <w:r>
        <w:rPr>
          <w:rFonts w:ascii="Times New Roman" w:hAnsi="Times New Roman" w:cs="Times New Roman"/>
          <w:sz w:val="24"/>
          <w:szCs w:val="24"/>
        </w:rPr>
        <w:t>х маршрутах</w:t>
      </w:r>
      <w:r w:rsidRPr="004626BC">
        <w:rPr>
          <w:rFonts w:ascii="Times New Roman" w:hAnsi="Times New Roman" w:cs="Times New Roman"/>
          <w:sz w:val="24"/>
          <w:szCs w:val="24"/>
        </w:rPr>
        <w:t xml:space="preserve">   </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103"/>
        <w:gridCol w:w="850"/>
        <w:gridCol w:w="865"/>
        <w:gridCol w:w="1120"/>
        <w:gridCol w:w="840"/>
        <w:gridCol w:w="880"/>
        <w:gridCol w:w="820"/>
        <w:gridCol w:w="880"/>
      </w:tblGrid>
      <w:tr w:rsidR="004626BC" w:rsidRPr="004626BC" w:rsidTr="00331307">
        <w:trPr>
          <w:trHeight w:val="945"/>
          <w:tblHeader/>
        </w:trPr>
        <w:tc>
          <w:tcPr>
            <w:tcW w:w="1413" w:type="dxa"/>
            <w:vMerge w:val="restart"/>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 м-та</w:t>
            </w:r>
          </w:p>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p>
        </w:tc>
        <w:tc>
          <w:tcPr>
            <w:tcW w:w="5103" w:type="dxa"/>
            <w:vMerge w:val="restart"/>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Направление маршрута</w:t>
            </w:r>
          </w:p>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p>
        </w:tc>
        <w:tc>
          <w:tcPr>
            <w:tcW w:w="850" w:type="dxa"/>
            <w:vMerge w:val="restart"/>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Протяж   м-та км</w:t>
            </w:r>
          </w:p>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p>
        </w:tc>
        <w:tc>
          <w:tcPr>
            <w:tcW w:w="865" w:type="dxa"/>
            <w:vMerge w:val="restart"/>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Время на рейс, мин</w:t>
            </w:r>
          </w:p>
        </w:tc>
        <w:tc>
          <w:tcPr>
            <w:tcW w:w="1960" w:type="dxa"/>
            <w:gridSpan w:val="2"/>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количетсво автобусов</w:t>
            </w:r>
          </w:p>
        </w:tc>
        <w:tc>
          <w:tcPr>
            <w:tcW w:w="2580" w:type="dxa"/>
            <w:gridSpan w:val="3"/>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кол-во пассажиров в день</w:t>
            </w:r>
          </w:p>
        </w:tc>
      </w:tr>
      <w:tr w:rsidR="004626BC" w:rsidRPr="004626BC" w:rsidTr="00331307">
        <w:trPr>
          <w:trHeight w:val="315"/>
        </w:trPr>
        <w:tc>
          <w:tcPr>
            <w:tcW w:w="1413" w:type="dxa"/>
            <w:vMerge/>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p>
        </w:tc>
        <w:tc>
          <w:tcPr>
            <w:tcW w:w="5103" w:type="dxa"/>
            <w:vMerge/>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p>
        </w:tc>
        <w:tc>
          <w:tcPr>
            <w:tcW w:w="865" w:type="dxa"/>
            <w:vMerge/>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буд</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вых</w:t>
            </w:r>
          </w:p>
        </w:tc>
        <w:tc>
          <w:tcPr>
            <w:tcW w:w="88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будни</w:t>
            </w:r>
          </w:p>
        </w:tc>
        <w:tc>
          <w:tcPr>
            <w:tcW w:w="8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уб</w:t>
            </w:r>
          </w:p>
        </w:tc>
        <w:tc>
          <w:tcPr>
            <w:tcW w:w="88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воскр</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7</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Центральный - д. Сухово</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5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52</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2</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85</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102</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Автовокзал - г. Топки</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33,7</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70</w:t>
            </w:r>
          </w:p>
        </w:tc>
        <w:tc>
          <w:tcPr>
            <w:tcW w:w="11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5</w:t>
            </w:r>
          </w:p>
        </w:tc>
        <w:tc>
          <w:tcPr>
            <w:tcW w:w="84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5</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13</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50</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60</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3</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д. Мозжуха</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9,5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39</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04</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37</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4</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п. Металлплощадка</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8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54</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76</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82</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5</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Вокзал – п. Новостройка</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9,9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05</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96</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24</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5а</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Комсомсом. – п. Новостройка</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1,6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84</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94</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17</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6</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с/з Ягуновский</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2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68</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39</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39</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7</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п. Пригородный</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2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44</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28</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35</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8</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Вокзал - п. Ленинградский</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0,2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61</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89</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63</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9</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Центральный - д. Подонино</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8,7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5</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3</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3</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0</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Центральный - с. Медынино</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0,5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18</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43</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03</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2</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Центральный  - с.о. Парус</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1,6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8</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76</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30</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3</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ТРК Променад 2 - с.о. Маручак</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7,3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w:t>
            </w:r>
          </w:p>
        </w:tc>
        <w:tc>
          <w:tcPr>
            <w:tcW w:w="88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09</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25</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00</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5</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д. Сарапки</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0,5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74</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82</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68</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6</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с\з Береговой</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0,1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04</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2</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52</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7</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п. Зеленовский</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7,1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36</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94</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21</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0</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Центральный – п. Благодатный</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5,7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29</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38</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5</w:t>
            </w:r>
          </w:p>
        </w:tc>
      </w:tr>
      <w:tr w:rsidR="004626BC" w:rsidRPr="004626BC" w:rsidTr="00331307">
        <w:trPr>
          <w:trHeight w:val="330"/>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1/121А</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Вокзал – п. Мазурово - п. Ясногорский</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7,5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52</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19</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44</w:t>
            </w:r>
          </w:p>
        </w:tc>
      </w:tr>
      <w:tr w:rsidR="004626BC" w:rsidRPr="004626BC" w:rsidTr="00331307">
        <w:trPr>
          <w:trHeight w:val="390"/>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2</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Центральный – с. Зарубино</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1,3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8</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3</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Центральный - с.о. Денисово</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6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15</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19</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36</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4</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с.о. Печатник</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2,2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84</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6</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27</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9/125</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ТРК Променад 2 - с.о. Семеновка - д. Креково</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8,8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32</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35</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02</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8</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Вокзал – с. Березово</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8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44</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98</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86</w:t>
            </w:r>
          </w:p>
        </w:tc>
      </w:tr>
      <w:tr w:rsidR="004626BC" w:rsidRPr="004626BC" w:rsidTr="00331307">
        <w:trPr>
          <w:trHeight w:val="300"/>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8а</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Центральный - с.о. Универсал</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2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5</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0</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5</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30</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с.о. Березка</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7,1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12</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15</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67</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31</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ТРК Променад 2 - с.о. Березка</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0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14</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48</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68</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35</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Центральный - с.о. Мамаевка</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9,5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87</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57</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62</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39</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Центральный – с.Треща</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3,1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62</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27</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17</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0</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с.о. Черемушки</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9,4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20</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0</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39</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1</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ТРК Променад 2 - с.о. Черемушки</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9,6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0</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34</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90</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2</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Шалготарьян - с.о. Печатник</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5,5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4</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9</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4</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ТРК Променад 2 – с\з Суховский</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1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3</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46</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5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75</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7</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ТРК Променад 2 - с.о. Маручак</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4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98</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35</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31</w:t>
            </w:r>
          </w:p>
        </w:tc>
      </w:tr>
      <w:tr w:rsidR="004626BC" w:rsidRPr="004626BC" w:rsidTr="00331307">
        <w:trPr>
          <w:trHeight w:val="330"/>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8</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КЭМЗ - с.о. Маручак</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1,0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м-та</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87</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14</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6</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0</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ТРК Променад 2 – с.о. Строитель</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1,0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9</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9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83</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2</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ТРК Променад 2 - с.о. Медик</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4,0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3</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9</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32</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4</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Прогресс – д. Верхотомка</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1,3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31</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07</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66</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6</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КЭМЗ – с\з Андреевский</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8,7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02</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88</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12</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159э</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Автовокзал - с/з Плотниковский</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53,2</w:t>
            </w:r>
          </w:p>
        </w:tc>
        <w:tc>
          <w:tcPr>
            <w:tcW w:w="865"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1</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95</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1</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160э</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Автовокзал - Барановка - Ново-Балахонка</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61,5</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9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19</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92</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88</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161э</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Автовокзал - п.Колмогорово</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61,3</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9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73</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32</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13</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1у</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К Кировского - с.о. Колмагорово</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8,1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4</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73</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32</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13</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2</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К Кировского - с.о. Озерное</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8,7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3</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76</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37</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62</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4</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д. Силино</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5,0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94</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74</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54</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5</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д. Старочервово</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8,3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15</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87</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81</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6/ 167</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д. Упоровка – д. Воскресенка</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3,0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44</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96</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55</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8</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рамтеатр – д. Журавли</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2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30</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30</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59</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76</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рамтеатр - с.о. Азотовец</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8,4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17</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58</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13</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80</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ж.д. Вокзал – д/о Шахтер Кузбасса</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6,8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36</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92</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03</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83</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ТРК Променад 2 - с.о. Азотовец</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8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50</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80</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21</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84</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ТРК Променад 2 - д. Журавли</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7,0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86</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56</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52</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185э</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Автовокзал - п. Щегловский</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50,7</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4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4</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4</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90</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186э</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Автовокзал - п. Новоподиково</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64,8</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10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color w:val="000000"/>
                <w:sz w:val="24"/>
                <w:szCs w:val="24"/>
                <w:lang w:eastAsia="ru-RU"/>
              </w:rPr>
            </w:pPr>
            <w:r w:rsidRPr="004626BC">
              <w:rPr>
                <w:rFonts w:ascii="Times New Roman" w:eastAsia="Times New Roman" w:hAnsi="Times New Roman" w:cs="Times New Roman"/>
                <w:color w:val="000000"/>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5</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5</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91</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87</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К Кировского - с.о. Сутункин брод</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6,3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3</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9</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88</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Северный - с.о. Транспортник</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3,3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3</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59</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69</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80</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91</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Центральный - с.о. Сарапки</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52,6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1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2</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8</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5</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93</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п. Привольный - ст. Латыши</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2,5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56</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20</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5</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0а</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Центральный - с.о. Дружба</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1,9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8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83</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60</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45</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1</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ТРК Променад 2 - с.о. Астра</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3,8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81</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98</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41</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2</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Центральный - с.о. Синильга</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3,0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7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66</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27</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91</w:t>
            </w:r>
          </w:p>
        </w:tc>
      </w:tr>
      <w:tr w:rsidR="004626BC" w:rsidRPr="004626BC" w:rsidTr="00331307">
        <w:trPr>
          <w:trHeight w:val="37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3</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д.п. Комсомольский - с.о. Октябрьский</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9,7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94</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0</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10</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4</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КЭМЗ - с.о. Октябрьский</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7,2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60</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с м-та</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0</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2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01</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5</w:t>
            </w:r>
          </w:p>
        </w:tc>
        <w:tc>
          <w:tcPr>
            <w:tcW w:w="5103" w:type="dxa"/>
            <w:shd w:val="clear" w:color="auto" w:fill="auto"/>
            <w:hideMark/>
          </w:tcPr>
          <w:p w:rsidR="004626BC" w:rsidRPr="004626BC" w:rsidRDefault="00014F67" w:rsidP="00462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4626BC" w:rsidRPr="004626BC">
              <w:rPr>
                <w:rFonts w:ascii="Times New Roman" w:eastAsia="Times New Roman" w:hAnsi="Times New Roman" w:cs="Times New Roman"/>
                <w:sz w:val="24"/>
                <w:szCs w:val="24"/>
                <w:lang w:eastAsia="ru-RU"/>
              </w:rPr>
              <w:t xml:space="preserve"> Кирова – с\з Суховский</w:t>
            </w:r>
          </w:p>
        </w:tc>
        <w:tc>
          <w:tcPr>
            <w:tcW w:w="85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4,70</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45</w:t>
            </w: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368</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66</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sz w:val="24"/>
                <w:szCs w:val="24"/>
                <w:lang w:eastAsia="ru-RU"/>
              </w:rPr>
            </w:pPr>
            <w:r w:rsidRPr="004626BC">
              <w:rPr>
                <w:rFonts w:ascii="Times New Roman" w:eastAsia="Times New Roman" w:hAnsi="Times New Roman" w:cs="Times New Roman"/>
                <w:sz w:val="24"/>
                <w:szCs w:val="24"/>
                <w:lang w:eastAsia="ru-RU"/>
              </w:rPr>
              <w:t>206</w:t>
            </w:r>
          </w:p>
        </w:tc>
      </w:tr>
      <w:tr w:rsidR="004626BC" w:rsidRPr="004626BC" w:rsidTr="00331307">
        <w:trPr>
          <w:trHeight w:val="315"/>
        </w:trPr>
        <w:tc>
          <w:tcPr>
            <w:tcW w:w="141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итого</w:t>
            </w:r>
          </w:p>
        </w:tc>
        <w:tc>
          <w:tcPr>
            <w:tcW w:w="5103"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bCs/>
                <w:sz w:val="24"/>
                <w:szCs w:val="24"/>
                <w:lang w:eastAsia="ru-RU"/>
              </w:rPr>
            </w:pPr>
          </w:p>
        </w:tc>
        <w:tc>
          <w:tcPr>
            <w:tcW w:w="850" w:type="dxa"/>
            <w:shd w:val="clear" w:color="auto" w:fill="auto"/>
            <w:hideMark/>
          </w:tcPr>
          <w:p w:rsidR="004626BC" w:rsidRPr="004626BC" w:rsidRDefault="00B668C2" w:rsidP="004626B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48</w:t>
            </w:r>
          </w:p>
        </w:tc>
        <w:tc>
          <w:tcPr>
            <w:tcW w:w="865"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bCs/>
                <w:sz w:val="24"/>
                <w:szCs w:val="24"/>
                <w:lang w:eastAsia="ru-RU"/>
              </w:rPr>
            </w:pPr>
          </w:p>
        </w:tc>
        <w:tc>
          <w:tcPr>
            <w:tcW w:w="112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57</w:t>
            </w:r>
          </w:p>
        </w:tc>
        <w:tc>
          <w:tcPr>
            <w:tcW w:w="840" w:type="dxa"/>
            <w:shd w:val="clear" w:color="auto" w:fill="auto"/>
            <w:hideMark/>
          </w:tcPr>
          <w:p w:rsidR="004626BC" w:rsidRPr="004626BC" w:rsidRDefault="004626BC" w:rsidP="004626BC">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61</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25300</w:t>
            </w:r>
          </w:p>
        </w:tc>
        <w:tc>
          <w:tcPr>
            <w:tcW w:w="82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23036</w:t>
            </w:r>
          </w:p>
        </w:tc>
        <w:tc>
          <w:tcPr>
            <w:tcW w:w="880" w:type="dxa"/>
            <w:shd w:val="clear" w:color="auto" w:fill="auto"/>
            <w:noWrap/>
            <w:hideMark/>
          </w:tcPr>
          <w:p w:rsidR="004626BC" w:rsidRPr="004626BC" w:rsidRDefault="004626BC" w:rsidP="004626BC">
            <w:pPr>
              <w:spacing w:after="0" w:line="240" w:lineRule="auto"/>
              <w:jc w:val="center"/>
              <w:rPr>
                <w:rFonts w:ascii="Times New Roman" w:eastAsia="Times New Roman" w:hAnsi="Times New Roman" w:cs="Times New Roman"/>
                <w:bCs/>
                <w:sz w:val="24"/>
                <w:szCs w:val="24"/>
                <w:lang w:eastAsia="ru-RU"/>
              </w:rPr>
            </w:pPr>
            <w:r w:rsidRPr="004626BC">
              <w:rPr>
                <w:rFonts w:ascii="Times New Roman" w:eastAsia="Times New Roman" w:hAnsi="Times New Roman" w:cs="Times New Roman"/>
                <w:bCs/>
                <w:sz w:val="24"/>
                <w:szCs w:val="24"/>
                <w:lang w:eastAsia="ru-RU"/>
              </w:rPr>
              <w:t>21941</w:t>
            </w:r>
          </w:p>
        </w:tc>
      </w:tr>
    </w:tbl>
    <w:p w:rsidR="004626BC" w:rsidRPr="00F46B23" w:rsidRDefault="004626BC" w:rsidP="00331307">
      <w:pPr>
        <w:rPr>
          <w:rFonts w:ascii="Times New Roman" w:hAnsi="Times New Roman" w:cs="Times New Roman"/>
          <w:sz w:val="24"/>
          <w:szCs w:val="24"/>
        </w:rPr>
      </w:pPr>
    </w:p>
    <w:sectPr w:rsidR="004626BC" w:rsidRPr="00F46B23" w:rsidSect="00114BF8">
      <w:pgSz w:w="16838" w:h="11906" w:orient="landscape"/>
      <w:pgMar w:top="1701"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D3C" w:rsidRDefault="002C4D3C" w:rsidP="002D62C3">
      <w:pPr>
        <w:spacing w:after="0" w:line="240" w:lineRule="auto"/>
      </w:pPr>
      <w:r>
        <w:separator/>
      </w:r>
    </w:p>
  </w:endnote>
  <w:endnote w:type="continuationSeparator" w:id="0">
    <w:p w:rsidR="002C4D3C" w:rsidRDefault="002C4D3C" w:rsidP="002D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86964"/>
      <w:docPartObj>
        <w:docPartGallery w:val="Page Numbers (Bottom of Page)"/>
        <w:docPartUnique/>
      </w:docPartObj>
    </w:sdtPr>
    <w:sdtEndPr/>
    <w:sdtContent>
      <w:p w:rsidR="00972114" w:rsidRDefault="00972114">
        <w:pPr>
          <w:pStyle w:val="aa"/>
          <w:jc w:val="center"/>
        </w:pPr>
        <w:r>
          <w:fldChar w:fldCharType="begin"/>
        </w:r>
        <w:r>
          <w:instrText>PAGE   \* MERGEFORMAT</w:instrText>
        </w:r>
        <w:r>
          <w:fldChar w:fldCharType="separate"/>
        </w:r>
        <w:r w:rsidR="00F52FDD">
          <w:rPr>
            <w:noProof/>
          </w:rPr>
          <w:t>236</w:t>
        </w:r>
        <w:r>
          <w:fldChar w:fldCharType="end"/>
        </w:r>
      </w:p>
    </w:sdtContent>
  </w:sdt>
  <w:p w:rsidR="00972114" w:rsidRDefault="009721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D3C" w:rsidRDefault="002C4D3C" w:rsidP="002D62C3">
      <w:pPr>
        <w:spacing w:after="0" w:line="240" w:lineRule="auto"/>
      </w:pPr>
      <w:r>
        <w:separator/>
      </w:r>
    </w:p>
  </w:footnote>
  <w:footnote w:type="continuationSeparator" w:id="0">
    <w:p w:rsidR="002C4D3C" w:rsidRDefault="002C4D3C" w:rsidP="002D62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5B"/>
    <w:rsid w:val="00014F67"/>
    <w:rsid w:val="00017A3C"/>
    <w:rsid w:val="00114BF8"/>
    <w:rsid w:val="001608FB"/>
    <w:rsid w:val="001720F8"/>
    <w:rsid w:val="001F06F5"/>
    <w:rsid w:val="0024372D"/>
    <w:rsid w:val="002509E7"/>
    <w:rsid w:val="002C4D3C"/>
    <w:rsid w:val="002D62C3"/>
    <w:rsid w:val="00331307"/>
    <w:rsid w:val="00372746"/>
    <w:rsid w:val="003A0EA0"/>
    <w:rsid w:val="004626BC"/>
    <w:rsid w:val="004B1331"/>
    <w:rsid w:val="004C7C5B"/>
    <w:rsid w:val="005A1FEB"/>
    <w:rsid w:val="005D14C0"/>
    <w:rsid w:val="005F6F9A"/>
    <w:rsid w:val="00620F7D"/>
    <w:rsid w:val="006E3C82"/>
    <w:rsid w:val="006E4491"/>
    <w:rsid w:val="00796B38"/>
    <w:rsid w:val="00947FAC"/>
    <w:rsid w:val="00956ACE"/>
    <w:rsid w:val="00972114"/>
    <w:rsid w:val="00A571E4"/>
    <w:rsid w:val="00AA6C30"/>
    <w:rsid w:val="00AB47F0"/>
    <w:rsid w:val="00B15B8F"/>
    <w:rsid w:val="00B668C2"/>
    <w:rsid w:val="00B954A6"/>
    <w:rsid w:val="00BF5FCD"/>
    <w:rsid w:val="00CA752E"/>
    <w:rsid w:val="00CE3600"/>
    <w:rsid w:val="00DE2656"/>
    <w:rsid w:val="00E4084E"/>
    <w:rsid w:val="00F46B23"/>
    <w:rsid w:val="00F52FDD"/>
    <w:rsid w:val="00F94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5DB20D-F848-4288-B647-89EE7FE4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ложения подписи"/>
    <w:basedOn w:val="a"/>
    <w:next w:val="a"/>
    <w:link w:val="a4"/>
    <w:qFormat/>
    <w:rsid w:val="00796B38"/>
    <w:pPr>
      <w:spacing w:after="0" w:line="360" w:lineRule="auto"/>
      <w:jc w:val="center"/>
      <w:outlineLvl w:val="0"/>
    </w:pPr>
    <w:rPr>
      <w:rFonts w:ascii="Times New Roman" w:eastAsia="Calibri" w:hAnsi="Times New Roman" w:cs="Times New Roman"/>
      <w:sz w:val="24"/>
      <w:szCs w:val="28"/>
      <w:lang w:eastAsia="ru-RU"/>
    </w:rPr>
  </w:style>
  <w:style w:type="character" w:customStyle="1" w:styleId="a4">
    <w:name w:val="приложения подписи Знак"/>
    <w:basedOn w:val="a0"/>
    <w:link w:val="a3"/>
    <w:rsid w:val="00796B38"/>
    <w:rPr>
      <w:rFonts w:ascii="Times New Roman" w:eastAsia="Calibri" w:hAnsi="Times New Roman" w:cs="Times New Roman"/>
      <w:sz w:val="24"/>
      <w:szCs w:val="28"/>
      <w:lang w:eastAsia="ru-RU"/>
    </w:rPr>
  </w:style>
  <w:style w:type="table" w:styleId="a5">
    <w:name w:val="Table Grid"/>
    <w:basedOn w:val="a1"/>
    <w:uiPriority w:val="39"/>
    <w:rsid w:val="005F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 Знак,Знак Знак Знак1,Знак Знак Знак Знак Знак Знак Знак,Знак Знак Знак Знак Знак,Знак Знак,Знак Знак1,Обычный (веб) Знак,Обычный (веб) Знак Знак Знак1,Знак Знак1 Знак,Знак Знак Знак Знак, Знак Знак Знак Знак,Знак Знак2"/>
    <w:basedOn w:val="a"/>
    <w:link w:val="1"/>
    <w:qFormat/>
    <w:rsid w:val="00372746"/>
    <w:pPr>
      <w:tabs>
        <w:tab w:val="left" w:pos="360"/>
      </w:tabs>
      <w:spacing w:line="240" w:lineRule="exact"/>
      <w:ind w:left="714" w:hanging="357"/>
      <w:jc w:val="both"/>
    </w:pPr>
    <w:rPr>
      <w:rFonts w:ascii="Verdana" w:eastAsia="Times New Roman" w:hAnsi="Verdana" w:cs="Times New Roman"/>
      <w:color w:val="000000"/>
      <w:sz w:val="24"/>
      <w:szCs w:val="20"/>
      <w:lang w:eastAsia="ru-RU"/>
    </w:rPr>
  </w:style>
  <w:style w:type="character" w:customStyle="1" w:styleId="1">
    <w:name w:val="Обычный (веб) Знак1"/>
    <w:aliases w:val="Обычный (веб) Знак Знак Знак,Знак Знак Знак1 Знак,Знак Знак Знак Знак Знак Знак Знак Знак,Знак Знак Знак Знак Знак Знак,Знак Знак Знак,Знак Знак1 Знак1,Обычный (веб) Знак Знак1,Обычный (веб) Знак Знак Знак1 Знак,Знак Знак1 Знак Знак"/>
    <w:link w:val="a6"/>
    <w:locked/>
    <w:rsid w:val="00372746"/>
    <w:rPr>
      <w:rFonts w:ascii="Verdana" w:eastAsia="Times New Roman" w:hAnsi="Verdana" w:cs="Times New Roman"/>
      <w:color w:val="000000"/>
      <w:sz w:val="24"/>
      <w:szCs w:val="20"/>
      <w:lang w:eastAsia="ru-RU"/>
    </w:rPr>
  </w:style>
  <w:style w:type="character" w:customStyle="1" w:styleId="a7">
    <w:name w:val="Верхний колонтитул Знак"/>
    <w:basedOn w:val="a0"/>
    <w:link w:val="a8"/>
    <w:uiPriority w:val="99"/>
    <w:rsid w:val="00372746"/>
  </w:style>
  <w:style w:type="paragraph" w:styleId="a8">
    <w:name w:val="header"/>
    <w:basedOn w:val="a"/>
    <w:link w:val="a7"/>
    <w:uiPriority w:val="99"/>
    <w:unhideWhenUsed/>
    <w:rsid w:val="00372746"/>
    <w:pPr>
      <w:tabs>
        <w:tab w:val="center" w:pos="4677"/>
        <w:tab w:val="right" w:pos="9355"/>
      </w:tabs>
      <w:spacing w:after="0" w:line="240" w:lineRule="auto"/>
      <w:ind w:left="714" w:hanging="357"/>
      <w:jc w:val="both"/>
    </w:pPr>
  </w:style>
  <w:style w:type="character" w:customStyle="1" w:styleId="a9">
    <w:name w:val="Нижний колонтитул Знак"/>
    <w:basedOn w:val="a0"/>
    <w:link w:val="aa"/>
    <w:uiPriority w:val="99"/>
    <w:rsid w:val="00372746"/>
  </w:style>
  <w:style w:type="paragraph" w:styleId="aa">
    <w:name w:val="footer"/>
    <w:basedOn w:val="a"/>
    <w:link w:val="a9"/>
    <w:uiPriority w:val="99"/>
    <w:unhideWhenUsed/>
    <w:rsid w:val="00372746"/>
    <w:pPr>
      <w:tabs>
        <w:tab w:val="center" w:pos="4677"/>
        <w:tab w:val="right" w:pos="9355"/>
      </w:tabs>
      <w:spacing w:after="0" w:line="240" w:lineRule="auto"/>
      <w:ind w:left="714" w:hanging="357"/>
      <w:jc w:val="both"/>
    </w:pPr>
  </w:style>
  <w:style w:type="character" w:customStyle="1" w:styleId="ab">
    <w:name w:val="Текст выноски Знак"/>
    <w:basedOn w:val="a0"/>
    <w:link w:val="ac"/>
    <w:uiPriority w:val="99"/>
    <w:semiHidden/>
    <w:rsid w:val="00372746"/>
    <w:rPr>
      <w:rFonts w:ascii="Segoe UI" w:hAnsi="Segoe UI" w:cs="Segoe UI"/>
      <w:sz w:val="18"/>
      <w:szCs w:val="18"/>
    </w:rPr>
  </w:style>
  <w:style w:type="paragraph" w:styleId="ac">
    <w:name w:val="Balloon Text"/>
    <w:basedOn w:val="a"/>
    <w:link w:val="ab"/>
    <w:uiPriority w:val="99"/>
    <w:semiHidden/>
    <w:unhideWhenUsed/>
    <w:rsid w:val="00372746"/>
    <w:pPr>
      <w:spacing w:after="0" w:line="240" w:lineRule="auto"/>
      <w:ind w:left="714" w:hanging="357"/>
      <w:jc w:val="both"/>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8550">
      <w:bodyDiv w:val="1"/>
      <w:marLeft w:val="0"/>
      <w:marRight w:val="0"/>
      <w:marTop w:val="0"/>
      <w:marBottom w:val="0"/>
      <w:divBdr>
        <w:top w:val="none" w:sz="0" w:space="0" w:color="auto"/>
        <w:left w:val="none" w:sz="0" w:space="0" w:color="auto"/>
        <w:bottom w:val="none" w:sz="0" w:space="0" w:color="auto"/>
        <w:right w:val="none" w:sz="0" w:space="0" w:color="auto"/>
      </w:divBdr>
    </w:div>
    <w:div w:id="383258946">
      <w:bodyDiv w:val="1"/>
      <w:marLeft w:val="0"/>
      <w:marRight w:val="0"/>
      <w:marTop w:val="0"/>
      <w:marBottom w:val="0"/>
      <w:divBdr>
        <w:top w:val="none" w:sz="0" w:space="0" w:color="auto"/>
        <w:left w:val="none" w:sz="0" w:space="0" w:color="auto"/>
        <w:bottom w:val="none" w:sz="0" w:space="0" w:color="auto"/>
        <w:right w:val="none" w:sz="0" w:space="0" w:color="auto"/>
      </w:divBdr>
    </w:div>
    <w:div w:id="511267221">
      <w:bodyDiv w:val="1"/>
      <w:marLeft w:val="0"/>
      <w:marRight w:val="0"/>
      <w:marTop w:val="0"/>
      <w:marBottom w:val="0"/>
      <w:divBdr>
        <w:top w:val="none" w:sz="0" w:space="0" w:color="auto"/>
        <w:left w:val="none" w:sz="0" w:space="0" w:color="auto"/>
        <w:bottom w:val="none" w:sz="0" w:space="0" w:color="auto"/>
        <w:right w:val="none" w:sz="0" w:space="0" w:color="auto"/>
      </w:divBdr>
    </w:div>
    <w:div w:id="901407117">
      <w:bodyDiv w:val="1"/>
      <w:marLeft w:val="0"/>
      <w:marRight w:val="0"/>
      <w:marTop w:val="0"/>
      <w:marBottom w:val="0"/>
      <w:divBdr>
        <w:top w:val="none" w:sz="0" w:space="0" w:color="auto"/>
        <w:left w:val="none" w:sz="0" w:space="0" w:color="auto"/>
        <w:bottom w:val="none" w:sz="0" w:space="0" w:color="auto"/>
        <w:right w:val="none" w:sz="0" w:space="0" w:color="auto"/>
      </w:divBdr>
    </w:div>
    <w:div w:id="1085568453">
      <w:bodyDiv w:val="1"/>
      <w:marLeft w:val="0"/>
      <w:marRight w:val="0"/>
      <w:marTop w:val="0"/>
      <w:marBottom w:val="0"/>
      <w:divBdr>
        <w:top w:val="none" w:sz="0" w:space="0" w:color="auto"/>
        <w:left w:val="none" w:sz="0" w:space="0" w:color="auto"/>
        <w:bottom w:val="none" w:sz="0" w:space="0" w:color="auto"/>
        <w:right w:val="none" w:sz="0" w:space="0" w:color="auto"/>
      </w:divBdr>
    </w:div>
    <w:div w:id="1280724036">
      <w:bodyDiv w:val="1"/>
      <w:marLeft w:val="0"/>
      <w:marRight w:val="0"/>
      <w:marTop w:val="0"/>
      <w:marBottom w:val="0"/>
      <w:divBdr>
        <w:top w:val="none" w:sz="0" w:space="0" w:color="auto"/>
        <w:left w:val="none" w:sz="0" w:space="0" w:color="auto"/>
        <w:bottom w:val="none" w:sz="0" w:space="0" w:color="auto"/>
        <w:right w:val="none" w:sz="0" w:space="0" w:color="auto"/>
      </w:divBdr>
    </w:div>
    <w:div w:id="1496143097">
      <w:bodyDiv w:val="1"/>
      <w:marLeft w:val="0"/>
      <w:marRight w:val="0"/>
      <w:marTop w:val="0"/>
      <w:marBottom w:val="0"/>
      <w:divBdr>
        <w:top w:val="none" w:sz="0" w:space="0" w:color="auto"/>
        <w:left w:val="none" w:sz="0" w:space="0" w:color="auto"/>
        <w:bottom w:val="none" w:sz="0" w:space="0" w:color="auto"/>
        <w:right w:val="none" w:sz="0" w:space="0" w:color="auto"/>
      </w:divBdr>
    </w:div>
    <w:div w:id="1594170791">
      <w:bodyDiv w:val="1"/>
      <w:marLeft w:val="0"/>
      <w:marRight w:val="0"/>
      <w:marTop w:val="0"/>
      <w:marBottom w:val="0"/>
      <w:divBdr>
        <w:top w:val="none" w:sz="0" w:space="0" w:color="auto"/>
        <w:left w:val="none" w:sz="0" w:space="0" w:color="auto"/>
        <w:bottom w:val="none" w:sz="0" w:space="0" w:color="auto"/>
        <w:right w:val="none" w:sz="0" w:space="0" w:color="auto"/>
      </w:divBdr>
    </w:div>
    <w:div w:id="1765759231">
      <w:bodyDiv w:val="1"/>
      <w:marLeft w:val="0"/>
      <w:marRight w:val="0"/>
      <w:marTop w:val="0"/>
      <w:marBottom w:val="0"/>
      <w:divBdr>
        <w:top w:val="none" w:sz="0" w:space="0" w:color="auto"/>
        <w:left w:val="none" w:sz="0" w:space="0" w:color="auto"/>
        <w:bottom w:val="none" w:sz="0" w:space="0" w:color="auto"/>
        <w:right w:val="none" w:sz="0" w:space="0" w:color="auto"/>
      </w:divBdr>
    </w:div>
    <w:div w:id="1782921090">
      <w:bodyDiv w:val="1"/>
      <w:marLeft w:val="0"/>
      <w:marRight w:val="0"/>
      <w:marTop w:val="0"/>
      <w:marBottom w:val="0"/>
      <w:divBdr>
        <w:top w:val="none" w:sz="0" w:space="0" w:color="auto"/>
        <w:left w:val="none" w:sz="0" w:space="0" w:color="auto"/>
        <w:bottom w:val="none" w:sz="0" w:space="0" w:color="auto"/>
        <w:right w:val="none" w:sz="0" w:space="0" w:color="auto"/>
      </w:divBdr>
    </w:div>
    <w:div w:id="19675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7698-9A42-4E2F-8A3F-F7D708FB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40918</Words>
  <Characters>233233</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GorSov4</cp:lastModifiedBy>
  <cp:revision>2</cp:revision>
  <dcterms:created xsi:type="dcterms:W3CDTF">2019-03-05T07:13:00Z</dcterms:created>
  <dcterms:modified xsi:type="dcterms:W3CDTF">2019-03-05T07:13:00Z</dcterms:modified>
</cp:coreProperties>
</file>